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D52AF" w14:textId="77777777" w:rsidR="006919D5" w:rsidRDefault="006919D5" w:rsidP="006919D5"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500544" behindDoc="0" locked="0" layoutInCell="1" allowOverlap="1" wp14:anchorId="6FC0EEEB" wp14:editId="302CB320">
            <wp:simplePos x="0" y="0"/>
            <wp:positionH relativeFrom="column">
              <wp:posOffset>6904355</wp:posOffset>
            </wp:positionH>
            <wp:positionV relativeFrom="paragraph">
              <wp:posOffset>-1117600</wp:posOffset>
            </wp:positionV>
            <wp:extent cx="2905285" cy="2286000"/>
            <wp:effectExtent l="0" t="0" r="9525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7" r="1554"/>
                    <a:stretch/>
                  </pic:blipFill>
                  <pic:spPr bwMode="auto">
                    <a:xfrm>
                      <a:off x="0" y="0"/>
                      <a:ext cx="290528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501568" behindDoc="0" locked="0" layoutInCell="1" allowOverlap="1" wp14:anchorId="629D422F" wp14:editId="3DE097EF">
            <wp:simplePos x="0" y="0"/>
            <wp:positionH relativeFrom="column">
              <wp:posOffset>-890270</wp:posOffset>
            </wp:positionH>
            <wp:positionV relativeFrom="paragraph">
              <wp:posOffset>-889635</wp:posOffset>
            </wp:positionV>
            <wp:extent cx="3324225" cy="1019175"/>
            <wp:effectExtent l="0" t="0" r="9525" b="952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9E25C" w14:textId="77777777" w:rsidR="006919D5" w:rsidRPr="00885E5E" w:rsidRDefault="006919D5" w:rsidP="006919D5"/>
    <w:p w14:paraId="27FDB4A5" w14:textId="77777777" w:rsidR="006919D5" w:rsidRPr="00885E5E" w:rsidRDefault="006919D5" w:rsidP="006919D5"/>
    <w:p w14:paraId="4B07F3E2" w14:textId="77777777" w:rsidR="006919D5" w:rsidRPr="00885E5E" w:rsidRDefault="006919D5" w:rsidP="006919D5">
      <w:r w:rsidRPr="00885E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2D460838" wp14:editId="5C1C423F">
                <wp:simplePos x="0" y="0"/>
                <wp:positionH relativeFrom="column">
                  <wp:posOffset>1623695</wp:posOffset>
                </wp:positionH>
                <wp:positionV relativeFrom="paragraph">
                  <wp:posOffset>229235</wp:posOffset>
                </wp:positionV>
                <wp:extent cx="5546725" cy="1409065"/>
                <wp:effectExtent l="0" t="0" r="0" b="0"/>
                <wp:wrapNone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6725" cy="1409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43467" w14:textId="77777777" w:rsidR="00A9396E" w:rsidRDefault="00A9396E" w:rsidP="006919D5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Century Gothic" w:eastAsia="Calibri" w:hAnsi="Century Gothic"/>
                                <w:b/>
                                <w:bCs/>
                                <w:color w:val="002BB4"/>
                                <w:kern w:val="24"/>
                                <w:sz w:val="160"/>
                                <w:szCs w:val="160"/>
                              </w:rPr>
                              <w:t>BOLET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46083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7.85pt;margin-top:18.05pt;width:436.75pt;height:110.95pt;z-index: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" filled="f" stroked="f">
                <v:textbox style="mso-fit-shape-to-text:t">
                  <w:txbxContent>
                    <w:p w14:paraId="4FC43467" w14:textId="77777777" w:rsidR="00A9396E" w:rsidRDefault="00A9396E" w:rsidP="006919D5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Century Gothic" w:eastAsia="Calibri" w:hAnsi="Century Gothic"/>
                          <w:b/>
                          <w:bCs/>
                          <w:color w:val="002BB4"/>
                          <w:kern w:val="24"/>
                          <w:sz w:val="160"/>
                          <w:szCs w:val="160"/>
                        </w:rPr>
                        <w:t>BOLETIM</w:t>
                      </w:r>
                    </w:p>
                  </w:txbxContent>
                </v:textbox>
              </v:shape>
            </w:pict>
          </mc:Fallback>
        </mc:AlternateContent>
      </w:r>
    </w:p>
    <w:p w14:paraId="0B240C0E" w14:textId="77777777" w:rsidR="006919D5" w:rsidRPr="00885E5E" w:rsidRDefault="006919D5" w:rsidP="006919D5"/>
    <w:p w14:paraId="00EF3E98" w14:textId="77777777" w:rsidR="006919D5" w:rsidRPr="00885E5E" w:rsidRDefault="006919D5" w:rsidP="006919D5"/>
    <w:p w14:paraId="754107F6" w14:textId="77777777" w:rsidR="006919D5" w:rsidRPr="00885E5E" w:rsidRDefault="006919D5" w:rsidP="006919D5"/>
    <w:p w14:paraId="5ADB51CB" w14:textId="77777777" w:rsidR="006919D5" w:rsidRPr="00885E5E" w:rsidRDefault="006919D5" w:rsidP="006919D5"/>
    <w:p w14:paraId="2ADDADA4" w14:textId="77777777" w:rsidR="006919D5" w:rsidRPr="00885E5E" w:rsidRDefault="006919D5" w:rsidP="006919D5">
      <w:r w:rsidRPr="00885E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51090910" wp14:editId="4326524A">
                <wp:simplePos x="0" y="0"/>
                <wp:positionH relativeFrom="column">
                  <wp:posOffset>647700</wp:posOffset>
                </wp:positionH>
                <wp:positionV relativeFrom="paragraph">
                  <wp:posOffset>86360</wp:posOffset>
                </wp:positionV>
                <wp:extent cx="7860665" cy="1409065"/>
                <wp:effectExtent l="0" t="0" r="0" b="0"/>
                <wp:wrapNone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0665" cy="1409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65DA1" w14:textId="77777777" w:rsidR="00A9396E" w:rsidRDefault="00A9396E" w:rsidP="006919D5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Century Gothic" w:eastAsia="Calibri" w:hAnsi="Century Gothic"/>
                                <w:b/>
                                <w:bCs/>
                                <w:color w:val="002EC0"/>
                                <w:kern w:val="24"/>
                                <w:sz w:val="80"/>
                                <w:szCs w:val="80"/>
                              </w:rPr>
                              <w:t>DE MONITORAMENTO DO SISTEMA ELÉTRICO BRASIL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90910" id="_x0000_s1027" type="#_x0000_t202" style="position:absolute;margin-left:51pt;margin-top:6.8pt;width:618.95pt;height:110.95pt;z-index: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" filled="f" stroked="f">
                <v:textbox style="mso-fit-shape-to-text:t">
                  <w:txbxContent>
                    <w:p w14:paraId="6F565DA1" w14:textId="77777777" w:rsidR="00A9396E" w:rsidRDefault="00A9396E" w:rsidP="006919D5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Century Gothic" w:eastAsia="Calibri" w:hAnsi="Century Gothic"/>
                          <w:b/>
                          <w:bCs/>
                          <w:color w:val="002EC0"/>
                          <w:kern w:val="24"/>
                          <w:sz w:val="80"/>
                          <w:szCs w:val="80"/>
                        </w:rPr>
                        <w:t>DE MONITORAMENTO DO SISTEMA ELÉTRICO BRASILEIRO</w:t>
                      </w:r>
                    </w:p>
                  </w:txbxContent>
                </v:textbox>
              </v:shape>
            </w:pict>
          </mc:Fallback>
        </mc:AlternateContent>
      </w:r>
    </w:p>
    <w:p w14:paraId="155B3EB4" w14:textId="77777777" w:rsidR="006919D5" w:rsidRPr="00885E5E" w:rsidRDefault="006919D5" w:rsidP="006919D5"/>
    <w:p w14:paraId="688135DD" w14:textId="77777777" w:rsidR="006919D5" w:rsidRPr="00885E5E" w:rsidRDefault="006919D5" w:rsidP="006919D5"/>
    <w:p w14:paraId="3FFC3B26" w14:textId="77777777" w:rsidR="006919D5" w:rsidRPr="00885E5E" w:rsidRDefault="006919D5" w:rsidP="006919D5"/>
    <w:p w14:paraId="4A75EECE" w14:textId="77777777" w:rsidR="006919D5" w:rsidRPr="00885E5E" w:rsidRDefault="006919D5" w:rsidP="006919D5"/>
    <w:p w14:paraId="2957320C" w14:textId="77777777" w:rsidR="006919D5" w:rsidRPr="00885E5E" w:rsidRDefault="006919D5" w:rsidP="006919D5"/>
    <w:p w14:paraId="1127CEB4" w14:textId="77777777" w:rsidR="006919D5" w:rsidRPr="00885E5E" w:rsidRDefault="006919D5" w:rsidP="006919D5">
      <w:r>
        <w:rPr>
          <w:noProof/>
          <w:lang w:eastAsia="pt-BR"/>
        </w:rPr>
        <w:drawing>
          <wp:anchor distT="0" distB="0" distL="114300" distR="114300" simplePos="0" relativeHeight="251502592" behindDoc="0" locked="0" layoutInCell="1" allowOverlap="1" wp14:anchorId="3930A507" wp14:editId="6C318656">
            <wp:simplePos x="0" y="0"/>
            <wp:positionH relativeFrom="column">
              <wp:posOffset>-888297</wp:posOffset>
            </wp:positionH>
            <wp:positionV relativeFrom="paragraph">
              <wp:posOffset>340995</wp:posOffset>
            </wp:positionV>
            <wp:extent cx="2905200" cy="2336791"/>
            <wp:effectExtent l="0" t="0" r="0" b="6985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2336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188C9" w14:textId="77777777" w:rsidR="006919D5" w:rsidRDefault="006919D5" w:rsidP="006919D5"/>
    <w:p w14:paraId="6A59661A" w14:textId="77777777" w:rsidR="006919D5" w:rsidRDefault="006919D5" w:rsidP="006919D5">
      <w:pPr>
        <w:tabs>
          <w:tab w:val="left" w:pos="6000"/>
        </w:tabs>
      </w:pPr>
      <w:r>
        <w:tab/>
      </w:r>
    </w:p>
    <w:p w14:paraId="02AEE08C" w14:textId="240546ED" w:rsidR="006919D5" w:rsidRDefault="006919D5" w:rsidP="006919D5">
      <w:pPr>
        <w:rPr>
          <w:rStyle w:val="Ttulo1Char"/>
          <w:rFonts w:cs="Arial"/>
          <w:color w:val="3366CC"/>
        </w:rPr>
      </w:pPr>
    </w:p>
    <w:p w14:paraId="09E8F9F5" w14:textId="77777777" w:rsidR="0079104C" w:rsidRDefault="0079104C" w:rsidP="0079104C">
      <w:pPr>
        <w:rPr>
          <w:rStyle w:val="Ttulo1Char"/>
          <w:rFonts w:cs="Arial"/>
          <w:color w:val="3366CC"/>
        </w:rPr>
      </w:pPr>
      <w:bookmarkStart w:id="1" w:name="_Toc172274931"/>
    </w:p>
    <w:p w14:paraId="49C9EE18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62BFE121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762C9869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27DFE3CA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533288BC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54B471A8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2979204F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26D94E38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799A73D0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3559D89E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52D7E829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3FF240AA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4BA79672" w14:textId="6DC6E90B" w:rsidR="0079104C" w:rsidRDefault="0079104C" w:rsidP="0079104C">
      <w:pPr>
        <w:rPr>
          <w:rStyle w:val="Ttulo1Char"/>
          <w:rFonts w:cs="Arial"/>
          <w:color w:val="3366CC"/>
        </w:rPr>
      </w:pPr>
    </w:p>
    <w:p w14:paraId="77436156" w14:textId="7D90ED7B" w:rsidR="0079104C" w:rsidRDefault="0079104C" w:rsidP="0079104C">
      <w:pPr>
        <w:rPr>
          <w:rStyle w:val="Ttulo1Char"/>
          <w:rFonts w:cs="Arial"/>
          <w:color w:val="3366CC"/>
        </w:rPr>
      </w:pPr>
    </w:p>
    <w:p w14:paraId="6EFA1CD8" w14:textId="797EC963" w:rsidR="0079104C" w:rsidRDefault="00500933" w:rsidP="0079104C">
      <w:pPr>
        <w:rPr>
          <w:rStyle w:val="Ttulo1Char"/>
          <w:rFonts w:cs="Arial"/>
          <w:color w:val="3366CC"/>
        </w:rPr>
      </w:pPr>
      <w:r w:rsidRPr="00885E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7778880" wp14:editId="302FADD6">
                <wp:simplePos x="0" y="0"/>
                <wp:positionH relativeFrom="margin">
                  <wp:align>center</wp:align>
                </wp:positionH>
                <wp:positionV relativeFrom="paragraph">
                  <wp:posOffset>931528</wp:posOffset>
                </wp:positionV>
                <wp:extent cx="2705306" cy="307340"/>
                <wp:effectExtent l="0" t="0" r="0" b="0"/>
                <wp:wrapNone/>
                <wp:docPr id="8" name="CaixaDe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306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63170C" w14:textId="7F9121C1" w:rsidR="00A9396E" w:rsidRPr="007D6783" w:rsidRDefault="00A9396E" w:rsidP="006514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5300B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Publicado em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28"/>
                              </w:rPr>
                              <w:t>2</w:t>
                            </w:r>
                            <w:r w:rsidR="00721F0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28"/>
                              </w:rPr>
                              <w:t>1</w:t>
                            </w:r>
                            <w:r w:rsidRPr="005300B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maio</w:t>
                            </w:r>
                            <w:r w:rsidRPr="00801BB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de 2025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778880" id="CaixaDeTexto 1" o:spid="_x0000_s1028" type="#_x0000_t202" style="position:absolute;margin-left:0;margin-top:73.35pt;width:213pt;height:24.2pt;z-index:2514995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" filled="f" stroked="f">
                <v:textbox style="mso-fit-shape-to-text:t">
                  <w:txbxContent>
                    <w:p w14:paraId="0B63170C" w14:textId="7F9121C1" w:rsidR="00A9396E" w:rsidRPr="007D6783" w:rsidRDefault="00A9396E" w:rsidP="0065143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5300B3">
                        <w:rPr>
                          <w:rFonts w:ascii="Arial" w:hAnsi="Arial" w:cs="Arial"/>
                          <w:color w:val="000000" w:themeColor="text1"/>
                          <w:kern w:val="24"/>
                          <w:szCs w:val="28"/>
                        </w:rPr>
                        <w:t xml:space="preserve">Publicado em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Cs w:val="28"/>
                        </w:rPr>
                        <w:t>2</w:t>
                      </w:r>
                      <w:r w:rsidR="00721F05">
                        <w:rPr>
                          <w:rFonts w:ascii="Arial" w:hAnsi="Arial" w:cs="Arial"/>
                          <w:color w:val="000000" w:themeColor="text1"/>
                          <w:kern w:val="24"/>
                          <w:szCs w:val="28"/>
                        </w:rPr>
                        <w:t>1</w:t>
                      </w:r>
                      <w:r w:rsidRPr="005300B3">
                        <w:rPr>
                          <w:rFonts w:ascii="Arial" w:hAnsi="Arial" w:cs="Arial"/>
                          <w:color w:val="000000" w:themeColor="text1"/>
                          <w:kern w:val="24"/>
                          <w:szCs w:val="28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Cs w:val="28"/>
                        </w:rPr>
                        <w:t xml:space="preserve"> maio</w:t>
                      </w:r>
                      <w:r w:rsidRPr="00801BB9">
                        <w:rPr>
                          <w:rFonts w:ascii="Arial" w:hAnsi="Arial" w:cs="Arial"/>
                          <w:color w:val="000000" w:themeColor="text1"/>
                          <w:kern w:val="24"/>
                          <w:szCs w:val="28"/>
                        </w:rPr>
                        <w:t xml:space="preserve"> de 2025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318D5F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64093593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50592DDB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08410227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40FC529B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2AF9E63E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50029B82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0F14B2E8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2820183E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724ED192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54CAC014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0137AACB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4F9FD3F5" w14:textId="02E73F07" w:rsidR="0079104C" w:rsidRDefault="00712932" w:rsidP="0079104C">
      <w:pPr>
        <w:rPr>
          <w:rStyle w:val="Ttulo1Char"/>
          <w:rFonts w:cs="Arial"/>
          <w:color w:val="3366CC"/>
        </w:rPr>
      </w:pPr>
      <w:r w:rsidRPr="00885E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5C0635" wp14:editId="38656E69">
                <wp:simplePos x="0" y="0"/>
                <wp:positionH relativeFrom="column">
                  <wp:posOffset>760081</wp:posOffset>
                </wp:positionH>
                <wp:positionV relativeFrom="paragraph">
                  <wp:posOffset>371447</wp:posOffset>
                </wp:positionV>
                <wp:extent cx="2797810" cy="763675"/>
                <wp:effectExtent l="0" t="0" r="2540" b="0"/>
                <wp:wrapNone/>
                <wp:docPr id="133319377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810" cy="763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txbx>
                        <w:txbxContent>
                          <w:p w14:paraId="7F87622B" w14:textId="77777777" w:rsidR="00A9396E" w:rsidRDefault="00A9396E" w:rsidP="007129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Edição Especial </w:t>
                            </w:r>
                          </w:p>
                          <w:p w14:paraId="18FD08EA" w14:textId="6EEF8997" w:rsidR="00A9396E" w:rsidRDefault="00A9396E" w:rsidP="007129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Consolidação 2024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C0635" id="Retângulo 9" o:spid="_x0000_s1029" style="position:absolute;margin-left:59.85pt;margin-top:29.25pt;width:220.3pt;height:6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" fillcolor="red" stroked="f">
                <v:textbox>
                  <w:txbxContent>
                    <w:p w14:paraId="7F87622B" w14:textId="77777777" w:rsidR="00A9396E" w:rsidRDefault="00A9396E" w:rsidP="007129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Edição Especial </w:t>
                      </w:r>
                    </w:p>
                    <w:p w14:paraId="18FD08EA" w14:textId="6EEF8997" w:rsidR="00A9396E" w:rsidRDefault="00A9396E" w:rsidP="0071293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Consolidação 2024</w:t>
                      </w:r>
                    </w:p>
                  </w:txbxContent>
                </v:textbox>
              </v:rect>
            </w:pict>
          </mc:Fallback>
        </mc:AlternateContent>
      </w:r>
    </w:p>
    <w:p w14:paraId="41935045" w14:textId="6D93CC5C" w:rsidR="0079104C" w:rsidRDefault="0079104C" w:rsidP="0079104C">
      <w:pPr>
        <w:rPr>
          <w:rStyle w:val="Ttulo1Char"/>
          <w:rFonts w:cs="Arial"/>
          <w:color w:val="3366CC"/>
        </w:rPr>
      </w:pPr>
    </w:p>
    <w:p w14:paraId="4B7B4C72" w14:textId="77777777" w:rsidR="0079104C" w:rsidRDefault="0079104C" w:rsidP="0079104C">
      <w:pPr>
        <w:rPr>
          <w:rStyle w:val="Ttulo1Char"/>
          <w:rFonts w:cs="Arial"/>
          <w:color w:val="3366CC"/>
          <w:sz w:val="22"/>
        </w:rPr>
      </w:pPr>
    </w:p>
    <w:p w14:paraId="54308209" w14:textId="77777777" w:rsidR="0079104C" w:rsidRPr="0079104C" w:rsidRDefault="0079104C" w:rsidP="00503DFD">
      <w:pPr>
        <w:rPr>
          <w:rStyle w:val="Ttulo1Char"/>
          <w:b w:val="0"/>
          <w:sz w:val="22"/>
        </w:rPr>
      </w:pPr>
      <w:bookmarkStart w:id="2" w:name="_Toc172294729"/>
      <w:bookmarkStart w:id="3" w:name="_Toc173160022"/>
      <w:bookmarkStart w:id="4" w:name="_Toc173859243"/>
      <w:r w:rsidRPr="0079104C">
        <w:rPr>
          <w:rStyle w:val="Ttulo1Char"/>
          <w:rFonts w:cs="Arial"/>
          <w:color w:val="3366CC"/>
          <w:sz w:val="22"/>
        </w:rPr>
        <w:lastRenderedPageBreak/>
        <w:t>REPÚBLICA FEDERATIVA DO BRASIL</w:t>
      </w:r>
      <w:bookmarkEnd w:id="1"/>
      <w:bookmarkEnd w:id="2"/>
      <w:bookmarkEnd w:id="3"/>
      <w:bookmarkEnd w:id="4"/>
    </w:p>
    <w:p w14:paraId="63F97E31" w14:textId="77777777" w:rsidR="0079104C" w:rsidRPr="00A83F4B" w:rsidRDefault="0079104C" w:rsidP="00503DFD">
      <w:pPr>
        <w:rPr>
          <w:rFonts w:ascii="Arial" w:hAnsi="Arial"/>
          <w:sz w:val="20"/>
          <w:szCs w:val="20"/>
        </w:rPr>
      </w:pPr>
      <w:r w:rsidRPr="00A83F4B">
        <w:rPr>
          <w:rFonts w:ascii="Arial" w:hAnsi="Arial"/>
          <w:w w:val="105"/>
          <w:sz w:val="20"/>
          <w:szCs w:val="20"/>
        </w:rPr>
        <w:t>Presidente:</w:t>
      </w:r>
      <w:r w:rsidRPr="00A83F4B">
        <w:rPr>
          <w:rFonts w:ascii="Arial" w:hAnsi="Arial"/>
          <w:spacing w:val="-13"/>
          <w:w w:val="105"/>
          <w:sz w:val="20"/>
          <w:szCs w:val="20"/>
        </w:rPr>
        <w:t xml:space="preserve"> </w:t>
      </w:r>
      <w:r w:rsidRPr="00A83F4B">
        <w:rPr>
          <w:rFonts w:ascii="Arial" w:hAnsi="Arial"/>
          <w:w w:val="105"/>
          <w:sz w:val="20"/>
          <w:szCs w:val="20"/>
        </w:rPr>
        <w:t>Luiz</w:t>
      </w:r>
      <w:r w:rsidRPr="00A83F4B">
        <w:rPr>
          <w:rFonts w:ascii="Arial" w:hAnsi="Arial"/>
          <w:spacing w:val="-12"/>
          <w:w w:val="105"/>
          <w:sz w:val="20"/>
          <w:szCs w:val="20"/>
        </w:rPr>
        <w:t xml:space="preserve"> </w:t>
      </w:r>
      <w:r w:rsidRPr="00A83F4B">
        <w:rPr>
          <w:rFonts w:ascii="Arial" w:hAnsi="Arial"/>
          <w:w w:val="105"/>
          <w:sz w:val="20"/>
          <w:szCs w:val="20"/>
        </w:rPr>
        <w:t>Inácio</w:t>
      </w:r>
      <w:r w:rsidRPr="00A83F4B">
        <w:rPr>
          <w:rFonts w:ascii="Arial" w:hAnsi="Arial"/>
          <w:spacing w:val="-12"/>
          <w:w w:val="105"/>
          <w:sz w:val="20"/>
          <w:szCs w:val="20"/>
        </w:rPr>
        <w:t xml:space="preserve"> </w:t>
      </w:r>
      <w:r w:rsidRPr="00A83F4B">
        <w:rPr>
          <w:rFonts w:ascii="Arial" w:hAnsi="Arial"/>
          <w:w w:val="105"/>
          <w:sz w:val="20"/>
          <w:szCs w:val="20"/>
        </w:rPr>
        <w:t>Lula</w:t>
      </w:r>
      <w:r w:rsidRPr="00A83F4B">
        <w:rPr>
          <w:rFonts w:ascii="Arial" w:hAnsi="Arial"/>
          <w:spacing w:val="-12"/>
          <w:w w:val="105"/>
          <w:sz w:val="20"/>
          <w:szCs w:val="20"/>
        </w:rPr>
        <w:t xml:space="preserve"> </w:t>
      </w:r>
      <w:r w:rsidRPr="00A83F4B">
        <w:rPr>
          <w:rFonts w:ascii="Arial" w:hAnsi="Arial"/>
          <w:w w:val="105"/>
          <w:sz w:val="20"/>
          <w:szCs w:val="20"/>
        </w:rPr>
        <w:t>da</w:t>
      </w:r>
      <w:r w:rsidRPr="00A83F4B">
        <w:rPr>
          <w:rFonts w:ascii="Arial" w:hAnsi="Arial"/>
          <w:spacing w:val="-12"/>
          <w:w w:val="105"/>
          <w:sz w:val="20"/>
          <w:szCs w:val="20"/>
        </w:rPr>
        <w:t xml:space="preserve"> </w:t>
      </w:r>
      <w:r w:rsidRPr="00A83F4B">
        <w:rPr>
          <w:rFonts w:ascii="Arial" w:hAnsi="Arial"/>
          <w:w w:val="105"/>
          <w:sz w:val="20"/>
          <w:szCs w:val="20"/>
        </w:rPr>
        <w:t>Silva</w:t>
      </w:r>
    </w:p>
    <w:p w14:paraId="756AFF5B" w14:textId="77777777" w:rsidR="0079104C" w:rsidRPr="0079104C" w:rsidRDefault="0079104C" w:rsidP="00503DFD">
      <w:pPr>
        <w:rPr>
          <w:rFonts w:ascii="Arial" w:hAnsi="Arial"/>
          <w:sz w:val="12"/>
          <w:szCs w:val="20"/>
        </w:rPr>
      </w:pPr>
      <w:r w:rsidRPr="00A83F4B">
        <w:rPr>
          <w:rFonts w:ascii="Arial" w:hAnsi="Arial"/>
          <w:sz w:val="20"/>
          <w:szCs w:val="20"/>
        </w:rPr>
        <w:tab/>
      </w:r>
    </w:p>
    <w:p w14:paraId="24D332EE" w14:textId="77777777" w:rsidR="0079104C" w:rsidRPr="0079104C" w:rsidRDefault="0079104C" w:rsidP="00503DFD">
      <w:pPr>
        <w:rPr>
          <w:rStyle w:val="Ttulo1Char"/>
          <w:rFonts w:cs="Arial"/>
          <w:color w:val="3366CC"/>
          <w:sz w:val="22"/>
        </w:rPr>
      </w:pPr>
      <w:bookmarkStart w:id="5" w:name="_Toc162860775"/>
      <w:bookmarkStart w:id="6" w:name="_Toc162861648"/>
      <w:bookmarkStart w:id="7" w:name="_Toc162861988"/>
      <w:bookmarkStart w:id="8" w:name="_Toc162862077"/>
      <w:bookmarkStart w:id="9" w:name="_Toc162863632"/>
      <w:bookmarkStart w:id="10" w:name="_Toc163048760"/>
      <w:bookmarkStart w:id="11" w:name="_Toc163057634"/>
      <w:bookmarkStart w:id="12" w:name="_Toc165361749"/>
      <w:bookmarkStart w:id="13" w:name="_Toc165361879"/>
      <w:bookmarkStart w:id="14" w:name="_Toc166236323"/>
      <w:bookmarkStart w:id="15" w:name="_Toc172274932"/>
      <w:bookmarkStart w:id="16" w:name="_Toc172294730"/>
      <w:bookmarkStart w:id="17" w:name="_Toc173160023"/>
      <w:bookmarkStart w:id="18" w:name="_Toc173859244"/>
      <w:r w:rsidRPr="0079104C">
        <w:rPr>
          <w:rStyle w:val="Ttulo1Char"/>
          <w:rFonts w:cs="Arial"/>
          <w:color w:val="3366CC"/>
          <w:sz w:val="22"/>
        </w:rPr>
        <w:t>MINISTÉRIO DE MINAS E ENERGIA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5555AB74" w14:textId="77777777" w:rsidR="0079104C" w:rsidRPr="005A174C" w:rsidRDefault="0079104C" w:rsidP="00503DFD">
      <w:pPr>
        <w:rPr>
          <w:rFonts w:ascii="Arial" w:hAnsi="Arial"/>
          <w:w w:val="105"/>
          <w:sz w:val="20"/>
          <w:szCs w:val="20"/>
        </w:rPr>
      </w:pPr>
      <w:r w:rsidRPr="00A83F4B">
        <w:rPr>
          <w:rFonts w:ascii="Arial" w:hAnsi="Arial"/>
          <w:spacing w:val="-1"/>
          <w:w w:val="105"/>
          <w:sz w:val="20"/>
          <w:szCs w:val="20"/>
        </w:rPr>
        <w:t>Ministro:</w:t>
      </w:r>
      <w:r w:rsidRPr="00A83F4B">
        <w:rPr>
          <w:rFonts w:ascii="Arial" w:hAnsi="Arial"/>
          <w:spacing w:val="-13"/>
          <w:w w:val="105"/>
          <w:sz w:val="20"/>
          <w:szCs w:val="20"/>
        </w:rPr>
        <w:t xml:space="preserve"> </w:t>
      </w:r>
      <w:r w:rsidRPr="00A83F4B">
        <w:rPr>
          <w:rFonts w:ascii="Arial" w:hAnsi="Arial"/>
          <w:spacing w:val="-1"/>
          <w:w w:val="105"/>
          <w:sz w:val="20"/>
          <w:szCs w:val="20"/>
        </w:rPr>
        <w:t>Alexandre</w:t>
      </w:r>
      <w:r w:rsidRPr="00A83F4B">
        <w:rPr>
          <w:rFonts w:ascii="Arial" w:hAnsi="Arial"/>
          <w:spacing w:val="-6"/>
          <w:w w:val="105"/>
          <w:sz w:val="20"/>
          <w:szCs w:val="20"/>
        </w:rPr>
        <w:t xml:space="preserve"> </w:t>
      </w:r>
      <w:r w:rsidRPr="00A83F4B">
        <w:rPr>
          <w:rFonts w:ascii="Arial" w:hAnsi="Arial"/>
          <w:spacing w:val="-1"/>
          <w:w w:val="105"/>
          <w:sz w:val="20"/>
          <w:szCs w:val="20"/>
        </w:rPr>
        <w:t>Silveira</w:t>
      </w:r>
      <w:r w:rsidRPr="00A83F4B">
        <w:rPr>
          <w:rFonts w:ascii="Arial" w:hAnsi="Arial"/>
          <w:spacing w:val="-6"/>
          <w:w w:val="105"/>
          <w:sz w:val="20"/>
          <w:szCs w:val="20"/>
        </w:rPr>
        <w:t xml:space="preserve"> </w:t>
      </w:r>
      <w:r w:rsidRPr="00A83F4B">
        <w:rPr>
          <w:rFonts w:ascii="Arial" w:hAnsi="Arial"/>
          <w:spacing w:val="-1"/>
          <w:w w:val="105"/>
          <w:sz w:val="20"/>
          <w:szCs w:val="20"/>
        </w:rPr>
        <w:t>de</w:t>
      </w:r>
      <w:r w:rsidRPr="00A83F4B">
        <w:rPr>
          <w:rFonts w:ascii="Arial" w:hAnsi="Arial"/>
          <w:spacing w:val="-6"/>
          <w:w w:val="105"/>
          <w:sz w:val="20"/>
          <w:szCs w:val="20"/>
        </w:rPr>
        <w:t xml:space="preserve"> </w:t>
      </w:r>
      <w:r w:rsidRPr="00A83F4B">
        <w:rPr>
          <w:rFonts w:ascii="Arial" w:hAnsi="Arial"/>
          <w:w w:val="105"/>
          <w:sz w:val="20"/>
          <w:szCs w:val="20"/>
        </w:rPr>
        <w:t>Oliveira</w:t>
      </w:r>
    </w:p>
    <w:p w14:paraId="529F568F" w14:textId="77777777" w:rsidR="0079104C" w:rsidRPr="0079104C" w:rsidRDefault="0079104C" w:rsidP="00503DFD">
      <w:pPr>
        <w:rPr>
          <w:rFonts w:ascii="Arial" w:hAnsi="Arial"/>
          <w:sz w:val="12"/>
          <w:szCs w:val="20"/>
        </w:rPr>
      </w:pPr>
    </w:p>
    <w:p w14:paraId="45C8887C" w14:textId="77777777" w:rsidR="0079104C" w:rsidRPr="0079104C" w:rsidRDefault="0079104C" w:rsidP="00503DFD">
      <w:pPr>
        <w:rPr>
          <w:rStyle w:val="Ttulo1Char"/>
          <w:rFonts w:cs="Arial"/>
          <w:color w:val="3366CC"/>
          <w:sz w:val="22"/>
        </w:rPr>
      </w:pPr>
      <w:bookmarkStart w:id="19" w:name="_Toc162860776"/>
      <w:bookmarkStart w:id="20" w:name="_Toc162861649"/>
      <w:bookmarkStart w:id="21" w:name="_Toc162861989"/>
      <w:bookmarkStart w:id="22" w:name="_Toc162862078"/>
      <w:bookmarkStart w:id="23" w:name="_Toc162863633"/>
      <w:bookmarkStart w:id="24" w:name="_Toc163048761"/>
      <w:bookmarkStart w:id="25" w:name="_Toc163057635"/>
      <w:bookmarkStart w:id="26" w:name="_Toc165361750"/>
      <w:bookmarkStart w:id="27" w:name="_Toc165361880"/>
      <w:bookmarkStart w:id="28" w:name="_Toc166236324"/>
      <w:bookmarkStart w:id="29" w:name="_Toc172274933"/>
      <w:bookmarkStart w:id="30" w:name="_Toc172294731"/>
      <w:bookmarkStart w:id="31" w:name="_Toc173160024"/>
      <w:bookmarkStart w:id="32" w:name="_Toc173859245"/>
      <w:r w:rsidRPr="0079104C">
        <w:rPr>
          <w:rStyle w:val="Ttulo1Char"/>
          <w:rFonts w:cs="Arial"/>
          <w:color w:val="3366CC"/>
          <w:sz w:val="22"/>
        </w:rPr>
        <w:t>SECRETARIA NACIONAL DE ENERGIA ELÉTRICA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3928E366" w14:textId="77777777" w:rsidR="0079104C" w:rsidRDefault="0079104C" w:rsidP="00503DFD">
      <w:pPr>
        <w:rPr>
          <w:rFonts w:ascii="Arial" w:hAnsi="Arial"/>
          <w:w w:val="105"/>
          <w:sz w:val="20"/>
          <w:szCs w:val="20"/>
        </w:rPr>
      </w:pPr>
      <w:r w:rsidRPr="00A83F4B">
        <w:rPr>
          <w:rFonts w:ascii="Arial" w:hAnsi="Arial"/>
          <w:spacing w:val="-1"/>
          <w:w w:val="105"/>
          <w:sz w:val="20"/>
          <w:szCs w:val="20"/>
        </w:rPr>
        <w:t>Secretário:</w:t>
      </w:r>
      <w:r w:rsidRPr="00A83F4B">
        <w:rPr>
          <w:rFonts w:ascii="Arial" w:hAnsi="Arial"/>
          <w:spacing w:val="-6"/>
          <w:w w:val="105"/>
          <w:sz w:val="20"/>
          <w:szCs w:val="20"/>
        </w:rPr>
        <w:t xml:space="preserve"> </w:t>
      </w:r>
      <w:r w:rsidRPr="00A83F4B">
        <w:rPr>
          <w:rFonts w:ascii="Arial" w:hAnsi="Arial"/>
          <w:spacing w:val="-1"/>
          <w:w w:val="105"/>
          <w:sz w:val="20"/>
          <w:szCs w:val="20"/>
        </w:rPr>
        <w:t>Gentil</w:t>
      </w:r>
      <w:r w:rsidRPr="00A83F4B">
        <w:rPr>
          <w:rFonts w:ascii="Arial" w:hAnsi="Arial"/>
          <w:spacing w:val="-12"/>
          <w:w w:val="105"/>
          <w:sz w:val="20"/>
          <w:szCs w:val="20"/>
        </w:rPr>
        <w:t xml:space="preserve"> </w:t>
      </w:r>
      <w:r w:rsidRPr="00A83F4B">
        <w:rPr>
          <w:rFonts w:ascii="Arial" w:hAnsi="Arial"/>
          <w:spacing w:val="-1"/>
          <w:w w:val="105"/>
          <w:sz w:val="20"/>
          <w:szCs w:val="20"/>
        </w:rPr>
        <w:t>Nogueira</w:t>
      </w:r>
      <w:r w:rsidRPr="00A83F4B">
        <w:rPr>
          <w:rFonts w:ascii="Arial" w:hAnsi="Arial"/>
          <w:spacing w:val="-5"/>
          <w:w w:val="105"/>
          <w:sz w:val="20"/>
          <w:szCs w:val="20"/>
        </w:rPr>
        <w:t xml:space="preserve"> </w:t>
      </w:r>
      <w:r w:rsidRPr="00A83F4B">
        <w:rPr>
          <w:rFonts w:ascii="Arial" w:hAnsi="Arial"/>
          <w:w w:val="105"/>
          <w:sz w:val="20"/>
          <w:szCs w:val="20"/>
        </w:rPr>
        <w:t>de</w:t>
      </w:r>
      <w:r w:rsidRPr="00A83F4B">
        <w:rPr>
          <w:rFonts w:ascii="Arial" w:hAnsi="Arial"/>
          <w:spacing w:val="-6"/>
          <w:w w:val="105"/>
          <w:sz w:val="20"/>
          <w:szCs w:val="20"/>
        </w:rPr>
        <w:t xml:space="preserve"> </w:t>
      </w:r>
      <w:r w:rsidRPr="00A83F4B">
        <w:rPr>
          <w:rFonts w:ascii="Arial" w:hAnsi="Arial"/>
          <w:w w:val="105"/>
          <w:sz w:val="20"/>
          <w:szCs w:val="20"/>
        </w:rPr>
        <w:t>Sá</w:t>
      </w:r>
      <w:r w:rsidRPr="00A83F4B">
        <w:rPr>
          <w:rFonts w:ascii="Arial" w:hAnsi="Arial"/>
          <w:spacing w:val="-10"/>
          <w:w w:val="105"/>
          <w:sz w:val="20"/>
          <w:szCs w:val="20"/>
        </w:rPr>
        <w:t xml:space="preserve"> </w:t>
      </w:r>
      <w:r w:rsidRPr="00A83F4B">
        <w:rPr>
          <w:rFonts w:ascii="Arial" w:hAnsi="Arial"/>
          <w:w w:val="105"/>
          <w:sz w:val="20"/>
          <w:szCs w:val="20"/>
        </w:rPr>
        <w:t>Junior</w:t>
      </w:r>
    </w:p>
    <w:p w14:paraId="70A89E89" w14:textId="77777777" w:rsidR="0079104C" w:rsidRDefault="0079104C" w:rsidP="00503DFD">
      <w:pPr>
        <w:rPr>
          <w:rFonts w:ascii="Arial" w:hAnsi="Arial"/>
          <w:spacing w:val="-1"/>
          <w:w w:val="105"/>
          <w:sz w:val="20"/>
          <w:szCs w:val="20"/>
        </w:rPr>
      </w:pPr>
      <w:r w:rsidRPr="00A83F4B">
        <w:rPr>
          <w:rFonts w:ascii="Arial" w:hAnsi="Arial"/>
          <w:spacing w:val="-1"/>
          <w:w w:val="105"/>
          <w:sz w:val="20"/>
          <w:szCs w:val="20"/>
        </w:rPr>
        <w:t>Secretário</w:t>
      </w:r>
      <w:r>
        <w:rPr>
          <w:rFonts w:ascii="Arial" w:hAnsi="Arial"/>
          <w:spacing w:val="-1"/>
          <w:w w:val="105"/>
          <w:sz w:val="20"/>
          <w:szCs w:val="20"/>
        </w:rPr>
        <w:t>-substituto</w:t>
      </w:r>
      <w:r w:rsidRPr="00A83F4B">
        <w:rPr>
          <w:rFonts w:ascii="Arial" w:hAnsi="Arial"/>
          <w:spacing w:val="-1"/>
          <w:w w:val="105"/>
          <w:sz w:val="20"/>
          <w:szCs w:val="20"/>
        </w:rPr>
        <w:t>:</w:t>
      </w:r>
      <w:r>
        <w:rPr>
          <w:rFonts w:ascii="Arial" w:hAnsi="Arial"/>
          <w:spacing w:val="-1"/>
          <w:w w:val="105"/>
          <w:sz w:val="20"/>
          <w:szCs w:val="20"/>
        </w:rPr>
        <w:t xml:space="preserve"> </w:t>
      </w:r>
      <w:hyperlink r:id="rId11" w:history="1">
        <w:r w:rsidRPr="00E01084">
          <w:rPr>
            <w:rFonts w:ascii="Arial" w:hAnsi="Arial"/>
            <w:spacing w:val="-1"/>
            <w:w w:val="105"/>
            <w:sz w:val="20"/>
            <w:szCs w:val="20"/>
          </w:rPr>
          <w:t>Igor Souza Ribeiro</w:t>
        </w:r>
      </w:hyperlink>
    </w:p>
    <w:p w14:paraId="0FD6EFD9" w14:textId="77777777" w:rsidR="0079104C" w:rsidRPr="0079104C" w:rsidRDefault="0079104C" w:rsidP="00503DFD">
      <w:pPr>
        <w:rPr>
          <w:rFonts w:ascii="Arial" w:hAnsi="Arial"/>
          <w:spacing w:val="-1"/>
          <w:w w:val="105"/>
          <w:sz w:val="20"/>
          <w:szCs w:val="20"/>
        </w:rPr>
      </w:pPr>
    </w:p>
    <w:p w14:paraId="43BC17E5" w14:textId="77777777" w:rsidR="0079104C" w:rsidRPr="0079104C" w:rsidRDefault="0079104C" w:rsidP="00503DFD">
      <w:pPr>
        <w:rPr>
          <w:rStyle w:val="Ttulo1Char"/>
          <w:rFonts w:cs="Arial"/>
          <w:color w:val="3366CC"/>
          <w:sz w:val="22"/>
        </w:rPr>
      </w:pPr>
      <w:bookmarkStart w:id="33" w:name="_Toc162860777"/>
      <w:bookmarkStart w:id="34" w:name="_Toc162861650"/>
      <w:bookmarkStart w:id="35" w:name="_Toc162861990"/>
      <w:bookmarkStart w:id="36" w:name="_Toc162862079"/>
      <w:bookmarkStart w:id="37" w:name="_Toc162863634"/>
      <w:bookmarkStart w:id="38" w:name="_Toc163048762"/>
      <w:bookmarkStart w:id="39" w:name="_Toc163057636"/>
      <w:bookmarkStart w:id="40" w:name="_Toc165361751"/>
      <w:bookmarkStart w:id="41" w:name="_Toc165361881"/>
      <w:bookmarkStart w:id="42" w:name="_Toc166236325"/>
      <w:bookmarkStart w:id="43" w:name="_Toc172274934"/>
      <w:bookmarkStart w:id="44" w:name="_Toc172294732"/>
      <w:bookmarkStart w:id="45" w:name="_Toc173160025"/>
      <w:bookmarkStart w:id="46" w:name="_Toc173859246"/>
      <w:r w:rsidRPr="0079104C">
        <w:rPr>
          <w:rStyle w:val="Ttulo1Char"/>
          <w:rFonts w:cs="Arial"/>
          <w:color w:val="3366CC"/>
          <w:sz w:val="22"/>
        </w:rPr>
        <w:t>DEPARTAMENTO DE DESEMPENHO DA OPERAÇÃO DO SISTEMA ELÉTRICO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21ED91A5" w14:textId="77777777" w:rsidR="0079104C" w:rsidRPr="00A83F4B" w:rsidRDefault="0079104C" w:rsidP="00503DFD">
      <w:pPr>
        <w:rPr>
          <w:rFonts w:ascii="Arial" w:hAnsi="Arial"/>
          <w:w w:val="105"/>
          <w:sz w:val="20"/>
          <w:szCs w:val="20"/>
        </w:rPr>
      </w:pPr>
      <w:r w:rsidRPr="00A83F4B">
        <w:rPr>
          <w:rFonts w:ascii="Arial" w:hAnsi="Arial"/>
          <w:w w:val="105"/>
          <w:sz w:val="20"/>
          <w:szCs w:val="20"/>
        </w:rPr>
        <w:t xml:space="preserve">Diretor: Guilherme Silva de Godoi                                             </w:t>
      </w:r>
    </w:p>
    <w:p w14:paraId="31F93E89" w14:textId="77777777" w:rsidR="0079104C" w:rsidRPr="00A83F4B" w:rsidRDefault="0079104C" w:rsidP="00503DFD">
      <w:pPr>
        <w:rPr>
          <w:rFonts w:ascii="Arial" w:hAnsi="Arial"/>
          <w:w w:val="105"/>
          <w:sz w:val="20"/>
          <w:szCs w:val="20"/>
        </w:rPr>
      </w:pPr>
      <w:r w:rsidRPr="00A83F4B">
        <w:rPr>
          <w:rFonts w:ascii="Arial" w:hAnsi="Arial"/>
          <w:w w:val="105"/>
          <w:sz w:val="20"/>
          <w:szCs w:val="20"/>
        </w:rPr>
        <w:t xml:space="preserve">Coordenador: Rogério Guedes da Silva                                    </w:t>
      </w:r>
    </w:p>
    <w:p w14:paraId="41E0CE35" w14:textId="77777777" w:rsidR="0079104C" w:rsidRPr="00A83F4B" w:rsidRDefault="0079104C" w:rsidP="00503DFD">
      <w:pPr>
        <w:rPr>
          <w:rFonts w:ascii="Arial" w:hAnsi="Arial"/>
          <w:w w:val="105"/>
          <w:sz w:val="20"/>
          <w:szCs w:val="20"/>
        </w:rPr>
      </w:pPr>
      <w:r w:rsidRPr="00A83F4B">
        <w:rPr>
          <w:rFonts w:ascii="Arial" w:hAnsi="Arial"/>
          <w:w w:val="105"/>
          <w:sz w:val="20"/>
          <w:szCs w:val="20"/>
        </w:rPr>
        <w:t xml:space="preserve">André Luís Gonçalves de Oliveira                                              </w:t>
      </w:r>
    </w:p>
    <w:p w14:paraId="6853A92F" w14:textId="77777777" w:rsidR="0079104C" w:rsidRPr="00A83F4B" w:rsidRDefault="0079104C" w:rsidP="00503DFD">
      <w:pPr>
        <w:rPr>
          <w:rFonts w:ascii="Arial" w:hAnsi="Arial"/>
          <w:w w:val="105"/>
          <w:sz w:val="20"/>
          <w:szCs w:val="20"/>
        </w:rPr>
      </w:pPr>
      <w:r w:rsidRPr="00A83F4B">
        <w:rPr>
          <w:rFonts w:ascii="Arial" w:hAnsi="Arial"/>
          <w:w w:val="105"/>
          <w:sz w:val="20"/>
          <w:szCs w:val="20"/>
        </w:rPr>
        <w:t xml:space="preserve">Douglas Estevam de Paiva                                                        </w:t>
      </w:r>
    </w:p>
    <w:p w14:paraId="6C8E596C" w14:textId="77777777" w:rsidR="0079104C" w:rsidRDefault="0079104C" w:rsidP="00503DFD">
      <w:pPr>
        <w:rPr>
          <w:rFonts w:ascii="Arial" w:hAnsi="Arial"/>
          <w:w w:val="105"/>
          <w:sz w:val="20"/>
          <w:szCs w:val="20"/>
        </w:rPr>
      </w:pPr>
      <w:r w:rsidRPr="00A83F4B">
        <w:rPr>
          <w:rFonts w:ascii="Arial" w:hAnsi="Arial"/>
          <w:w w:val="105"/>
          <w:sz w:val="20"/>
          <w:szCs w:val="20"/>
        </w:rPr>
        <w:t>Edson Thiago Nascimento de Jesus</w:t>
      </w:r>
    </w:p>
    <w:p w14:paraId="2C096CE9" w14:textId="77777777" w:rsidR="0079104C" w:rsidRDefault="0079104C" w:rsidP="0079104C">
      <w:pPr>
        <w:rPr>
          <w:rFonts w:ascii="Arial" w:hAnsi="Arial"/>
          <w:w w:val="105"/>
          <w:sz w:val="20"/>
          <w:szCs w:val="20"/>
        </w:rPr>
      </w:pPr>
    </w:p>
    <w:p w14:paraId="00A3F70C" w14:textId="77777777" w:rsidR="0079104C" w:rsidRDefault="0079104C" w:rsidP="0079104C">
      <w:pPr>
        <w:rPr>
          <w:rFonts w:ascii="Arial" w:hAnsi="Arial"/>
          <w:w w:val="105"/>
          <w:sz w:val="20"/>
          <w:szCs w:val="20"/>
        </w:rPr>
      </w:pPr>
    </w:p>
    <w:p w14:paraId="2D493704" w14:textId="77777777" w:rsidR="0079104C" w:rsidRDefault="0079104C" w:rsidP="0079104C">
      <w:pPr>
        <w:rPr>
          <w:rFonts w:ascii="Arial" w:hAnsi="Arial"/>
          <w:w w:val="105"/>
          <w:sz w:val="20"/>
          <w:szCs w:val="20"/>
        </w:rPr>
      </w:pPr>
    </w:p>
    <w:p w14:paraId="6CD05C02" w14:textId="77777777" w:rsidR="0079104C" w:rsidRDefault="005254FD" w:rsidP="0079104C">
      <w:pPr>
        <w:rPr>
          <w:rFonts w:ascii="Arial" w:hAnsi="Arial"/>
          <w:w w:val="105"/>
          <w:sz w:val="20"/>
          <w:szCs w:val="20"/>
        </w:rPr>
      </w:pPr>
      <w:r w:rsidRPr="002559A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333EB079" wp14:editId="42FB7B44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8172343" cy="742063"/>
                <wp:effectExtent l="0" t="0" r="0" b="0"/>
                <wp:wrapNone/>
                <wp:docPr id="12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343" cy="7420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152115" w14:textId="6898DEDB" w:rsidR="00A9396E" w:rsidRDefault="00A9396E" w:rsidP="0079104C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ind w:hanging="144"/>
                            </w:pPr>
                            <w:r>
                              <w:rPr>
                                <w:rFonts w:ascii="Century Gothic" w:eastAsia="Calibri" w:hAnsi="Century Gothic" w:cs="Arial"/>
                                <w:b/>
                                <w:bCs/>
                                <w:color w:val="3366CC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Departamento de Desempenho da Operação do Sistema Elétrico - DDOS/SNEE/MME</w:t>
                            </w:r>
                          </w:p>
                          <w:p w14:paraId="65A2E17E" w14:textId="77777777" w:rsidR="00A9396E" w:rsidRDefault="00A9396E" w:rsidP="0079104C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ind w:hanging="144"/>
                            </w:pPr>
                            <w:r>
                              <w:rPr>
                                <w:rFonts w:ascii="Arial" w:eastAsia="Calibri" w:hAnsi="Arial"/>
                                <w:color w:val="0070C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monitoramento@mme.gov.br</w:t>
                            </w:r>
                            <w:r>
                              <w:rPr>
                                <w:rFonts w:ascii="Arial" w:eastAsia="Calibri" w:hAnsi="Arial"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 | +55 61 2032.5925</w:t>
                            </w:r>
                          </w:p>
                          <w:p w14:paraId="34B187D3" w14:textId="77777777" w:rsidR="00A9396E" w:rsidRDefault="00A9396E" w:rsidP="0079104C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ind w:hanging="144"/>
                            </w:pPr>
                            <w:r>
                              <w:rPr>
                                <w:rFonts w:ascii="Arial" w:eastAsia="Calibri" w:hAnsi="Arial"/>
                                <w:i/>
                                <w:i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https://www.gov.br/mme/pt-br/assuntos/secretarias/secretaria-nacional-energia-eletrica/publicacoes/boletim-de-monitoramento-do-sistema-eletrico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EB079" id="Retângulo 11" o:spid="_x0000_s1030" style="position:absolute;margin-left:0;margin-top:6.05pt;width:643.5pt;height:58.45pt;z-index:2515046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" filled="f" stroked="f">
                <v:textbox style="mso-fit-shape-to-text:t">
                  <w:txbxContent>
                    <w:p w14:paraId="20152115" w14:textId="6898DEDB" w:rsidR="00A9396E" w:rsidRDefault="00A9396E" w:rsidP="0079104C">
                      <w:pPr>
                        <w:pStyle w:val="NormalWeb"/>
                        <w:spacing w:before="0" w:beforeAutospacing="0" w:after="160" w:afterAutospacing="0" w:line="256" w:lineRule="auto"/>
                        <w:ind w:hanging="144"/>
                      </w:pPr>
                      <w:r>
                        <w:rPr>
                          <w:rFonts w:ascii="Century Gothic" w:eastAsia="Calibri" w:hAnsi="Century Gothic" w:cs="Arial"/>
                          <w:b/>
                          <w:bCs/>
                          <w:color w:val="3366CC"/>
                          <w:kern w:val="24"/>
                          <w:sz w:val="18"/>
                          <w:szCs w:val="18"/>
                          <w:u w:val="single"/>
                        </w:rPr>
                        <w:t>Departamento de Desempenho da Operação do Sistema Elétrico - DDOS/SNEE/MME</w:t>
                      </w:r>
                    </w:p>
                    <w:p w14:paraId="65A2E17E" w14:textId="77777777" w:rsidR="00A9396E" w:rsidRDefault="00A9396E" w:rsidP="0079104C">
                      <w:pPr>
                        <w:pStyle w:val="NormalWeb"/>
                        <w:spacing w:before="0" w:beforeAutospacing="0" w:after="160" w:afterAutospacing="0" w:line="256" w:lineRule="auto"/>
                        <w:ind w:hanging="144"/>
                      </w:pPr>
                      <w:r>
                        <w:rPr>
                          <w:rFonts w:ascii="Arial" w:eastAsia="Calibri" w:hAnsi="Arial"/>
                          <w:color w:val="0070C0"/>
                          <w:kern w:val="24"/>
                          <w:sz w:val="18"/>
                          <w:szCs w:val="18"/>
                          <w:u w:val="single"/>
                        </w:rPr>
                        <w:t>monitoramento@mme.gov.br</w:t>
                      </w:r>
                      <w:r>
                        <w:rPr>
                          <w:rFonts w:ascii="Arial" w:eastAsia="Calibri" w:hAnsi="Arial"/>
                          <w:color w:val="0070C0"/>
                          <w:kern w:val="24"/>
                          <w:sz w:val="18"/>
                          <w:szCs w:val="18"/>
                        </w:rPr>
                        <w:t xml:space="preserve"> | +55 61 2032.5925</w:t>
                      </w:r>
                    </w:p>
                    <w:p w14:paraId="34B187D3" w14:textId="77777777" w:rsidR="00A9396E" w:rsidRDefault="00A9396E" w:rsidP="0079104C">
                      <w:pPr>
                        <w:pStyle w:val="NormalWeb"/>
                        <w:spacing w:before="0" w:beforeAutospacing="0" w:after="160" w:afterAutospacing="0" w:line="256" w:lineRule="auto"/>
                        <w:ind w:hanging="144"/>
                      </w:pPr>
                      <w:r>
                        <w:rPr>
                          <w:rFonts w:ascii="Arial" w:eastAsia="Calibri" w:hAnsi="Arial"/>
                          <w:i/>
                          <w:iCs/>
                          <w:color w:val="0070C0"/>
                          <w:kern w:val="24"/>
                          <w:sz w:val="18"/>
                          <w:szCs w:val="18"/>
                        </w:rPr>
                        <w:t>https://www.gov.br/mme/pt-br/assuntos/secretarias/secretaria-nacional-energia-eletrica/publicacoes/boletim-de-monitoramento-do-sistema-eletri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66AFFA" w14:textId="77777777" w:rsidR="0079104C" w:rsidRPr="00A83F4B" w:rsidRDefault="0079104C" w:rsidP="0079104C">
      <w:pPr>
        <w:rPr>
          <w:rFonts w:ascii="Arial" w:hAnsi="Arial"/>
          <w:w w:val="105"/>
          <w:sz w:val="20"/>
          <w:szCs w:val="20"/>
        </w:rPr>
      </w:pPr>
      <w:r w:rsidRPr="00A83F4B">
        <w:rPr>
          <w:rFonts w:ascii="Arial" w:hAnsi="Arial"/>
          <w:w w:val="105"/>
          <w:sz w:val="20"/>
          <w:szCs w:val="20"/>
        </w:rPr>
        <w:t>Eucimar Kwiatkowski Augustinhak</w:t>
      </w:r>
    </w:p>
    <w:p w14:paraId="4E79D3A0" w14:textId="77777777" w:rsidR="0079104C" w:rsidRPr="00A83F4B" w:rsidRDefault="0079104C" w:rsidP="0079104C">
      <w:pPr>
        <w:rPr>
          <w:rFonts w:ascii="Arial" w:hAnsi="Arial"/>
          <w:w w:val="105"/>
          <w:sz w:val="20"/>
          <w:szCs w:val="20"/>
        </w:rPr>
      </w:pPr>
      <w:r w:rsidRPr="00A83F4B">
        <w:rPr>
          <w:rFonts w:ascii="Arial" w:hAnsi="Arial"/>
          <w:w w:val="105"/>
          <w:sz w:val="20"/>
          <w:szCs w:val="20"/>
        </w:rPr>
        <w:t>Francisco José Cerqueira Silva</w:t>
      </w:r>
    </w:p>
    <w:p w14:paraId="32B877BE" w14:textId="77777777" w:rsidR="0079104C" w:rsidRPr="00A83F4B" w:rsidRDefault="0079104C" w:rsidP="0079104C">
      <w:pPr>
        <w:rPr>
          <w:rFonts w:ascii="Arial" w:hAnsi="Arial"/>
          <w:w w:val="105"/>
          <w:sz w:val="20"/>
          <w:szCs w:val="20"/>
        </w:rPr>
      </w:pPr>
      <w:r w:rsidRPr="00A83F4B">
        <w:rPr>
          <w:rFonts w:ascii="Arial" w:hAnsi="Arial"/>
          <w:w w:val="105"/>
          <w:sz w:val="20"/>
          <w:szCs w:val="20"/>
        </w:rPr>
        <w:t>Juliana Oliveira do Nascimento</w:t>
      </w:r>
    </w:p>
    <w:p w14:paraId="4EDAA751" w14:textId="2129E18E" w:rsidR="00496C83" w:rsidRDefault="00496C83" w:rsidP="0079104C">
      <w:pPr>
        <w:rPr>
          <w:rFonts w:ascii="Arial" w:hAnsi="Arial"/>
          <w:w w:val="105"/>
          <w:sz w:val="20"/>
          <w:szCs w:val="20"/>
        </w:rPr>
      </w:pPr>
      <w:r w:rsidRPr="00496C83">
        <w:rPr>
          <w:rFonts w:ascii="Arial" w:hAnsi="Arial"/>
          <w:w w:val="105"/>
          <w:sz w:val="20"/>
          <w:szCs w:val="20"/>
        </w:rPr>
        <w:t>Larissa Damascena da Silva</w:t>
      </w:r>
    </w:p>
    <w:p w14:paraId="69D68CF6" w14:textId="2660138C" w:rsidR="0079104C" w:rsidRDefault="0079104C" w:rsidP="0079104C">
      <w:pPr>
        <w:rPr>
          <w:rFonts w:ascii="Arial" w:hAnsi="Arial"/>
          <w:w w:val="105"/>
          <w:sz w:val="20"/>
          <w:szCs w:val="20"/>
        </w:rPr>
      </w:pPr>
      <w:r w:rsidRPr="00A83F4B">
        <w:rPr>
          <w:rFonts w:ascii="Arial" w:hAnsi="Arial"/>
          <w:w w:val="105"/>
          <w:sz w:val="20"/>
          <w:szCs w:val="20"/>
        </w:rPr>
        <w:t>Victor Protázio da Silva</w:t>
      </w:r>
    </w:p>
    <w:p w14:paraId="66EAAA82" w14:textId="77777777" w:rsidR="0079104C" w:rsidRDefault="0079104C" w:rsidP="0079104C">
      <w:pPr>
        <w:rPr>
          <w:rFonts w:ascii="Arial" w:hAnsi="Arial"/>
          <w:spacing w:val="-1"/>
          <w:w w:val="105"/>
          <w:sz w:val="20"/>
          <w:szCs w:val="20"/>
        </w:rPr>
      </w:pPr>
      <w:r w:rsidRPr="005A174C">
        <w:rPr>
          <w:rFonts w:ascii="Arial" w:hAnsi="Arial"/>
          <w:spacing w:val="-1"/>
          <w:w w:val="105"/>
          <w:sz w:val="20"/>
          <w:szCs w:val="20"/>
        </w:rPr>
        <w:t>Wilson Rodrigues de Melo Junior</w:t>
      </w:r>
    </w:p>
    <w:p w14:paraId="539C21B4" w14:textId="77777777" w:rsidR="0079104C" w:rsidRPr="0079104C" w:rsidRDefault="0079104C" w:rsidP="0079104C">
      <w:pPr>
        <w:rPr>
          <w:rFonts w:ascii="Arial" w:hAnsi="Arial"/>
          <w:w w:val="105"/>
          <w:sz w:val="12"/>
          <w:szCs w:val="20"/>
        </w:rPr>
      </w:pPr>
    </w:p>
    <w:p w14:paraId="27C5E67C" w14:textId="77777777" w:rsidR="0079104C" w:rsidRPr="0079104C" w:rsidRDefault="0079104C" w:rsidP="0079104C">
      <w:pPr>
        <w:rPr>
          <w:rStyle w:val="Ttulo1Char"/>
          <w:rFonts w:cs="Arial"/>
          <w:color w:val="3366CC"/>
          <w:sz w:val="22"/>
        </w:rPr>
      </w:pPr>
      <w:bookmarkStart w:id="47" w:name="_Toc172274935"/>
      <w:bookmarkStart w:id="48" w:name="_Toc172294733"/>
      <w:bookmarkStart w:id="49" w:name="_Toc173160026"/>
      <w:bookmarkStart w:id="50" w:name="_Toc173859247"/>
      <w:bookmarkStart w:id="51" w:name="_Toc165361752"/>
      <w:bookmarkStart w:id="52" w:name="_Toc165361882"/>
      <w:bookmarkStart w:id="53" w:name="_Toc166236326"/>
      <w:r w:rsidRPr="0079104C">
        <w:rPr>
          <w:rStyle w:val="Ttulo1Char"/>
          <w:rFonts w:cs="Arial"/>
          <w:color w:val="3366CC"/>
          <w:sz w:val="22"/>
        </w:rPr>
        <w:t>COLABORAÇÃO DO DEPARTAMENTO DE POLÍTICAS SETORIAIS</w:t>
      </w:r>
      <w:bookmarkEnd w:id="47"/>
      <w:bookmarkEnd w:id="48"/>
      <w:bookmarkEnd w:id="49"/>
      <w:bookmarkEnd w:id="50"/>
    </w:p>
    <w:p w14:paraId="6E27F2B1" w14:textId="77777777" w:rsidR="0079104C" w:rsidRPr="00A83F4B" w:rsidRDefault="0079104C" w:rsidP="0079104C">
      <w:pPr>
        <w:rPr>
          <w:rFonts w:ascii="Arial" w:hAnsi="Arial"/>
          <w:w w:val="105"/>
          <w:sz w:val="20"/>
          <w:szCs w:val="20"/>
        </w:rPr>
      </w:pPr>
      <w:r w:rsidRPr="00A83F4B">
        <w:rPr>
          <w:rFonts w:ascii="Arial" w:hAnsi="Arial"/>
          <w:w w:val="105"/>
          <w:sz w:val="20"/>
          <w:szCs w:val="20"/>
        </w:rPr>
        <w:t>Diretor: Frederico de Araújo Teles</w:t>
      </w:r>
    </w:p>
    <w:p w14:paraId="36C74479" w14:textId="78ED1499" w:rsidR="00222DDF" w:rsidRDefault="00222DDF" w:rsidP="0079104C">
      <w:pPr>
        <w:rPr>
          <w:rStyle w:val="Ttulo1Char"/>
          <w:rFonts w:cs="Arial"/>
          <w:color w:val="3366CC"/>
        </w:rPr>
      </w:pPr>
      <w:r w:rsidRPr="00996165">
        <w:rPr>
          <w:rFonts w:ascii="Arial" w:hAnsi="Arial" w:cs="Arial"/>
          <w:w w:val="105"/>
          <w:sz w:val="20"/>
          <w:szCs w:val="20"/>
        </w:rPr>
        <w:t>Fl</w:t>
      </w:r>
      <w:r>
        <w:rPr>
          <w:rFonts w:ascii="Arial" w:hAnsi="Arial" w:cs="Arial"/>
          <w:w w:val="105"/>
          <w:sz w:val="20"/>
          <w:szCs w:val="20"/>
        </w:rPr>
        <w:t>á</w:t>
      </w:r>
      <w:r w:rsidRPr="00996165">
        <w:rPr>
          <w:rFonts w:ascii="Arial" w:hAnsi="Arial" w:cs="Arial"/>
          <w:w w:val="105"/>
          <w:sz w:val="20"/>
          <w:szCs w:val="20"/>
        </w:rPr>
        <w:t>via Souza Ramos dos Guaranys</w:t>
      </w:r>
    </w:p>
    <w:p w14:paraId="5FE2711F" w14:textId="77777777" w:rsidR="0079104C" w:rsidRPr="0079104C" w:rsidRDefault="0079104C" w:rsidP="0079104C">
      <w:pPr>
        <w:rPr>
          <w:rStyle w:val="Ttulo1Char"/>
          <w:rFonts w:cs="Arial"/>
          <w:color w:val="3366CC"/>
          <w:sz w:val="12"/>
        </w:rPr>
      </w:pPr>
    </w:p>
    <w:p w14:paraId="0D1AA834" w14:textId="77777777" w:rsidR="0079104C" w:rsidRPr="0079104C" w:rsidRDefault="0079104C" w:rsidP="0079104C">
      <w:pPr>
        <w:rPr>
          <w:rStyle w:val="Ttulo1Char"/>
          <w:rFonts w:cs="Arial"/>
          <w:color w:val="3366CC"/>
          <w:sz w:val="22"/>
        </w:rPr>
      </w:pPr>
      <w:bookmarkStart w:id="54" w:name="_Toc172274936"/>
      <w:bookmarkStart w:id="55" w:name="_Toc172294734"/>
      <w:bookmarkStart w:id="56" w:name="_Toc173160027"/>
      <w:bookmarkStart w:id="57" w:name="_Toc173859248"/>
      <w:r w:rsidRPr="0079104C">
        <w:rPr>
          <w:rStyle w:val="Ttulo1Char"/>
          <w:rFonts w:cs="Arial"/>
          <w:color w:val="3366CC"/>
          <w:sz w:val="22"/>
        </w:rPr>
        <w:t>COLABORAÇÃO DO DEPARTAMENTO DE POLÍTICAS PARA O MERCADO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52B3829E" w14:textId="77777777" w:rsidR="0079104C" w:rsidRPr="00A83F4B" w:rsidRDefault="0079104C" w:rsidP="0079104C">
      <w:pPr>
        <w:rPr>
          <w:rFonts w:ascii="Arial" w:hAnsi="Arial"/>
          <w:w w:val="105"/>
          <w:sz w:val="20"/>
          <w:szCs w:val="20"/>
        </w:rPr>
      </w:pPr>
      <w:r w:rsidRPr="00A83F4B">
        <w:rPr>
          <w:rFonts w:ascii="Arial" w:hAnsi="Arial"/>
          <w:w w:val="105"/>
          <w:sz w:val="20"/>
          <w:szCs w:val="20"/>
        </w:rPr>
        <w:t xml:space="preserve">Diretora: Fabiana Gazzoni Cepeda                                           </w:t>
      </w:r>
    </w:p>
    <w:p w14:paraId="4BA6DC49" w14:textId="77777777" w:rsidR="0079104C" w:rsidRPr="00A83F4B" w:rsidRDefault="0079104C" w:rsidP="0079104C">
      <w:pPr>
        <w:rPr>
          <w:rFonts w:ascii="Arial" w:hAnsi="Arial"/>
          <w:w w:val="105"/>
          <w:sz w:val="20"/>
          <w:szCs w:val="20"/>
        </w:rPr>
      </w:pPr>
      <w:r w:rsidRPr="00A83F4B">
        <w:rPr>
          <w:rFonts w:ascii="Arial" w:hAnsi="Arial"/>
          <w:w w:val="105"/>
          <w:sz w:val="20"/>
          <w:szCs w:val="20"/>
        </w:rPr>
        <w:t xml:space="preserve">Adrimar Venâncio do Nascimento                                             </w:t>
      </w:r>
    </w:p>
    <w:p w14:paraId="5B5DC425" w14:textId="77777777" w:rsidR="0079104C" w:rsidRPr="00A83F4B" w:rsidRDefault="0079104C" w:rsidP="0079104C">
      <w:pPr>
        <w:rPr>
          <w:rFonts w:ascii="Arial" w:hAnsi="Arial"/>
          <w:w w:val="105"/>
          <w:sz w:val="20"/>
          <w:szCs w:val="20"/>
        </w:rPr>
      </w:pPr>
      <w:r w:rsidRPr="00A83F4B">
        <w:rPr>
          <w:rFonts w:ascii="Arial" w:hAnsi="Arial"/>
          <w:w w:val="105"/>
          <w:sz w:val="20"/>
          <w:szCs w:val="20"/>
        </w:rPr>
        <w:t xml:space="preserve">Fabrício Dairel de Campos Lacerda </w:t>
      </w:r>
    </w:p>
    <w:p w14:paraId="5F4AC2FD" w14:textId="415E8031" w:rsidR="0079104C" w:rsidRPr="00A83F4B" w:rsidRDefault="0079104C" w:rsidP="0079104C">
      <w:pPr>
        <w:rPr>
          <w:rFonts w:ascii="Arial" w:hAnsi="Arial"/>
          <w:w w:val="105"/>
          <w:sz w:val="20"/>
          <w:szCs w:val="20"/>
        </w:rPr>
      </w:pPr>
      <w:r w:rsidRPr="00A83F4B">
        <w:rPr>
          <w:rFonts w:ascii="Arial" w:hAnsi="Arial"/>
          <w:w w:val="105"/>
          <w:sz w:val="20"/>
          <w:szCs w:val="20"/>
        </w:rPr>
        <w:t xml:space="preserve">Pedro Henrique de Sousa Santos                                                             </w:t>
      </w:r>
    </w:p>
    <w:p w14:paraId="522750B5" w14:textId="77777777" w:rsidR="0079104C" w:rsidRPr="00A83F4B" w:rsidRDefault="0079104C" w:rsidP="0079104C">
      <w:pPr>
        <w:rPr>
          <w:rFonts w:ascii="Arial" w:hAnsi="Arial"/>
          <w:w w:val="105"/>
          <w:sz w:val="20"/>
          <w:szCs w:val="20"/>
        </w:rPr>
      </w:pPr>
      <w:r w:rsidRPr="00A83F4B">
        <w:rPr>
          <w:rFonts w:ascii="Arial" w:hAnsi="Arial"/>
          <w:w w:val="105"/>
          <w:sz w:val="20"/>
          <w:szCs w:val="20"/>
        </w:rPr>
        <w:t>Ricardo Nogueira Silva</w:t>
      </w:r>
    </w:p>
    <w:p w14:paraId="494FFFB4" w14:textId="77777777" w:rsidR="0079104C" w:rsidRPr="00A83F4B" w:rsidRDefault="0079104C" w:rsidP="0079104C">
      <w:pPr>
        <w:rPr>
          <w:rFonts w:ascii="Arial" w:hAnsi="Arial"/>
          <w:w w:val="105"/>
          <w:sz w:val="20"/>
          <w:szCs w:val="20"/>
        </w:rPr>
      </w:pPr>
      <w:r w:rsidRPr="00A83F4B">
        <w:rPr>
          <w:rFonts w:ascii="Arial" w:hAnsi="Arial"/>
          <w:w w:val="105"/>
          <w:sz w:val="20"/>
          <w:szCs w:val="20"/>
        </w:rPr>
        <w:t>Rogério Alexandre Reginato</w:t>
      </w:r>
    </w:p>
    <w:p w14:paraId="1D116EF7" w14:textId="77777777" w:rsidR="0079104C" w:rsidRPr="00A83F4B" w:rsidRDefault="0079104C" w:rsidP="0079104C">
      <w:pPr>
        <w:rPr>
          <w:rFonts w:ascii="Arial" w:hAnsi="Arial"/>
          <w:w w:val="105"/>
          <w:sz w:val="20"/>
          <w:szCs w:val="20"/>
        </w:rPr>
      </w:pPr>
      <w:r w:rsidRPr="00A83F4B">
        <w:rPr>
          <w:rFonts w:ascii="Arial" w:hAnsi="Arial"/>
          <w:w w:val="105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14:paraId="40DAB3A6" w14:textId="77777777" w:rsidR="0079104C" w:rsidRPr="007D6783" w:rsidRDefault="0079104C" w:rsidP="0079104C">
      <w:pPr>
        <w:rPr>
          <w:rStyle w:val="Ttulo1Char"/>
          <w:rFonts w:cs="Arial"/>
          <w:color w:val="3366CC"/>
        </w:rPr>
      </w:pPr>
      <w:bookmarkStart w:id="58" w:name="_Toc172274937"/>
      <w:bookmarkStart w:id="59" w:name="_Toc172294735"/>
      <w:bookmarkStart w:id="60" w:name="_Toc173160028"/>
      <w:bookmarkStart w:id="61" w:name="_Toc173859249"/>
      <w:r w:rsidRPr="0079104C">
        <w:rPr>
          <w:rStyle w:val="Ttulo1Char"/>
          <w:rFonts w:cs="Arial"/>
          <w:color w:val="3366CC"/>
          <w:sz w:val="22"/>
        </w:rPr>
        <w:t>COLABORAÇÃO DO DEPARTAMENTO DE UNIVERSALIZAÇÃO E</w:t>
      </w:r>
      <w:r w:rsidRPr="007D6783">
        <w:rPr>
          <w:rStyle w:val="Ttulo1Char"/>
          <w:rFonts w:cs="Arial"/>
          <w:color w:val="3366CC"/>
        </w:rPr>
        <w:t xml:space="preserve"> </w:t>
      </w:r>
      <w:r w:rsidRPr="0079104C">
        <w:rPr>
          <w:rStyle w:val="Ttulo1Char"/>
          <w:rFonts w:cs="Arial"/>
          <w:color w:val="3366CC"/>
          <w:sz w:val="22"/>
        </w:rPr>
        <w:t>POLÍTICAS SOCIAIS DE ENERGIA ELÉTRICA</w:t>
      </w:r>
      <w:bookmarkEnd w:id="58"/>
      <w:bookmarkEnd w:id="59"/>
      <w:bookmarkEnd w:id="60"/>
      <w:bookmarkEnd w:id="61"/>
    </w:p>
    <w:p w14:paraId="212AD0CE" w14:textId="77777777" w:rsidR="0079104C" w:rsidRPr="00A83F4B" w:rsidRDefault="0079104C" w:rsidP="0079104C">
      <w:pPr>
        <w:rPr>
          <w:rFonts w:ascii="Arial" w:hAnsi="Arial"/>
          <w:w w:val="105"/>
          <w:sz w:val="20"/>
          <w:szCs w:val="20"/>
        </w:rPr>
      </w:pPr>
      <w:r w:rsidRPr="00A83F4B">
        <w:rPr>
          <w:rFonts w:ascii="Arial" w:hAnsi="Arial"/>
          <w:w w:val="105"/>
          <w:sz w:val="20"/>
          <w:szCs w:val="20"/>
        </w:rPr>
        <w:t>Diretor: André Luiz Dias de Oliveira</w:t>
      </w:r>
    </w:p>
    <w:p w14:paraId="02993F17" w14:textId="77777777" w:rsidR="0079104C" w:rsidRPr="00A83F4B" w:rsidRDefault="0079104C" w:rsidP="0079104C">
      <w:pPr>
        <w:rPr>
          <w:rFonts w:ascii="Arial" w:hAnsi="Arial"/>
          <w:w w:val="105"/>
          <w:sz w:val="20"/>
          <w:szCs w:val="20"/>
        </w:rPr>
      </w:pPr>
      <w:r w:rsidRPr="00A83F4B">
        <w:rPr>
          <w:rFonts w:ascii="Arial" w:hAnsi="Arial"/>
          <w:w w:val="105"/>
          <w:sz w:val="20"/>
          <w:szCs w:val="20"/>
        </w:rPr>
        <w:t>Andrea</w:t>
      </w:r>
      <w:r>
        <w:rPr>
          <w:rFonts w:ascii="Arial" w:hAnsi="Arial"/>
          <w:w w:val="105"/>
          <w:sz w:val="20"/>
          <w:szCs w:val="20"/>
        </w:rPr>
        <w:t xml:space="preserve"> Naritza Silva Marquim de Araujo</w:t>
      </w:r>
    </w:p>
    <w:p w14:paraId="4C15F713" w14:textId="77777777" w:rsidR="0079104C" w:rsidRPr="00A83F4B" w:rsidRDefault="0079104C" w:rsidP="0079104C">
      <w:pPr>
        <w:rPr>
          <w:rFonts w:ascii="Arial" w:hAnsi="Arial"/>
          <w:w w:val="105"/>
          <w:sz w:val="20"/>
          <w:szCs w:val="20"/>
        </w:rPr>
      </w:pPr>
      <w:r w:rsidRPr="00A83F4B">
        <w:rPr>
          <w:rFonts w:ascii="Arial" w:hAnsi="Arial"/>
          <w:w w:val="105"/>
          <w:sz w:val="20"/>
          <w:szCs w:val="20"/>
        </w:rPr>
        <w:t>Eduardo Duarte Faria</w:t>
      </w:r>
    </w:p>
    <w:p w14:paraId="0061CC08" w14:textId="77777777" w:rsidR="0079104C" w:rsidRPr="004952BC" w:rsidRDefault="0079104C" w:rsidP="0079104C">
      <w:pPr>
        <w:rPr>
          <w:rFonts w:ascii="Arial" w:hAnsi="Arial"/>
          <w:w w:val="105"/>
          <w:sz w:val="20"/>
          <w:szCs w:val="20"/>
        </w:rPr>
      </w:pPr>
      <w:r w:rsidRPr="004952BC">
        <w:rPr>
          <w:rFonts w:ascii="Arial" w:hAnsi="Arial"/>
          <w:w w:val="105"/>
          <w:sz w:val="20"/>
          <w:szCs w:val="20"/>
        </w:rPr>
        <w:t>Kisney Vieira dos Santos</w:t>
      </w:r>
    </w:p>
    <w:p w14:paraId="42DD0801" w14:textId="77777777" w:rsidR="0079104C" w:rsidRPr="0079104C" w:rsidRDefault="0079104C" w:rsidP="0079104C">
      <w:pPr>
        <w:rPr>
          <w:rStyle w:val="Ttulo1Char"/>
          <w:rFonts w:cs="Arial"/>
          <w:color w:val="3366CC"/>
          <w:sz w:val="12"/>
        </w:rPr>
      </w:pPr>
    </w:p>
    <w:p w14:paraId="3488E893" w14:textId="77777777" w:rsidR="0079104C" w:rsidRPr="0079104C" w:rsidRDefault="0079104C" w:rsidP="0079104C">
      <w:pPr>
        <w:rPr>
          <w:rStyle w:val="Ttulo1Char"/>
          <w:rFonts w:cs="Arial"/>
          <w:color w:val="3366CC"/>
          <w:sz w:val="22"/>
        </w:rPr>
      </w:pPr>
      <w:bookmarkStart w:id="62" w:name="_Toc172274938"/>
      <w:bookmarkStart w:id="63" w:name="_Toc172294736"/>
      <w:bookmarkStart w:id="64" w:name="_Toc173160029"/>
      <w:bookmarkStart w:id="65" w:name="_Toc173859250"/>
      <w:r w:rsidRPr="0079104C">
        <w:rPr>
          <w:rStyle w:val="Ttulo1Char"/>
          <w:rFonts w:cs="Arial"/>
          <w:color w:val="3366CC"/>
          <w:sz w:val="22"/>
        </w:rPr>
        <w:t>APOIO DOS ESTAGIÁRIOS</w:t>
      </w:r>
      <w:bookmarkEnd w:id="62"/>
      <w:bookmarkEnd w:id="63"/>
      <w:bookmarkEnd w:id="64"/>
      <w:bookmarkEnd w:id="65"/>
    </w:p>
    <w:p w14:paraId="0987A5D7" w14:textId="77777777" w:rsidR="00496C83" w:rsidRDefault="00222DDF" w:rsidP="0079104C">
      <w:pPr>
        <w:rPr>
          <w:rFonts w:ascii="Arial" w:hAnsi="Arial" w:cs="Arial"/>
          <w:w w:val="105"/>
          <w:sz w:val="20"/>
          <w:szCs w:val="20"/>
        </w:rPr>
      </w:pPr>
      <w:r w:rsidRPr="00DF5FC2">
        <w:rPr>
          <w:rFonts w:ascii="Arial" w:hAnsi="Arial" w:cs="Arial"/>
          <w:w w:val="105"/>
          <w:sz w:val="20"/>
          <w:szCs w:val="20"/>
        </w:rPr>
        <w:t>Alan Coimbra C. B. V. Fontenelle</w:t>
      </w:r>
      <w:r w:rsidRPr="00DF5FC2" w:rsidDel="00222DDF">
        <w:rPr>
          <w:rFonts w:ascii="Arial" w:hAnsi="Arial" w:cs="Arial"/>
          <w:w w:val="105"/>
          <w:sz w:val="20"/>
          <w:szCs w:val="20"/>
        </w:rPr>
        <w:t xml:space="preserve"> </w:t>
      </w:r>
    </w:p>
    <w:p w14:paraId="29171504" w14:textId="77777777" w:rsidR="00496C83" w:rsidRDefault="0079104C" w:rsidP="00496C83">
      <w:pPr>
        <w:rPr>
          <w:rFonts w:ascii="Arial" w:hAnsi="Arial" w:cs="Arial"/>
          <w:w w:val="105"/>
          <w:sz w:val="20"/>
          <w:szCs w:val="20"/>
        </w:rPr>
      </w:pPr>
      <w:r w:rsidRPr="00DF5FC2">
        <w:rPr>
          <w:rFonts w:ascii="Arial" w:hAnsi="Arial" w:cs="Arial"/>
          <w:w w:val="105"/>
          <w:sz w:val="20"/>
          <w:szCs w:val="20"/>
        </w:rPr>
        <w:t>Gustavo Silva de Jesus</w:t>
      </w:r>
    </w:p>
    <w:p w14:paraId="764FE4FB" w14:textId="615DB016" w:rsidR="00222DDF" w:rsidRDefault="00222DDF" w:rsidP="00496C83">
      <w:pPr>
        <w:rPr>
          <w:rFonts w:ascii="Arial" w:hAnsi="Arial" w:cs="Arial"/>
          <w:w w:val="105"/>
          <w:sz w:val="20"/>
          <w:szCs w:val="20"/>
        </w:rPr>
      </w:pPr>
      <w:r w:rsidRPr="003E6354">
        <w:rPr>
          <w:rFonts w:ascii="Arial" w:hAnsi="Arial" w:cs="Arial"/>
          <w:w w:val="105"/>
          <w:sz w:val="20"/>
          <w:szCs w:val="20"/>
        </w:rPr>
        <w:t>Marina de Freitas Cordeiro</w:t>
      </w:r>
    </w:p>
    <w:p w14:paraId="47A1E907" w14:textId="6EFC2EDB" w:rsidR="00496C83" w:rsidRPr="002B5B3F" w:rsidRDefault="00496C83" w:rsidP="00496C83">
      <w:pPr>
        <w:rPr>
          <w:rFonts w:ascii="Arial" w:hAnsi="Arial" w:cs="Arial"/>
          <w:w w:val="105"/>
          <w:sz w:val="20"/>
          <w:szCs w:val="20"/>
        </w:rPr>
      </w:pPr>
      <w:r w:rsidRPr="00496C83">
        <w:rPr>
          <w:rFonts w:ascii="Arial" w:hAnsi="Arial" w:cs="Arial"/>
          <w:w w:val="105"/>
          <w:sz w:val="20"/>
          <w:szCs w:val="20"/>
        </w:rPr>
        <w:t>Raquel Nascimento Marques</w:t>
      </w:r>
    </w:p>
    <w:p w14:paraId="56DAB52C" w14:textId="46DEA9FC" w:rsidR="0079104C" w:rsidRPr="00DF5FC2" w:rsidRDefault="0079104C" w:rsidP="00DF5FC2">
      <w:pPr>
        <w:tabs>
          <w:tab w:val="left" w:pos="5670"/>
        </w:tabs>
        <w:ind w:hanging="142"/>
        <w:rPr>
          <w:rFonts w:ascii="Arial" w:hAnsi="Arial" w:cs="Arial"/>
          <w:w w:val="105"/>
          <w:sz w:val="20"/>
          <w:szCs w:val="20"/>
        </w:rPr>
        <w:sectPr w:rsidR="0079104C" w:rsidRPr="00DF5FC2" w:rsidSect="0079104C">
          <w:headerReference w:type="default" r:id="rId12"/>
          <w:footerReference w:type="default" r:id="rId13"/>
          <w:headerReference w:type="first" r:id="rId14"/>
          <w:pgSz w:w="16838" w:h="11906" w:orient="landscape"/>
          <w:pgMar w:top="1418" w:right="1417" w:bottom="1701" w:left="1417" w:header="397" w:footer="709" w:gutter="0"/>
          <w:pgNumType w:start="1"/>
          <w:cols w:num="3"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eastAsia="en-US"/>
        </w:rPr>
        <w:id w:val="297504814"/>
        <w:docPartObj>
          <w:docPartGallery w:val="Table of Contents"/>
          <w:docPartUnique/>
        </w:docPartObj>
      </w:sdtPr>
      <w:sdtEndPr>
        <w:rPr>
          <w:b/>
          <w:bCs/>
          <w:color w:val="3366CC"/>
        </w:rPr>
      </w:sdtEndPr>
      <w:sdtContent>
        <w:p w14:paraId="1F653C01" w14:textId="273D7335" w:rsidR="003527EB" w:rsidRPr="00227583" w:rsidRDefault="003527EB" w:rsidP="003527EB">
          <w:pPr>
            <w:pStyle w:val="CabealhodoSumrio"/>
            <w:jc w:val="center"/>
            <w:rPr>
              <w:rFonts w:ascii="Century Gothic" w:eastAsia="Calibri" w:hAnsi="Century Gothic" w:cs="Arial"/>
              <w:b/>
              <w:color w:val="3366CC"/>
              <w:sz w:val="36"/>
              <w:szCs w:val="36"/>
            </w:rPr>
          </w:pPr>
          <w:r w:rsidRPr="00227583">
            <w:rPr>
              <w:rFonts w:ascii="Century Gothic" w:eastAsia="Calibri" w:hAnsi="Century Gothic" w:cs="Arial"/>
              <w:b/>
              <w:color w:val="3366CC"/>
              <w:sz w:val="36"/>
              <w:szCs w:val="36"/>
            </w:rPr>
            <w:t>Sumário</w:t>
          </w:r>
        </w:p>
        <w:p w14:paraId="7B797504" w14:textId="77777777" w:rsidR="005426B3" w:rsidRPr="00227583" w:rsidRDefault="005426B3" w:rsidP="005426B3">
          <w:pPr>
            <w:rPr>
              <w:lang w:eastAsia="pt-BR"/>
            </w:rPr>
          </w:pPr>
        </w:p>
        <w:p w14:paraId="2DA008D0" w14:textId="0E78059E" w:rsidR="005426B3" w:rsidRPr="00227583" w:rsidRDefault="003527EB" w:rsidP="005426B3">
          <w:pPr>
            <w:pStyle w:val="Sumrio1"/>
            <w:rPr>
              <w:rFonts w:eastAsiaTheme="minorEastAsia"/>
              <w:noProof/>
              <w:lang w:eastAsia="pt-BR"/>
            </w:rPr>
          </w:pPr>
          <w:r w:rsidRPr="00227583">
            <w:rPr>
              <w:rFonts w:ascii="Arial" w:hAnsi="Arial" w:cs="Arial"/>
              <w:color w:val="3366CC"/>
              <w:sz w:val="24"/>
              <w:szCs w:val="24"/>
            </w:rPr>
            <w:fldChar w:fldCharType="begin"/>
          </w:r>
          <w:r w:rsidRPr="00227583">
            <w:rPr>
              <w:rFonts w:ascii="Arial" w:hAnsi="Arial" w:cs="Arial"/>
              <w:color w:val="3366CC"/>
              <w:sz w:val="24"/>
              <w:szCs w:val="24"/>
            </w:rPr>
            <w:instrText xml:space="preserve"> TOC \o "1-3" \h \z \u </w:instrText>
          </w:r>
          <w:r w:rsidRPr="00227583">
            <w:rPr>
              <w:rFonts w:ascii="Arial" w:hAnsi="Arial" w:cs="Arial"/>
              <w:color w:val="3366CC"/>
              <w:sz w:val="24"/>
              <w:szCs w:val="24"/>
            </w:rPr>
            <w:fldChar w:fldCharType="separate"/>
          </w:r>
        </w:p>
        <w:p w14:paraId="6F7ED99E" w14:textId="248A0E17" w:rsidR="005426B3" w:rsidRPr="00227583" w:rsidRDefault="008E30F7">
          <w:pPr>
            <w:pStyle w:val="Sumrio1"/>
            <w:rPr>
              <w:rFonts w:ascii="Arial" w:eastAsiaTheme="minorEastAsia" w:hAnsi="Arial" w:cs="Arial"/>
              <w:noProof/>
              <w:color w:val="3366CC"/>
              <w:sz w:val="24"/>
              <w:szCs w:val="24"/>
              <w:lang w:eastAsia="pt-BR"/>
            </w:rPr>
          </w:pPr>
          <w:hyperlink r:id="rId15" w:anchor="_Toc173859251" w:history="1">
            <w:r w:rsidR="005426B3" w:rsidRPr="00227583">
              <w:rPr>
                <w:rStyle w:val="Hyperlink"/>
                <w:rFonts w:ascii="Arial" w:hAnsi="Arial" w:cs="Arial"/>
                <w:noProof/>
                <w:color w:val="3366CC"/>
                <w:sz w:val="24"/>
                <w:szCs w:val="24"/>
              </w:rPr>
              <w:t>LISTA DE SIGLAS</w:t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ab/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begin"/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instrText xml:space="preserve"> PAGEREF _Toc173859251 \h </w:instrText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>4</w:t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end"/>
            </w:r>
          </w:hyperlink>
        </w:p>
        <w:p w14:paraId="706F7C3B" w14:textId="0D3F3332" w:rsidR="005426B3" w:rsidRPr="00227583" w:rsidRDefault="008E30F7">
          <w:pPr>
            <w:pStyle w:val="Sumrio1"/>
            <w:rPr>
              <w:rFonts w:ascii="Arial" w:eastAsiaTheme="minorEastAsia" w:hAnsi="Arial" w:cs="Arial"/>
              <w:noProof/>
              <w:color w:val="3366CC"/>
              <w:sz w:val="24"/>
              <w:szCs w:val="24"/>
              <w:lang w:eastAsia="pt-BR"/>
            </w:rPr>
          </w:pPr>
          <w:hyperlink w:anchor="_Toc173859252" w:history="1">
            <w:r w:rsidR="005426B3" w:rsidRPr="00227583">
              <w:rPr>
                <w:rStyle w:val="Hyperlink"/>
                <w:rFonts w:ascii="Arial" w:hAnsi="Arial" w:cs="Arial"/>
                <w:noProof/>
                <w:color w:val="3366CC"/>
                <w:sz w:val="24"/>
                <w:szCs w:val="24"/>
              </w:rPr>
              <w:t>DESTAQUES DO BOLETIM</w:t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ab/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begin"/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instrText xml:space="preserve"> PAGEREF _Toc173859252 \h </w:instrText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>5</w:t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end"/>
            </w:r>
          </w:hyperlink>
        </w:p>
        <w:p w14:paraId="7FFDCAC2" w14:textId="0C1B87DC" w:rsidR="005426B3" w:rsidRPr="00227583" w:rsidRDefault="008E30F7">
          <w:pPr>
            <w:pStyle w:val="Sumrio1"/>
            <w:rPr>
              <w:rFonts w:ascii="Arial" w:eastAsiaTheme="minorEastAsia" w:hAnsi="Arial" w:cs="Arial"/>
              <w:noProof/>
              <w:color w:val="3366CC"/>
              <w:sz w:val="24"/>
              <w:szCs w:val="24"/>
              <w:lang w:eastAsia="pt-BR"/>
            </w:rPr>
          </w:pPr>
          <w:hyperlink w:anchor="_Toc173859253" w:history="1">
            <w:r w:rsidR="005426B3" w:rsidRPr="00227583">
              <w:rPr>
                <w:rStyle w:val="Hyperlink"/>
                <w:rFonts w:ascii="Arial" w:hAnsi="Arial" w:cs="Arial"/>
                <w:noProof/>
                <w:color w:val="3366CC"/>
                <w:sz w:val="24"/>
                <w:szCs w:val="24"/>
              </w:rPr>
              <w:t>DESTAQUES DO SETOR ELÉTRICO</w:t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ab/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begin"/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instrText xml:space="preserve"> PAGEREF _Toc173859253 \h </w:instrText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>6</w:t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end"/>
            </w:r>
          </w:hyperlink>
        </w:p>
        <w:p w14:paraId="465860E6" w14:textId="4E32462D" w:rsidR="005426B3" w:rsidRPr="00227583" w:rsidRDefault="008E30F7">
          <w:pPr>
            <w:pStyle w:val="Sumrio1"/>
            <w:rPr>
              <w:rFonts w:ascii="Arial" w:eastAsiaTheme="minorEastAsia" w:hAnsi="Arial" w:cs="Arial"/>
              <w:noProof/>
              <w:color w:val="3366CC"/>
              <w:sz w:val="24"/>
              <w:szCs w:val="24"/>
              <w:lang w:eastAsia="pt-BR"/>
            </w:rPr>
          </w:pPr>
          <w:hyperlink w:anchor="_Toc173859254" w:history="1">
            <w:r w:rsidR="005426B3" w:rsidRPr="00227583">
              <w:rPr>
                <w:rStyle w:val="Hyperlink"/>
                <w:rFonts w:ascii="Arial" w:hAnsi="Arial" w:cs="Arial"/>
                <w:noProof/>
                <w:color w:val="3366CC"/>
                <w:sz w:val="24"/>
                <w:szCs w:val="24"/>
              </w:rPr>
              <w:t>EXPANSÃO DA CAPACIDADE INSTALADA DE GERAÇÃO NO SEB</w:t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ab/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begin"/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instrText xml:space="preserve"> PAGEREF _Toc173859254 \h </w:instrText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>7</w:t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end"/>
            </w:r>
          </w:hyperlink>
        </w:p>
        <w:p w14:paraId="478A2B19" w14:textId="17D4E682" w:rsidR="005426B3" w:rsidRPr="00227583" w:rsidRDefault="008E30F7">
          <w:pPr>
            <w:pStyle w:val="Sumrio1"/>
            <w:rPr>
              <w:rFonts w:ascii="Arial" w:eastAsiaTheme="minorEastAsia" w:hAnsi="Arial" w:cs="Arial"/>
              <w:noProof/>
              <w:color w:val="3366CC"/>
              <w:sz w:val="24"/>
              <w:szCs w:val="24"/>
              <w:lang w:eastAsia="pt-BR"/>
            </w:rPr>
          </w:pPr>
          <w:hyperlink w:anchor="_Toc173859255" w:history="1">
            <w:r w:rsidR="005426B3" w:rsidRPr="00227583">
              <w:rPr>
                <w:rStyle w:val="Hyperlink"/>
                <w:rFonts w:ascii="Arial" w:hAnsi="Arial" w:cs="Arial"/>
                <w:noProof/>
                <w:color w:val="3366CC"/>
                <w:sz w:val="24"/>
                <w:szCs w:val="24"/>
              </w:rPr>
              <w:t>CAPACIDADE INSTALADA TOTAL DE GERAÇÃO NO SEB</w:t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ab/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begin"/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instrText xml:space="preserve"> PAGEREF _Toc173859255 \h </w:instrText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>8</w:t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end"/>
            </w:r>
          </w:hyperlink>
        </w:p>
        <w:p w14:paraId="1AA44C3B" w14:textId="3BAB8B2A" w:rsidR="005426B3" w:rsidRPr="00227583" w:rsidRDefault="008E30F7">
          <w:pPr>
            <w:pStyle w:val="Sumrio1"/>
            <w:rPr>
              <w:rFonts w:ascii="Arial" w:eastAsiaTheme="minorEastAsia" w:hAnsi="Arial" w:cs="Arial"/>
              <w:noProof/>
              <w:color w:val="3366CC"/>
              <w:sz w:val="24"/>
              <w:szCs w:val="24"/>
              <w:lang w:eastAsia="pt-BR"/>
            </w:rPr>
          </w:pPr>
          <w:hyperlink w:anchor="_Toc173859256" w:history="1">
            <w:r w:rsidR="005426B3" w:rsidRPr="00227583">
              <w:rPr>
                <w:rStyle w:val="Hyperlink"/>
                <w:rFonts w:ascii="Arial" w:hAnsi="Arial" w:cs="Arial"/>
                <w:noProof/>
                <w:color w:val="3366CC"/>
                <w:sz w:val="24"/>
                <w:szCs w:val="24"/>
              </w:rPr>
              <w:t>GERAÇÃO VERIFICADA NO SEB</w:t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ab/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begin"/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instrText xml:space="preserve"> PAGEREF _Toc173859256 \h </w:instrText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>9</w:t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end"/>
            </w:r>
          </w:hyperlink>
        </w:p>
        <w:p w14:paraId="2C0D275C" w14:textId="7D6D5DC4" w:rsidR="005426B3" w:rsidRPr="00227583" w:rsidRDefault="008E30F7">
          <w:pPr>
            <w:pStyle w:val="Sumrio1"/>
            <w:rPr>
              <w:rFonts w:ascii="Arial" w:eastAsiaTheme="minorEastAsia" w:hAnsi="Arial" w:cs="Arial"/>
              <w:noProof/>
              <w:color w:val="3366CC"/>
              <w:sz w:val="24"/>
              <w:szCs w:val="24"/>
              <w:lang w:eastAsia="pt-BR"/>
            </w:rPr>
          </w:pPr>
          <w:hyperlink w:anchor="_Toc173859257" w:history="1">
            <w:r w:rsidR="005426B3" w:rsidRPr="00227583">
              <w:rPr>
                <w:rStyle w:val="Hyperlink"/>
                <w:rFonts w:ascii="Arial" w:hAnsi="Arial" w:cs="Arial"/>
                <w:noProof/>
                <w:color w:val="3366CC"/>
                <w:sz w:val="24"/>
                <w:szCs w:val="24"/>
              </w:rPr>
              <w:t>SISTEMA DE TRANSMISSÃO EXISTENTE NO SEB (LINHAS DE TRANSMISSÃO)</w:t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ab/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begin"/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instrText xml:space="preserve"> PAGEREF _Toc173859257 \h </w:instrText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>10</w:t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end"/>
            </w:r>
          </w:hyperlink>
        </w:p>
        <w:p w14:paraId="0FABC98B" w14:textId="6035E31C" w:rsidR="005426B3" w:rsidRPr="00227583" w:rsidRDefault="008E30F7">
          <w:pPr>
            <w:pStyle w:val="Sumrio1"/>
            <w:rPr>
              <w:rFonts w:ascii="Arial" w:eastAsiaTheme="minorEastAsia" w:hAnsi="Arial" w:cs="Arial"/>
              <w:noProof/>
              <w:color w:val="3366CC"/>
              <w:sz w:val="24"/>
              <w:szCs w:val="24"/>
              <w:lang w:eastAsia="pt-BR"/>
            </w:rPr>
          </w:pPr>
          <w:hyperlink w:anchor="_Toc173859258" w:history="1">
            <w:r w:rsidR="005426B3" w:rsidRPr="00227583">
              <w:rPr>
                <w:rStyle w:val="Hyperlink"/>
                <w:rFonts w:ascii="Arial" w:hAnsi="Arial" w:cs="Arial"/>
                <w:noProof/>
                <w:color w:val="3366CC"/>
                <w:sz w:val="24"/>
                <w:szCs w:val="24"/>
              </w:rPr>
              <w:t>SISTEMA DE TRANSMISSÃO EXISTENTE NO SEB (CAPACIDADE DE TRANSFORMAÇÃO)</w:t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ab/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begin"/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instrText xml:space="preserve"> PAGEREF _Toc173859258 \h </w:instrText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>11</w:t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end"/>
            </w:r>
          </w:hyperlink>
        </w:p>
        <w:p w14:paraId="4C5F9A29" w14:textId="2CDAC2FD" w:rsidR="005426B3" w:rsidRPr="00227583" w:rsidRDefault="008E30F7">
          <w:pPr>
            <w:pStyle w:val="Sumrio1"/>
            <w:rPr>
              <w:rFonts w:ascii="Arial" w:eastAsiaTheme="minorEastAsia" w:hAnsi="Arial" w:cs="Arial"/>
              <w:noProof/>
              <w:color w:val="3366CC"/>
              <w:sz w:val="24"/>
              <w:szCs w:val="24"/>
              <w:lang w:eastAsia="pt-BR"/>
            </w:rPr>
          </w:pPr>
          <w:hyperlink w:anchor="_Toc173859259" w:history="1">
            <w:r w:rsidR="005426B3" w:rsidRPr="00227583">
              <w:rPr>
                <w:rStyle w:val="Hyperlink"/>
                <w:rFonts w:ascii="Arial" w:hAnsi="Arial" w:cs="Arial"/>
                <w:noProof/>
                <w:color w:val="3366CC"/>
                <w:sz w:val="24"/>
                <w:szCs w:val="24"/>
              </w:rPr>
              <w:t>INTERCÂMBIOS INTERNACIONAIS COMERCIAIS</w:t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ab/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begin"/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instrText xml:space="preserve"> PAGEREF _Toc173859259 \h </w:instrText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>12</w:t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end"/>
            </w:r>
          </w:hyperlink>
        </w:p>
        <w:p w14:paraId="0AA9E75F" w14:textId="7B8EABAB" w:rsidR="005426B3" w:rsidRPr="00227583" w:rsidRDefault="008E30F7">
          <w:pPr>
            <w:pStyle w:val="Sumrio1"/>
            <w:rPr>
              <w:rFonts w:ascii="Arial" w:eastAsiaTheme="minorEastAsia" w:hAnsi="Arial" w:cs="Arial"/>
              <w:noProof/>
              <w:color w:val="3366CC"/>
              <w:sz w:val="24"/>
              <w:szCs w:val="24"/>
              <w:lang w:eastAsia="pt-BR"/>
            </w:rPr>
          </w:pPr>
          <w:hyperlink w:anchor="_Toc173859260" w:history="1">
            <w:r w:rsidR="005426B3" w:rsidRPr="00227583">
              <w:rPr>
                <w:rStyle w:val="Hyperlink"/>
                <w:rFonts w:ascii="Arial" w:hAnsi="Arial" w:cs="Arial"/>
                <w:noProof/>
                <w:color w:val="3366CC"/>
                <w:sz w:val="24"/>
                <w:szCs w:val="24"/>
              </w:rPr>
              <w:t>MERCADO CONSUMIDOR NO SEB</w:t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ab/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begin"/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instrText xml:space="preserve"> PAGEREF _Toc173859260 \h </w:instrText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>13</w:t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end"/>
            </w:r>
          </w:hyperlink>
        </w:p>
        <w:p w14:paraId="331DDE23" w14:textId="22102EDD" w:rsidR="005426B3" w:rsidRPr="00227583" w:rsidRDefault="008E30F7">
          <w:pPr>
            <w:pStyle w:val="Sumrio1"/>
            <w:rPr>
              <w:rFonts w:ascii="Arial" w:eastAsiaTheme="minorEastAsia" w:hAnsi="Arial" w:cs="Arial"/>
              <w:noProof/>
              <w:color w:val="3366CC"/>
              <w:sz w:val="24"/>
              <w:szCs w:val="24"/>
              <w:lang w:eastAsia="pt-BR"/>
            </w:rPr>
          </w:pPr>
          <w:hyperlink w:anchor="_Toc173859261" w:history="1">
            <w:r w:rsidR="005426B3" w:rsidRPr="00227583">
              <w:rPr>
                <w:rStyle w:val="Hyperlink"/>
                <w:rFonts w:ascii="Arial" w:hAnsi="Arial" w:cs="Arial"/>
                <w:noProof/>
                <w:color w:val="3366CC"/>
                <w:sz w:val="24"/>
                <w:szCs w:val="24"/>
              </w:rPr>
              <w:t>ENCARGOS DE SERVIÇOS DO SISTEMA</w:t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ab/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begin"/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instrText xml:space="preserve"> PAGEREF _Toc173859261 \h </w:instrText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>14</w:t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end"/>
            </w:r>
          </w:hyperlink>
        </w:p>
        <w:p w14:paraId="1BDFA827" w14:textId="4A6536AD" w:rsidR="005426B3" w:rsidRPr="00227583" w:rsidRDefault="008E30F7">
          <w:pPr>
            <w:pStyle w:val="Sumrio1"/>
            <w:rPr>
              <w:rFonts w:ascii="Arial" w:eastAsiaTheme="minorEastAsia" w:hAnsi="Arial" w:cs="Arial"/>
              <w:noProof/>
              <w:color w:val="3366CC"/>
              <w:sz w:val="24"/>
              <w:szCs w:val="24"/>
              <w:lang w:eastAsia="pt-BR"/>
            </w:rPr>
          </w:pPr>
          <w:hyperlink w:anchor="_Toc173859262" w:history="1">
            <w:r w:rsidR="005426B3" w:rsidRPr="00227583">
              <w:rPr>
                <w:rStyle w:val="Hyperlink"/>
                <w:rFonts w:ascii="Arial" w:hAnsi="Arial" w:cs="Arial"/>
                <w:noProof/>
                <w:color w:val="3366CC"/>
                <w:sz w:val="24"/>
                <w:szCs w:val="24"/>
              </w:rPr>
              <w:t>DESEMPENHO DO SISTEMA ELÉTRICO BRASILEIRO</w:t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ab/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begin"/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instrText xml:space="preserve"> PAGEREF _Toc173859262 \h </w:instrText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>15</w:t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end"/>
            </w:r>
          </w:hyperlink>
        </w:p>
        <w:p w14:paraId="6E42A5EC" w14:textId="25B46896" w:rsidR="005426B3" w:rsidRPr="00227583" w:rsidRDefault="008E30F7">
          <w:pPr>
            <w:pStyle w:val="Sumrio1"/>
            <w:rPr>
              <w:rFonts w:ascii="Arial" w:eastAsiaTheme="minorEastAsia" w:hAnsi="Arial" w:cs="Arial"/>
              <w:noProof/>
              <w:color w:val="3366CC"/>
              <w:sz w:val="24"/>
              <w:szCs w:val="24"/>
              <w:lang w:eastAsia="pt-BR"/>
            </w:rPr>
          </w:pPr>
          <w:hyperlink w:anchor="_Toc173859263" w:history="1">
            <w:r w:rsidR="005426B3" w:rsidRPr="00227583">
              <w:rPr>
                <w:rStyle w:val="Hyperlink"/>
                <w:rFonts w:ascii="Arial" w:hAnsi="Arial" w:cs="Arial"/>
                <w:noProof/>
                <w:color w:val="3366CC"/>
                <w:sz w:val="24"/>
                <w:szCs w:val="24"/>
              </w:rPr>
              <w:t>UNIVERSALIZAÇÃO DO ACESSO À ENERGIA ELÉTRICA</w:t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ab/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begin"/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instrText xml:space="preserve"> PAGEREF _Toc173859263 \h </w:instrText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>16</w:t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end"/>
            </w:r>
          </w:hyperlink>
        </w:p>
        <w:p w14:paraId="0DE45310" w14:textId="15B87E60" w:rsidR="005426B3" w:rsidRPr="00227583" w:rsidRDefault="008E30F7">
          <w:pPr>
            <w:pStyle w:val="Sumrio1"/>
            <w:rPr>
              <w:rFonts w:ascii="Arial" w:eastAsiaTheme="minorEastAsia" w:hAnsi="Arial" w:cs="Arial"/>
              <w:noProof/>
              <w:color w:val="3366CC"/>
              <w:sz w:val="24"/>
              <w:szCs w:val="24"/>
              <w:lang w:eastAsia="pt-BR"/>
            </w:rPr>
          </w:pPr>
          <w:hyperlink w:anchor="_Toc173859264" w:history="1">
            <w:r w:rsidR="005426B3" w:rsidRPr="00227583">
              <w:rPr>
                <w:rStyle w:val="Hyperlink"/>
                <w:rFonts w:ascii="Arial" w:hAnsi="Arial" w:cs="Arial"/>
                <w:noProof/>
                <w:color w:val="3366CC"/>
                <w:sz w:val="24"/>
                <w:szCs w:val="24"/>
              </w:rPr>
              <w:t>GLOSSÁRIO</w:t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ab/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begin"/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instrText xml:space="preserve"> PAGEREF _Toc173859264 \h </w:instrText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>17</w:t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end"/>
            </w:r>
          </w:hyperlink>
        </w:p>
        <w:p w14:paraId="0B5337E6" w14:textId="425D6918" w:rsidR="005426B3" w:rsidRPr="00227583" w:rsidRDefault="008E30F7">
          <w:pPr>
            <w:pStyle w:val="Sumrio1"/>
            <w:rPr>
              <w:rFonts w:ascii="Arial" w:eastAsiaTheme="minorEastAsia" w:hAnsi="Arial" w:cs="Arial"/>
              <w:noProof/>
              <w:color w:val="3366CC"/>
              <w:sz w:val="24"/>
              <w:szCs w:val="24"/>
              <w:lang w:eastAsia="pt-BR"/>
            </w:rPr>
          </w:pPr>
          <w:hyperlink w:anchor="_Toc173859265" w:history="1">
            <w:r w:rsidR="005426B3" w:rsidRPr="00227583">
              <w:rPr>
                <w:rStyle w:val="Hyperlink"/>
                <w:rFonts w:ascii="Arial" w:hAnsi="Arial" w:cs="Arial"/>
                <w:noProof/>
                <w:color w:val="3366CC"/>
                <w:sz w:val="24"/>
                <w:szCs w:val="24"/>
              </w:rPr>
              <w:t>DADOS COMPLEMENTARES DO SETOR ELÉTRICO</w:t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ab/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begin"/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instrText xml:space="preserve"> PAGEREF _Toc173859265 \h </w:instrText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>18</w:t>
            </w:r>
            <w:r w:rsidR="005426B3" w:rsidRPr="0022758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end"/>
            </w:r>
          </w:hyperlink>
        </w:p>
        <w:p w14:paraId="16E53BB1" w14:textId="7FE4B892" w:rsidR="003527EB" w:rsidRPr="002F23DE" w:rsidRDefault="003527EB">
          <w:pPr>
            <w:rPr>
              <w:color w:val="3366CC"/>
              <w:highlight w:val="yellow"/>
            </w:rPr>
          </w:pPr>
          <w:r w:rsidRPr="00227583">
            <w:rPr>
              <w:rFonts w:ascii="Arial" w:hAnsi="Arial" w:cs="Arial"/>
              <w:b/>
              <w:bCs/>
              <w:color w:val="3366CC"/>
              <w:sz w:val="24"/>
              <w:szCs w:val="24"/>
            </w:rPr>
            <w:fldChar w:fldCharType="end"/>
          </w:r>
        </w:p>
      </w:sdtContent>
    </w:sdt>
    <w:p w14:paraId="732FBA4F" w14:textId="77777777" w:rsidR="0079104C" w:rsidRPr="002F23DE" w:rsidRDefault="0079104C" w:rsidP="0079104C">
      <w:pPr>
        <w:tabs>
          <w:tab w:val="left" w:pos="6000"/>
        </w:tabs>
        <w:rPr>
          <w:highlight w:val="yellow"/>
        </w:rPr>
      </w:pPr>
    </w:p>
    <w:p w14:paraId="090B4DB5" w14:textId="77777777" w:rsidR="00D66756" w:rsidRPr="002F23DE" w:rsidRDefault="00D66756" w:rsidP="003F11E2">
      <w:pPr>
        <w:rPr>
          <w:rStyle w:val="Ttulo1Char"/>
          <w:rFonts w:cs="Arial"/>
          <w:color w:val="3366CC"/>
          <w:highlight w:val="yellow"/>
        </w:rPr>
      </w:pPr>
    </w:p>
    <w:p w14:paraId="11B0C68A" w14:textId="77777777" w:rsidR="00223AA9" w:rsidRPr="002F23DE" w:rsidRDefault="00223AA9" w:rsidP="00223AA9">
      <w:pPr>
        <w:rPr>
          <w:rStyle w:val="Ttulo1Char"/>
          <w:rFonts w:cs="Arial"/>
          <w:color w:val="3366CC"/>
          <w:highlight w:val="yellow"/>
        </w:rPr>
      </w:pPr>
    </w:p>
    <w:p w14:paraId="45BD4EEF" w14:textId="77777777" w:rsidR="00FE2AC9" w:rsidRPr="002F23DE" w:rsidRDefault="00FE2AC9" w:rsidP="00223AA9">
      <w:pPr>
        <w:rPr>
          <w:rStyle w:val="Ttulo1Char"/>
          <w:rFonts w:cs="Arial"/>
          <w:color w:val="3366CC"/>
          <w:highlight w:val="yellow"/>
        </w:rPr>
      </w:pPr>
      <w:r w:rsidRPr="002F23DE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5EA972E4" wp14:editId="44B4BA71">
                <wp:simplePos x="0" y="0"/>
                <wp:positionH relativeFrom="column">
                  <wp:posOffset>3152775</wp:posOffset>
                </wp:positionH>
                <wp:positionV relativeFrom="paragraph">
                  <wp:posOffset>-240030</wp:posOffset>
                </wp:positionV>
                <wp:extent cx="1569660" cy="369332"/>
                <wp:effectExtent l="0" t="0" r="0" b="0"/>
                <wp:wrapNone/>
                <wp:docPr id="8394362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660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3120F3" w14:textId="77777777" w:rsidR="00A9396E" w:rsidRPr="005426B3" w:rsidRDefault="00A9396E" w:rsidP="003F11E2">
                            <w:pPr>
                              <w:pStyle w:val="Ttulo1"/>
                              <w:rPr>
                                <w:color w:val="3366CC"/>
                                <w:sz w:val="36"/>
                                <w:szCs w:val="36"/>
                              </w:rPr>
                            </w:pPr>
                            <w:bookmarkStart w:id="66" w:name="_Toc173859251"/>
                            <w:r w:rsidRPr="005426B3">
                              <w:rPr>
                                <w:color w:val="3366CC"/>
                                <w:sz w:val="36"/>
                                <w:szCs w:val="36"/>
                              </w:rPr>
                              <w:t>LISTA DE SIGLAS</w:t>
                            </w:r>
                            <w:bookmarkEnd w:id="66"/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972E4" id="Retângulo 13" o:spid="_x0000_s1031" style="position:absolute;margin-left:248.25pt;margin-top:-18.9pt;width:123.6pt;height:29.1pt;z-index:251505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" filled="f" stroked="f">
                <v:textbox style="mso-fit-shape-to-text:t">
                  <w:txbxContent>
                    <w:p w14:paraId="3B3120F3" w14:textId="77777777" w:rsidR="00A9396E" w:rsidRPr="005426B3" w:rsidRDefault="00A9396E" w:rsidP="003F11E2">
                      <w:pPr>
                        <w:pStyle w:val="Ttulo1"/>
                        <w:rPr>
                          <w:color w:val="3366CC"/>
                          <w:sz w:val="36"/>
                          <w:szCs w:val="36"/>
                        </w:rPr>
                      </w:pPr>
                      <w:bookmarkStart w:id="66" w:name="_Toc173859251"/>
                      <w:r w:rsidRPr="005426B3">
                        <w:rPr>
                          <w:color w:val="3366CC"/>
                          <w:sz w:val="36"/>
                          <w:szCs w:val="36"/>
                        </w:rPr>
                        <w:t>LISTA DE SIGLAS</w:t>
                      </w:r>
                      <w:bookmarkEnd w:id="66"/>
                    </w:p>
                  </w:txbxContent>
                </v:textbox>
              </v:rect>
            </w:pict>
          </mc:Fallback>
        </mc:AlternateContent>
      </w:r>
    </w:p>
    <w:p w14:paraId="0A8A0683" w14:textId="77777777" w:rsidR="006919D5" w:rsidRPr="002F23DE" w:rsidRDefault="00223AA9" w:rsidP="00223AA9">
      <w:pPr>
        <w:rPr>
          <w:rStyle w:val="Ttulo1Char"/>
          <w:rFonts w:cs="Arial"/>
          <w:color w:val="3366CC"/>
          <w:highlight w:val="yellow"/>
        </w:rPr>
      </w:pPr>
      <w:r w:rsidRPr="002F23DE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6FBCAB27" wp14:editId="05B7D0B4">
                <wp:simplePos x="0" y="0"/>
                <wp:positionH relativeFrom="column">
                  <wp:posOffset>4691380</wp:posOffset>
                </wp:positionH>
                <wp:positionV relativeFrom="paragraph">
                  <wp:posOffset>220980</wp:posOffset>
                </wp:positionV>
                <wp:extent cx="4714875" cy="4934585"/>
                <wp:effectExtent l="0" t="0" r="0" b="0"/>
                <wp:wrapNone/>
                <wp:docPr id="1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4934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69B9C7" w14:textId="77777777" w:rsidR="00A9396E" w:rsidRPr="00C45B33" w:rsidRDefault="00A9396E" w:rsidP="00C45B33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5426B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>MME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1C619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Ministério Minas e Energia</w:t>
                            </w:r>
                          </w:p>
                          <w:p w14:paraId="3B08F85C" w14:textId="77777777" w:rsidR="00A9396E" w:rsidRPr="00C45B33" w:rsidRDefault="00A9396E" w:rsidP="00C45B33">
                            <w:pPr>
                              <w:tabs>
                                <w:tab w:val="left" w:pos="6663"/>
                              </w:tabs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>MMGD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– Micro e Minigeração Distribuída </w:t>
                            </w:r>
                          </w:p>
                          <w:p w14:paraId="622CBEEE" w14:textId="77777777" w:rsidR="00A9396E" w:rsidRPr="00BC683E" w:rsidRDefault="00A9396E" w:rsidP="00C45B33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C683E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  <w:szCs w:val="24"/>
                                <w:lang w:val="en-US"/>
                              </w:rPr>
                              <w:t>MW</w:t>
                            </w:r>
                            <w:r w:rsidRPr="00BC683E">
                              <w:rPr>
                                <w:rFonts w:ascii="Arial" w:eastAsia="Calibri" w:hAnsi="Arial" w:cs="Arial"/>
                                <w:color w:val="1C619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C683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en-US"/>
                              </w:rPr>
                              <w:t>– Megawatt (10</w:t>
                            </w:r>
                            <w:r w:rsidRPr="00BC683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6</w:t>
                            </w:r>
                            <w:r w:rsidRPr="00BC683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W)</w:t>
                            </w:r>
                          </w:p>
                          <w:p w14:paraId="69A5A4AC" w14:textId="77777777" w:rsidR="00A9396E" w:rsidRPr="00BC683E" w:rsidRDefault="00A9396E" w:rsidP="00C45B33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C683E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  <w:szCs w:val="24"/>
                                <w:lang w:val="en-US"/>
                              </w:rPr>
                              <w:t>MWh</w:t>
                            </w:r>
                            <w:r w:rsidRPr="00BC683E">
                              <w:rPr>
                                <w:rFonts w:ascii="Arial" w:eastAsia="Calibri" w:hAnsi="Arial" w:cs="Arial"/>
                                <w:color w:val="1C619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C683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en-US"/>
                              </w:rPr>
                              <w:t>– Megawatt-hora (10</w:t>
                            </w:r>
                            <w:r w:rsidRPr="00BC683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6</w:t>
                            </w:r>
                            <w:r w:rsidRPr="00BC683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683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en-US"/>
                              </w:rPr>
                              <w:t>Wh</w:t>
                            </w:r>
                            <w:proofErr w:type="spellEnd"/>
                            <w:r w:rsidRPr="00BC683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12AB5020" w14:textId="77777777" w:rsidR="00A9396E" w:rsidRPr="00C45B33" w:rsidRDefault="00A9396E" w:rsidP="00C45B33">
                            <w:pPr>
                              <w:tabs>
                                <w:tab w:val="left" w:pos="600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>MWmês</w:t>
                            </w:r>
                            <w:proofErr w:type="spellEnd"/>
                            <w:r w:rsidRPr="00C45B33">
                              <w:rPr>
                                <w:rFonts w:ascii="Arial" w:eastAsia="Calibri" w:hAnsi="Arial" w:cs="Arial"/>
                                <w:color w:val="1C619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– Megawatt-mês (10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Wmês</w:t>
                            </w:r>
                            <w:proofErr w:type="spellEnd"/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12D95D8" w14:textId="77777777" w:rsidR="00A9396E" w:rsidRPr="00C45B33" w:rsidRDefault="00A9396E" w:rsidP="00C45B33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ind w:right="-127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5B33"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>ONS</w:t>
                            </w:r>
                            <w:r w:rsidRPr="00C45B33">
                              <w:rPr>
                                <w:rFonts w:ascii="Arial" w:hAnsi="Arial" w:cs="Arial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8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5B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perador Nacional do Sistema Elétrico</w:t>
                            </w:r>
                          </w:p>
                          <w:p w14:paraId="5CDA5E7A" w14:textId="77777777" w:rsidR="00A9396E" w:rsidRPr="00C45B33" w:rsidRDefault="00A9396E" w:rsidP="00C45B33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ind w:right="-1276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45B33"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>SEB</w:t>
                            </w:r>
                            <w:r w:rsidRPr="00C45B33">
                              <w:rPr>
                                <w:rFonts w:ascii="Arial" w:hAnsi="Arial" w:cs="Arial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8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5B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istema Elétrico Brasileiro</w:t>
                            </w:r>
                          </w:p>
                          <w:p w14:paraId="40675473" w14:textId="77777777" w:rsidR="00A9396E" w:rsidRPr="00C45B33" w:rsidRDefault="00A9396E" w:rsidP="00C45B33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ind w:right="-79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5B33"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 xml:space="preserve">SIGA </w:t>
                            </w:r>
                            <w:r w:rsidRPr="00C45B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 Sistemas de Informações de Geração da ANEEL</w:t>
                            </w:r>
                          </w:p>
                          <w:p w14:paraId="571F895B" w14:textId="77777777" w:rsidR="00A9396E" w:rsidRPr="00C45B33" w:rsidRDefault="00A9396E" w:rsidP="00C45B33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ind w:right="-127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5B33"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>SIN</w:t>
                            </w:r>
                            <w:r w:rsidRPr="00C45B33">
                              <w:rPr>
                                <w:rFonts w:ascii="Arial" w:hAnsi="Arial" w:cs="Arial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8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5B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istema Interligado Nacional</w:t>
                            </w:r>
                          </w:p>
                          <w:p w14:paraId="6FE55022" w14:textId="77777777" w:rsidR="00A9396E" w:rsidRPr="00C45B33" w:rsidRDefault="00A9396E" w:rsidP="00C45B33">
                            <w:pPr>
                              <w:tabs>
                                <w:tab w:val="left" w:pos="6663"/>
                              </w:tabs>
                              <w:spacing w:line="360" w:lineRule="auto"/>
                              <w:ind w:righ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5B33"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>SISOL</w:t>
                            </w:r>
                            <w:r w:rsidRPr="00C45B33">
                              <w:rPr>
                                <w:rFonts w:ascii="Arial" w:hAnsi="Arial" w:cs="Arial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8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5B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istema Isolado</w:t>
                            </w:r>
                          </w:p>
                          <w:p w14:paraId="4B400DA7" w14:textId="77777777" w:rsidR="00A9396E" w:rsidRPr="00C45B33" w:rsidRDefault="00A9396E" w:rsidP="00C45B33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ind w:right="-127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5B33"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>SNEE</w:t>
                            </w:r>
                            <w:r w:rsidRPr="00C45B33">
                              <w:rPr>
                                <w:rFonts w:ascii="Arial" w:hAnsi="Arial" w:cs="Arial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5B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5B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5B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cretaria Nacional de Energia Elétrica</w:t>
                            </w:r>
                          </w:p>
                          <w:p w14:paraId="7358AFAF" w14:textId="77777777" w:rsidR="00A9396E" w:rsidRPr="00C45B33" w:rsidRDefault="00A9396E" w:rsidP="00C45B33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ind w:right="-7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5B33"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 xml:space="preserve">UC </w:t>
                            </w:r>
                            <w:r w:rsidRPr="00C45B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 Unidade Consumidora</w:t>
                            </w:r>
                          </w:p>
                          <w:p w14:paraId="2C58BB9F" w14:textId="77777777" w:rsidR="00A9396E" w:rsidRPr="00C45B33" w:rsidRDefault="00A9396E" w:rsidP="00C45B33">
                            <w:pPr>
                              <w:spacing w:line="360" w:lineRule="auto"/>
                              <w:ind w:righ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683E"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>UHE</w:t>
                            </w:r>
                            <w:r w:rsidRPr="00BC68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Usina Hidrelétrica</w:t>
                            </w:r>
                          </w:p>
                          <w:p w14:paraId="63227DBA" w14:textId="77777777" w:rsidR="00A9396E" w:rsidRPr="00C45B33" w:rsidRDefault="00A9396E" w:rsidP="00C45B33">
                            <w:pPr>
                              <w:spacing w:line="360" w:lineRule="auto"/>
                              <w:ind w:righ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5B33"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  <w:lang w:val="en-US"/>
                              </w:rPr>
                              <w:t>UTE</w:t>
                            </w:r>
                            <w:r w:rsidRPr="00C45B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Pr="00C45B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Usina</w:t>
                            </w:r>
                            <w:proofErr w:type="spellEnd"/>
                            <w:r w:rsidRPr="00C45B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5B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Termelétrica</w:t>
                            </w:r>
                            <w:proofErr w:type="spellEnd"/>
                          </w:p>
                          <w:p w14:paraId="3D3E46E6" w14:textId="77777777" w:rsidR="00A9396E" w:rsidRDefault="00A9396E" w:rsidP="00C45B33">
                            <w:pPr>
                              <w:pStyle w:val="NormalWeb"/>
                              <w:spacing w:before="120" w:beforeAutospacing="0" w:after="120" w:afterAutospacing="0" w:line="256" w:lineRule="auto"/>
                              <w:jc w:val="both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BCAB27" id="Retângulo 1" o:spid="_x0000_s1032" style="position:absolute;margin-left:369.4pt;margin-top:17.4pt;width:371.25pt;height:388.55pt;z-index:25150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" filled="f" stroked="f">
                <v:textbox style="mso-fit-shape-to-text:t">
                  <w:txbxContent>
                    <w:p w14:paraId="6869B9C7" w14:textId="77777777" w:rsidR="00A9396E" w:rsidRPr="00C45B33" w:rsidRDefault="00A9396E" w:rsidP="00C45B33">
                      <w:pPr>
                        <w:tabs>
                          <w:tab w:val="left" w:pos="6804"/>
                        </w:tabs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5426B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  <w:szCs w:val="24"/>
                        </w:rPr>
                        <w:t>MME</w:t>
                      </w:r>
                      <w:r w:rsidRPr="00C45B33">
                        <w:rPr>
                          <w:rFonts w:ascii="Arial" w:eastAsia="Calibri" w:hAnsi="Arial" w:cs="Arial"/>
                          <w:b/>
                          <w:color w:val="1C6194"/>
                          <w:sz w:val="24"/>
                          <w:szCs w:val="24"/>
                        </w:rPr>
                        <w:t xml:space="preserve"> 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–</w:t>
                      </w:r>
                      <w:r w:rsidRPr="00C45B33"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Ministério Minas e Energia</w:t>
                      </w:r>
                    </w:p>
                    <w:p w14:paraId="3B08F85C" w14:textId="77777777" w:rsidR="00A9396E" w:rsidRPr="00C45B33" w:rsidRDefault="00A9396E" w:rsidP="00C45B33">
                      <w:pPr>
                        <w:tabs>
                          <w:tab w:val="left" w:pos="6663"/>
                        </w:tabs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  <w:szCs w:val="24"/>
                        </w:rPr>
                        <w:t>MMGD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– Micro e Minigeração Distribuída </w:t>
                      </w:r>
                    </w:p>
                    <w:p w14:paraId="622CBEEE" w14:textId="77777777" w:rsidR="00A9396E" w:rsidRPr="00BC683E" w:rsidRDefault="00A9396E" w:rsidP="00C45B33">
                      <w:pPr>
                        <w:tabs>
                          <w:tab w:val="left" w:pos="6804"/>
                        </w:tabs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sz w:val="24"/>
                          <w:szCs w:val="24"/>
                          <w:lang w:val="en-US"/>
                        </w:rPr>
                      </w:pPr>
                      <w:r w:rsidRPr="00BC683E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  <w:szCs w:val="24"/>
                          <w:lang w:val="en-US"/>
                        </w:rPr>
                        <w:t>MW</w:t>
                      </w:r>
                      <w:r w:rsidRPr="00BC683E">
                        <w:rPr>
                          <w:rFonts w:ascii="Arial" w:eastAsia="Calibri" w:hAnsi="Arial" w:cs="Arial"/>
                          <w:color w:val="1C619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C683E">
                        <w:rPr>
                          <w:rFonts w:ascii="Arial" w:eastAsia="Calibri" w:hAnsi="Arial" w:cs="Arial"/>
                          <w:sz w:val="24"/>
                          <w:szCs w:val="24"/>
                          <w:lang w:val="en-US"/>
                        </w:rPr>
                        <w:t>– Megawatt (10</w:t>
                      </w:r>
                      <w:r w:rsidRPr="00BC683E">
                        <w:rPr>
                          <w:rFonts w:ascii="Arial" w:eastAsia="Calibri" w:hAnsi="Arial" w:cs="Arial"/>
                          <w:sz w:val="24"/>
                          <w:szCs w:val="24"/>
                          <w:vertAlign w:val="superscript"/>
                          <w:lang w:val="en-US"/>
                        </w:rPr>
                        <w:t>6</w:t>
                      </w:r>
                      <w:r w:rsidRPr="00BC683E">
                        <w:rPr>
                          <w:rFonts w:ascii="Arial" w:eastAsia="Calibri" w:hAnsi="Arial" w:cs="Arial"/>
                          <w:sz w:val="24"/>
                          <w:szCs w:val="24"/>
                          <w:lang w:val="en-US"/>
                        </w:rPr>
                        <w:t xml:space="preserve"> W)</w:t>
                      </w:r>
                    </w:p>
                    <w:p w14:paraId="69A5A4AC" w14:textId="77777777" w:rsidR="00A9396E" w:rsidRPr="00BC683E" w:rsidRDefault="00A9396E" w:rsidP="00C45B33">
                      <w:pPr>
                        <w:tabs>
                          <w:tab w:val="left" w:pos="6804"/>
                        </w:tabs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sz w:val="24"/>
                          <w:szCs w:val="24"/>
                          <w:lang w:val="en-US"/>
                        </w:rPr>
                      </w:pPr>
                      <w:r w:rsidRPr="00BC683E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  <w:szCs w:val="24"/>
                          <w:lang w:val="en-US"/>
                        </w:rPr>
                        <w:t>MWh</w:t>
                      </w:r>
                      <w:r w:rsidRPr="00BC683E">
                        <w:rPr>
                          <w:rFonts w:ascii="Arial" w:eastAsia="Calibri" w:hAnsi="Arial" w:cs="Arial"/>
                          <w:color w:val="1C619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C683E">
                        <w:rPr>
                          <w:rFonts w:ascii="Arial" w:eastAsia="Calibri" w:hAnsi="Arial" w:cs="Arial"/>
                          <w:sz w:val="24"/>
                          <w:szCs w:val="24"/>
                          <w:lang w:val="en-US"/>
                        </w:rPr>
                        <w:t>– Megawatt-hora (10</w:t>
                      </w:r>
                      <w:r w:rsidRPr="00BC683E">
                        <w:rPr>
                          <w:rFonts w:ascii="Arial" w:eastAsia="Calibri" w:hAnsi="Arial" w:cs="Arial"/>
                          <w:sz w:val="24"/>
                          <w:szCs w:val="24"/>
                          <w:vertAlign w:val="superscript"/>
                          <w:lang w:val="en-US"/>
                        </w:rPr>
                        <w:t>6</w:t>
                      </w:r>
                      <w:r w:rsidRPr="00BC683E">
                        <w:rPr>
                          <w:rFonts w:ascii="Arial" w:eastAsia="Calibri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C683E">
                        <w:rPr>
                          <w:rFonts w:ascii="Arial" w:eastAsia="Calibri" w:hAnsi="Arial" w:cs="Arial"/>
                          <w:sz w:val="24"/>
                          <w:szCs w:val="24"/>
                          <w:lang w:val="en-US"/>
                        </w:rPr>
                        <w:t>Wh</w:t>
                      </w:r>
                      <w:proofErr w:type="spellEnd"/>
                      <w:r w:rsidRPr="00BC683E">
                        <w:rPr>
                          <w:rFonts w:ascii="Arial" w:eastAsia="Calibri" w:hAnsi="Arial" w:cs="Arial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12AB5020" w14:textId="77777777" w:rsidR="00A9396E" w:rsidRPr="00C45B33" w:rsidRDefault="00A9396E" w:rsidP="00C45B33">
                      <w:pPr>
                        <w:tabs>
                          <w:tab w:val="left" w:pos="6000"/>
                        </w:tabs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  <w:szCs w:val="24"/>
                        </w:rPr>
                        <w:t>MWmês</w:t>
                      </w:r>
                      <w:proofErr w:type="spellEnd"/>
                      <w:r w:rsidRPr="00C45B33">
                        <w:rPr>
                          <w:rFonts w:ascii="Arial" w:eastAsia="Calibri" w:hAnsi="Arial" w:cs="Arial"/>
                          <w:color w:val="1C6194"/>
                          <w:sz w:val="24"/>
                          <w:szCs w:val="24"/>
                        </w:rPr>
                        <w:t xml:space="preserve"> 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– Megawatt-mês (10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szCs w:val="24"/>
                          <w:vertAlign w:val="superscript"/>
                        </w:rPr>
                        <w:t>6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5B33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Wmês</w:t>
                      </w:r>
                      <w:proofErr w:type="spellEnd"/>
                      <w:r w:rsidRPr="00C45B33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512D95D8" w14:textId="77777777" w:rsidR="00A9396E" w:rsidRPr="00C45B33" w:rsidRDefault="00A9396E" w:rsidP="00C45B33">
                      <w:pPr>
                        <w:tabs>
                          <w:tab w:val="left" w:pos="6804"/>
                        </w:tabs>
                        <w:spacing w:line="360" w:lineRule="auto"/>
                        <w:ind w:right="-127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5B33"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  <w:t>ONS</w:t>
                      </w:r>
                      <w:r w:rsidRPr="00C45B33">
                        <w:rPr>
                          <w:rFonts w:ascii="Arial" w:hAnsi="Arial" w:cs="Arial"/>
                          <w:color w:val="C45911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 w:rsidRPr="00BC683E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C45B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perador Nacional do Sistema Elétrico</w:t>
                      </w:r>
                    </w:p>
                    <w:p w14:paraId="5CDA5E7A" w14:textId="77777777" w:rsidR="00A9396E" w:rsidRPr="00C45B33" w:rsidRDefault="00A9396E" w:rsidP="00C45B33">
                      <w:pPr>
                        <w:tabs>
                          <w:tab w:val="left" w:pos="6804"/>
                        </w:tabs>
                        <w:spacing w:line="360" w:lineRule="auto"/>
                        <w:ind w:right="-1276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45B33"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  <w:t>SEB</w:t>
                      </w:r>
                      <w:r w:rsidRPr="00C45B33">
                        <w:rPr>
                          <w:rFonts w:ascii="Arial" w:hAnsi="Arial" w:cs="Arial"/>
                          <w:color w:val="C45911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 w:rsidRPr="00BC683E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C45B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istema Elétrico Brasileiro</w:t>
                      </w:r>
                    </w:p>
                    <w:p w14:paraId="40675473" w14:textId="77777777" w:rsidR="00A9396E" w:rsidRPr="00C45B33" w:rsidRDefault="00A9396E" w:rsidP="00C45B33">
                      <w:pPr>
                        <w:tabs>
                          <w:tab w:val="left" w:pos="6804"/>
                        </w:tabs>
                        <w:spacing w:line="360" w:lineRule="auto"/>
                        <w:ind w:right="-79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5B33"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  <w:t xml:space="preserve">SIGA </w:t>
                      </w:r>
                      <w:r w:rsidRPr="00C45B33">
                        <w:rPr>
                          <w:rFonts w:ascii="Arial" w:hAnsi="Arial" w:cs="Arial"/>
                          <w:sz w:val="24"/>
                          <w:szCs w:val="24"/>
                        </w:rPr>
                        <w:t>– Sistemas de Informações de Geração da ANEEL</w:t>
                      </w:r>
                    </w:p>
                    <w:p w14:paraId="571F895B" w14:textId="77777777" w:rsidR="00A9396E" w:rsidRPr="00C45B33" w:rsidRDefault="00A9396E" w:rsidP="00C45B33">
                      <w:pPr>
                        <w:tabs>
                          <w:tab w:val="left" w:pos="6804"/>
                        </w:tabs>
                        <w:spacing w:line="360" w:lineRule="auto"/>
                        <w:ind w:right="-127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5B33"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  <w:t>SIN</w:t>
                      </w:r>
                      <w:r w:rsidRPr="00C45B33">
                        <w:rPr>
                          <w:rFonts w:ascii="Arial" w:hAnsi="Arial" w:cs="Arial"/>
                          <w:color w:val="C45911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 w:rsidRPr="00BC683E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C45B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istema Interligado Nacional</w:t>
                      </w:r>
                    </w:p>
                    <w:p w14:paraId="6FE55022" w14:textId="77777777" w:rsidR="00A9396E" w:rsidRPr="00C45B33" w:rsidRDefault="00A9396E" w:rsidP="00C45B33">
                      <w:pPr>
                        <w:tabs>
                          <w:tab w:val="left" w:pos="6663"/>
                        </w:tabs>
                        <w:spacing w:line="360" w:lineRule="auto"/>
                        <w:ind w:righ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5B33"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  <w:t>SISOL</w:t>
                      </w:r>
                      <w:r w:rsidRPr="00C45B33">
                        <w:rPr>
                          <w:rFonts w:ascii="Arial" w:hAnsi="Arial" w:cs="Arial"/>
                          <w:color w:val="C45911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 w:rsidRPr="00BC683E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C45B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istema Isolado</w:t>
                      </w:r>
                    </w:p>
                    <w:p w14:paraId="4B400DA7" w14:textId="77777777" w:rsidR="00A9396E" w:rsidRPr="00C45B33" w:rsidRDefault="00A9396E" w:rsidP="00C45B33">
                      <w:pPr>
                        <w:tabs>
                          <w:tab w:val="left" w:pos="6804"/>
                        </w:tabs>
                        <w:spacing w:line="360" w:lineRule="auto"/>
                        <w:ind w:right="-127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5B33"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  <w:t>SNEE</w:t>
                      </w:r>
                      <w:r w:rsidRPr="00C45B33">
                        <w:rPr>
                          <w:rFonts w:ascii="Arial" w:hAnsi="Arial" w:cs="Arial"/>
                          <w:color w:val="C45911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 w:rsidRPr="00C45B33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C45B3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45B33">
                        <w:rPr>
                          <w:rFonts w:ascii="Arial" w:hAnsi="Arial" w:cs="Arial"/>
                          <w:sz w:val="24"/>
                          <w:szCs w:val="24"/>
                        </w:rPr>
                        <w:t>Secretaria Nacional de Energia Elétrica</w:t>
                      </w:r>
                    </w:p>
                    <w:p w14:paraId="7358AFAF" w14:textId="77777777" w:rsidR="00A9396E" w:rsidRPr="00C45B33" w:rsidRDefault="00A9396E" w:rsidP="00C45B33">
                      <w:pPr>
                        <w:tabs>
                          <w:tab w:val="left" w:pos="6804"/>
                        </w:tabs>
                        <w:spacing w:line="360" w:lineRule="auto"/>
                        <w:ind w:right="-7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5B33"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  <w:t xml:space="preserve">UC </w:t>
                      </w:r>
                      <w:r w:rsidRPr="00C45B33">
                        <w:rPr>
                          <w:rFonts w:ascii="Arial" w:hAnsi="Arial" w:cs="Arial"/>
                          <w:sz w:val="24"/>
                          <w:szCs w:val="24"/>
                        </w:rPr>
                        <w:t>– Unidade Consumidora</w:t>
                      </w:r>
                    </w:p>
                    <w:p w14:paraId="2C58BB9F" w14:textId="77777777" w:rsidR="00A9396E" w:rsidRPr="00C45B33" w:rsidRDefault="00A9396E" w:rsidP="00C45B33">
                      <w:pPr>
                        <w:spacing w:line="360" w:lineRule="auto"/>
                        <w:ind w:righ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683E"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  <w:t>UHE</w:t>
                      </w:r>
                      <w:r w:rsidRPr="00BC683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Usina Hidrelétrica</w:t>
                      </w:r>
                    </w:p>
                    <w:p w14:paraId="63227DBA" w14:textId="77777777" w:rsidR="00A9396E" w:rsidRPr="00C45B33" w:rsidRDefault="00A9396E" w:rsidP="00C45B33">
                      <w:pPr>
                        <w:spacing w:line="360" w:lineRule="auto"/>
                        <w:ind w:righ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5B33"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  <w:lang w:val="en-US"/>
                        </w:rPr>
                        <w:t>UTE</w:t>
                      </w:r>
                      <w:r w:rsidRPr="00C45B33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proofErr w:type="spellStart"/>
                      <w:r w:rsidRPr="00C45B33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Usina</w:t>
                      </w:r>
                      <w:proofErr w:type="spellEnd"/>
                      <w:r w:rsidRPr="00C45B33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45B33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Termelétrica</w:t>
                      </w:r>
                      <w:proofErr w:type="spellEnd"/>
                    </w:p>
                    <w:p w14:paraId="3D3E46E6" w14:textId="77777777" w:rsidR="00A9396E" w:rsidRDefault="00A9396E" w:rsidP="00C45B33">
                      <w:pPr>
                        <w:pStyle w:val="NormalWeb"/>
                        <w:spacing w:before="120" w:beforeAutospacing="0" w:after="120" w:afterAutospacing="0" w:line="256" w:lineRule="auto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3527EB" w:rsidRPr="002F23DE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5622D7BE" wp14:editId="6461599D">
                <wp:simplePos x="0" y="0"/>
                <wp:positionH relativeFrom="column">
                  <wp:posOffset>-240665</wp:posOffset>
                </wp:positionH>
                <wp:positionV relativeFrom="paragraph">
                  <wp:posOffset>240665</wp:posOffset>
                </wp:positionV>
                <wp:extent cx="4714875" cy="4934585"/>
                <wp:effectExtent l="0" t="0" r="0" b="0"/>
                <wp:wrapNone/>
                <wp:docPr id="839436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4934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4F8711" w14:textId="77777777" w:rsidR="00A9396E" w:rsidRPr="00C45B33" w:rsidRDefault="00A9396E" w:rsidP="00C45B33">
                            <w:pPr>
                              <w:tabs>
                                <w:tab w:val="left" w:pos="7987"/>
                              </w:tabs>
                              <w:spacing w:line="360" w:lineRule="auto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</w:rPr>
                              <w:t>ACR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 – Ambiente de Contratação Regulada</w:t>
                            </w:r>
                          </w:p>
                          <w:p w14:paraId="21FD8266" w14:textId="77777777" w:rsidR="00A9396E" w:rsidRPr="00C45B33" w:rsidRDefault="00A9396E" w:rsidP="00C45B33">
                            <w:pPr>
                              <w:tabs>
                                <w:tab w:val="left" w:pos="7987"/>
                              </w:tabs>
                              <w:spacing w:line="360" w:lineRule="auto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</w:rPr>
                              <w:t>ANEEL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 – Agência Nacional de Energia Elétrica</w:t>
                            </w:r>
                          </w:p>
                          <w:p w14:paraId="15805A20" w14:textId="77777777" w:rsidR="00A9396E" w:rsidRPr="00C45B33" w:rsidRDefault="00A9396E" w:rsidP="00C45B33">
                            <w:pPr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</w:rPr>
                              <w:t>CCEE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 – Câmara de Comercialização de Energia Elétrica</w:t>
                            </w:r>
                          </w:p>
                          <w:p w14:paraId="780E33A5" w14:textId="77777777" w:rsidR="00A9396E" w:rsidRPr="00C45B33" w:rsidRDefault="00A9396E" w:rsidP="00C45B33">
                            <w:pPr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</w:rPr>
                              <w:t>DEC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color w:val="1C6194"/>
                                <w:sz w:val="24"/>
                              </w:rPr>
                              <w:t xml:space="preserve"> 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</w:rPr>
                              <w:t>– Duração Equivalente de Interrupção por Unidade Consumidora</w:t>
                            </w:r>
                          </w:p>
                          <w:p w14:paraId="53E03FB8" w14:textId="77777777" w:rsidR="00A9396E" w:rsidRPr="00C45B33" w:rsidRDefault="00A9396E" w:rsidP="00C45B33">
                            <w:pPr>
                              <w:tabs>
                                <w:tab w:val="left" w:pos="6663"/>
                              </w:tabs>
                              <w:spacing w:line="360" w:lineRule="auto"/>
                              <w:ind w:right="-1276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</w:rPr>
                              <w:t>EPE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 – Empresa de Pesquisa Energética</w:t>
                            </w:r>
                          </w:p>
                          <w:p w14:paraId="5CF95C92" w14:textId="77777777" w:rsidR="00A9396E" w:rsidRPr="00C45B33" w:rsidRDefault="00A9396E" w:rsidP="00C45B33">
                            <w:pPr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</w:rPr>
                              <w:t>ESS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 – Encargo de Serviço de Sistema</w:t>
                            </w:r>
                          </w:p>
                          <w:p w14:paraId="65612800" w14:textId="77777777" w:rsidR="00A9396E" w:rsidRPr="00C45B33" w:rsidRDefault="00A9396E" w:rsidP="00C45B33">
                            <w:pPr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</w:rPr>
                              <w:t>FEC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 – Frequência Equivalente de Interrupção por Unidade Consumidora</w:t>
                            </w:r>
                          </w:p>
                          <w:p w14:paraId="5B487578" w14:textId="77777777" w:rsidR="00A9396E" w:rsidRPr="00C45B33" w:rsidRDefault="00A9396E" w:rsidP="00C45B33">
                            <w:pPr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sz w:val="24"/>
                                <w:lang w:val="en-US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  <w:lang w:val="en-US"/>
                              </w:rPr>
                              <w:t>GW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color w:val="3366CC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lang w:val="en-US"/>
                              </w:rPr>
                              <w:t>–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color w:val="3366CC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lang w:val="en-US"/>
                              </w:rPr>
                              <w:t>Gigawatt (10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vertAlign w:val="superscript"/>
                                <w:lang w:val="en-US"/>
                              </w:rPr>
                              <w:t>9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lang w:val="en-US"/>
                              </w:rPr>
                              <w:t xml:space="preserve"> W)</w:t>
                            </w:r>
                          </w:p>
                          <w:p w14:paraId="05CF64E6" w14:textId="77777777" w:rsidR="00A9396E" w:rsidRPr="00C45B33" w:rsidRDefault="00A9396E" w:rsidP="00C45B33">
                            <w:pPr>
                              <w:tabs>
                                <w:tab w:val="left" w:pos="6663"/>
                              </w:tabs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sz w:val="24"/>
                                <w:lang w:val="en-US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  <w:lang w:val="en-US"/>
                              </w:rPr>
                              <w:t>GWh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color w:val="3366CC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lang w:val="en-US"/>
                              </w:rPr>
                              <w:t>– Gigawatt-hora (10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vertAlign w:val="superscript"/>
                                <w:lang w:val="en-US"/>
                              </w:rPr>
                              <w:t>9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lang w:val="en-US"/>
                              </w:rPr>
                              <w:t>Wh</w:t>
                            </w:r>
                            <w:proofErr w:type="spellEnd"/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  <w:p w14:paraId="005E790A" w14:textId="77777777" w:rsidR="00A9396E" w:rsidRPr="00C45B33" w:rsidRDefault="00A9396E" w:rsidP="00C45B33">
                            <w:pPr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b/>
                                <w:sz w:val="24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</w:rPr>
                              <w:t>h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 – Hora</w:t>
                            </w:r>
                          </w:p>
                          <w:p w14:paraId="435631ED" w14:textId="77777777" w:rsidR="00A9396E" w:rsidRPr="00C45B33" w:rsidRDefault="00A9396E" w:rsidP="00C45B33">
                            <w:pPr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b/>
                                <w:sz w:val="24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</w:rPr>
                              <w:t>km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 – Quilômetro</w:t>
                            </w:r>
                          </w:p>
                          <w:p w14:paraId="5CC61AE7" w14:textId="77777777" w:rsidR="00A9396E" w:rsidRPr="00C45B33" w:rsidRDefault="00A9396E" w:rsidP="00C45B33">
                            <w:pPr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b/>
                                <w:sz w:val="24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</w:rPr>
                              <w:t>kV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color w:val="3366CC"/>
                                <w:sz w:val="24"/>
                              </w:rPr>
                              <w:t xml:space="preserve"> 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</w:rPr>
                              <w:t>– Quilovolt (10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vertAlign w:val="superscript"/>
                              </w:rPr>
                              <w:t>3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 V)</w:t>
                            </w:r>
                          </w:p>
                          <w:p w14:paraId="3702F4EC" w14:textId="77777777" w:rsidR="00A9396E" w:rsidRPr="00AB3142" w:rsidRDefault="00A9396E" w:rsidP="00C45B33">
                            <w:pPr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</w:rPr>
                              <w:t>LT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 – Linha de Transmissão</w:t>
                            </w:r>
                          </w:p>
                          <w:p w14:paraId="077AD5E2" w14:textId="77777777" w:rsidR="00A9396E" w:rsidRDefault="00A9396E" w:rsidP="00C45B33">
                            <w:pPr>
                              <w:pStyle w:val="NormalWeb"/>
                              <w:spacing w:before="120" w:beforeAutospacing="0" w:after="120" w:afterAutospacing="0" w:line="256" w:lineRule="auto"/>
                              <w:jc w:val="both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22D7BE" id="_x0000_s1033" style="position:absolute;margin-left:-18.95pt;margin-top:18.95pt;width:371.25pt;height:388.55pt;z-index:25150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" filled="f" stroked="f">
                <v:textbox style="mso-fit-shape-to-text:t">
                  <w:txbxContent>
                    <w:p w14:paraId="4C4F8711" w14:textId="77777777" w:rsidR="00A9396E" w:rsidRPr="00C45B33" w:rsidRDefault="00A9396E" w:rsidP="00C45B33">
                      <w:pPr>
                        <w:tabs>
                          <w:tab w:val="left" w:pos="7987"/>
                        </w:tabs>
                        <w:spacing w:line="360" w:lineRule="auto"/>
                        <w:rPr>
                          <w:rFonts w:ascii="Arial" w:eastAsia="Calibri" w:hAnsi="Arial" w:cs="Arial"/>
                          <w:sz w:val="24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</w:rPr>
                        <w:t>ACR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</w:rPr>
                        <w:t xml:space="preserve"> – Ambiente de Contratação Regulada</w:t>
                      </w:r>
                    </w:p>
                    <w:p w14:paraId="21FD8266" w14:textId="77777777" w:rsidR="00A9396E" w:rsidRPr="00C45B33" w:rsidRDefault="00A9396E" w:rsidP="00C45B33">
                      <w:pPr>
                        <w:tabs>
                          <w:tab w:val="left" w:pos="7987"/>
                        </w:tabs>
                        <w:spacing w:line="360" w:lineRule="auto"/>
                        <w:rPr>
                          <w:rFonts w:ascii="Arial" w:eastAsia="Calibri" w:hAnsi="Arial" w:cs="Arial"/>
                          <w:sz w:val="24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</w:rPr>
                        <w:t>ANEEL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</w:rPr>
                        <w:t xml:space="preserve"> – Agência Nacional de Energia Elétrica</w:t>
                      </w:r>
                    </w:p>
                    <w:p w14:paraId="15805A20" w14:textId="77777777" w:rsidR="00A9396E" w:rsidRPr="00C45B33" w:rsidRDefault="00A9396E" w:rsidP="00C45B33">
                      <w:pPr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sz w:val="24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</w:rPr>
                        <w:t>CCEE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</w:rPr>
                        <w:t xml:space="preserve"> – Câmara de Comercialização de Energia Elétrica</w:t>
                      </w:r>
                    </w:p>
                    <w:p w14:paraId="780E33A5" w14:textId="77777777" w:rsidR="00A9396E" w:rsidRPr="00C45B33" w:rsidRDefault="00A9396E" w:rsidP="00C45B33">
                      <w:pPr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sz w:val="24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</w:rPr>
                        <w:t>DEC</w:t>
                      </w:r>
                      <w:r w:rsidRPr="00C45B33">
                        <w:rPr>
                          <w:rFonts w:ascii="Arial" w:eastAsia="Calibri" w:hAnsi="Arial" w:cs="Arial"/>
                          <w:color w:val="1C6194"/>
                          <w:sz w:val="24"/>
                        </w:rPr>
                        <w:t xml:space="preserve"> 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</w:rPr>
                        <w:t>– Duração Equivalente de Interrupção por Unidade Consumidora</w:t>
                      </w:r>
                    </w:p>
                    <w:p w14:paraId="53E03FB8" w14:textId="77777777" w:rsidR="00A9396E" w:rsidRPr="00C45B33" w:rsidRDefault="00A9396E" w:rsidP="00C45B33">
                      <w:pPr>
                        <w:tabs>
                          <w:tab w:val="left" w:pos="6663"/>
                        </w:tabs>
                        <w:spacing w:line="360" w:lineRule="auto"/>
                        <w:ind w:right="-1276"/>
                        <w:rPr>
                          <w:rFonts w:ascii="Arial" w:eastAsia="Calibri" w:hAnsi="Arial" w:cs="Arial"/>
                          <w:sz w:val="24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</w:rPr>
                        <w:t>EPE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</w:rPr>
                        <w:t xml:space="preserve"> – Empresa de Pesquisa Energética</w:t>
                      </w:r>
                    </w:p>
                    <w:p w14:paraId="5CF95C92" w14:textId="77777777" w:rsidR="00A9396E" w:rsidRPr="00C45B33" w:rsidRDefault="00A9396E" w:rsidP="00C45B33">
                      <w:pPr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sz w:val="24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</w:rPr>
                        <w:t>ESS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</w:rPr>
                        <w:t xml:space="preserve"> – Encargo de Serviço de Sistema</w:t>
                      </w:r>
                    </w:p>
                    <w:p w14:paraId="65612800" w14:textId="77777777" w:rsidR="00A9396E" w:rsidRPr="00C45B33" w:rsidRDefault="00A9396E" w:rsidP="00C45B33">
                      <w:pPr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sz w:val="24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</w:rPr>
                        <w:t>FEC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</w:rPr>
                        <w:t xml:space="preserve"> – Frequência Equivalente de Interrupção por Unidade Consumidora</w:t>
                      </w:r>
                    </w:p>
                    <w:p w14:paraId="5B487578" w14:textId="77777777" w:rsidR="00A9396E" w:rsidRPr="00C45B33" w:rsidRDefault="00A9396E" w:rsidP="00C45B33">
                      <w:pPr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sz w:val="24"/>
                          <w:lang w:val="en-US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  <w:lang w:val="en-US"/>
                        </w:rPr>
                        <w:t>GW</w:t>
                      </w:r>
                      <w:r w:rsidRPr="00C45B33">
                        <w:rPr>
                          <w:rFonts w:ascii="Arial" w:eastAsia="Calibri" w:hAnsi="Arial" w:cs="Arial"/>
                          <w:color w:val="3366CC"/>
                          <w:sz w:val="24"/>
                          <w:lang w:val="en-US"/>
                        </w:rPr>
                        <w:t xml:space="preserve"> 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lang w:val="en-US"/>
                        </w:rPr>
                        <w:t>–</w:t>
                      </w:r>
                      <w:r w:rsidRPr="00C45B33">
                        <w:rPr>
                          <w:rFonts w:ascii="Arial" w:eastAsia="Calibri" w:hAnsi="Arial" w:cs="Arial"/>
                          <w:color w:val="3366CC"/>
                          <w:sz w:val="24"/>
                          <w:lang w:val="en-US"/>
                        </w:rPr>
                        <w:t xml:space="preserve"> 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lang w:val="en-US"/>
                        </w:rPr>
                        <w:t>Gigawatt (10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vertAlign w:val="superscript"/>
                          <w:lang w:val="en-US"/>
                        </w:rPr>
                        <w:t>9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lang w:val="en-US"/>
                        </w:rPr>
                        <w:t xml:space="preserve"> W)</w:t>
                      </w:r>
                    </w:p>
                    <w:p w14:paraId="05CF64E6" w14:textId="77777777" w:rsidR="00A9396E" w:rsidRPr="00C45B33" w:rsidRDefault="00A9396E" w:rsidP="00C45B33">
                      <w:pPr>
                        <w:tabs>
                          <w:tab w:val="left" w:pos="6663"/>
                        </w:tabs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sz w:val="24"/>
                          <w:lang w:val="en-US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  <w:lang w:val="en-US"/>
                        </w:rPr>
                        <w:t>GWh</w:t>
                      </w:r>
                      <w:r w:rsidRPr="00C45B33">
                        <w:rPr>
                          <w:rFonts w:ascii="Arial" w:eastAsia="Calibri" w:hAnsi="Arial" w:cs="Arial"/>
                          <w:color w:val="3366CC"/>
                          <w:sz w:val="24"/>
                          <w:lang w:val="en-US"/>
                        </w:rPr>
                        <w:t xml:space="preserve"> 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lang w:val="en-US"/>
                        </w:rPr>
                        <w:t>– Gigawatt-hora (10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vertAlign w:val="superscript"/>
                          <w:lang w:val="en-US"/>
                        </w:rPr>
                        <w:t>9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45B33">
                        <w:rPr>
                          <w:rFonts w:ascii="Arial" w:eastAsia="Calibri" w:hAnsi="Arial" w:cs="Arial"/>
                          <w:sz w:val="24"/>
                          <w:lang w:val="en-US"/>
                        </w:rPr>
                        <w:t>Wh</w:t>
                      </w:r>
                      <w:proofErr w:type="spellEnd"/>
                      <w:r w:rsidRPr="00C45B33">
                        <w:rPr>
                          <w:rFonts w:ascii="Arial" w:eastAsia="Calibri" w:hAnsi="Arial" w:cs="Arial"/>
                          <w:sz w:val="24"/>
                          <w:lang w:val="en-US"/>
                        </w:rPr>
                        <w:t>)</w:t>
                      </w:r>
                    </w:p>
                    <w:p w14:paraId="005E790A" w14:textId="77777777" w:rsidR="00A9396E" w:rsidRPr="00C45B33" w:rsidRDefault="00A9396E" w:rsidP="00C45B33">
                      <w:pPr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b/>
                          <w:sz w:val="24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</w:rPr>
                        <w:t>h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</w:rPr>
                        <w:t xml:space="preserve"> – Hora</w:t>
                      </w:r>
                    </w:p>
                    <w:p w14:paraId="435631ED" w14:textId="77777777" w:rsidR="00A9396E" w:rsidRPr="00C45B33" w:rsidRDefault="00A9396E" w:rsidP="00C45B33">
                      <w:pPr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b/>
                          <w:sz w:val="24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</w:rPr>
                        <w:t>km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</w:rPr>
                        <w:t xml:space="preserve"> – Quilômetro</w:t>
                      </w:r>
                    </w:p>
                    <w:p w14:paraId="5CC61AE7" w14:textId="77777777" w:rsidR="00A9396E" w:rsidRPr="00C45B33" w:rsidRDefault="00A9396E" w:rsidP="00C45B33">
                      <w:pPr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b/>
                          <w:sz w:val="24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</w:rPr>
                        <w:t>kV</w:t>
                      </w:r>
                      <w:r w:rsidRPr="00C45B33">
                        <w:rPr>
                          <w:rFonts w:ascii="Arial" w:eastAsia="Calibri" w:hAnsi="Arial" w:cs="Arial"/>
                          <w:color w:val="3366CC"/>
                          <w:sz w:val="24"/>
                        </w:rPr>
                        <w:t xml:space="preserve"> 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</w:rPr>
                        <w:t>– Quilovolt (10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vertAlign w:val="superscript"/>
                        </w:rPr>
                        <w:t>3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</w:rPr>
                        <w:t xml:space="preserve"> V)</w:t>
                      </w:r>
                    </w:p>
                    <w:p w14:paraId="3702F4EC" w14:textId="77777777" w:rsidR="00A9396E" w:rsidRPr="00AB3142" w:rsidRDefault="00A9396E" w:rsidP="00C45B33">
                      <w:pPr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b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</w:rPr>
                        <w:t>LT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</w:rPr>
                        <w:t xml:space="preserve"> – Linha de Transmissão</w:t>
                      </w:r>
                    </w:p>
                    <w:p w14:paraId="077AD5E2" w14:textId="77777777" w:rsidR="00A9396E" w:rsidRDefault="00A9396E" w:rsidP="00C45B33">
                      <w:pPr>
                        <w:pStyle w:val="NormalWeb"/>
                        <w:spacing w:before="120" w:beforeAutospacing="0" w:after="120" w:afterAutospacing="0" w:line="256" w:lineRule="auto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6C288157" w14:textId="77777777" w:rsidR="006919D5" w:rsidRPr="002F23DE" w:rsidRDefault="006919D5" w:rsidP="006919D5">
      <w:pPr>
        <w:ind w:left="-142"/>
        <w:rPr>
          <w:rStyle w:val="Ttulo1Char"/>
          <w:rFonts w:cs="Arial"/>
          <w:color w:val="3366CC"/>
          <w:highlight w:val="yellow"/>
        </w:rPr>
      </w:pPr>
    </w:p>
    <w:p w14:paraId="68F6D7D2" w14:textId="77777777" w:rsidR="006919D5" w:rsidRPr="002F23DE" w:rsidRDefault="006919D5" w:rsidP="006919D5">
      <w:pPr>
        <w:ind w:left="-142"/>
        <w:rPr>
          <w:rStyle w:val="Ttulo1Char"/>
          <w:rFonts w:cs="Arial"/>
          <w:color w:val="3366CC"/>
          <w:highlight w:val="yellow"/>
        </w:rPr>
      </w:pPr>
    </w:p>
    <w:p w14:paraId="60C27ECF" w14:textId="77777777" w:rsidR="006919D5" w:rsidRPr="002F23DE" w:rsidRDefault="006919D5" w:rsidP="006919D5">
      <w:pPr>
        <w:ind w:left="-142"/>
        <w:rPr>
          <w:rStyle w:val="Ttulo1Char"/>
          <w:rFonts w:cs="Arial"/>
          <w:color w:val="3366CC"/>
          <w:highlight w:val="yellow"/>
        </w:rPr>
      </w:pPr>
    </w:p>
    <w:p w14:paraId="2087BE24" w14:textId="77777777" w:rsidR="006919D5" w:rsidRPr="002F23DE" w:rsidRDefault="006919D5" w:rsidP="006919D5">
      <w:pPr>
        <w:ind w:left="-142"/>
        <w:rPr>
          <w:rStyle w:val="Ttulo1Char"/>
          <w:rFonts w:cs="Arial"/>
          <w:color w:val="3366CC"/>
          <w:highlight w:val="yellow"/>
        </w:rPr>
      </w:pPr>
    </w:p>
    <w:p w14:paraId="129636FC" w14:textId="77777777" w:rsidR="006919D5" w:rsidRPr="002F23DE" w:rsidRDefault="006919D5" w:rsidP="006919D5">
      <w:pPr>
        <w:ind w:left="-142"/>
        <w:rPr>
          <w:rStyle w:val="Ttulo1Char"/>
          <w:rFonts w:cs="Arial"/>
          <w:color w:val="3366CC"/>
          <w:highlight w:val="yellow"/>
        </w:rPr>
      </w:pPr>
    </w:p>
    <w:p w14:paraId="27C81519" w14:textId="77777777" w:rsidR="006919D5" w:rsidRPr="002F23DE" w:rsidRDefault="006919D5" w:rsidP="006919D5">
      <w:pPr>
        <w:ind w:left="-142"/>
        <w:rPr>
          <w:rStyle w:val="Ttulo1Char"/>
          <w:rFonts w:cs="Arial"/>
          <w:color w:val="3366CC"/>
          <w:highlight w:val="yellow"/>
        </w:rPr>
      </w:pPr>
    </w:p>
    <w:p w14:paraId="41DE38B9" w14:textId="77777777" w:rsidR="006919D5" w:rsidRPr="002F23DE" w:rsidRDefault="006919D5" w:rsidP="006919D5">
      <w:pPr>
        <w:ind w:left="-142"/>
        <w:rPr>
          <w:rStyle w:val="Ttulo1Char"/>
          <w:rFonts w:cs="Arial"/>
          <w:color w:val="3366CC"/>
          <w:highlight w:val="yellow"/>
        </w:rPr>
      </w:pPr>
    </w:p>
    <w:p w14:paraId="0532E67B" w14:textId="77777777" w:rsidR="006919D5" w:rsidRPr="002F23DE" w:rsidRDefault="006919D5" w:rsidP="006919D5">
      <w:pPr>
        <w:ind w:left="-142"/>
        <w:rPr>
          <w:rStyle w:val="Ttulo1Char"/>
          <w:rFonts w:cs="Arial"/>
          <w:color w:val="3366CC"/>
          <w:highlight w:val="yellow"/>
        </w:rPr>
      </w:pPr>
    </w:p>
    <w:p w14:paraId="0CC0A4EC" w14:textId="77777777" w:rsidR="006919D5" w:rsidRPr="002F23DE" w:rsidRDefault="006919D5" w:rsidP="006919D5">
      <w:pPr>
        <w:ind w:left="-142"/>
        <w:rPr>
          <w:rStyle w:val="Ttulo1Char"/>
          <w:rFonts w:cs="Arial"/>
          <w:color w:val="3366CC"/>
          <w:highlight w:val="yellow"/>
        </w:rPr>
      </w:pPr>
    </w:p>
    <w:p w14:paraId="5583B9F7" w14:textId="77777777" w:rsidR="006919D5" w:rsidRPr="002F23DE" w:rsidRDefault="006919D5" w:rsidP="006919D5">
      <w:pPr>
        <w:ind w:left="-142"/>
        <w:rPr>
          <w:rStyle w:val="Ttulo1Char"/>
          <w:rFonts w:cs="Arial"/>
          <w:color w:val="3366CC"/>
          <w:highlight w:val="yellow"/>
        </w:rPr>
      </w:pPr>
    </w:p>
    <w:p w14:paraId="39821677" w14:textId="77777777" w:rsidR="006919D5" w:rsidRPr="002F23DE" w:rsidRDefault="006919D5" w:rsidP="006919D5">
      <w:pPr>
        <w:ind w:left="-142"/>
        <w:rPr>
          <w:rStyle w:val="Ttulo1Char"/>
          <w:rFonts w:cs="Arial"/>
          <w:color w:val="3366CC"/>
          <w:highlight w:val="yellow"/>
        </w:rPr>
      </w:pPr>
    </w:p>
    <w:p w14:paraId="4EA4B5FC" w14:textId="77777777" w:rsidR="006919D5" w:rsidRPr="002F23DE" w:rsidRDefault="006919D5" w:rsidP="006919D5">
      <w:pPr>
        <w:ind w:left="-142"/>
        <w:rPr>
          <w:rStyle w:val="Ttulo1Char"/>
          <w:rFonts w:cs="Arial"/>
          <w:color w:val="3366CC"/>
          <w:highlight w:val="yellow"/>
        </w:rPr>
      </w:pPr>
    </w:p>
    <w:bookmarkStart w:id="67" w:name="_Toc173859252"/>
    <w:p w14:paraId="660FF2FE" w14:textId="77777777" w:rsidR="00EC7877" w:rsidRPr="00D32E29" w:rsidRDefault="00EC7877" w:rsidP="0092390D">
      <w:pPr>
        <w:pStyle w:val="Ttulo1"/>
        <w:ind w:left="-567" w:firstLine="0"/>
        <w:rPr>
          <w:color w:val="3366CC"/>
        </w:rPr>
      </w:pPr>
      <w:r w:rsidRPr="00D32E29">
        <w:rPr>
          <w:noProof/>
          <w:color w:val="3366CC"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F9A9BA3" wp14:editId="54486089">
                <wp:simplePos x="0" y="0"/>
                <wp:positionH relativeFrom="column">
                  <wp:posOffset>-376642</wp:posOffset>
                </wp:positionH>
                <wp:positionV relativeFrom="paragraph">
                  <wp:posOffset>230505</wp:posOffset>
                </wp:positionV>
                <wp:extent cx="2406700" cy="0"/>
                <wp:effectExtent l="0" t="0" r="31750" b="19050"/>
                <wp:wrapNone/>
                <wp:docPr id="8394410" name="Conector reto 8394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06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4698B4C" id="Conector reto 8394410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5pt,18.15pt" to="159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" strokecolor="#fcde04" strokeweight="1.5pt">
                <v:stroke joinstyle="miter"/>
                <o:lock v:ext="edit" shapetype="f"/>
              </v:line>
            </w:pict>
          </mc:Fallback>
        </mc:AlternateContent>
      </w:r>
      <w:r w:rsidRPr="00D32E29">
        <w:rPr>
          <w:color w:val="3366CC"/>
        </w:rPr>
        <w:t>DESTAQUES</w:t>
      </w:r>
      <w:r w:rsidR="006F473D" w:rsidRPr="00D32E29">
        <w:rPr>
          <w:color w:val="3366CC"/>
        </w:rPr>
        <w:t xml:space="preserve"> DO BOLETIM</w:t>
      </w:r>
      <w:bookmarkEnd w:id="67"/>
    </w:p>
    <w:p w14:paraId="0CE9F516" w14:textId="6859BB6F" w:rsidR="00EC7877" w:rsidRPr="00D32E29" w:rsidRDefault="00EC7877" w:rsidP="006609F2">
      <w:pPr>
        <w:pStyle w:val="NormalWeb"/>
        <w:spacing w:before="0" w:beforeAutospacing="0" w:after="0" w:afterAutospacing="0"/>
        <w:ind w:left="-567"/>
        <w:rPr>
          <w:rFonts w:ascii="Arial" w:eastAsia="Calibri" w:hAnsi="Arial" w:cs="Arial"/>
          <w:color w:val="3366CC"/>
          <w:kern w:val="24"/>
          <w:sz w:val="32"/>
          <w:szCs w:val="32"/>
        </w:rPr>
      </w:pPr>
      <w:r w:rsidRPr="00D32E29">
        <w:rPr>
          <w:rFonts w:ascii="Arial" w:eastAsia="Calibri" w:hAnsi="Arial" w:cs="Arial"/>
          <w:color w:val="3366CC"/>
          <w:kern w:val="24"/>
          <w:sz w:val="32"/>
          <w:szCs w:val="32"/>
        </w:rPr>
        <w:t>Ano 202</w:t>
      </w:r>
      <w:r w:rsidR="00D32E29" w:rsidRPr="00D32E29">
        <w:rPr>
          <w:rFonts w:ascii="Arial" w:eastAsia="Calibri" w:hAnsi="Arial" w:cs="Arial"/>
          <w:color w:val="3366CC"/>
          <w:kern w:val="24"/>
          <w:sz w:val="32"/>
          <w:szCs w:val="32"/>
        </w:rPr>
        <w:t>4</w:t>
      </w:r>
      <w:r w:rsidRPr="00D32E29">
        <w:rPr>
          <w:rFonts w:ascii="Arial" w:eastAsia="Calibri" w:hAnsi="Arial" w:cs="Arial"/>
          <w:color w:val="3366CC"/>
          <w:kern w:val="24"/>
          <w:sz w:val="32"/>
          <w:szCs w:val="32"/>
        </w:rPr>
        <w:t xml:space="preserve"> </w:t>
      </w:r>
    </w:p>
    <w:p w14:paraId="3233691C" w14:textId="77777777" w:rsidR="006609F2" w:rsidRPr="00D32E29" w:rsidRDefault="006609F2" w:rsidP="00132E37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</w:pPr>
    </w:p>
    <w:p w14:paraId="066BF54F" w14:textId="35006EE8" w:rsidR="00132E37" w:rsidRPr="00D32E29" w:rsidRDefault="00132E37" w:rsidP="00132E37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</w:pPr>
      <w:r w:rsidRPr="00AF222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A expansão da </w:t>
      </w:r>
      <w:r w:rsidRPr="00AF222A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val="pt-PT" w:eastAsia="pt-BR"/>
        </w:rPr>
        <w:t>capacidade instalada de</w:t>
      </w:r>
      <w:r w:rsidRPr="00AF222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</w:t>
      </w:r>
      <w:r w:rsidRPr="00AF222A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val="pt-PT" w:eastAsia="pt-BR"/>
        </w:rPr>
        <w:t xml:space="preserve">geração de energia elétrica </w:t>
      </w:r>
      <w:r w:rsidRPr="00AF222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no SEB</w:t>
      </w:r>
      <w:r w:rsidR="00954735" w:rsidRPr="00AF222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, sem considerar MMGD,</w:t>
      </w:r>
      <w:r w:rsidRPr="00AF222A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val="pt-PT" w:eastAsia="pt-BR"/>
        </w:rPr>
        <w:t xml:space="preserve"> </w:t>
      </w:r>
      <w:r w:rsidRPr="00AF222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foi de 1</w:t>
      </w:r>
      <w:r w:rsidR="00E01537" w:rsidRPr="00AF222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0,</w:t>
      </w:r>
      <w:r w:rsidR="00D32E29" w:rsidRPr="00AF222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8</w:t>
      </w:r>
      <w:r w:rsidRPr="00AF222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GW, sendo as fontes renováveis (hidráulica, eólica, solar</w:t>
      </w:r>
      <w:r w:rsidR="00721F0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e</w:t>
      </w:r>
      <w:r w:rsidRPr="00AF222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biomassa) responsáveis por </w:t>
      </w:r>
      <w:r w:rsidR="00E01537" w:rsidRPr="00AF222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quase </w:t>
      </w:r>
      <w:r w:rsidR="00D32E29" w:rsidRPr="00AF222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toda a </w:t>
      </w:r>
      <w:r w:rsidRPr="00AF222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expansão</w:t>
      </w:r>
      <w:r w:rsidR="00E01537" w:rsidRPr="00AF222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(97%)</w:t>
      </w:r>
      <w:r w:rsidRPr="00AF222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. </w:t>
      </w:r>
      <w:r w:rsidR="00A50B9B" w:rsidRPr="00AF222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Observa-se que </w:t>
      </w:r>
      <w:r w:rsidRPr="00D32E29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o maior percentual de novas instalações ocorreu no ACL, principalmente pelas fontes eólica e solar. O SEB finalizou o ano com capacidade instalada total de 2</w:t>
      </w:r>
      <w:r w:rsidR="00D32E29" w:rsidRPr="00D32E29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43,9</w:t>
      </w:r>
      <w:r w:rsidRPr="00D32E29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GW, incluindo MMGD que ultrapassou os </w:t>
      </w:r>
      <w:r w:rsidR="00D32E29" w:rsidRPr="00D32E29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35</w:t>
      </w:r>
      <w:r w:rsidRPr="00D32E29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GW de potência instalada, representando </w:t>
      </w:r>
      <w:r w:rsidR="00D32E29" w:rsidRPr="00D32E29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14,4</w:t>
      </w:r>
      <w:r w:rsidRPr="00D32E29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% da matriz</w:t>
      </w:r>
      <w:r w:rsidR="00A9396E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</w:t>
      </w:r>
      <w:r w:rsidR="00A43E1E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e</w:t>
      </w:r>
      <w:r w:rsidR="00A9396E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crescimento de 35,6% em relação ao final de 2023. </w:t>
      </w:r>
    </w:p>
    <w:p w14:paraId="76AE8088" w14:textId="77777777" w:rsidR="00132E37" w:rsidRPr="00A9396E" w:rsidRDefault="00132E37" w:rsidP="00132E37">
      <w:pPr>
        <w:spacing w:after="0" w:line="240" w:lineRule="auto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</w:pPr>
    </w:p>
    <w:p w14:paraId="512E9E39" w14:textId="373D8B37" w:rsidR="006461EB" w:rsidRPr="00D32E29" w:rsidRDefault="00132E37" w:rsidP="006461EB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</w:pPr>
      <w:bookmarkStart w:id="68" w:name="_Hlk174092736"/>
      <w:r w:rsidRPr="00D32E29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A </w:t>
      </w:r>
      <w:r w:rsidRPr="00D32E29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val="pt-PT" w:eastAsia="pt-BR"/>
        </w:rPr>
        <w:t xml:space="preserve">geração verificada de energia elétrica </w:t>
      </w:r>
      <w:r w:rsidRPr="00D32E29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no SEB foi</w:t>
      </w:r>
      <w:r w:rsidRPr="00D32E29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val="pt-PT" w:eastAsia="pt-BR"/>
        </w:rPr>
        <w:t xml:space="preserve"> </w:t>
      </w:r>
      <w:r w:rsidRPr="00D32E29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de 6</w:t>
      </w:r>
      <w:r w:rsidR="00225512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87</w:t>
      </w:r>
      <w:r w:rsidR="00D32E29" w:rsidRPr="00D32E29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.</w:t>
      </w:r>
      <w:r w:rsidR="00225512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692</w:t>
      </w:r>
      <w:r w:rsidRPr="00D32E29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GWh, dos quais 9</w:t>
      </w:r>
      <w:r w:rsidR="00D32E29" w:rsidRPr="00D32E29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1</w:t>
      </w:r>
      <w:r w:rsidRPr="00D32E29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% foram provenientes de fontes renováveis (hidráulica, eólica, solar, biomassa e MMGD)</w:t>
      </w:r>
      <w:r w:rsidR="00A90124" w:rsidRPr="00D32E29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, o que demonstra </w:t>
      </w:r>
      <w:r w:rsidR="00C8799C" w:rsidRPr="00D32E29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a relevância</w:t>
      </w:r>
      <w:r w:rsidR="006461EB" w:rsidRPr="00D32E29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d</w:t>
      </w:r>
      <w:r w:rsidR="00C8799C" w:rsidRPr="00D32E29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as</w:t>
      </w:r>
      <w:r w:rsidR="006461EB" w:rsidRPr="00D32E29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fontes limpas n</w:t>
      </w:r>
      <w:r w:rsidR="00A90124" w:rsidRPr="00D32E29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a geração de energia elétrica brasileira</w:t>
      </w:r>
      <w:r w:rsidRPr="00D32E29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. Destaque para a geração hidráulica que representou 6</w:t>
      </w:r>
      <w:r w:rsidR="00D32E29" w:rsidRPr="00D32E29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0,</w:t>
      </w:r>
      <w:r w:rsidR="00225512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9</w:t>
      </w:r>
      <w:r w:rsidRPr="00D32E29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% da energia gerada, para uma capacidade instalada de 4</w:t>
      </w:r>
      <w:r w:rsidR="00D32E29" w:rsidRPr="00D32E29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5</w:t>
      </w:r>
      <w:r w:rsidRPr="00D32E29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%.</w:t>
      </w:r>
    </w:p>
    <w:bookmarkEnd w:id="68"/>
    <w:p w14:paraId="6E244FBB" w14:textId="77777777" w:rsidR="00132E37" w:rsidRPr="002F23DE" w:rsidRDefault="00132E37" w:rsidP="00132E37">
      <w:pPr>
        <w:spacing w:after="0" w:line="240" w:lineRule="auto"/>
        <w:ind w:left="-567" w:right="-455"/>
        <w:jc w:val="both"/>
        <w:rPr>
          <w:rFonts w:ascii="Arial" w:eastAsia="Times New Roman" w:hAnsi="Arial" w:cs="Arial"/>
          <w:sz w:val="24"/>
          <w:szCs w:val="24"/>
          <w:highlight w:val="yellow"/>
          <w:lang w:eastAsia="pt-BR"/>
        </w:rPr>
      </w:pPr>
    </w:p>
    <w:p w14:paraId="02139EB1" w14:textId="541974D2" w:rsidR="00132E37" w:rsidRPr="00D32E29" w:rsidRDefault="00132E37" w:rsidP="00132E37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</w:pPr>
      <w:r w:rsidRPr="00D32E29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O </w:t>
      </w:r>
      <w:r w:rsidRPr="00D32E29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val="pt-PT" w:eastAsia="pt-BR"/>
        </w:rPr>
        <w:t xml:space="preserve">sistema de transmissão de energia elétrica </w:t>
      </w:r>
      <w:r w:rsidRPr="00D32E29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no SEB, considerando nível de tensão a partir de 230 kV, finalizou o ano com 18</w:t>
      </w:r>
      <w:r w:rsidR="00D32E29" w:rsidRPr="00D32E29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9</w:t>
      </w:r>
      <w:r w:rsidRPr="00D32E29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.</w:t>
      </w:r>
      <w:r w:rsidR="00D32E29" w:rsidRPr="00D32E29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308</w:t>
      </w:r>
      <w:r w:rsidRPr="00D32E29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km de linhas de transmissão e 4</w:t>
      </w:r>
      <w:r w:rsidR="00D32E29" w:rsidRPr="00D32E29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72.983</w:t>
      </w:r>
      <w:r w:rsidRPr="00D32E29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MVA de capacidade de transformação.</w:t>
      </w:r>
    </w:p>
    <w:p w14:paraId="45BB9330" w14:textId="77777777" w:rsidR="00132E37" w:rsidRPr="002F23DE" w:rsidRDefault="00132E37" w:rsidP="00132E37">
      <w:pPr>
        <w:spacing w:after="0" w:line="240" w:lineRule="auto"/>
        <w:ind w:left="-567" w:right="-455"/>
        <w:jc w:val="both"/>
        <w:rPr>
          <w:rFonts w:ascii="Arial" w:eastAsia="Times New Roman" w:hAnsi="Arial" w:cs="Arial"/>
          <w:sz w:val="24"/>
          <w:szCs w:val="24"/>
          <w:highlight w:val="yellow"/>
          <w:lang w:eastAsia="pt-BR"/>
        </w:rPr>
      </w:pPr>
    </w:p>
    <w:p w14:paraId="480A7CB2" w14:textId="473F35A2" w:rsidR="00132E37" w:rsidRPr="00FF3A66" w:rsidRDefault="00132E37" w:rsidP="00132E37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  <w:r w:rsidRPr="00FF3A66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Com relação aos </w:t>
      </w:r>
      <w:r w:rsidRPr="00FF3A66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eastAsia="pt-BR"/>
        </w:rPr>
        <w:t xml:space="preserve">intercâmbios internacionais de energia elétrica </w:t>
      </w:r>
      <w:r w:rsidRPr="00FF3A66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(modalidade comercial), foram registradas exportações de cerca de </w:t>
      </w:r>
      <w:r w:rsidR="00FF3A66" w:rsidRPr="00FF3A66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293</w:t>
      </w:r>
      <w:r w:rsidRPr="00FF3A66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MWmed (fontes hidráulica e térmica), com benefícios financeiros de aproximadamente R$ </w:t>
      </w:r>
      <w:r w:rsidR="00FF3A66" w:rsidRPr="00FF3A66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185</w:t>
      </w:r>
      <w:r w:rsidRPr="00FF3A66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</w:t>
      </w:r>
      <w:r w:rsidR="00FF3A66" w:rsidRPr="00FF3A66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M</w:t>
      </w:r>
      <w:r w:rsidRPr="00FF3A66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ilh</w:t>
      </w:r>
      <w:r w:rsidR="00FF3A66" w:rsidRPr="00FF3A66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ões</w:t>
      </w:r>
      <w:r w:rsidRPr="00FF3A66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, e importação da ordem de </w:t>
      </w:r>
      <w:r w:rsidR="00FF3A66" w:rsidRPr="00FF3A66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61</w:t>
      </w:r>
      <w:r w:rsidRPr="00FF3A66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MWmed. </w:t>
      </w:r>
    </w:p>
    <w:p w14:paraId="555E847E" w14:textId="77777777" w:rsidR="00132E37" w:rsidRPr="002F23DE" w:rsidRDefault="00132E37" w:rsidP="00132E37">
      <w:pPr>
        <w:spacing w:after="0" w:line="240" w:lineRule="auto"/>
        <w:ind w:left="-567" w:right="-455"/>
        <w:jc w:val="both"/>
        <w:rPr>
          <w:rFonts w:ascii="Arial" w:eastAsia="Times New Roman" w:hAnsi="Arial" w:cs="Arial"/>
          <w:sz w:val="24"/>
          <w:szCs w:val="24"/>
          <w:highlight w:val="yellow"/>
          <w:lang w:eastAsia="pt-BR"/>
        </w:rPr>
      </w:pPr>
    </w:p>
    <w:p w14:paraId="260DA8B9" w14:textId="47588B64" w:rsidR="00132E37" w:rsidRPr="00FF3A66" w:rsidRDefault="00132E37" w:rsidP="00132E37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</w:pPr>
      <w:r w:rsidRPr="00FF3A66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O </w:t>
      </w:r>
      <w:r w:rsidRPr="00FF3A66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val="pt-PT" w:eastAsia="pt-BR"/>
        </w:rPr>
        <w:t xml:space="preserve">consumo de energia elétrica </w:t>
      </w:r>
      <w:r w:rsidRPr="00FF3A66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no SEB (sem perdas) foi de 5</w:t>
      </w:r>
      <w:r w:rsidR="00FF3A66" w:rsidRPr="00FF3A66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60.102</w:t>
      </w:r>
      <w:r w:rsidRPr="00FF3A66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GWh, com destaque para as classes residencial</w:t>
      </w:r>
      <w:r w:rsidR="00FF3A66" w:rsidRPr="00FF3A66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,</w:t>
      </w:r>
      <w:r w:rsidRPr="00FF3A66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comercial</w:t>
      </w:r>
      <w:r w:rsidR="00FF3A66" w:rsidRPr="00FF3A66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e industrial</w:t>
      </w:r>
      <w:r w:rsidRPr="00FF3A66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, que tiveram maior crescimento percentual em relação ao verificado no ano passado.</w:t>
      </w:r>
    </w:p>
    <w:p w14:paraId="750E779A" w14:textId="77777777" w:rsidR="00132E37" w:rsidRPr="002F23DE" w:rsidRDefault="00132E37" w:rsidP="00132E37">
      <w:pPr>
        <w:spacing w:after="0" w:line="240" w:lineRule="auto"/>
        <w:ind w:left="-567" w:right="-455"/>
        <w:jc w:val="both"/>
        <w:rPr>
          <w:rFonts w:ascii="Arial" w:eastAsia="Times New Roman" w:hAnsi="Arial" w:cs="Arial"/>
          <w:sz w:val="24"/>
          <w:szCs w:val="24"/>
          <w:highlight w:val="yellow"/>
          <w:lang w:eastAsia="pt-BR"/>
        </w:rPr>
      </w:pPr>
    </w:p>
    <w:p w14:paraId="470F4A34" w14:textId="6A18B14E" w:rsidR="003F11E2" w:rsidRPr="0034074A" w:rsidRDefault="00132E37" w:rsidP="00842AA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</w:pPr>
      <w:r w:rsidRPr="0034074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Os </w:t>
      </w:r>
      <w:r w:rsidRPr="0034074A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val="pt-PT" w:eastAsia="pt-BR"/>
        </w:rPr>
        <w:t>programas de universalização do acesso a energia elétrica</w:t>
      </w:r>
      <w:r w:rsidRPr="0034074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atenderam 6</w:t>
      </w:r>
      <w:r w:rsidR="0034074A" w:rsidRPr="0034074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0.179</w:t>
      </w:r>
      <w:r w:rsidRPr="0034074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fam</w:t>
      </w:r>
      <w:r w:rsidR="00A90124" w:rsidRPr="0034074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í</w:t>
      </w:r>
      <w:r w:rsidRPr="0034074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lias e beneficiaram </w:t>
      </w:r>
      <w:r w:rsidR="00A90124" w:rsidRPr="0034074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cerca de </w:t>
      </w:r>
      <w:r w:rsidRPr="0034074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2</w:t>
      </w:r>
      <w:r w:rsidR="0034074A" w:rsidRPr="0034074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41</w:t>
      </w:r>
      <w:r w:rsidR="00A90124" w:rsidRPr="0034074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mil</w:t>
      </w:r>
      <w:r w:rsidRPr="0034074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pessoas, com um investimento de R$ 1,</w:t>
      </w:r>
      <w:r w:rsidR="0034074A" w:rsidRPr="0034074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7</w:t>
      </w:r>
      <w:r w:rsidRPr="0034074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bilhão.</w:t>
      </w:r>
    </w:p>
    <w:p w14:paraId="309E7F17" w14:textId="77777777" w:rsidR="00D66756" w:rsidRPr="002F23DE" w:rsidRDefault="00D66756" w:rsidP="00842AA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highlight w:val="yellow"/>
          <w:lang w:val="pt-PT" w:eastAsia="pt-BR"/>
        </w:rPr>
      </w:pPr>
    </w:p>
    <w:p w14:paraId="4B7E52CC" w14:textId="77777777" w:rsidR="00D66756" w:rsidRPr="002F23DE" w:rsidRDefault="00D66756" w:rsidP="00842AA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highlight w:val="yellow"/>
          <w:lang w:val="pt-PT" w:eastAsia="pt-BR"/>
        </w:rPr>
      </w:pPr>
    </w:p>
    <w:p w14:paraId="483B33DA" w14:textId="77777777" w:rsidR="00D66756" w:rsidRPr="002F23DE" w:rsidRDefault="00D66756" w:rsidP="00842AA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highlight w:val="yellow"/>
          <w:lang w:val="pt-PT" w:eastAsia="pt-BR"/>
        </w:rPr>
      </w:pPr>
    </w:p>
    <w:p w14:paraId="22410093" w14:textId="77777777" w:rsidR="006F473D" w:rsidRPr="002F23DE" w:rsidRDefault="006F473D" w:rsidP="00842AA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highlight w:val="yellow"/>
          <w:lang w:val="pt-PT" w:eastAsia="pt-BR"/>
        </w:rPr>
      </w:pPr>
    </w:p>
    <w:p w14:paraId="32BFBABB" w14:textId="77777777" w:rsidR="006F473D" w:rsidRPr="002F23DE" w:rsidRDefault="006F473D" w:rsidP="00842AA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highlight w:val="yellow"/>
          <w:lang w:val="pt-PT" w:eastAsia="pt-BR"/>
        </w:rPr>
      </w:pPr>
    </w:p>
    <w:p w14:paraId="006B5BAC" w14:textId="33AD9CD9" w:rsidR="00651430" w:rsidRPr="002F23DE" w:rsidRDefault="00651430">
      <w:pPr>
        <w:rPr>
          <w:rFonts w:ascii="Arial" w:eastAsia="+mn-ea" w:hAnsi="Arial" w:cs="Arial"/>
          <w:b/>
          <w:color w:val="3666CC"/>
          <w:kern w:val="24"/>
          <w:sz w:val="24"/>
          <w:szCs w:val="24"/>
          <w:highlight w:val="yellow"/>
          <w:lang w:val="pt-PT" w:eastAsia="pt-BR"/>
        </w:rPr>
      </w:pPr>
      <w:r w:rsidRPr="002F23DE">
        <w:rPr>
          <w:rFonts w:ascii="Arial" w:eastAsia="+mn-ea" w:hAnsi="Arial" w:cs="Arial"/>
          <w:color w:val="3666CC"/>
          <w:kern w:val="24"/>
          <w:sz w:val="24"/>
          <w:szCs w:val="24"/>
          <w:highlight w:val="yellow"/>
          <w:lang w:val="pt-PT"/>
        </w:rPr>
        <w:br w:type="page"/>
      </w:r>
    </w:p>
    <w:bookmarkStart w:id="69" w:name="_Toc173859253"/>
    <w:p w14:paraId="2AC60998" w14:textId="77777777" w:rsidR="006F473D" w:rsidRPr="000473E7" w:rsidRDefault="006F473D" w:rsidP="0092390D">
      <w:pPr>
        <w:pStyle w:val="Ttulo1"/>
        <w:ind w:left="-567" w:firstLine="0"/>
        <w:rPr>
          <w:color w:val="3366CC"/>
        </w:rPr>
      </w:pPr>
      <w:r w:rsidRPr="000473E7">
        <w:rPr>
          <w:noProof/>
          <w:color w:val="3366CC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9864DCD" wp14:editId="0829A638">
                <wp:simplePos x="0" y="0"/>
                <wp:positionH relativeFrom="column">
                  <wp:posOffset>-389342</wp:posOffset>
                </wp:positionH>
                <wp:positionV relativeFrom="paragraph">
                  <wp:posOffset>245110</wp:posOffset>
                </wp:positionV>
                <wp:extent cx="3116275" cy="0"/>
                <wp:effectExtent l="0" t="0" r="27305" b="19050"/>
                <wp:wrapNone/>
                <wp:docPr id="20" name="Conector re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16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E4C5DDD" id="Conector reto 20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65pt,19.3pt" to="214.7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" strokecolor="#fcde04" strokeweight="1.5pt">
                <v:stroke joinstyle="miter"/>
                <o:lock v:ext="edit" shapetype="f"/>
              </v:line>
            </w:pict>
          </mc:Fallback>
        </mc:AlternateContent>
      </w:r>
      <w:r w:rsidRPr="000473E7">
        <w:rPr>
          <w:color w:val="3366CC"/>
        </w:rPr>
        <w:t>DESTAQUES</w:t>
      </w:r>
      <w:r w:rsidR="00AB58A5" w:rsidRPr="000473E7">
        <w:rPr>
          <w:color w:val="3366CC"/>
        </w:rPr>
        <w:t xml:space="preserve"> D</w:t>
      </w:r>
      <w:r w:rsidRPr="000473E7">
        <w:rPr>
          <w:color w:val="3366CC"/>
        </w:rPr>
        <w:t>O SETOR ELÉTRICO</w:t>
      </w:r>
      <w:bookmarkEnd w:id="69"/>
    </w:p>
    <w:p w14:paraId="0A6AC428" w14:textId="3422ECC6" w:rsidR="003F11E2" w:rsidRPr="000473E7" w:rsidRDefault="006F473D" w:rsidP="006609F2">
      <w:pPr>
        <w:pStyle w:val="NormalWeb"/>
        <w:spacing w:before="0" w:beforeAutospacing="0" w:after="0" w:afterAutospacing="0"/>
        <w:ind w:left="-567"/>
        <w:rPr>
          <w:rFonts w:ascii="Arial" w:eastAsia="Calibri" w:hAnsi="Arial" w:cs="Arial"/>
          <w:color w:val="3366CC"/>
          <w:kern w:val="24"/>
          <w:sz w:val="32"/>
          <w:szCs w:val="32"/>
        </w:rPr>
      </w:pPr>
      <w:r w:rsidRPr="000473E7">
        <w:rPr>
          <w:rFonts w:ascii="Arial" w:eastAsia="Calibri" w:hAnsi="Arial" w:cs="Arial"/>
          <w:color w:val="3366CC"/>
          <w:kern w:val="24"/>
          <w:sz w:val="32"/>
          <w:szCs w:val="32"/>
        </w:rPr>
        <w:t>Ano 202</w:t>
      </w:r>
      <w:r w:rsidR="000473E7" w:rsidRPr="000473E7">
        <w:rPr>
          <w:rFonts w:ascii="Arial" w:eastAsia="Calibri" w:hAnsi="Arial" w:cs="Arial"/>
          <w:color w:val="3366CC"/>
          <w:kern w:val="24"/>
          <w:sz w:val="32"/>
          <w:szCs w:val="32"/>
        </w:rPr>
        <w:t>4</w:t>
      </w:r>
      <w:r w:rsidRPr="000473E7">
        <w:rPr>
          <w:rFonts w:ascii="Arial" w:eastAsia="Calibri" w:hAnsi="Arial" w:cs="Arial"/>
          <w:color w:val="3366CC"/>
          <w:kern w:val="24"/>
          <w:sz w:val="32"/>
          <w:szCs w:val="32"/>
        </w:rPr>
        <w:t xml:space="preserve"> </w:t>
      </w:r>
    </w:p>
    <w:p w14:paraId="2BCF89F2" w14:textId="77777777" w:rsidR="006609F2" w:rsidRPr="002F23DE" w:rsidRDefault="006609F2" w:rsidP="00ED079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highlight w:val="yellow"/>
          <w:lang w:eastAsia="pt-BR"/>
        </w:rPr>
      </w:pPr>
    </w:p>
    <w:p w14:paraId="4BF8AE2E" w14:textId="1CB33D62" w:rsidR="00ED0792" w:rsidRDefault="00ED0792" w:rsidP="00ED079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  <w:r w:rsidRPr="000473E7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Em </w:t>
      </w:r>
      <w:r w:rsidRPr="000473E7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eastAsia="pt-BR"/>
        </w:rPr>
        <w:t>março</w:t>
      </w:r>
      <w:r w:rsidR="00EB3AC4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eastAsia="pt-BR"/>
        </w:rPr>
        <w:t>,</w:t>
      </w:r>
      <w:r w:rsidRPr="000473E7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</w:t>
      </w:r>
      <w:r w:rsidR="000473E7" w:rsidRPr="000473E7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a ANEEL realizou o segundo maior leilão de sua história, com investimentos da ordem de R$ 18,2 bilhões. O deságio médio do certame foi de 40,78%, o que representa uma economia para o consumidor final da ordem de R$ 30,1 bilhões. Os quinze lotes negociados contemplam 6.464 km de linhas de transmissão e subestações com capacidade de transformação de 9.200 MVA, distribuídos em 14 estados.</w:t>
      </w:r>
    </w:p>
    <w:p w14:paraId="2C667B0E" w14:textId="77777777" w:rsidR="000473E7" w:rsidRDefault="000473E7" w:rsidP="00ED079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</w:p>
    <w:p w14:paraId="19C7CAC1" w14:textId="13B33EEC" w:rsidR="000473E7" w:rsidRDefault="000473E7" w:rsidP="00ED079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  <w:r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No mês de</w:t>
      </w:r>
      <w:r w:rsidRPr="000473E7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eastAsia="pt-BR"/>
        </w:rPr>
        <w:t xml:space="preserve"> abril</w:t>
      </w:r>
      <w:r w:rsidR="00EB3AC4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eastAsia="pt-BR"/>
        </w:rPr>
        <w:t>,</w:t>
      </w:r>
      <w:r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</w:t>
      </w:r>
      <w:r w:rsidR="00AC077E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foi</w:t>
      </w:r>
      <w:r w:rsidRPr="000473E7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public</w:t>
      </w:r>
      <w:r w:rsidR="00AC077E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ada</w:t>
      </w:r>
      <w:r w:rsidRPr="000473E7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a Resolução </w:t>
      </w:r>
      <w:r w:rsidR="00AC077E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CNPE </w:t>
      </w:r>
      <w:r w:rsidRPr="000473E7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nº 1/2024, que estabeleceu nova governança institucional e as diretrizes para garantir a coerência e a integração dos dados de entrada, parâmetros, metodologias e modelos computacionais utilizados no setor elétrico. A principal novidade </w:t>
      </w:r>
      <w:r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foi</w:t>
      </w:r>
      <w:r w:rsidRPr="000473E7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a extinção, a partir de 1º de agosto de 2024, da Comissão Permanente para Análise de Metodologias e Programas Computacionais do Setor Elétrico (CPAMP) e a realocação majoritária de suas competências e atividades, sob gestão do MME, para um novo comitê de governança específica, sob gestão da ANEEL, com ampla participação social.</w:t>
      </w:r>
    </w:p>
    <w:p w14:paraId="25F6E9CF" w14:textId="77777777" w:rsidR="009D6B97" w:rsidRDefault="009D6B97" w:rsidP="00ED079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</w:p>
    <w:p w14:paraId="330E8DBE" w14:textId="609B8C21" w:rsidR="009D6B97" w:rsidRDefault="009D6B97" w:rsidP="00ED079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  <w:r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Em </w:t>
      </w:r>
      <w:r w:rsidRPr="009D6B97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eastAsia="pt-BR"/>
        </w:rPr>
        <w:t>maio</w:t>
      </w:r>
      <w:r w:rsidR="00EB3AC4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eastAsia="pt-BR"/>
        </w:rPr>
        <w:t>,</w:t>
      </w:r>
      <w:r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a</w:t>
      </w:r>
      <w:r w:rsidRPr="009D6B97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ANEEL aprovou</w:t>
      </w:r>
      <w:r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</w:t>
      </w:r>
      <w:r w:rsidRPr="009D6B97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regulamentação dos artigos 21 e 24 da Lei nº 14.300, de 2022, que tratam da sobrecontratação involuntária e da venda de excedentes decorrentes do regime de MMGD.</w:t>
      </w:r>
    </w:p>
    <w:p w14:paraId="100CFFF4" w14:textId="77777777" w:rsidR="00CC1545" w:rsidRDefault="00CC1545" w:rsidP="00ED079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</w:p>
    <w:p w14:paraId="15BD7F98" w14:textId="55A41605" w:rsidR="00CC1545" w:rsidRDefault="00CC1545" w:rsidP="00ED079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  <w:r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No mês de </w:t>
      </w:r>
      <w:r w:rsidRPr="00CC1545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eastAsia="pt-BR"/>
        </w:rPr>
        <w:t>junho</w:t>
      </w:r>
      <w:r w:rsidR="00EB3AC4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eastAsia="pt-BR"/>
        </w:rPr>
        <w:t>,</w:t>
      </w:r>
      <w:r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o</w:t>
      </w:r>
      <w:r w:rsidRPr="00CC1545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MME publicou</w:t>
      </w:r>
      <w:r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</w:t>
      </w:r>
      <w:r w:rsidRPr="00CC1545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a Portaria nº 78/</w:t>
      </w:r>
      <w:r w:rsidR="00515AD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2024/</w:t>
      </w:r>
      <w:r w:rsidRPr="00CC1545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GM/MME, que regulamenta a concessão de incentivos para projetos de minigeração distribuída de energia em todo o país. A publicação estabelece procedimentos para obtenção do enquadramento desses projetos no Regime Especial de Incentivos para o Desenvolvimento da Infraestrutura (REIDI). A nova regra pode beneficiar projetos renováveis como usinas hidrelétricas, biomassa, biogás, solar e eólica.</w:t>
      </w:r>
    </w:p>
    <w:p w14:paraId="297D083E" w14:textId="77777777" w:rsidR="00203C0B" w:rsidRDefault="00203C0B" w:rsidP="00ED079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</w:p>
    <w:p w14:paraId="4B901C1F" w14:textId="16473332" w:rsidR="00515AD3" w:rsidRDefault="00515AD3" w:rsidP="00ED079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  <w:r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Em </w:t>
      </w:r>
      <w:r w:rsidRPr="00AC077E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eastAsia="pt-BR"/>
        </w:rPr>
        <w:t>setembro</w:t>
      </w:r>
      <w:r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, foi</w:t>
      </w:r>
      <w:r w:rsidRPr="00515AD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realiza</w:t>
      </w:r>
      <w:r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do</w:t>
      </w:r>
      <w:r w:rsidRPr="00515AD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o 2º </w:t>
      </w:r>
      <w:r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l</w:t>
      </w:r>
      <w:r w:rsidRPr="00515AD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eilão de </w:t>
      </w:r>
      <w:r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t</w:t>
      </w:r>
      <w:r w:rsidRPr="00515AD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ransmissão d</w:t>
      </w:r>
      <w:r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o ano, </w:t>
      </w:r>
      <w:r w:rsidRPr="00515AD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viabiliza</w:t>
      </w:r>
      <w:r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ndo</w:t>
      </w:r>
      <w:r w:rsidRPr="00515AD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R$ 3,</w:t>
      </w:r>
      <w:r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4 </w:t>
      </w:r>
      <w:r w:rsidRPr="00515AD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bilhões em investimentos para a construção de 783 km de novas linhas de transmissão e ampliação da capacidade de transformação em 1.000 MVA, a partir de novas subestações, além de assegurar novos contratos para empreendimentos já existentes, garantindo a continuidade dos serviços. O deságio médio foi de cerca de 50%.</w:t>
      </w:r>
    </w:p>
    <w:p w14:paraId="01720792" w14:textId="77777777" w:rsidR="00515AD3" w:rsidRDefault="00515AD3" w:rsidP="00ED079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</w:p>
    <w:p w14:paraId="36243026" w14:textId="483FF56E" w:rsidR="00203C0B" w:rsidRDefault="00203C0B" w:rsidP="00ED079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  <w:r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Destaque </w:t>
      </w:r>
      <w:r w:rsidR="00515AD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em</w:t>
      </w:r>
      <w:r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</w:t>
      </w:r>
      <w:r w:rsidRPr="00203C0B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eastAsia="pt-BR"/>
        </w:rPr>
        <w:t>outubro</w:t>
      </w:r>
      <w:r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foi a publicação </w:t>
      </w:r>
      <w:r w:rsidR="00515AD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da </w:t>
      </w:r>
      <w:r w:rsidRPr="00203C0B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Portaria Normativa </w:t>
      </w:r>
      <w:r w:rsidR="00515AD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86/2024/</w:t>
      </w:r>
      <w:r w:rsidRPr="00203C0B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GM/MME, que atualiza as regras para a exportação de energia elétrica </w:t>
      </w:r>
      <w:proofErr w:type="spellStart"/>
      <w:r w:rsidRPr="00203C0B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interruptível</w:t>
      </w:r>
      <w:proofErr w:type="spellEnd"/>
      <w:r w:rsidRPr="00203C0B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de usinas termelétricas</w:t>
      </w:r>
      <w:r w:rsidR="00515AD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,</w:t>
      </w:r>
      <w:r w:rsidRPr="00203C0B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em substituição à Portaria nº 418/2019/GM/MME, e </w:t>
      </w:r>
      <w:r w:rsidR="00515AD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d</w:t>
      </w:r>
      <w:r w:rsidRPr="00203C0B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a Portaria Normativa </w:t>
      </w:r>
      <w:r w:rsidR="00515AD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87/2024/</w:t>
      </w:r>
      <w:r w:rsidRPr="00203C0B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GM/MME, com diretrizes para permitir importação de energia de forma estrutural do Paraguai para contratação no mercado livre.</w:t>
      </w:r>
    </w:p>
    <w:p w14:paraId="0E13855D" w14:textId="77777777" w:rsidR="00EB3AC4" w:rsidRDefault="00EB3AC4" w:rsidP="00ED079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</w:p>
    <w:p w14:paraId="06D91446" w14:textId="78836661" w:rsidR="00EC7877" w:rsidRPr="002F23DE" w:rsidRDefault="00EB3AC4" w:rsidP="00AC077E">
      <w:pPr>
        <w:spacing w:after="0" w:line="240" w:lineRule="auto"/>
        <w:ind w:left="-567" w:right="-455"/>
        <w:jc w:val="both"/>
        <w:rPr>
          <w:rFonts w:ascii="Century Gothic" w:eastAsia="Calibri" w:hAnsi="Century Gothic" w:cs="Calibri"/>
          <w:b/>
          <w:color w:val="3366CC"/>
          <w:sz w:val="32"/>
          <w:highlight w:val="yellow"/>
          <w:lang w:eastAsia="pt-BR"/>
        </w:rPr>
      </w:pPr>
      <w:r w:rsidRPr="00EB3AC4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Em </w:t>
      </w:r>
      <w:r w:rsidRPr="00EB3AC4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eastAsia="pt-BR"/>
        </w:rPr>
        <w:t>novembro</w:t>
      </w:r>
      <w:r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,</w:t>
      </w:r>
      <w:r w:rsidRPr="00EB3AC4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</w:t>
      </w:r>
      <w:r w:rsidR="00AC077E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foi </w:t>
      </w:r>
      <w:r w:rsidRPr="00EB3AC4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public</w:t>
      </w:r>
      <w:r w:rsidR="00AC077E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ada</w:t>
      </w:r>
      <w:r w:rsidRPr="00EB3AC4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a Portaria Normativa nº 88/</w:t>
      </w:r>
      <w:r w:rsidR="00AC077E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2024/</w:t>
      </w:r>
      <w:r w:rsidRPr="00EB3AC4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GM/MME, com novas regras para otimizar a geração de energia em usinas termelétricas. Tal iniciativa, alinhada com as decisões do CMSE, permite que as usinas operem de forma mais flexível, de acordo com o interesse do agente e condições específicas. Essa flexibilidade contribui para reduzir os custos de operação do sistema.</w:t>
      </w:r>
    </w:p>
    <w:bookmarkStart w:id="70" w:name="_Toc173859254"/>
    <w:p w14:paraId="50EB682B" w14:textId="114363C2" w:rsidR="00EC7877" w:rsidRPr="00AA76F4" w:rsidRDefault="00EC7877" w:rsidP="00EC7877">
      <w:pPr>
        <w:pStyle w:val="Ttulo1"/>
        <w:ind w:left="-567"/>
        <w:rPr>
          <w:color w:val="3366CC"/>
        </w:rPr>
      </w:pPr>
      <w:r w:rsidRPr="00AA76F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6E9E1F7" wp14:editId="55C702A2">
                <wp:simplePos x="0" y="0"/>
                <wp:positionH relativeFrom="column">
                  <wp:posOffset>-361253</wp:posOffset>
                </wp:positionH>
                <wp:positionV relativeFrom="paragraph">
                  <wp:posOffset>235803</wp:posOffset>
                </wp:positionV>
                <wp:extent cx="7472275" cy="28049"/>
                <wp:effectExtent l="0" t="0" r="33655" b="29210"/>
                <wp:wrapNone/>
                <wp:docPr id="8394408" name="Conector reto 8394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72275" cy="2804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F717C63" id="Conector reto 8394408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5pt,18.55pt" to="559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" strokecolor="#fcde04" strokeweight="1.5pt">
                <v:stroke joinstyle="miter"/>
                <o:lock v:ext="edit" shapetype="f"/>
              </v:line>
            </w:pict>
          </mc:Fallback>
        </mc:AlternateContent>
      </w:r>
      <w:r w:rsidRPr="00AA76F4">
        <w:rPr>
          <w:color w:val="3366CC"/>
        </w:rPr>
        <w:t>EXPANSÃO DA CAPACIDADE INSTALADA DE GERAÇÃO NO SEB</w:t>
      </w:r>
      <w:bookmarkEnd w:id="70"/>
      <w:r w:rsidR="000A225E">
        <w:rPr>
          <w:color w:val="3366CC"/>
        </w:rPr>
        <w:t xml:space="preserve"> (sem MMGD)</w:t>
      </w:r>
      <w:r w:rsidRPr="00AA76F4">
        <w:rPr>
          <w:color w:val="3366CC"/>
        </w:rPr>
        <w:t xml:space="preserve"> </w:t>
      </w:r>
    </w:p>
    <w:p w14:paraId="72080FF0" w14:textId="10109F9F" w:rsidR="00EC7877" w:rsidRPr="00AA76F4" w:rsidRDefault="00EC7877" w:rsidP="00EC7877">
      <w:pPr>
        <w:pStyle w:val="NormalWeb"/>
        <w:spacing w:before="0" w:beforeAutospacing="0" w:after="0" w:afterAutospacing="0"/>
        <w:ind w:left="-567"/>
      </w:pPr>
      <w:r w:rsidRPr="00AA76F4">
        <w:rPr>
          <w:rFonts w:ascii="Arial" w:eastAsia="Calibri" w:hAnsi="Arial" w:cs="Arial"/>
          <w:color w:val="3366CC"/>
          <w:kern w:val="24"/>
          <w:sz w:val="32"/>
          <w:szCs w:val="32"/>
        </w:rPr>
        <w:t>Ano 202</w:t>
      </w:r>
      <w:r w:rsidR="00B13025" w:rsidRPr="00AA76F4">
        <w:rPr>
          <w:rFonts w:ascii="Arial" w:eastAsia="Calibri" w:hAnsi="Arial" w:cs="Arial"/>
          <w:color w:val="3366CC"/>
          <w:kern w:val="24"/>
          <w:sz w:val="32"/>
          <w:szCs w:val="32"/>
        </w:rPr>
        <w:t>4</w:t>
      </w:r>
    </w:p>
    <w:p w14:paraId="3A584D9E" w14:textId="0840D6C5" w:rsidR="00ED0792" w:rsidRPr="002F23DE" w:rsidRDefault="00C516E7" w:rsidP="00ED0792">
      <w:pPr>
        <w:spacing w:after="0" w:line="240" w:lineRule="auto"/>
        <w:ind w:left="-567" w:right="-455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3A7BFEB0" wp14:editId="2E3BB667">
                <wp:simplePos x="0" y="0"/>
                <wp:positionH relativeFrom="column">
                  <wp:posOffset>5112044</wp:posOffset>
                </wp:positionH>
                <wp:positionV relativeFrom="paragraph">
                  <wp:posOffset>107324</wp:posOffset>
                </wp:positionV>
                <wp:extent cx="1228298" cy="710578"/>
                <wp:effectExtent l="0" t="0" r="10160" b="13335"/>
                <wp:wrapNone/>
                <wp:docPr id="1099230059" name="Retângulo Arredondado 8394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298" cy="7105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30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C0CB8" w14:textId="63412792" w:rsidR="00A9396E" w:rsidRDefault="00A9396E" w:rsidP="00ED07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 xml:space="preserve">ACR +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>Sisol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 xml:space="preserve"> (%)</w:t>
                            </w:r>
                          </w:p>
                          <w:p w14:paraId="6040A218" w14:textId="40A08E33" w:rsidR="00A9396E" w:rsidRDefault="00A9396E" w:rsidP="00ED07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56"/>
                                <w:szCs w:val="56"/>
                              </w:rPr>
                              <w:t xml:space="preserve">16 </w:t>
                            </w: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7BFEB0" id="Retângulo Arredondado 8394201" o:spid="_x0000_s1034" style="position:absolute;left:0;text-align:left;margin-left:402.5pt;margin-top:8.45pt;width:96.7pt;height:55.95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" filled="f" strokecolor="#0030b4" strokeweight="1pt">
                <v:stroke joinstyle="miter"/>
                <v:textbox>
                  <w:txbxContent>
                    <w:p w14:paraId="03BC0CB8" w14:textId="63412792" w:rsidR="00A9396E" w:rsidRDefault="00A9396E" w:rsidP="00ED07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</w:rPr>
                        <w:t xml:space="preserve">ACR +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</w:rPr>
                        <w:t>Sisol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</w:rPr>
                        <w:t xml:space="preserve"> (%)</w:t>
                      </w:r>
                    </w:p>
                    <w:p w14:paraId="6040A218" w14:textId="40A08E33" w:rsidR="00A9396E" w:rsidRDefault="00A9396E" w:rsidP="00ED07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56"/>
                          <w:szCs w:val="56"/>
                        </w:rPr>
                        <w:t xml:space="preserve">16 </w:t>
                      </w: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A681BC" w14:textId="4221F761" w:rsidR="00ED0792" w:rsidRPr="002F23DE" w:rsidRDefault="00125F26" w:rsidP="00ED0792">
      <w:pPr>
        <w:tabs>
          <w:tab w:val="left" w:pos="6000"/>
        </w:tabs>
        <w:ind w:right="-455"/>
        <w:rPr>
          <w:highlight w:val="yellow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516928" behindDoc="0" locked="0" layoutInCell="1" allowOverlap="1" wp14:anchorId="0D6271FB" wp14:editId="3A95284F">
                <wp:simplePos x="0" y="0"/>
                <wp:positionH relativeFrom="column">
                  <wp:posOffset>2472055</wp:posOffset>
                </wp:positionH>
                <wp:positionV relativeFrom="paragraph">
                  <wp:posOffset>41910</wp:posOffset>
                </wp:positionV>
                <wp:extent cx="2091055" cy="1253490"/>
                <wp:effectExtent l="0" t="0" r="23495" b="3810"/>
                <wp:wrapNone/>
                <wp:docPr id="585164181" name="Agrupar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1055" cy="1253490"/>
                          <a:chOff x="3666547" y="593268"/>
                          <a:chExt cx="2091600" cy="1097317"/>
                        </a:xfrm>
                      </wpg:grpSpPr>
                      <wps:wsp>
                        <wps:cNvPr id="639571705" name="Retângulo Arredondado 8394186"/>
                        <wps:cNvSpPr/>
                        <wps:spPr>
                          <a:xfrm>
                            <a:off x="3666547" y="593268"/>
                            <a:ext cx="2091600" cy="109172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30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2C0A9A" w14:textId="77777777" w:rsidR="00A9396E" w:rsidRDefault="00A9396E" w:rsidP="00ED07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>Expansão (GW)</w:t>
                              </w:r>
                            </w:p>
                            <w:p w14:paraId="3619C6AB" w14:textId="62EA4855" w:rsidR="00A9396E" w:rsidRPr="00AF2CCB" w:rsidRDefault="00A9396E" w:rsidP="00AF2CC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10,8</w:t>
                              </w:r>
                            </w:p>
                            <w:p w14:paraId="15E75335" w14:textId="77777777" w:rsidR="00A9396E" w:rsidRPr="00A303ED" w:rsidRDefault="00A9396E" w:rsidP="00ED07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0887354" name="CaixaDeTexto 30"/>
                        <wps:cNvSpPr txBox="1"/>
                        <wps:spPr>
                          <a:xfrm>
                            <a:off x="4074728" y="1459744"/>
                            <a:ext cx="1376635" cy="2308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9F374E" w14:textId="2EF66116" w:rsidR="00A9396E" w:rsidRDefault="00A9396E" w:rsidP="00ED079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5% em relação a 202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26878547" name="Seta para Cima 8394188"/>
                        <wps:cNvSpPr/>
                        <wps:spPr>
                          <a:xfrm>
                            <a:off x="3994596" y="1512254"/>
                            <a:ext cx="80209" cy="146650"/>
                          </a:xfrm>
                          <a:prstGeom prst="upArrow">
                            <a:avLst/>
                          </a:prstGeom>
                          <a:solidFill>
                            <a:srgbClr val="00D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271FB" id="Agrupar 125" o:spid="_x0000_s1035" style="position:absolute;margin-left:194.65pt;margin-top:3.3pt;width:164.65pt;height:98.7pt;z-index:251516928;mso-height-relative:margin" coordorigin="36665,5932" coordsize="20916,10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">
                <v:roundrect id="Retângulo Arredondado 8394186" o:spid="_x0000_s1036" style="position:absolute;left:36665;top:5932;width:20916;height:109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" filled="f" strokecolor="#0030b4" strokeweight="1pt">
                  <v:stroke joinstyle="miter"/>
                  <v:textbox>
                    <w:txbxContent>
                      <w:p w14:paraId="5E2C0A9A" w14:textId="77777777" w:rsidR="00A9396E" w:rsidRDefault="00A9396E" w:rsidP="00ED07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</w:rPr>
                          <w:t>Expansão (GW)</w:t>
                        </w:r>
                      </w:p>
                      <w:p w14:paraId="3619C6AB" w14:textId="62EA4855" w:rsidR="00A9396E" w:rsidRPr="00AF2CCB" w:rsidRDefault="00A9396E" w:rsidP="00AF2CC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10,8</w:t>
                        </w:r>
                      </w:p>
                      <w:p w14:paraId="15E75335" w14:textId="77777777" w:rsidR="00A9396E" w:rsidRPr="00A303ED" w:rsidRDefault="00A9396E" w:rsidP="00ED079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shape id="CaixaDeTexto 30" o:spid="_x0000_s1037" type="#_x0000_t202" style="position:absolute;left:40747;top:14597;width:13766;height: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" filled="f" stroked="f">
                  <v:textbox>
                    <w:txbxContent>
                      <w:p w14:paraId="6C9F374E" w14:textId="2EF66116" w:rsidR="00A9396E" w:rsidRDefault="00A9396E" w:rsidP="00ED079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5% em relação a 2023</w:t>
                        </w: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Seta para Cima 8394188" o:spid="_x0000_s1038" type="#_x0000_t68" style="position:absolute;left:39945;top:15122;width:803;height:1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" adj="5907" fillcolor="#00d000" stroked="f" strokeweight="1pt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517952" behindDoc="0" locked="0" layoutInCell="1" allowOverlap="1" wp14:anchorId="03E733D3" wp14:editId="2C1C2619">
                <wp:simplePos x="0" y="0"/>
                <wp:positionH relativeFrom="column">
                  <wp:posOffset>195580</wp:posOffset>
                </wp:positionH>
                <wp:positionV relativeFrom="paragraph">
                  <wp:posOffset>45085</wp:posOffset>
                </wp:positionV>
                <wp:extent cx="2096770" cy="1247699"/>
                <wp:effectExtent l="0" t="0" r="17780" b="10160"/>
                <wp:wrapNone/>
                <wp:docPr id="1031917511" name="Agrupar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770" cy="1247699"/>
                          <a:chOff x="1386584" y="593268"/>
                          <a:chExt cx="2097001" cy="1092276"/>
                        </a:xfrm>
                      </wpg:grpSpPr>
                      <wps:wsp>
                        <wps:cNvPr id="1640846646" name="Retângulo Arredondado 8394190"/>
                        <wps:cNvSpPr/>
                        <wps:spPr>
                          <a:xfrm>
                            <a:off x="1386584" y="593268"/>
                            <a:ext cx="2097001" cy="10908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30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CB1F65" w14:textId="77777777" w:rsidR="00A9396E" w:rsidRDefault="00A9396E" w:rsidP="00ED0792">
                              <w:pPr>
                                <w:pStyle w:val="NormalWeb"/>
                                <w:tabs>
                                  <w:tab w:val="left" w:pos="2405"/>
                                </w:tabs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>Fontes renováveis (%)</w:t>
                              </w:r>
                            </w:p>
                            <w:p w14:paraId="5D805688" w14:textId="3493926B" w:rsidR="00A9396E" w:rsidRDefault="00A9396E" w:rsidP="00ED07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97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</w:p>
                            <w:p w14:paraId="1F848E87" w14:textId="7674A338" w:rsidR="00A9396E" w:rsidRDefault="00A9396E" w:rsidP="00ED07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14"/>
                                  <w:szCs w:val="14"/>
                                </w:rPr>
                                <w:t>Hidráulica, Eólica, Solar e Biomassa</w:t>
                              </w:r>
                            </w:p>
                            <w:p w14:paraId="3B5C92D5" w14:textId="77777777" w:rsidR="00A9396E" w:rsidRDefault="00A9396E" w:rsidP="00ED07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20525460" name="Seta para Cima 8394191"/>
                        <wps:cNvSpPr/>
                        <wps:spPr>
                          <a:xfrm>
                            <a:off x="1560677" y="1512097"/>
                            <a:ext cx="80209" cy="146650"/>
                          </a:xfrm>
                          <a:prstGeom prst="upArrow">
                            <a:avLst/>
                          </a:prstGeom>
                          <a:solidFill>
                            <a:srgbClr val="00D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51992092" name="CaixaDeTexto 33"/>
                        <wps:cNvSpPr txBox="1"/>
                        <wps:spPr>
                          <a:xfrm>
                            <a:off x="1620539" y="1474526"/>
                            <a:ext cx="1665241" cy="2110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12CB6A" w14:textId="1C64D842" w:rsidR="00A9396E" w:rsidRDefault="00A9396E" w:rsidP="00ED079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 xml:space="preserve">6,6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p.p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. em relação a 202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E733D3" id="Agrupar 126" o:spid="_x0000_s1039" style="position:absolute;margin-left:15.4pt;margin-top:3.55pt;width:165.1pt;height:98.25pt;z-index:251517952;mso-width-relative:margin;mso-height-relative:margin" coordorigin="13865,5932" coordsize="20970,10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">
                <v:roundrect id="Retângulo Arredondado 8394190" o:spid="_x0000_s1040" style="position:absolute;left:13865;top:5932;width:20970;height:109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" filled="f" strokecolor="#0030b4" strokeweight="1pt">
                  <v:stroke joinstyle="miter"/>
                  <v:textbox>
                    <w:txbxContent>
                      <w:p w14:paraId="7ACB1F65" w14:textId="77777777" w:rsidR="00A9396E" w:rsidRDefault="00A9396E" w:rsidP="00ED0792">
                        <w:pPr>
                          <w:pStyle w:val="NormalWeb"/>
                          <w:tabs>
                            <w:tab w:val="left" w:pos="2405"/>
                          </w:tabs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</w:rPr>
                          <w:t>Fontes renováveis (%)</w:t>
                        </w:r>
                      </w:p>
                      <w:p w14:paraId="5D805688" w14:textId="3493926B" w:rsidR="00A9396E" w:rsidRDefault="00A9396E" w:rsidP="00ED07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97</w:t>
                        </w: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64"/>
                            <w:szCs w:val="64"/>
                          </w:rPr>
                          <w:t xml:space="preserve"> </w:t>
                        </w:r>
                      </w:p>
                      <w:p w14:paraId="1F848E87" w14:textId="7674A338" w:rsidR="00A9396E" w:rsidRDefault="00A9396E" w:rsidP="00ED079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14"/>
                            <w:szCs w:val="14"/>
                          </w:rPr>
                          <w:t>Hidráulica, Eólica, Solar e Biomassa</w:t>
                        </w:r>
                      </w:p>
                      <w:p w14:paraId="3B5C92D5" w14:textId="77777777" w:rsidR="00A9396E" w:rsidRDefault="00A9396E" w:rsidP="00ED07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oundrect>
                <v:shape id="Seta para Cima 8394191" o:spid="_x0000_s1041" type="#_x0000_t68" style="position:absolute;left:15606;top:15120;width:802;height:1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" adj="5907" fillcolor="#00d000" stroked="f" strokeweight="1pt"/>
                <v:shape id="CaixaDeTexto 33" o:spid="_x0000_s1042" type="#_x0000_t202" style="position:absolute;left:16205;top:14745;width:16652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" filled="f" stroked="f">
                  <v:textbox>
                    <w:txbxContent>
                      <w:p w14:paraId="7E12CB6A" w14:textId="1C64D842" w:rsidR="00A9396E" w:rsidRDefault="00A9396E" w:rsidP="00ED079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 xml:space="preserve">6,6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p.p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. em relação a 20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0792" w:rsidRPr="002F23DE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608C768D" wp14:editId="77CE35BF">
                <wp:simplePos x="0" y="0"/>
                <wp:positionH relativeFrom="column">
                  <wp:posOffset>2983010</wp:posOffset>
                </wp:positionH>
                <wp:positionV relativeFrom="paragraph">
                  <wp:posOffset>6506210</wp:posOffset>
                </wp:positionV>
                <wp:extent cx="3465801" cy="224036"/>
                <wp:effectExtent l="0" t="0" r="0" b="0"/>
                <wp:wrapNone/>
                <wp:docPr id="8394313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01" cy="22403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EFAA33" w14:textId="77777777" w:rsidR="00A9396E" w:rsidRDefault="00A9396E" w:rsidP="00ED0792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te dos dados:</w:t>
                            </w:r>
                            <w:hyperlink r:id="rId16" w:history="1">
                              <w:r>
                                <w:rPr>
                                  <w:rStyle w:val="Hyperlink"/>
                                  <w:rFonts w:ascii="Arial" w:eastAsia="Calibri" w:hAnsi="Arial"/>
                                  <w:color w:val="6EAC1C"/>
                                  <w:kern w:val="24"/>
                                  <w:sz w:val="16"/>
                                  <w:szCs w:val="16"/>
                                </w:rPr>
                                <w:t xml:space="preserve"> ANEEL (dados do SIGA - 01/05/2024 e MMGD).</w:t>
                              </w:r>
                            </w:hyperlink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C768D" id="Retângulo 12" o:spid="_x0000_s1043" style="position:absolute;margin-left:234.9pt;margin-top:512.3pt;width:272.9pt;height:17.65pt;z-index: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" filled="f" stroked="f">
                <v:textbox style="mso-fit-shape-to-text:t">
                  <w:txbxContent>
                    <w:p w14:paraId="3CEFAA33" w14:textId="77777777" w:rsidR="00A9396E" w:rsidRDefault="00A9396E" w:rsidP="00ED0792">
                      <w:pPr>
                        <w:pStyle w:val="NormalWeb"/>
                        <w:spacing w:before="0" w:beforeAutospacing="0" w:after="0" w:afterAutospacing="0" w:line="256" w:lineRule="auto"/>
                      </w:pP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te dos dados:</w:t>
                      </w:r>
                      <w:hyperlink r:id="rId17" w:history="1">
                        <w:r>
                          <w:rPr>
                            <w:rStyle w:val="Hyperlink"/>
                            <w:rFonts w:ascii="Arial" w:eastAsia="Calibri" w:hAnsi="Arial"/>
                            <w:color w:val="6EAC1C"/>
                            <w:kern w:val="24"/>
                            <w:sz w:val="16"/>
                            <w:szCs w:val="16"/>
                          </w:rPr>
                          <w:t xml:space="preserve"> ANEEL (dados do SIGA - 01/05/2024 e MMGD).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56CBF33F" w14:textId="08744696" w:rsidR="00ED0792" w:rsidRPr="002F23DE" w:rsidRDefault="00C516E7" w:rsidP="00ED0792">
      <w:pPr>
        <w:tabs>
          <w:tab w:val="left" w:pos="6000"/>
        </w:tabs>
        <w:ind w:right="-455"/>
        <w:rPr>
          <w:highlight w:val="yellow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35597247" wp14:editId="3D87CFED">
                <wp:simplePos x="0" y="0"/>
                <wp:positionH relativeFrom="column">
                  <wp:posOffset>4705069</wp:posOffset>
                </wp:positionH>
                <wp:positionV relativeFrom="paragraph">
                  <wp:posOffset>96657</wp:posOffset>
                </wp:positionV>
                <wp:extent cx="477183" cy="287076"/>
                <wp:effectExtent l="0" t="76517" r="18097" b="18098"/>
                <wp:wrapNone/>
                <wp:docPr id="1818968710" name="Conector Angulado 8394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 flipV="1">
                          <a:off x="0" y="0"/>
                          <a:ext cx="477183" cy="287076"/>
                        </a:xfrm>
                        <a:prstGeom prst="bentConnector2">
                          <a:avLst/>
                        </a:prstGeom>
                        <a:ln w="19050">
                          <a:solidFill>
                            <a:srgbClr val="0030B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537ABAC9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Conector Angulado 8394197" o:spid="_x0000_s1026" type="#_x0000_t33" style="position:absolute;margin-left:370.5pt;margin-top:7.6pt;width:37.55pt;height:22.6pt;rotation:90;flip:x y;z-index: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" strokecolor="#0030b4" strokeweight="1.5pt">
                <v:stroke endarrow="block"/>
                <o:lock v:ext="edit" shapetype="f"/>
              </v:shape>
            </w:pict>
          </mc:Fallback>
        </mc:AlternateContent>
      </w:r>
    </w:p>
    <w:p w14:paraId="693F8B94" w14:textId="7D8F9ED2" w:rsidR="00ED0792" w:rsidRPr="002F23DE" w:rsidRDefault="00C516E7" w:rsidP="00ED0792">
      <w:pPr>
        <w:tabs>
          <w:tab w:val="left" w:pos="6000"/>
        </w:tabs>
        <w:ind w:right="-455"/>
        <w:rPr>
          <w:highlight w:val="yellow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6E69F8AE" wp14:editId="43D1653C">
                <wp:simplePos x="0" y="0"/>
                <wp:positionH relativeFrom="column">
                  <wp:posOffset>5091572</wp:posOffset>
                </wp:positionH>
                <wp:positionV relativeFrom="paragraph">
                  <wp:posOffset>193078</wp:posOffset>
                </wp:positionV>
                <wp:extent cx="1248562" cy="710578"/>
                <wp:effectExtent l="0" t="0" r="27940" b="13335"/>
                <wp:wrapNone/>
                <wp:docPr id="221997386" name="Retângulo Arredondado 8394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562" cy="7105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30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54B97" w14:textId="77777777" w:rsidR="00A9396E" w:rsidRDefault="00A9396E" w:rsidP="00ED07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>ACL (%)</w:t>
                            </w:r>
                          </w:p>
                          <w:p w14:paraId="4DF18698" w14:textId="63C91718" w:rsidR="00A9396E" w:rsidRDefault="00A9396E" w:rsidP="00ED07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56"/>
                                <w:szCs w:val="56"/>
                              </w:rPr>
                              <w:t>84</w:t>
                            </w: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69F8AE" id="Retângulo Arredondado 8394202" o:spid="_x0000_s1044" style="position:absolute;margin-left:400.9pt;margin-top:15.2pt;width:98.3pt;height:55.95pt;z-index:25152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" filled="f" strokecolor="#0030b4" strokeweight="1pt">
                <v:stroke joinstyle="miter"/>
                <v:textbox>
                  <w:txbxContent>
                    <w:p w14:paraId="0AC54B97" w14:textId="77777777" w:rsidR="00A9396E" w:rsidRDefault="00A9396E" w:rsidP="00ED07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</w:rPr>
                        <w:t>ACL (%)</w:t>
                      </w:r>
                    </w:p>
                    <w:p w14:paraId="4DF18698" w14:textId="63C91718" w:rsidR="00A9396E" w:rsidRDefault="00A9396E" w:rsidP="00ED07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56"/>
                          <w:szCs w:val="56"/>
                        </w:rPr>
                        <w:t>84</w:t>
                      </w: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00EE8DF8" wp14:editId="266CF88C">
                <wp:simplePos x="0" y="0"/>
                <wp:positionH relativeFrom="column">
                  <wp:posOffset>4563281</wp:posOffset>
                </wp:positionH>
                <wp:positionV relativeFrom="paragraph">
                  <wp:posOffset>140467</wp:posOffset>
                </wp:positionV>
                <wp:extent cx="236839" cy="2"/>
                <wp:effectExtent l="0" t="0" r="0" b="0"/>
                <wp:wrapNone/>
                <wp:docPr id="2015362020" name="Conector reto 8394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839" cy="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0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FC5138D" id="Conector reto 8394196" o:spid="_x0000_s1026" style="position:absolute;flip:y;z-index: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3pt,11.05pt" to="377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" strokecolor="#0030b4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34EF9932" wp14:editId="1E40925D">
                <wp:simplePos x="0" y="0"/>
                <wp:positionH relativeFrom="column">
                  <wp:posOffset>4744669</wp:posOffset>
                </wp:positionH>
                <wp:positionV relativeFrom="paragraph">
                  <wp:posOffset>195919</wp:posOffset>
                </wp:positionV>
                <wp:extent cx="407856" cy="296952"/>
                <wp:effectExtent l="0" t="1588" r="86043" b="86042"/>
                <wp:wrapNone/>
                <wp:docPr id="1857784274" name="Conector Angulado 8394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407856" cy="296952"/>
                        </a:xfrm>
                        <a:prstGeom prst="bentConnector2">
                          <a:avLst/>
                        </a:prstGeom>
                        <a:ln w="19050">
                          <a:solidFill>
                            <a:srgbClr val="0030B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114E8FC" id="Conector Angulado 8394198" o:spid="_x0000_s1026" type="#_x0000_t33" style="position:absolute;margin-left:373.6pt;margin-top:15.45pt;width:32.1pt;height:23.4pt;rotation:90;flip:x;z-index: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" strokecolor="#0030b4" strokeweight="1.5pt">
                <v:stroke endarrow="block"/>
                <o:lock v:ext="edit" shapetype="f"/>
              </v:shape>
            </w:pict>
          </mc:Fallback>
        </mc:AlternateContent>
      </w:r>
    </w:p>
    <w:p w14:paraId="45DAA8D9" w14:textId="510FBEE3" w:rsidR="00ED0792" w:rsidRPr="002F23DE" w:rsidRDefault="00ED0792" w:rsidP="00ED0792">
      <w:pPr>
        <w:tabs>
          <w:tab w:val="left" w:pos="6000"/>
        </w:tabs>
        <w:ind w:right="-455"/>
        <w:rPr>
          <w:highlight w:val="yellow"/>
        </w:rPr>
      </w:pPr>
    </w:p>
    <w:p w14:paraId="708C5EE0" w14:textId="595BA088" w:rsidR="00ED0792" w:rsidRPr="002F23DE" w:rsidRDefault="004C63B3" w:rsidP="00ED0792">
      <w:pPr>
        <w:tabs>
          <w:tab w:val="left" w:pos="6000"/>
        </w:tabs>
        <w:ind w:right="-455"/>
        <w:rPr>
          <w:highlight w:val="yellow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74BF6D" wp14:editId="6B7D5BDC">
                <wp:simplePos x="0" y="0"/>
                <wp:positionH relativeFrom="column">
                  <wp:posOffset>-287020</wp:posOffset>
                </wp:positionH>
                <wp:positionV relativeFrom="paragraph">
                  <wp:posOffset>316601</wp:posOffset>
                </wp:positionV>
                <wp:extent cx="4645025" cy="336431"/>
                <wp:effectExtent l="0" t="0" r="0" b="0"/>
                <wp:wrapNone/>
                <wp:docPr id="1136632367" name="Retângulo 8394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025" cy="3364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80E14B" w14:textId="77777777" w:rsidR="00A9396E" w:rsidRDefault="00A9396E" w:rsidP="00ED07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Expansão da geração realizada por font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4BF6D" id="Retângulo 8394182" o:spid="_x0000_s1045" style="position:absolute;margin-left:-22.6pt;margin-top:24.95pt;width:365.75pt;height:2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" filled="f" stroked="f">
                <v:textbox>
                  <w:txbxContent>
                    <w:p w14:paraId="1B80E14B" w14:textId="77777777" w:rsidR="00A9396E" w:rsidRDefault="00A9396E" w:rsidP="00ED07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Expansão da geração realizada por fonte</w:t>
                      </w:r>
                    </w:p>
                  </w:txbxContent>
                </v:textbox>
              </v:rect>
            </w:pict>
          </mc:Fallback>
        </mc:AlternateContent>
      </w:r>
    </w:p>
    <w:p w14:paraId="5420B39B" w14:textId="2CC18615" w:rsidR="00ED0792" w:rsidRPr="002F23DE" w:rsidRDefault="004237C9" w:rsidP="00ED0792">
      <w:pPr>
        <w:tabs>
          <w:tab w:val="left" w:pos="6000"/>
        </w:tabs>
        <w:ind w:right="-455"/>
        <w:rPr>
          <w:highlight w:val="yellow"/>
        </w:rPr>
      </w:pPr>
      <w:r>
        <w:rPr>
          <w:noProof/>
          <w:highlight w:val="yellow"/>
          <w:lang w:eastAsia="pt-BR"/>
        </w:rPr>
        <w:drawing>
          <wp:anchor distT="0" distB="0" distL="114300" distR="114300" simplePos="0" relativeHeight="251764736" behindDoc="0" locked="0" layoutInCell="1" allowOverlap="1" wp14:anchorId="7090193F" wp14:editId="0DBE82E6">
            <wp:simplePos x="0" y="0"/>
            <wp:positionH relativeFrom="column">
              <wp:posOffset>-666115</wp:posOffset>
            </wp:positionH>
            <wp:positionV relativeFrom="paragraph">
              <wp:posOffset>354701</wp:posOffset>
            </wp:positionV>
            <wp:extent cx="5399405" cy="3364865"/>
            <wp:effectExtent l="0" t="0" r="0" b="6985"/>
            <wp:wrapSquare wrapText="bothSides"/>
            <wp:docPr id="1754979274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36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3B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390566" wp14:editId="719D4734">
                <wp:simplePos x="0" y="0"/>
                <wp:positionH relativeFrom="column">
                  <wp:posOffset>4685665</wp:posOffset>
                </wp:positionH>
                <wp:positionV relativeFrom="paragraph">
                  <wp:posOffset>77206</wp:posOffset>
                </wp:positionV>
                <wp:extent cx="5087620" cy="319405"/>
                <wp:effectExtent l="0" t="0" r="0" b="0"/>
                <wp:wrapNone/>
                <wp:docPr id="2102236233" name="Retângulo 8394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7620" cy="319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25C55E" w14:textId="77777777" w:rsidR="00A9396E" w:rsidRDefault="00A9396E" w:rsidP="00ED07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Expansão das demais fontes de geração por ambient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90566" id="Retângulo 8394311" o:spid="_x0000_s1046" style="position:absolute;margin-left:368.95pt;margin-top:6.1pt;width:400.6pt;height:25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" filled="f" stroked="f">
                <v:textbox>
                  <w:txbxContent>
                    <w:p w14:paraId="1B25C55E" w14:textId="77777777" w:rsidR="00A9396E" w:rsidRDefault="00A9396E" w:rsidP="00ED07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Expansão das demais fontes de geração por ambiente</w:t>
                      </w:r>
                    </w:p>
                  </w:txbxContent>
                </v:textbox>
              </v:rect>
            </w:pict>
          </mc:Fallback>
        </mc:AlternateContent>
      </w:r>
    </w:p>
    <w:p w14:paraId="05972172" w14:textId="4C799C2C" w:rsidR="00ED0792" w:rsidRPr="002F23DE" w:rsidRDefault="004C63B3" w:rsidP="00ED0792">
      <w:pPr>
        <w:tabs>
          <w:tab w:val="left" w:pos="6000"/>
        </w:tabs>
        <w:ind w:right="-455"/>
        <w:rPr>
          <w:highlight w:val="yellow"/>
        </w:rPr>
      </w:pPr>
      <w:r>
        <w:rPr>
          <w:noProof/>
          <w:lang w:eastAsia="pt-BR"/>
        </w:rPr>
        <w:drawing>
          <wp:anchor distT="0" distB="0" distL="114300" distR="114300" simplePos="0" relativeHeight="251740160" behindDoc="0" locked="0" layoutInCell="1" allowOverlap="1" wp14:anchorId="7701E177" wp14:editId="073EC2A9">
            <wp:simplePos x="0" y="0"/>
            <wp:positionH relativeFrom="column">
              <wp:posOffset>4885690</wp:posOffset>
            </wp:positionH>
            <wp:positionV relativeFrom="paragraph">
              <wp:posOffset>120015</wp:posOffset>
            </wp:positionV>
            <wp:extent cx="4680000" cy="3249450"/>
            <wp:effectExtent l="0" t="0" r="6350" b="8255"/>
            <wp:wrapNone/>
            <wp:docPr id="279996595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96595" name="Imagem 127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03"/>
                    <a:stretch/>
                  </pic:blipFill>
                  <pic:spPr bwMode="auto">
                    <a:xfrm>
                      <a:off x="0" y="0"/>
                      <a:ext cx="4680000" cy="32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AC79E" w14:textId="0C2D7182" w:rsidR="00ED0792" w:rsidRPr="002F23DE" w:rsidRDefault="00ED0792" w:rsidP="00ED0792">
      <w:pPr>
        <w:tabs>
          <w:tab w:val="left" w:pos="6000"/>
        </w:tabs>
        <w:ind w:right="-455"/>
        <w:rPr>
          <w:highlight w:val="yellow"/>
        </w:rPr>
      </w:pPr>
    </w:p>
    <w:p w14:paraId="76F8AA86" w14:textId="27C8270E" w:rsidR="00ED0792" w:rsidRPr="002F23DE" w:rsidRDefault="00ED0792" w:rsidP="00ED0792">
      <w:pPr>
        <w:tabs>
          <w:tab w:val="left" w:pos="6000"/>
        </w:tabs>
        <w:ind w:right="-455"/>
        <w:rPr>
          <w:highlight w:val="yellow"/>
        </w:rPr>
      </w:pPr>
    </w:p>
    <w:p w14:paraId="3CB2C460" w14:textId="15C52672" w:rsidR="00ED0792" w:rsidRPr="002F23DE" w:rsidRDefault="00ED0792" w:rsidP="00ED0792">
      <w:pPr>
        <w:tabs>
          <w:tab w:val="left" w:pos="6000"/>
        </w:tabs>
        <w:ind w:right="-455"/>
        <w:rPr>
          <w:highlight w:val="yellow"/>
        </w:rPr>
      </w:pPr>
    </w:p>
    <w:p w14:paraId="31246DB8" w14:textId="75F6C0C7" w:rsidR="00ED0792" w:rsidRPr="002F23DE" w:rsidRDefault="00ED0792" w:rsidP="00ED0792">
      <w:pPr>
        <w:tabs>
          <w:tab w:val="left" w:pos="6000"/>
        </w:tabs>
        <w:ind w:right="-455"/>
        <w:rPr>
          <w:highlight w:val="yellow"/>
        </w:rPr>
      </w:pPr>
    </w:p>
    <w:p w14:paraId="5D91F353" w14:textId="4CDF6A6A" w:rsidR="00ED0792" w:rsidRPr="002F23DE" w:rsidRDefault="00ED0792" w:rsidP="00ED0792">
      <w:pPr>
        <w:tabs>
          <w:tab w:val="left" w:pos="6000"/>
        </w:tabs>
        <w:ind w:right="-455"/>
        <w:rPr>
          <w:highlight w:val="yellow"/>
        </w:rPr>
      </w:pPr>
    </w:p>
    <w:p w14:paraId="43309BEE" w14:textId="77777777" w:rsidR="00ED0792" w:rsidRPr="002F23DE" w:rsidRDefault="00ED0792" w:rsidP="00ED0792">
      <w:pPr>
        <w:tabs>
          <w:tab w:val="left" w:pos="6000"/>
        </w:tabs>
        <w:ind w:right="-455"/>
        <w:rPr>
          <w:highlight w:val="yellow"/>
        </w:rPr>
      </w:pPr>
    </w:p>
    <w:p w14:paraId="3ADADF10" w14:textId="77777777" w:rsidR="00ED0792" w:rsidRPr="002F23DE" w:rsidRDefault="00ED0792" w:rsidP="00ED0792">
      <w:pPr>
        <w:tabs>
          <w:tab w:val="left" w:pos="6000"/>
        </w:tabs>
        <w:ind w:right="-455"/>
        <w:rPr>
          <w:highlight w:val="yellow"/>
        </w:rPr>
      </w:pPr>
    </w:p>
    <w:p w14:paraId="79AC4E56" w14:textId="77777777" w:rsidR="00ED0792" w:rsidRPr="002F23DE" w:rsidRDefault="00ED0792" w:rsidP="00ED0792">
      <w:pPr>
        <w:tabs>
          <w:tab w:val="left" w:pos="6000"/>
        </w:tabs>
        <w:ind w:right="-455"/>
        <w:rPr>
          <w:highlight w:val="yellow"/>
        </w:rPr>
      </w:pPr>
    </w:p>
    <w:p w14:paraId="62463E2A" w14:textId="77777777" w:rsidR="00ED0792" w:rsidRPr="002F23DE" w:rsidRDefault="00ED0792" w:rsidP="00ED0792">
      <w:pPr>
        <w:tabs>
          <w:tab w:val="left" w:pos="6000"/>
        </w:tabs>
        <w:ind w:right="-455"/>
        <w:rPr>
          <w:highlight w:val="yellow"/>
        </w:rPr>
      </w:pPr>
    </w:p>
    <w:p w14:paraId="3BCBB417" w14:textId="541AF531" w:rsidR="00ED0792" w:rsidRPr="002F23DE" w:rsidRDefault="00954735" w:rsidP="00ED0792">
      <w:pPr>
        <w:tabs>
          <w:tab w:val="left" w:pos="6000"/>
        </w:tabs>
        <w:ind w:right="-455"/>
        <w:rPr>
          <w:highlight w:val="yellow"/>
        </w:rPr>
      </w:pPr>
      <w:r w:rsidRPr="002F23DE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93D4513" wp14:editId="4CADF7B1">
                <wp:simplePos x="0" y="0"/>
                <wp:positionH relativeFrom="column">
                  <wp:posOffset>-358010</wp:posOffset>
                </wp:positionH>
                <wp:positionV relativeFrom="paragraph">
                  <wp:posOffset>986300</wp:posOffset>
                </wp:positionV>
                <wp:extent cx="5602406" cy="215265"/>
                <wp:effectExtent l="0" t="0" r="0" b="0"/>
                <wp:wrapNone/>
                <wp:docPr id="538141275" name="CaixaDe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406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9C907D" w14:textId="2A8EAA97" w:rsidR="00A9396E" w:rsidRPr="00C64419" w:rsidRDefault="00A9396E" w:rsidP="00954735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rFonts w:ascii="Arial" w:hAnsi="Arial" w:cs="Arial"/>
                              </w:rPr>
                            </w:pPr>
                            <w:r w:rsidRPr="001047D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Os dados de expansão desta seção não consideram MMGD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3D4513" id="CaixaDeTexto 13" o:spid="_x0000_s1047" type="#_x0000_t202" style="position:absolute;margin-left:-28.2pt;margin-top:77.65pt;width:441.15pt;height:16.9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" filled="f" stroked="f">
                <v:textbox style="mso-fit-shape-to-text:t">
                  <w:txbxContent>
                    <w:p w14:paraId="5A9C907D" w14:textId="2A8EAA97" w:rsidR="00A9396E" w:rsidRPr="00C64419" w:rsidRDefault="00A9396E" w:rsidP="00954735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rFonts w:ascii="Arial" w:hAnsi="Arial" w:cs="Arial"/>
                        </w:rPr>
                      </w:pPr>
                      <w:r w:rsidRPr="001047D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Os dados de expansão desta seção não consideram MMGD.</w:t>
                      </w:r>
                    </w:p>
                  </w:txbxContent>
                </v:textbox>
              </v:shape>
            </w:pict>
          </mc:Fallback>
        </mc:AlternateContent>
      </w:r>
      <w:r w:rsidR="00EE03AB" w:rsidRPr="002F23DE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D6CEE06" wp14:editId="6E8B294F">
                <wp:simplePos x="0" y="0"/>
                <wp:positionH relativeFrom="column">
                  <wp:posOffset>-360485</wp:posOffset>
                </wp:positionH>
                <wp:positionV relativeFrom="paragraph">
                  <wp:posOffset>789520</wp:posOffset>
                </wp:positionV>
                <wp:extent cx="5602406" cy="215265"/>
                <wp:effectExtent l="0" t="0" r="0" b="0"/>
                <wp:wrapNone/>
                <wp:docPr id="440149719" name="CaixaDe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406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474E9E" w14:textId="01900A91" w:rsidR="00A9396E" w:rsidRPr="00C64419" w:rsidRDefault="00A9396E" w:rsidP="00EE03AB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¹ Houv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mudança na apuração das informações dessa seção, com relação a edição desse boletim no ano passado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6CEE06" id="_x0000_s1048" type="#_x0000_t202" style="position:absolute;margin-left:-28.4pt;margin-top:62.15pt;width:441.15pt;height:16.9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" filled="f" stroked="f">
                <v:textbox style="mso-fit-shape-to-text:t">
                  <w:txbxContent>
                    <w:p w14:paraId="4A474E9E" w14:textId="01900A91" w:rsidR="00A9396E" w:rsidRPr="00C64419" w:rsidRDefault="00A9396E" w:rsidP="00EE03AB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¹ Houv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mudança na apuração das informações dessa seção, com relação a edição desse boletim no ano passado.</w:t>
                      </w:r>
                    </w:p>
                  </w:txbxContent>
                </v:textbox>
              </v:shape>
            </w:pict>
          </mc:Fallback>
        </mc:AlternateContent>
      </w:r>
      <w:r w:rsidR="007D4DBD" w:rsidRPr="002F23DE">
        <w:rPr>
          <w:rFonts w:ascii="Century Gothic" w:eastAsia="Calibri" w:hAnsi="Century Gothic" w:cs="Arial"/>
          <w:b/>
          <w:noProof/>
          <w:color w:val="3366CC"/>
          <w:sz w:val="32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14E9070" wp14:editId="2DB4B251">
                <wp:simplePos x="0" y="0"/>
                <wp:positionH relativeFrom="margin">
                  <wp:align>center</wp:align>
                </wp:positionH>
                <wp:positionV relativeFrom="paragraph">
                  <wp:posOffset>1327785</wp:posOffset>
                </wp:positionV>
                <wp:extent cx="3465801" cy="224036"/>
                <wp:effectExtent l="0" t="0" r="0" b="0"/>
                <wp:wrapNone/>
                <wp:docPr id="17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01" cy="22403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248B41" w14:textId="28EFB3DA" w:rsidR="00A9396E" w:rsidRDefault="00A9396E" w:rsidP="00651430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te dos dados:</w:t>
                            </w:r>
                            <w:hyperlink r:id="rId20" w:history="1">
                              <w:r>
                                <w:rPr>
                                  <w:rStyle w:val="Hyperlink"/>
                                  <w:rFonts w:ascii="Arial" w:eastAsia="Calibri" w:hAnsi="Arial"/>
                                  <w:color w:val="6EAC1C"/>
                                  <w:kern w:val="24"/>
                                  <w:sz w:val="16"/>
                                  <w:szCs w:val="16"/>
                                </w:rPr>
                                <w:t xml:space="preserve"> ANEEL (dados do SIGA - 31/12/2024).</w:t>
                              </w:r>
                            </w:hyperlink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E9070" id="_x0000_s1049" style="position:absolute;margin-left:0;margin-top:104.55pt;width:272.9pt;height:17.65pt;z-index:251638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" filled="f" stroked="f">
                <v:textbox style="mso-fit-shape-to-text:t">
                  <w:txbxContent>
                    <w:p w14:paraId="1D248B41" w14:textId="28EFB3DA" w:rsidR="00A9396E" w:rsidRDefault="00A9396E" w:rsidP="00651430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</w:pP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te dos dados:</w:t>
                      </w:r>
                      <w:hyperlink r:id="rId21" w:history="1">
                        <w:r>
                          <w:rPr>
                            <w:rStyle w:val="Hyperlink"/>
                            <w:rFonts w:ascii="Arial" w:eastAsia="Calibri" w:hAnsi="Arial"/>
                            <w:color w:val="6EAC1C"/>
                            <w:kern w:val="24"/>
                            <w:sz w:val="16"/>
                            <w:szCs w:val="16"/>
                          </w:rPr>
                          <w:t xml:space="preserve"> ANEEL (dados do SIGA - 31/12/2024).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71" w:name="_Toc173859255"/>
    <w:p w14:paraId="10C8A03D" w14:textId="3E3326D1" w:rsidR="00EC7877" w:rsidRPr="002457BE" w:rsidRDefault="00EC7877" w:rsidP="00EC7877">
      <w:pPr>
        <w:pStyle w:val="Ttulo1"/>
        <w:ind w:left="-567"/>
        <w:rPr>
          <w:color w:val="3366CC"/>
        </w:rPr>
      </w:pPr>
      <w:r w:rsidRPr="002457B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A6FCD1A" wp14:editId="77AC42A8">
                <wp:simplePos x="0" y="0"/>
                <wp:positionH relativeFrom="column">
                  <wp:posOffset>-353608</wp:posOffset>
                </wp:positionH>
                <wp:positionV relativeFrom="paragraph">
                  <wp:posOffset>240030</wp:posOffset>
                </wp:positionV>
                <wp:extent cx="5274860" cy="0"/>
                <wp:effectExtent l="0" t="0" r="21590" b="19050"/>
                <wp:wrapNone/>
                <wp:docPr id="8394411" name="Conector reto 8394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748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3EDC071" id="Conector reto 8394411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85pt,18.9pt" to="387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" strokecolor="#fcde04" strokeweight="1.5pt">
                <v:stroke joinstyle="miter"/>
                <o:lock v:ext="edit" shapetype="f"/>
              </v:line>
            </w:pict>
          </mc:Fallback>
        </mc:AlternateContent>
      </w:r>
      <w:r w:rsidRPr="002457BE">
        <w:rPr>
          <w:color w:val="3366CC"/>
        </w:rPr>
        <w:t>CAPACIDADE INSTALADA TOTAL DE GERAÇÃO NO SEB</w:t>
      </w:r>
      <w:bookmarkEnd w:id="71"/>
      <w:r w:rsidRPr="002457BE">
        <w:rPr>
          <w:color w:val="3366CC"/>
        </w:rPr>
        <w:t xml:space="preserve"> </w:t>
      </w:r>
    </w:p>
    <w:p w14:paraId="7BB7FB61" w14:textId="22778271" w:rsidR="00EC7877" w:rsidRPr="002457BE" w:rsidRDefault="00EC7877" w:rsidP="00EC7877">
      <w:pPr>
        <w:pStyle w:val="NormalWeb"/>
        <w:spacing w:before="0" w:beforeAutospacing="0" w:after="0" w:afterAutospacing="0"/>
        <w:ind w:left="-567"/>
      </w:pPr>
      <w:r w:rsidRPr="002457BE">
        <w:rPr>
          <w:rFonts w:ascii="Arial" w:eastAsia="Calibri" w:hAnsi="Arial" w:cs="Arial"/>
          <w:color w:val="3366CC"/>
          <w:kern w:val="24"/>
          <w:sz w:val="32"/>
          <w:szCs w:val="32"/>
        </w:rPr>
        <w:t>Ano 202</w:t>
      </w:r>
      <w:r w:rsidR="006E1DB2" w:rsidRPr="002457BE">
        <w:rPr>
          <w:rFonts w:ascii="Arial" w:eastAsia="Calibri" w:hAnsi="Arial" w:cs="Arial"/>
          <w:color w:val="3366CC"/>
          <w:kern w:val="24"/>
          <w:sz w:val="32"/>
          <w:szCs w:val="32"/>
        </w:rPr>
        <w:t>4</w:t>
      </w:r>
    </w:p>
    <w:p w14:paraId="5C33B36B" w14:textId="03262A5F" w:rsidR="00ED0792" w:rsidRPr="002F23DE" w:rsidRDefault="008C08AE" w:rsidP="00ED0792">
      <w:pPr>
        <w:tabs>
          <w:tab w:val="left" w:pos="6000"/>
        </w:tabs>
        <w:ind w:right="-455"/>
        <w:rPr>
          <w:highlight w:val="yellow"/>
        </w:rPr>
      </w:pPr>
      <w:r w:rsidRPr="002F23DE">
        <w:rPr>
          <w:noProof/>
          <w:highlight w:val="yellow"/>
          <w:lang w:eastAsia="pt-BR"/>
        </w:rPr>
        <mc:AlternateContent>
          <mc:Choice Requires="wpg">
            <w:drawing>
              <wp:anchor distT="0" distB="0" distL="114300" distR="114300" simplePos="0" relativeHeight="251531264" behindDoc="0" locked="0" layoutInCell="1" allowOverlap="1" wp14:anchorId="6FF228C9" wp14:editId="3C1FF6A2">
                <wp:simplePos x="0" y="0"/>
                <wp:positionH relativeFrom="column">
                  <wp:posOffset>2246630</wp:posOffset>
                </wp:positionH>
                <wp:positionV relativeFrom="paragraph">
                  <wp:posOffset>116205</wp:posOffset>
                </wp:positionV>
                <wp:extent cx="2023110" cy="1212215"/>
                <wp:effectExtent l="0" t="0" r="15240" b="6985"/>
                <wp:wrapNone/>
                <wp:docPr id="8394212" name="Agrupar 8394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3110" cy="1212215"/>
                          <a:chOff x="3577560" y="536556"/>
                          <a:chExt cx="2023684" cy="1045305"/>
                        </a:xfrm>
                      </wpg:grpSpPr>
                      <wps:wsp>
                        <wps:cNvPr id="8394213" name="Retângulo Arredondado 8394213"/>
                        <wps:cNvSpPr/>
                        <wps:spPr>
                          <a:xfrm>
                            <a:off x="3577560" y="536556"/>
                            <a:ext cx="2023684" cy="100566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30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F14CA8" w14:textId="77777777" w:rsidR="00A9396E" w:rsidRDefault="00A9396E" w:rsidP="007C34D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>Capacidade instalada (GW)</w:t>
                              </w:r>
                            </w:p>
                            <w:p w14:paraId="4AACBF9B" w14:textId="3DA8517A" w:rsidR="00A9396E" w:rsidRDefault="00A9396E" w:rsidP="00E953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243,9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  <w:p w14:paraId="603F8682" w14:textId="77777777" w:rsidR="00A9396E" w:rsidRPr="007C34D8" w:rsidRDefault="00A9396E" w:rsidP="000A1A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394214" name="CaixaDeTexto 31"/>
                        <wps:cNvSpPr txBox="1"/>
                        <wps:spPr>
                          <a:xfrm>
                            <a:off x="3895939" y="1327945"/>
                            <a:ext cx="1444584" cy="2539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5CF34C" w14:textId="2DF99E8E" w:rsidR="00A9396E" w:rsidRDefault="00A9396E" w:rsidP="000A1A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8% em relação a 202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228C9" id="Agrupar 8394212" o:spid="_x0000_s1050" style="position:absolute;margin-left:176.9pt;margin-top:9.15pt;width:159.3pt;height:95.45pt;z-index:251531264;mso-height-relative:margin" coordorigin="35775,5365" coordsize="20236,10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">
                <v:roundrect id="Retângulo Arredondado 8394213" o:spid="_x0000_s1051" style="position:absolute;left:35775;top:5365;width:20237;height:100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" filled="f" strokecolor="#0030b4" strokeweight="1pt">
                  <v:stroke joinstyle="miter"/>
                  <v:textbox>
                    <w:txbxContent>
                      <w:p w14:paraId="58F14CA8" w14:textId="77777777" w:rsidR="00A9396E" w:rsidRDefault="00A9396E" w:rsidP="007C34D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</w:rPr>
                          <w:t>Capacidade instalada (GW)</w:t>
                        </w:r>
                      </w:p>
                      <w:p w14:paraId="4AACBF9B" w14:textId="3DA8517A" w:rsidR="00A9396E" w:rsidRDefault="00A9396E" w:rsidP="00E953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243,9</w:t>
                        </w: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56"/>
                            <w:szCs w:val="56"/>
                          </w:rPr>
                          <w:t xml:space="preserve"> </w:t>
                        </w:r>
                      </w:p>
                      <w:p w14:paraId="603F8682" w14:textId="77777777" w:rsidR="00A9396E" w:rsidRPr="007C34D8" w:rsidRDefault="00A9396E" w:rsidP="000A1A4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shape id="CaixaDeTexto 31" o:spid="_x0000_s1052" type="#_x0000_t202" style="position:absolute;left:38959;top:13279;width:14446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" filled="f" stroked="f">
                  <v:textbox>
                    <w:txbxContent>
                      <w:p w14:paraId="345CF34C" w14:textId="2DF99E8E" w:rsidR="00A9396E" w:rsidRDefault="00A9396E" w:rsidP="000A1A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8% em relação a 20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34D8" w:rsidRPr="002F23DE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64BE0A8E" wp14:editId="1C495A6B">
                <wp:simplePos x="0" y="0"/>
                <wp:positionH relativeFrom="column">
                  <wp:posOffset>4495165</wp:posOffset>
                </wp:positionH>
                <wp:positionV relativeFrom="paragraph">
                  <wp:posOffset>138430</wp:posOffset>
                </wp:positionV>
                <wp:extent cx="2127773" cy="1167375"/>
                <wp:effectExtent l="0" t="0" r="25400" b="13970"/>
                <wp:wrapNone/>
                <wp:docPr id="8394209" name="Retângulo Arredondado 8394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773" cy="1167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30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16301" w14:textId="3321497A" w:rsidR="00A9396E" w:rsidRDefault="00A9396E" w:rsidP="000A1A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 xml:space="preserve">Fontes Renováveis (%)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  <w:t>87,1</w:t>
                            </w:r>
                          </w:p>
                          <w:p w14:paraId="315FE79E" w14:textId="77777777" w:rsidR="00A9396E" w:rsidRDefault="00A9396E" w:rsidP="000A1A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16"/>
                                <w:szCs w:val="16"/>
                              </w:rPr>
                              <w:t>Hidráulica, Eólica, Solar, Biomassa e MMGD</w:t>
                            </w:r>
                          </w:p>
                          <w:p w14:paraId="47457276" w14:textId="77777777" w:rsidR="00A9396E" w:rsidRDefault="00A9396E" w:rsidP="000A1A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4BE0A8E" id="Retângulo Arredondado 8394209" o:spid="_x0000_s1053" style="position:absolute;margin-left:353.95pt;margin-top:10.9pt;width:167.55pt;height:91.9pt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" filled="f" strokecolor="#0030b4" strokeweight="1pt">
                <v:stroke joinstyle="miter"/>
                <v:textbox>
                  <w:txbxContent>
                    <w:p w14:paraId="13A16301" w14:textId="3321497A" w:rsidR="00A9396E" w:rsidRDefault="00A9396E" w:rsidP="000A1A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</w:rPr>
                        <w:t xml:space="preserve">Fontes Renováveis (%)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  <w:t>87,1</w:t>
                      </w:r>
                    </w:p>
                    <w:p w14:paraId="315FE79E" w14:textId="77777777" w:rsidR="00A9396E" w:rsidRDefault="00A9396E" w:rsidP="000A1A4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30B4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16"/>
                          <w:szCs w:val="16"/>
                        </w:rPr>
                        <w:t>Hidráulica, Eólica, Solar, Biomassa e MMGD</w:t>
                      </w:r>
                    </w:p>
                    <w:p w14:paraId="47457276" w14:textId="77777777" w:rsidR="00A9396E" w:rsidRDefault="00A9396E" w:rsidP="000A1A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6770163" w14:textId="3296F29D" w:rsidR="00ED0792" w:rsidRPr="002F23DE" w:rsidRDefault="00ED0792" w:rsidP="00ED0792">
      <w:pPr>
        <w:tabs>
          <w:tab w:val="left" w:pos="6000"/>
        </w:tabs>
        <w:ind w:right="-455"/>
        <w:rPr>
          <w:highlight w:val="yellow"/>
        </w:rPr>
      </w:pPr>
    </w:p>
    <w:p w14:paraId="5E7D13EC" w14:textId="2193947D" w:rsidR="000A1A42" w:rsidRPr="002F23DE" w:rsidRDefault="000A1A42" w:rsidP="000A1A42">
      <w:pPr>
        <w:tabs>
          <w:tab w:val="left" w:pos="6000"/>
        </w:tabs>
        <w:ind w:right="-455"/>
        <w:rPr>
          <w:highlight w:val="yellow"/>
        </w:rPr>
      </w:pPr>
    </w:p>
    <w:p w14:paraId="7F722038" w14:textId="10F5DBEC" w:rsidR="000A1A42" w:rsidRPr="002F23DE" w:rsidRDefault="00B03B96" w:rsidP="000A1A42">
      <w:pPr>
        <w:tabs>
          <w:tab w:val="left" w:pos="6000"/>
        </w:tabs>
        <w:ind w:right="-455"/>
        <w:rPr>
          <w:highlight w:val="yellow"/>
        </w:rPr>
      </w:pPr>
      <w:r w:rsidRPr="002F23DE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84DECBC" wp14:editId="31457986">
                <wp:simplePos x="0" y="0"/>
                <wp:positionH relativeFrom="column">
                  <wp:posOffset>4822337</wp:posOffset>
                </wp:positionH>
                <wp:positionV relativeFrom="paragraph">
                  <wp:posOffset>174185</wp:posOffset>
                </wp:positionV>
                <wp:extent cx="1682701" cy="294499"/>
                <wp:effectExtent l="0" t="0" r="0" b="0"/>
                <wp:wrapNone/>
                <wp:docPr id="8394211" name="CaixaDe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01" cy="2944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088571" w14:textId="7D4A9A18" w:rsidR="00A9396E" w:rsidRDefault="00A9396E" w:rsidP="000A1A4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 xml:space="preserve">1,6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>p.p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 xml:space="preserve"> em relação a 202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4DECBC" id="CaixaDeTexto 27" o:spid="_x0000_s1054" type="#_x0000_t202" style="position:absolute;margin-left:379.7pt;margin-top:13.7pt;width:132.5pt;height:23.2pt;z-index:25153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" filled="f" stroked="f">
                <v:textbox>
                  <w:txbxContent>
                    <w:p w14:paraId="48088571" w14:textId="7D4A9A18" w:rsidR="00A9396E" w:rsidRDefault="00A9396E" w:rsidP="000A1A4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 xml:space="preserve">1,6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>p.p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 xml:space="preserve"> em relação a 2023</w:t>
                      </w:r>
                    </w:p>
                  </w:txbxContent>
                </v:textbox>
              </v:shape>
            </w:pict>
          </mc:Fallback>
        </mc:AlternateContent>
      </w:r>
      <w:r w:rsidRPr="002F23DE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5243264" wp14:editId="451E729E">
                <wp:simplePos x="0" y="0"/>
                <wp:positionH relativeFrom="column">
                  <wp:posOffset>4747260</wp:posOffset>
                </wp:positionH>
                <wp:positionV relativeFrom="paragraph">
                  <wp:posOffset>224155</wp:posOffset>
                </wp:positionV>
                <wp:extent cx="77470" cy="169545"/>
                <wp:effectExtent l="0" t="0" r="0" b="1905"/>
                <wp:wrapNone/>
                <wp:docPr id="8394210" name="Seta para Cima 8394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169545"/>
                        </a:xfrm>
                        <a:prstGeom prst="upArrow">
                          <a:avLst/>
                        </a:prstGeom>
                        <a:solidFill>
                          <a:srgbClr val="00D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BC9631B" id="Seta para Cima 8394210" o:spid="_x0000_s1026" type="#_x0000_t68" style="position:absolute;margin-left:373.8pt;margin-top:17.65pt;width:6.1pt;height:13.35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" adj="4935" fillcolor="#00d000" stroked="f" strokeweight="1pt"/>
            </w:pict>
          </mc:Fallback>
        </mc:AlternateContent>
      </w:r>
      <w:r w:rsidRPr="002F23DE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33440615" wp14:editId="5153C6E5">
                <wp:simplePos x="0" y="0"/>
                <wp:positionH relativeFrom="column">
                  <wp:posOffset>2550924</wp:posOffset>
                </wp:positionH>
                <wp:positionV relativeFrom="paragraph">
                  <wp:posOffset>221335</wp:posOffset>
                </wp:positionV>
                <wp:extent cx="77638" cy="170089"/>
                <wp:effectExtent l="0" t="0" r="0" b="1905"/>
                <wp:wrapNone/>
                <wp:docPr id="8394215" name="Seta para Cima 8394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8" cy="170089"/>
                        </a:xfrm>
                        <a:prstGeom prst="upArrow">
                          <a:avLst/>
                        </a:prstGeom>
                        <a:solidFill>
                          <a:srgbClr val="00D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B00F76C" id="Seta para Cima 8394215" o:spid="_x0000_s1026" type="#_x0000_t68" style="position:absolute;margin-left:200.85pt;margin-top:17.45pt;width:6.1pt;height:13.4pt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" adj="4930" fillcolor="#00d000" stroked="f" strokeweight="1pt"/>
            </w:pict>
          </mc:Fallback>
        </mc:AlternateContent>
      </w:r>
    </w:p>
    <w:p w14:paraId="584AFC3A" w14:textId="1B7E5A3A" w:rsidR="000A1A42" w:rsidRPr="002F23DE" w:rsidRDefault="000A1A42" w:rsidP="000A1A42">
      <w:pPr>
        <w:tabs>
          <w:tab w:val="left" w:pos="6000"/>
        </w:tabs>
        <w:ind w:right="-455"/>
        <w:rPr>
          <w:highlight w:val="yellow"/>
        </w:rPr>
      </w:pPr>
    </w:p>
    <w:p w14:paraId="4FBB2EE3" w14:textId="6C846274" w:rsidR="000A1A42" w:rsidRPr="002F23DE" w:rsidRDefault="00C532E0" w:rsidP="000A1A42">
      <w:pPr>
        <w:tabs>
          <w:tab w:val="left" w:pos="6000"/>
        </w:tabs>
        <w:ind w:right="-455"/>
        <w:rPr>
          <w:highlight w:val="yellow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DC1E5F1" wp14:editId="7B233C04">
                <wp:simplePos x="0" y="0"/>
                <wp:positionH relativeFrom="column">
                  <wp:posOffset>-829457</wp:posOffset>
                </wp:positionH>
                <wp:positionV relativeFrom="paragraph">
                  <wp:posOffset>403420</wp:posOffset>
                </wp:positionV>
                <wp:extent cx="5399405" cy="3328231"/>
                <wp:effectExtent l="0" t="0" r="0" b="5715"/>
                <wp:wrapNone/>
                <wp:docPr id="537197701" name="Agrupar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3328231"/>
                          <a:chOff x="0" y="0"/>
                          <a:chExt cx="5399405" cy="3328231"/>
                        </a:xfrm>
                      </wpg:grpSpPr>
                      <wps:wsp>
                        <wps:cNvPr id="416042007" name="Retângulo 15"/>
                        <wps:cNvSpPr/>
                        <wps:spPr>
                          <a:xfrm>
                            <a:off x="167054" y="0"/>
                            <a:ext cx="5058410" cy="3232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5C00BD" w14:textId="77777777" w:rsidR="00A9396E" w:rsidRDefault="00A9396E" w:rsidP="000A1A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  <w:t>Distribuição da capacidade instalada de geração por font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3991572" name="Imagem 1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78" b="14766"/>
                          <a:stretch/>
                        </pic:blipFill>
                        <pic:spPr bwMode="auto">
                          <a:xfrm>
                            <a:off x="0" y="325316"/>
                            <a:ext cx="5399405" cy="300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C1E5F1" id="Agrupar 127" o:spid="_x0000_s1055" style="position:absolute;margin-left:-65.3pt;margin-top:31.75pt;width:425.15pt;height:262.05pt;z-index:251697152" coordsize="53994,33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">
                <v:rect id="Retângulo 15" o:spid="_x0000_s1056" style="position:absolute;left:1670;width:50584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" filled="f" stroked="f">
                  <v:textbox>
                    <w:txbxContent>
                      <w:p w14:paraId="755C00BD" w14:textId="77777777" w:rsidR="00A9396E" w:rsidRDefault="00A9396E" w:rsidP="000A1A4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  <w:t>Distribuição da capacidade instalada de geração por fonte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23" o:spid="_x0000_s1057" type="#_x0000_t75" style="position:absolute;top:3253;width:53994;height:30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">
                  <v:imagedata r:id="rId23" o:title="" croptop="3131f" cropbottom="9677f"/>
                  <v:path arrowok="t"/>
                </v:shape>
              </v:group>
            </w:pict>
          </mc:Fallback>
        </mc:AlternateContent>
      </w:r>
    </w:p>
    <w:p w14:paraId="5B0290EE" w14:textId="275A343C" w:rsidR="000A1A42" w:rsidRPr="002F23DE" w:rsidRDefault="002457BE" w:rsidP="000A1A42">
      <w:pPr>
        <w:tabs>
          <w:tab w:val="left" w:pos="6000"/>
        </w:tabs>
        <w:ind w:right="-455"/>
        <w:rPr>
          <w:highlight w:val="yellow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FAD824F" wp14:editId="32B93BFA">
                <wp:simplePos x="0" y="0"/>
                <wp:positionH relativeFrom="column">
                  <wp:posOffset>4621774</wp:posOffset>
                </wp:positionH>
                <wp:positionV relativeFrom="paragraph">
                  <wp:posOffset>100086</wp:posOffset>
                </wp:positionV>
                <wp:extent cx="5039995" cy="3508082"/>
                <wp:effectExtent l="0" t="0" r="8255" b="0"/>
                <wp:wrapNone/>
                <wp:docPr id="103181470" name="Agrupar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3508082"/>
                          <a:chOff x="0" y="0"/>
                          <a:chExt cx="5039995" cy="3508082"/>
                        </a:xfrm>
                      </wpg:grpSpPr>
                      <wps:wsp>
                        <wps:cNvPr id="168555039" name="Retângulo 18"/>
                        <wps:cNvSpPr/>
                        <wps:spPr>
                          <a:xfrm>
                            <a:off x="70339" y="0"/>
                            <a:ext cx="4887071" cy="37280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FFA39A" w14:textId="77777777" w:rsidR="00A9396E" w:rsidRDefault="00A9396E" w:rsidP="000A1A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  <w:t>Evolução anual da capacidade instalada de geraçã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9655314" name="Imagem 12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9277"/>
                            <a:ext cx="5039995" cy="3138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AD824F" id="_x0000_s1058" style="position:absolute;margin-left:363.9pt;margin-top:7.9pt;width:396.85pt;height:276.25pt;z-index:251699200" coordsize="50399,35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">
                <v:rect id="Retângulo 18" o:spid="_x0000_s1059" style="position:absolute;left:703;width:48871;height: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" filled="f" stroked="f">
                  <v:textbox>
                    <w:txbxContent>
                      <w:p w14:paraId="72FFA39A" w14:textId="77777777" w:rsidR="00A9396E" w:rsidRDefault="00A9396E" w:rsidP="000A1A4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  <w:t>Evolução anual da capacidade instalada de geração</w:t>
                        </w:r>
                      </w:p>
                    </w:txbxContent>
                  </v:textbox>
                </v:rect>
                <v:shape id="Imagem 125" o:spid="_x0000_s1060" type="#_x0000_t75" style="position:absolute;top:3692;width:50399;height:31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">
                  <v:imagedata r:id="rId25" o:title=""/>
                  <v:path arrowok="t"/>
                </v:shape>
              </v:group>
            </w:pict>
          </mc:Fallback>
        </mc:AlternateContent>
      </w:r>
    </w:p>
    <w:p w14:paraId="0C7EEBD5" w14:textId="720D3C0C" w:rsidR="000A1A42" w:rsidRPr="002F23DE" w:rsidRDefault="000A1A42" w:rsidP="000A1A42">
      <w:pPr>
        <w:tabs>
          <w:tab w:val="left" w:pos="6000"/>
        </w:tabs>
        <w:ind w:right="-455"/>
        <w:rPr>
          <w:highlight w:val="yellow"/>
        </w:rPr>
      </w:pPr>
    </w:p>
    <w:p w14:paraId="7C29F708" w14:textId="107E9BB1" w:rsidR="000A1A42" w:rsidRPr="002F23DE" w:rsidRDefault="000A1A42" w:rsidP="000A1A42">
      <w:pPr>
        <w:tabs>
          <w:tab w:val="left" w:pos="6000"/>
        </w:tabs>
        <w:ind w:right="-455"/>
        <w:rPr>
          <w:highlight w:val="yellow"/>
        </w:rPr>
      </w:pPr>
    </w:p>
    <w:p w14:paraId="70F6F7FF" w14:textId="45B1E806" w:rsidR="000A1A42" w:rsidRPr="002F23DE" w:rsidRDefault="000A1A42" w:rsidP="000A1A42">
      <w:pPr>
        <w:tabs>
          <w:tab w:val="left" w:pos="6000"/>
        </w:tabs>
        <w:ind w:right="-455"/>
        <w:rPr>
          <w:highlight w:val="yellow"/>
        </w:rPr>
      </w:pPr>
    </w:p>
    <w:p w14:paraId="4D94E8D9" w14:textId="77777777" w:rsidR="000A1A42" w:rsidRPr="002F23DE" w:rsidRDefault="000A1A42" w:rsidP="000A1A42">
      <w:pPr>
        <w:tabs>
          <w:tab w:val="left" w:pos="6000"/>
        </w:tabs>
        <w:ind w:right="-455"/>
        <w:rPr>
          <w:highlight w:val="yellow"/>
        </w:rPr>
      </w:pPr>
    </w:p>
    <w:p w14:paraId="64B5A65F" w14:textId="77E5D2A6" w:rsidR="000A1A42" w:rsidRPr="002F23DE" w:rsidRDefault="000A1A42" w:rsidP="000A1A42">
      <w:pPr>
        <w:tabs>
          <w:tab w:val="left" w:pos="6000"/>
        </w:tabs>
        <w:ind w:right="-455"/>
        <w:rPr>
          <w:highlight w:val="yellow"/>
        </w:rPr>
      </w:pPr>
    </w:p>
    <w:p w14:paraId="27BC66AD" w14:textId="4D610782" w:rsidR="000A1A42" w:rsidRPr="002F23DE" w:rsidRDefault="000A1A42" w:rsidP="000A1A42">
      <w:pPr>
        <w:tabs>
          <w:tab w:val="left" w:pos="6000"/>
        </w:tabs>
        <w:ind w:right="-455"/>
        <w:rPr>
          <w:highlight w:val="yellow"/>
        </w:rPr>
      </w:pPr>
    </w:p>
    <w:p w14:paraId="01BBBE5D" w14:textId="77777777" w:rsidR="000A1A42" w:rsidRPr="002F23DE" w:rsidRDefault="000A1A42" w:rsidP="000A1A42">
      <w:pPr>
        <w:tabs>
          <w:tab w:val="left" w:pos="6000"/>
        </w:tabs>
        <w:ind w:right="-455"/>
        <w:rPr>
          <w:highlight w:val="yellow"/>
        </w:rPr>
      </w:pPr>
    </w:p>
    <w:p w14:paraId="1A829C27" w14:textId="77777777" w:rsidR="000A1A42" w:rsidRPr="002F23DE" w:rsidRDefault="000A1A42" w:rsidP="000A1A42">
      <w:pPr>
        <w:tabs>
          <w:tab w:val="left" w:pos="6000"/>
        </w:tabs>
        <w:ind w:right="-455"/>
        <w:rPr>
          <w:highlight w:val="yellow"/>
        </w:rPr>
      </w:pPr>
    </w:p>
    <w:p w14:paraId="1FAD37A6" w14:textId="77777777" w:rsidR="000A1A42" w:rsidRPr="002F23DE" w:rsidRDefault="000A1A42" w:rsidP="000A1A42">
      <w:pPr>
        <w:tabs>
          <w:tab w:val="left" w:pos="6000"/>
        </w:tabs>
        <w:ind w:right="-455"/>
        <w:rPr>
          <w:highlight w:val="yellow"/>
        </w:rPr>
      </w:pPr>
    </w:p>
    <w:p w14:paraId="533C9D9E" w14:textId="77777777" w:rsidR="000A1A42" w:rsidRPr="002F23DE" w:rsidRDefault="000A1A42" w:rsidP="000A1A42">
      <w:pPr>
        <w:tabs>
          <w:tab w:val="left" w:pos="6000"/>
        </w:tabs>
        <w:ind w:right="-455"/>
        <w:rPr>
          <w:highlight w:val="yellow"/>
        </w:rPr>
      </w:pPr>
    </w:p>
    <w:p w14:paraId="577786B8" w14:textId="2D960ECF" w:rsidR="000A1A42" w:rsidRPr="002F23DE" w:rsidRDefault="00BB10E4" w:rsidP="000A1A42">
      <w:pPr>
        <w:tabs>
          <w:tab w:val="left" w:pos="6000"/>
        </w:tabs>
        <w:ind w:right="-455"/>
        <w:rPr>
          <w:highlight w:val="yellow"/>
        </w:rPr>
      </w:pPr>
      <w:r w:rsidRPr="002F23DE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98074D" wp14:editId="29595D49">
                <wp:simplePos x="0" y="0"/>
                <wp:positionH relativeFrom="column">
                  <wp:posOffset>-316595</wp:posOffset>
                </wp:positionH>
                <wp:positionV relativeFrom="paragraph">
                  <wp:posOffset>804775</wp:posOffset>
                </wp:positionV>
                <wp:extent cx="8244000" cy="215265"/>
                <wp:effectExtent l="0" t="0" r="0" b="0"/>
                <wp:wrapNone/>
                <wp:docPr id="903338023" name="CaixaDe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4000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DCE070" w14:textId="4B64F019" w:rsidR="00A9396E" w:rsidRPr="009A7D78" w:rsidRDefault="00A9396E" w:rsidP="009A7D7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95CF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Os valores referem-se à capacidade instalada fiscalizada apresentada no SIGA adicionados às quantidades publicadas pela ANEEL sobre MMG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, incluindo os empreendimentos que entraram em operação em cada ano de referência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98074D" id="_x0000_s1061" type="#_x0000_t202" style="position:absolute;margin-left:-24.95pt;margin-top:63.35pt;width:649.15pt;height:16.9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" filled="f" stroked="f">
                <v:textbox style="mso-fit-shape-to-text:t">
                  <w:txbxContent>
                    <w:p w14:paraId="78DCE070" w14:textId="4B64F019" w:rsidR="00A9396E" w:rsidRPr="009A7D78" w:rsidRDefault="00A9396E" w:rsidP="009A7D78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95CF7">
                        <w:rPr>
                          <w:rFonts w:ascii="Arial" w:hAnsi="Arial" w:cs="Arial"/>
                          <w:sz w:val="16"/>
                          <w:szCs w:val="18"/>
                        </w:rPr>
                        <w:t>Os valores referem-se à capacidade instalada fiscalizada apresentada no SIGA adicionados às quantidades publicadas pela ANEEL sobre MMGD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, incluindo os empreendimentos que entraram em operação em cada ano de referência.</w:t>
                      </w:r>
                    </w:p>
                  </w:txbxContent>
                </v:textbox>
              </v:shape>
            </w:pict>
          </mc:Fallback>
        </mc:AlternateContent>
      </w:r>
      <w:r w:rsidR="00EC7877" w:rsidRPr="002F23DE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7B4AC19D" wp14:editId="53258424">
                <wp:simplePos x="0" y="0"/>
                <wp:positionH relativeFrom="margin">
                  <wp:align>center</wp:align>
                </wp:positionH>
                <wp:positionV relativeFrom="paragraph">
                  <wp:posOffset>1216660</wp:posOffset>
                </wp:positionV>
                <wp:extent cx="3465801" cy="224036"/>
                <wp:effectExtent l="0" t="0" r="0" b="0"/>
                <wp:wrapNone/>
                <wp:docPr id="8394314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01" cy="22403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AD3013" w14:textId="0DEBEF19" w:rsidR="00A9396E" w:rsidRDefault="00A9396E" w:rsidP="00651430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te dos dados:</w:t>
                            </w:r>
                            <w:hyperlink r:id="rId26" w:history="1">
                              <w:r>
                                <w:rPr>
                                  <w:rStyle w:val="Hyperlink"/>
                                  <w:rFonts w:ascii="Arial" w:eastAsia="Calibri" w:hAnsi="Arial"/>
                                  <w:color w:val="6EAC1C"/>
                                  <w:kern w:val="24"/>
                                  <w:sz w:val="16"/>
                                  <w:szCs w:val="16"/>
                                </w:rPr>
                                <w:t xml:space="preserve"> ANEEL (dados do SIGA - 31/12/2024 e MMGD).</w:t>
                              </w:r>
                            </w:hyperlink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AC19D" id="_x0000_s1062" style="position:absolute;margin-left:0;margin-top:95.8pt;width:272.9pt;height:17.65pt;z-index:251527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" filled="f" stroked="f">
                <v:textbox style="mso-fit-shape-to-text:t">
                  <w:txbxContent>
                    <w:p w14:paraId="2AAD3013" w14:textId="0DEBEF19" w:rsidR="00A9396E" w:rsidRDefault="00A9396E" w:rsidP="00651430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</w:pP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te dos dados:</w:t>
                      </w:r>
                      <w:hyperlink r:id="rId27" w:history="1">
                        <w:r>
                          <w:rPr>
                            <w:rStyle w:val="Hyperlink"/>
                            <w:rFonts w:ascii="Arial" w:eastAsia="Calibri" w:hAnsi="Arial"/>
                            <w:color w:val="6EAC1C"/>
                            <w:kern w:val="24"/>
                            <w:sz w:val="16"/>
                            <w:szCs w:val="16"/>
                          </w:rPr>
                          <w:t xml:space="preserve"> ANEEL (dados do SIGA - 31/12/2024 e MMGD).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72" w:name="_Toc173859256"/>
    <w:p w14:paraId="1F783642" w14:textId="3E6EC1AE" w:rsidR="00421228" w:rsidRPr="0089224D" w:rsidRDefault="00421228" w:rsidP="00421228">
      <w:pPr>
        <w:pStyle w:val="Ttulo1"/>
        <w:ind w:left="-567"/>
        <w:rPr>
          <w:color w:val="3366CC"/>
        </w:rPr>
      </w:pPr>
      <w:r w:rsidRPr="0089224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25115EF" wp14:editId="26860D89">
                <wp:simplePos x="0" y="0"/>
                <wp:positionH relativeFrom="column">
                  <wp:posOffset>-358688</wp:posOffset>
                </wp:positionH>
                <wp:positionV relativeFrom="paragraph">
                  <wp:posOffset>260985</wp:posOffset>
                </wp:positionV>
                <wp:extent cx="3050275" cy="0"/>
                <wp:effectExtent l="0" t="0" r="36195" b="19050"/>
                <wp:wrapNone/>
                <wp:docPr id="8394412" name="Conector reto 8394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50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B65CF58" id="Conector reto 8394412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25pt,20.55pt" to="211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" strokecolor="#fcde04" strokeweight="1.5pt">
                <v:stroke joinstyle="miter"/>
                <o:lock v:ext="edit" shapetype="f"/>
              </v:line>
            </w:pict>
          </mc:Fallback>
        </mc:AlternateContent>
      </w:r>
      <w:r w:rsidRPr="0089224D">
        <w:rPr>
          <w:color w:val="3366CC"/>
        </w:rPr>
        <w:t>GERAÇÃO VERIFICADA NO SEB</w:t>
      </w:r>
      <w:bookmarkEnd w:id="72"/>
      <w:r w:rsidRPr="0089224D">
        <w:rPr>
          <w:color w:val="3366CC"/>
        </w:rPr>
        <w:t xml:space="preserve"> </w:t>
      </w:r>
    </w:p>
    <w:p w14:paraId="61C64DA7" w14:textId="6EDE2816" w:rsidR="00421228" w:rsidRPr="0089224D" w:rsidRDefault="00421228" w:rsidP="00421228">
      <w:pPr>
        <w:pStyle w:val="NormalWeb"/>
        <w:spacing w:before="0" w:beforeAutospacing="0" w:after="0" w:afterAutospacing="0"/>
        <w:ind w:left="-567"/>
      </w:pPr>
      <w:r w:rsidRPr="0089224D">
        <w:rPr>
          <w:rFonts w:ascii="Arial" w:eastAsia="Calibri" w:hAnsi="Arial" w:cs="Arial"/>
          <w:color w:val="3366CC"/>
          <w:kern w:val="24"/>
          <w:sz w:val="32"/>
          <w:szCs w:val="32"/>
        </w:rPr>
        <w:t>Ano 202</w:t>
      </w:r>
      <w:r w:rsidR="00C64419" w:rsidRPr="0089224D">
        <w:rPr>
          <w:rFonts w:ascii="Arial" w:eastAsia="Calibri" w:hAnsi="Arial" w:cs="Arial"/>
          <w:color w:val="3366CC"/>
          <w:kern w:val="24"/>
          <w:sz w:val="32"/>
          <w:szCs w:val="32"/>
        </w:rPr>
        <w:t>4</w:t>
      </w:r>
    </w:p>
    <w:p w14:paraId="0F9DEB0B" w14:textId="7D05927C" w:rsidR="000A1A42" w:rsidRPr="002F23DE" w:rsidRDefault="00FE2AC9" w:rsidP="000A1A42">
      <w:pPr>
        <w:tabs>
          <w:tab w:val="left" w:pos="6000"/>
        </w:tabs>
        <w:ind w:right="-455"/>
        <w:rPr>
          <w:highlight w:val="yellow"/>
        </w:rPr>
      </w:pPr>
      <w:r w:rsidRPr="002F23DE">
        <w:rPr>
          <w:noProof/>
          <w:highlight w:val="yellow"/>
          <w:lang w:eastAsia="pt-BR"/>
        </w:rPr>
        <mc:AlternateContent>
          <mc:Choice Requires="wpg">
            <w:drawing>
              <wp:anchor distT="0" distB="0" distL="114300" distR="114300" simplePos="0" relativeHeight="251540480" behindDoc="0" locked="0" layoutInCell="1" allowOverlap="1" wp14:anchorId="72455BDF" wp14:editId="16022865">
                <wp:simplePos x="0" y="0"/>
                <wp:positionH relativeFrom="margin">
                  <wp:posOffset>2252980</wp:posOffset>
                </wp:positionH>
                <wp:positionV relativeFrom="paragraph">
                  <wp:posOffset>77470</wp:posOffset>
                </wp:positionV>
                <wp:extent cx="4358063" cy="1132281"/>
                <wp:effectExtent l="0" t="0" r="23495" b="10795"/>
                <wp:wrapNone/>
                <wp:docPr id="8394216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8063" cy="1132281"/>
                          <a:chOff x="3835755" y="560151"/>
                          <a:chExt cx="4358063" cy="1083600"/>
                        </a:xfrm>
                      </wpg:grpSpPr>
                      <wpg:grpSp>
                        <wpg:cNvPr id="8394217" name="Agrupar 8394217"/>
                        <wpg:cNvGrpSpPr/>
                        <wpg:grpSpPr>
                          <a:xfrm>
                            <a:off x="3835755" y="560151"/>
                            <a:ext cx="1918893" cy="1083600"/>
                            <a:chOff x="3835755" y="560151"/>
                            <a:chExt cx="1857375" cy="1083600"/>
                          </a:xfrm>
                        </wpg:grpSpPr>
                        <wps:wsp>
                          <wps:cNvPr id="8394218" name="Retângulo Arredondado 8394218"/>
                          <wps:cNvSpPr/>
                          <wps:spPr>
                            <a:xfrm>
                              <a:off x="3835755" y="560151"/>
                              <a:ext cx="1857375" cy="10836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0030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01EF3E" w14:textId="77777777" w:rsidR="00A9396E" w:rsidRDefault="00A9396E" w:rsidP="00E708B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</w:rPr>
                                  <w:t>Geração (GWh)</w:t>
                                </w:r>
                              </w:p>
                              <w:p w14:paraId="38440407" w14:textId="320696B0" w:rsidR="00A9396E" w:rsidRDefault="00A9396E" w:rsidP="00E708B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30B4"/>
                                    <w:kern w:val="24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30B4"/>
                                    <w:kern w:val="24"/>
                                    <w:sz w:val="64"/>
                                    <w:szCs w:val="64"/>
                                  </w:rPr>
                                  <w:t>687.692</w:t>
                                </w:r>
                              </w:p>
                              <w:p w14:paraId="245B469A" w14:textId="77777777" w:rsidR="00A9396E" w:rsidRDefault="00A9396E" w:rsidP="00E708B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  <w:p w14:paraId="5CB0556A" w14:textId="77777777" w:rsidR="00A9396E" w:rsidRDefault="00A9396E" w:rsidP="00E708B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394219" name="Seta para Cima 8394219"/>
                          <wps:cNvSpPr/>
                          <wps:spPr>
                            <a:xfrm>
                              <a:off x="4030803" y="1428368"/>
                              <a:ext cx="77638" cy="146650"/>
                            </a:xfrm>
                            <a:prstGeom prst="upArrow">
                              <a:avLst/>
                            </a:prstGeom>
                            <a:solidFill>
                              <a:srgbClr val="00D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94220" name="CaixaDeTexto 23"/>
                          <wps:cNvSpPr txBox="1"/>
                          <wps:spPr>
                            <a:xfrm>
                              <a:off x="4108436" y="1382825"/>
                              <a:ext cx="1493687" cy="254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AA5D9FD" w14:textId="41CF9D1A" w:rsidR="00A9396E" w:rsidRDefault="00A9396E" w:rsidP="00E708B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1"/>
                                    <w:szCs w:val="21"/>
                                  </w:rPr>
                                  <w:t>5,1% em relação a 2023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8394221" name="Agrupar 8394221"/>
                        <wpg:cNvGrpSpPr/>
                        <wpg:grpSpPr>
                          <a:xfrm>
                            <a:off x="6006552" y="560151"/>
                            <a:ext cx="2187266" cy="1082333"/>
                            <a:chOff x="6006552" y="560151"/>
                            <a:chExt cx="2187266" cy="1082333"/>
                          </a:xfrm>
                        </wpg:grpSpPr>
                        <wps:wsp>
                          <wps:cNvPr id="8394222" name="Retângulo Arredondado 8394222"/>
                          <wps:cNvSpPr/>
                          <wps:spPr>
                            <a:xfrm>
                              <a:off x="6006552" y="560151"/>
                              <a:ext cx="2187266" cy="1082333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0030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759A6E" w14:textId="77777777" w:rsidR="00A9396E" w:rsidRDefault="00A9396E" w:rsidP="00E708B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</w:rPr>
                                  <w:t>Fontes Renováveis (%)</w:t>
                                </w:r>
                              </w:p>
                              <w:p w14:paraId="11B2530B" w14:textId="3FD03751" w:rsidR="00A9396E" w:rsidRDefault="00A9396E" w:rsidP="00E708B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30B4"/>
                                    <w:kern w:val="24"/>
                                    <w:sz w:val="64"/>
                                    <w:szCs w:val="64"/>
                                  </w:rPr>
                                  <w:t>91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  <w:p w14:paraId="012881C0" w14:textId="77777777" w:rsidR="00A9396E" w:rsidRDefault="00A9396E" w:rsidP="00E708B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16"/>
                                    <w:szCs w:val="16"/>
                                  </w:rPr>
                                  <w:t>Hidráulica, Eólica, Solar, Biomassa e MMGD</w:t>
                                </w:r>
                              </w:p>
                              <w:p w14:paraId="0A06516F" w14:textId="77777777" w:rsidR="00A9396E" w:rsidRDefault="00A9396E" w:rsidP="00E708B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394223" name="Seta para Cima 8394223"/>
                          <wps:cNvSpPr/>
                          <wps:spPr>
                            <a:xfrm rot="10800000">
                              <a:off x="6359498" y="1456136"/>
                              <a:ext cx="77638" cy="146650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94224" name="CaixaDeTexto 27"/>
                          <wps:cNvSpPr txBox="1"/>
                          <wps:spPr>
                            <a:xfrm>
                              <a:off x="6437101" y="1382713"/>
                              <a:ext cx="1630897" cy="2539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822A4E9" w14:textId="6948C256" w:rsidR="00A9396E" w:rsidRDefault="00A9396E" w:rsidP="00E708B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1"/>
                                    <w:szCs w:val="21"/>
                                  </w:rPr>
                                  <w:t xml:space="preserve">1,6 </w:t>
                                </w: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1"/>
                                    <w:szCs w:val="21"/>
                                  </w:rPr>
                                  <w:t>p.p</w:t>
                                </w:r>
                                <w:proofErr w:type="spellEnd"/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1"/>
                                    <w:szCs w:val="21"/>
                                  </w:rPr>
                                  <w:t>. em relação a 2023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55BDF" id="Agrupar 14" o:spid="_x0000_s1063" style="position:absolute;margin-left:177.4pt;margin-top:6.1pt;width:343.15pt;height:89.15pt;z-index:251540480;mso-position-horizontal-relative:margin;mso-width-relative:margin;mso-height-relative:margin" coordorigin="38357,5601" coordsize="43580,10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">
                <v:group id="Agrupar 8394217" o:spid="_x0000_s1064" style="position:absolute;left:38357;top:5601;width:19189;height:10836" coordorigin="38357,5601" coordsize="18573,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">
                  <v:roundrect id="Retângulo Arredondado 8394218" o:spid="_x0000_s1065" style="position:absolute;left:38357;top:5601;width:18574;height:108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" filled="f" strokecolor="#0030b4" strokeweight="1pt">
                    <v:stroke joinstyle="miter"/>
                    <v:textbox>
                      <w:txbxContent>
                        <w:p w14:paraId="6F01EF3E" w14:textId="77777777" w:rsidR="00A9396E" w:rsidRDefault="00A9396E" w:rsidP="00E708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</w:rPr>
                            <w:t>Geração (GWh)</w:t>
                          </w:r>
                        </w:p>
                        <w:p w14:paraId="38440407" w14:textId="320696B0" w:rsidR="00A9396E" w:rsidRDefault="00A9396E" w:rsidP="00E708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b/>
                              <w:bCs/>
                              <w:color w:val="0030B4"/>
                              <w:kern w:val="24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30B4"/>
                              <w:kern w:val="24"/>
                              <w:sz w:val="64"/>
                              <w:szCs w:val="64"/>
                            </w:rPr>
                            <w:t>687.692</w:t>
                          </w:r>
                        </w:p>
                        <w:p w14:paraId="245B469A" w14:textId="77777777" w:rsidR="00A9396E" w:rsidRDefault="00A9396E" w:rsidP="00E708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  <w:p w14:paraId="5CB0556A" w14:textId="77777777" w:rsidR="00A9396E" w:rsidRDefault="00A9396E" w:rsidP="00E708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roundrect>
                  <v:shape id="Seta para Cima 8394219" o:spid="_x0000_s1066" type="#_x0000_t68" style="position:absolute;left:40308;top:14283;width:776;height:1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" adj="5718" fillcolor="#00d000" stroked="f" strokeweight="1pt"/>
                  <v:shape id="_x0000_s1067" type="#_x0000_t202" style="position:absolute;left:41084;top:13828;width:1493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" filled="f" stroked="f">
                    <v:textbox>
                      <w:txbxContent>
                        <w:p w14:paraId="1AA5D9FD" w14:textId="41CF9D1A" w:rsidR="00A9396E" w:rsidRDefault="00A9396E" w:rsidP="00E708B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1"/>
                              <w:szCs w:val="21"/>
                            </w:rPr>
                            <w:t>5,1% em relação a 2023</w:t>
                          </w:r>
                        </w:p>
                      </w:txbxContent>
                    </v:textbox>
                  </v:shape>
                </v:group>
                <v:group id="Agrupar 8394221" o:spid="_x0000_s1068" style="position:absolute;left:60065;top:5601;width:21873;height:10823" coordorigin="60065,5601" coordsize="21872,1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">
                  <v:roundrect id="Retângulo Arredondado 8394222" o:spid="_x0000_s1069" style="position:absolute;left:60065;top:5601;width:21873;height:108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" filled="f" strokecolor="#0030b4" strokeweight="1pt">
                    <v:stroke joinstyle="miter"/>
                    <v:textbox>
                      <w:txbxContent>
                        <w:p w14:paraId="43759A6E" w14:textId="77777777" w:rsidR="00A9396E" w:rsidRDefault="00A9396E" w:rsidP="00E708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</w:rPr>
                            <w:t>Fontes Renováveis (%)</w:t>
                          </w:r>
                        </w:p>
                        <w:p w14:paraId="11B2530B" w14:textId="3FD03751" w:rsidR="00A9396E" w:rsidRDefault="00A9396E" w:rsidP="00E708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30B4"/>
                              <w:kern w:val="24"/>
                              <w:sz w:val="64"/>
                              <w:szCs w:val="64"/>
                            </w:rPr>
                            <w:t>91</w:t>
                          </w: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  <w:p w14:paraId="012881C0" w14:textId="77777777" w:rsidR="00A9396E" w:rsidRDefault="00A9396E" w:rsidP="00E708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16"/>
                              <w:szCs w:val="16"/>
                            </w:rPr>
                            <w:t>Hidráulica, Eólica, Solar, Biomassa e MMGD</w:t>
                          </w:r>
                        </w:p>
                        <w:p w14:paraId="0A06516F" w14:textId="77777777" w:rsidR="00A9396E" w:rsidRDefault="00A9396E" w:rsidP="00E708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roundrect>
                  <v:shape id="Seta para Cima 8394223" o:spid="_x0000_s1070" type="#_x0000_t68" style="position:absolute;left:63594;top:14561;width:777;height:146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" adj="5718" fillcolor="red" stroked="f" strokeweight="1pt"/>
                  <v:shape id="_x0000_s1071" type="#_x0000_t202" style="position:absolute;left:64371;top:13827;width:16308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" filled="f" stroked="f">
                    <v:textbox>
                      <w:txbxContent>
                        <w:p w14:paraId="4822A4E9" w14:textId="6948C256" w:rsidR="00A9396E" w:rsidRDefault="00A9396E" w:rsidP="00E708B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1"/>
                              <w:szCs w:val="21"/>
                            </w:rPr>
                            <w:t xml:space="preserve">1,6 </w:t>
                          </w:r>
                          <w:proofErr w:type="spellStart"/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1"/>
                              <w:szCs w:val="21"/>
                            </w:rPr>
                            <w:t>p.p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1"/>
                              <w:szCs w:val="21"/>
                            </w:rPr>
                            <w:t>. em relação a 2023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384EC3A3" w14:textId="5D4C234B" w:rsidR="00E708B2" w:rsidRPr="002F23DE" w:rsidRDefault="00E708B2" w:rsidP="00E708B2">
      <w:pPr>
        <w:tabs>
          <w:tab w:val="left" w:pos="6000"/>
        </w:tabs>
        <w:ind w:right="-455"/>
        <w:rPr>
          <w:highlight w:val="yellow"/>
        </w:rPr>
      </w:pPr>
    </w:p>
    <w:p w14:paraId="40B4185C" w14:textId="57F2AAFE" w:rsidR="00E708B2" w:rsidRPr="002F23DE" w:rsidRDefault="00E708B2" w:rsidP="00E708B2">
      <w:pPr>
        <w:tabs>
          <w:tab w:val="left" w:pos="6000"/>
        </w:tabs>
        <w:ind w:right="-455"/>
        <w:rPr>
          <w:highlight w:val="yellow"/>
        </w:rPr>
      </w:pPr>
    </w:p>
    <w:p w14:paraId="58175A96" w14:textId="3CA78900" w:rsidR="00E708B2" w:rsidRPr="002F23DE" w:rsidRDefault="00E708B2" w:rsidP="00E708B2">
      <w:pPr>
        <w:tabs>
          <w:tab w:val="left" w:pos="6000"/>
        </w:tabs>
        <w:ind w:right="-455"/>
        <w:rPr>
          <w:highlight w:val="yellow"/>
        </w:rPr>
      </w:pPr>
    </w:p>
    <w:p w14:paraId="12FB0C2E" w14:textId="5A876644" w:rsidR="00E708B2" w:rsidRPr="002F23DE" w:rsidRDefault="00E708B2" w:rsidP="00E708B2">
      <w:pPr>
        <w:tabs>
          <w:tab w:val="left" w:pos="6000"/>
        </w:tabs>
        <w:ind w:right="-455"/>
        <w:rPr>
          <w:highlight w:val="yellow"/>
        </w:rPr>
      </w:pPr>
    </w:p>
    <w:p w14:paraId="440EF277" w14:textId="0AC5E8D3" w:rsidR="00E708B2" w:rsidRPr="002F23DE" w:rsidRDefault="00C64419" w:rsidP="00E708B2">
      <w:pPr>
        <w:tabs>
          <w:tab w:val="left" w:pos="6000"/>
        </w:tabs>
        <w:ind w:right="-455"/>
        <w:rPr>
          <w:highlight w:val="yellow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29E0DC3D" wp14:editId="4D4FE7BE">
                <wp:simplePos x="0" y="0"/>
                <wp:positionH relativeFrom="column">
                  <wp:posOffset>-159385</wp:posOffset>
                </wp:positionH>
                <wp:positionV relativeFrom="paragraph">
                  <wp:posOffset>132715</wp:posOffset>
                </wp:positionV>
                <wp:extent cx="4131310" cy="400050"/>
                <wp:effectExtent l="0" t="0" r="0" b="0"/>
                <wp:wrapNone/>
                <wp:docPr id="1221958201" name="Retângulo 8394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310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74B09D" w14:textId="77777777" w:rsidR="00A9396E" w:rsidRDefault="00A9396E" w:rsidP="00E708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Distribuição da geração verificada por font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0DC3D" id="Retângulo 8394230" o:spid="_x0000_s1072" style="position:absolute;margin-left:-12.55pt;margin-top:10.45pt;width:325.3pt;height:31.5pt;z-index:25154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" filled="f" stroked="f">
                <v:textbox>
                  <w:txbxContent>
                    <w:p w14:paraId="2774B09D" w14:textId="77777777" w:rsidR="00A9396E" w:rsidRDefault="00A9396E" w:rsidP="00E708B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Distribuição da geração verificada por fo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0B407BCF" wp14:editId="23EF2C9E">
                <wp:simplePos x="0" y="0"/>
                <wp:positionH relativeFrom="column">
                  <wp:posOffset>4636135</wp:posOffset>
                </wp:positionH>
                <wp:positionV relativeFrom="paragraph">
                  <wp:posOffset>163830</wp:posOffset>
                </wp:positionV>
                <wp:extent cx="4783639" cy="359770"/>
                <wp:effectExtent l="0" t="0" r="0" b="0"/>
                <wp:wrapNone/>
                <wp:docPr id="10293527" name="Retângulo 8394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639" cy="3597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C07838" w14:textId="1DB4C24E" w:rsidR="00A9396E" w:rsidRDefault="00A9396E" w:rsidP="00E708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 xml:space="preserve">Evolução anual da geração verificada¹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407BCF" id="Retângulo 8394233" o:spid="_x0000_s1073" style="position:absolute;margin-left:365.05pt;margin-top:12.9pt;width:376.65pt;height:28.35pt;z-index:25154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" filled="f" stroked="f">
                <v:textbox>
                  <w:txbxContent>
                    <w:p w14:paraId="4DC07838" w14:textId="1DB4C24E" w:rsidR="00A9396E" w:rsidRDefault="00A9396E" w:rsidP="00E708B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 xml:space="preserve">Evolução anual da geração verificada¹ </w:t>
                      </w:r>
                    </w:p>
                  </w:txbxContent>
                </v:textbox>
              </v:rect>
            </w:pict>
          </mc:Fallback>
        </mc:AlternateContent>
      </w:r>
    </w:p>
    <w:p w14:paraId="0C788A16" w14:textId="76488F01" w:rsidR="00E708B2" w:rsidRPr="002F23DE" w:rsidRDefault="006179D6" w:rsidP="00E708B2">
      <w:pPr>
        <w:tabs>
          <w:tab w:val="left" w:pos="6000"/>
        </w:tabs>
        <w:ind w:right="-455"/>
        <w:rPr>
          <w:highlight w:val="yellow"/>
        </w:rPr>
      </w:pPr>
      <w:r>
        <w:rPr>
          <w:noProof/>
          <w:highlight w:val="yellow"/>
          <w:lang w:eastAsia="pt-BR"/>
        </w:rPr>
        <w:drawing>
          <wp:anchor distT="0" distB="0" distL="114300" distR="114300" simplePos="0" relativeHeight="251755520" behindDoc="0" locked="0" layoutInCell="1" allowOverlap="1" wp14:anchorId="22069299" wp14:editId="09DE5D98">
            <wp:simplePos x="0" y="0"/>
            <wp:positionH relativeFrom="column">
              <wp:posOffset>4510405</wp:posOffset>
            </wp:positionH>
            <wp:positionV relativeFrom="paragraph">
              <wp:posOffset>250825</wp:posOffset>
            </wp:positionV>
            <wp:extent cx="5039995" cy="3138805"/>
            <wp:effectExtent l="0" t="0" r="8255" b="4445"/>
            <wp:wrapSquare wrapText="bothSides"/>
            <wp:docPr id="1345019461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13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highlight w:val="yellow"/>
          <w:lang w:eastAsia="pt-BR"/>
        </w:rPr>
        <w:drawing>
          <wp:anchor distT="0" distB="0" distL="114300" distR="114300" simplePos="0" relativeHeight="251754496" behindDoc="0" locked="0" layoutInCell="1" allowOverlap="1" wp14:anchorId="62421F34" wp14:editId="4BFB7C5A">
            <wp:simplePos x="0" y="0"/>
            <wp:positionH relativeFrom="column">
              <wp:posOffset>-615315</wp:posOffset>
            </wp:positionH>
            <wp:positionV relativeFrom="paragraph">
              <wp:posOffset>337185</wp:posOffset>
            </wp:positionV>
            <wp:extent cx="5040000" cy="3091450"/>
            <wp:effectExtent l="0" t="0" r="8255" b="0"/>
            <wp:wrapSquare wrapText="bothSides"/>
            <wp:docPr id="638921315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3" b="15832"/>
                    <a:stretch/>
                  </pic:blipFill>
                  <pic:spPr bwMode="auto">
                    <a:xfrm>
                      <a:off x="0" y="0"/>
                      <a:ext cx="5040000" cy="30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419" w:rsidRPr="002F23DE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36181FD" wp14:editId="16E84ACC">
                <wp:simplePos x="0" y="0"/>
                <wp:positionH relativeFrom="column">
                  <wp:posOffset>4658360</wp:posOffset>
                </wp:positionH>
                <wp:positionV relativeFrom="paragraph">
                  <wp:posOffset>3383280</wp:posOffset>
                </wp:positionV>
                <wp:extent cx="4963160" cy="215265"/>
                <wp:effectExtent l="0" t="0" r="0" b="0"/>
                <wp:wrapNone/>
                <wp:docPr id="3" name="CaixaDe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160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E17DE4" w14:textId="5656E65D" w:rsidR="00A9396E" w:rsidRPr="00C64419" w:rsidRDefault="00A9396E" w:rsidP="008C08AE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¹ </w:t>
                            </w:r>
                            <w:r w:rsidRPr="00E4311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 partir desta edição do Boletim Especial Anual, o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valores</w:t>
                            </w:r>
                            <w:r w:rsidRPr="00E4311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de geração passam a se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nformados</w:t>
                            </w:r>
                            <w:r w:rsidRPr="00E4311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com base nos </w:t>
                            </w:r>
                            <w:r w:rsidRPr="00E4311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dados aberto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disponíveis no site da </w:t>
                            </w:r>
                            <w:r w:rsidRPr="00E4311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CEE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6181FD" id="_x0000_s1074" type="#_x0000_t202" style="position:absolute;margin-left:366.8pt;margin-top:266.4pt;width:390.8pt;height:16.9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" filled="f" stroked="f">
                <v:textbox style="mso-fit-shape-to-text:t">
                  <w:txbxContent>
                    <w:p w14:paraId="19E17DE4" w14:textId="5656E65D" w:rsidR="00A9396E" w:rsidRPr="00C64419" w:rsidRDefault="00A9396E" w:rsidP="008C08AE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¹ </w:t>
                      </w:r>
                      <w:r w:rsidRPr="00E43110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 partir desta edição do Boletim Especial Anual, o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valores</w:t>
                      </w:r>
                      <w:r w:rsidRPr="00E43110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de geração passam a se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informados</w:t>
                      </w:r>
                      <w:r w:rsidRPr="00E43110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com base nos </w:t>
                      </w:r>
                      <w:r w:rsidRPr="00E43110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dados aberto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disponíveis no site da </w:t>
                      </w:r>
                      <w:r w:rsidRPr="00E43110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CCEE.</w:t>
                      </w:r>
                    </w:p>
                  </w:txbxContent>
                </v:textbox>
              </v:shape>
            </w:pict>
          </mc:Fallback>
        </mc:AlternateContent>
      </w:r>
    </w:p>
    <w:p w14:paraId="5DB98BE7" w14:textId="7414D2D6" w:rsidR="00E708B2" w:rsidRPr="002F23DE" w:rsidRDefault="008011A0" w:rsidP="00E708B2">
      <w:pPr>
        <w:tabs>
          <w:tab w:val="left" w:pos="6000"/>
        </w:tabs>
        <w:ind w:right="-455"/>
        <w:rPr>
          <w:highlight w:val="yellow"/>
        </w:rPr>
      </w:pPr>
      <w:r w:rsidRPr="002F23DE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14BD00F0" wp14:editId="614B2EA5">
                <wp:simplePos x="0" y="0"/>
                <wp:positionH relativeFrom="margin">
                  <wp:posOffset>2913812</wp:posOffset>
                </wp:positionH>
                <wp:positionV relativeFrom="paragraph">
                  <wp:posOffset>4072357</wp:posOffset>
                </wp:positionV>
                <wp:extent cx="3181350" cy="223520"/>
                <wp:effectExtent l="0" t="0" r="0" b="0"/>
                <wp:wrapNone/>
                <wp:docPr id="8394204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23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9ADF0A" w14:textId="4F38B3D4" w:rsidR="00A9396E" w:rsidRPr="000C580B" w:rsidRDefault="00A9396E" w:rsidP="000C580B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580B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te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</w:t>
                            </w:r>
                            <w:r w:rsidRPr="000C580B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dos dados:</w:t>
                            </w:r>
                            <w:hyperlink r:id="rId30" w:history="1"/>
                            <w:r w:rsidRPr="000C58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CEE e ONS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BD00F0" id="_x0000_s1075" style="position:absolute;margin-left:229.45pt;margin-top:320.65pt;width:250.5pt;height:17.6pt;z-index:251528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" filled="f" stroked="f">
                <v:textbox style="mso-fit-shape-to-text:t">
                  <w:txbxContent>
                    <w:p w14:paraId="119ADF0A" w14:textId="4F38B3D4" w:rsidR="00A9396E" w:rsidRPr="000C580B" w:rsidRDefault="00A9396E" w:rsidP="000C580B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580B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te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s</w:t>
                      </w:r>
                      <w:r w:rsidRPr="000C580B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dos dados:</w:t>
                      </w:r>
                      <w:hyperlink r:id="rId31" w:history="1"/>
                      <w:r w:rsidRPr="000C580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CEE e ON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4419" w:rsidRPr="002F23DE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8FADC0A" wp14:editId="688A3D16">
                <wp:simplePos x="0" y="0"/>
                <wp:positionH relativeFrom="margin">
                  <wp:posOffset>-633095</wp:posOffset>
                </wp:positionH>
                <wp:positionV relativeFrom="paragraph">
                  <wp:posOffset>3221355</wp:posOffset>
                </wp:positionV>
                <wp:extent cx="4617085" cy="223520"/>
                <wp:effectExtent l="0" t="0" r="0" b="0"/>
                <wp:wrapNone/>
                <wp:docPr id="7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7085" cy="223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5947DD" w14:textId="77777777" w:rsidR="00A9396E" w:rsidRPr="00504D71" w:rsidRDefault="00A9396E" w:rsidP="000C580B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504D71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Os valores de MMGD são baseados em estimativas feitas pelo ONS.</w:t>
                            </w:r>
                          </w:p>
                          <w:p w14:paraId="36D8E01F" w14:textId="7EC4E1C1" w:rsidR="00A9396E" w:rsidRPr="00C64419" w:rsidRDefault="00A9396E" w:rsidP="00C64419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504D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 Petróleo estão consideradas as usinas: à óleo diesel, à óleo combustível e bicombustíveis.</w:t>
                            </w:r>
                            <w:r w:rsidRPr="00CD64CF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FADC0A" id="_x0000_s1076" style="position:absolute;margin-left:-49.85pt;margin-top:253.65pt;width:363.55pt;height:17.6pt;z-index:251649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" filled="f" stroked="f">
                <v:textbox style="mso-fit-shape-to-text:t">
                  <w:txbxContent>
                    <w:p w14:paraId="475947DD" w14:textId="77777777" w:rsidR="00A9396E" w:rsidRPr="00504D71" w:rsidRDefault="00A9396E" w:rsidP="000C580B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504D71">
                        <w:rPr>
                          <w:rFonts w:ascii="Arial" w:hAnsi="Arial" w:cs="Arial"/>
                          <w:sz w:val="16"/>
                          <w:szCs w:val="18"/>
                        </w:rPr>
                        <w:t>Os valores de MMGD são baseados em estimativas feitas pelo ONS.</w:t>
                      </w:r>
                    </w:p>
                    <w:p w14:paraId="36D8E01F" w14:textId="7EC4E1C1" w:rsidR="00A9396E" w:rsidRPr="00C64419" w:rsidRDefault="00A9396E" w:rsidP="00C64419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504D71">
                        <w:rPr>
                          <w:rFonts w:ascii="Arial" w:hAnsi="Arial" w:cs="Arial"/>
                          <w:sz w:val="16"/>
                          <w:szCs w:val="16"/>
                        </w:rPr>
                        <w:t>Em Petróleo estão consideradas as usinas: à óleo diesel, à óleo combustível e bicombustíveis.</w:t>
                      </w:r>
                      <w:r w:rsidRPr="00CD64CF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73" w:name="_Toc173859257"/>
    <w:p w14:paraId="32390E10" w14:textId="7A5BD68E" w:rsidR="00421228" w:rsidRPr="00133DAD" w:rsidRDefault="00421228" w:rsidP="00421228">
      <w:pPr>
        <w:pStyle w:val="Ttulo1"/>
        <w:ind w:left="-567"/>
        <w:rPr>
          <w:color w:val="3366CC"/>
        </w:rPr>
      </w:pPr>
      <w:r w:rsidRPr="00133DAD">
        <w:rPr>
          <w:noProof/>
          <w:color w:val="3366CC"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929CE44" wp14:editId="7FC206D3">
                <wp:simplePos x="0" y="0"/>
                <wp:positionH relativeFrom="column">
                  <wp:posOffset>-385445</wp:posOffset>
                </wp:positionH>
                <wp:positionV relativeFrom="paragraph">
                  <wp:posOffset>255905</wp:posOffset>
                </wp:positionV>
                <wp:extent cx="6962775" cy="0"/>
                <wp:effectExtent l="0" t="0" r="0" b="0"/>
                <wp:wrapNone/>
                <wp:docPr id="8394413" name="Conector reto 8394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5432751" id="Conector reto 8394413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35pt,20.15pt" to="517.9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" strokecolor="#fcde04" strokeweight="1.5pt">
                <v:stroke joinstyle="miter"/>
                <o:lock v:ext="edit" shapetype="f"/>
              </v:line>
            </w:pict>
          </mc:Fallback>
        </mc:AlternateContent>
      </w:r>
      <w:r w:rsidRPr="00133DAD">
        <w:rPr>
          <w:color w:val="3366CC"/>
        </w:rPr>
        <w:t>SISTEMA DE TRANSMISSÃO EXISTENTE NO SEB</w:t>
      </w:r>
      <w:r w:rsidR="00413F09" w:rsidRPr="00133DAD">
        <w:rPr>
          <w:color w:val="3366CC"/>
        </w:rPr>
        <w:t xml:space="preserve"> (</w:t>
      </w:r>
      <w:r w:rsidR="00E327F6" w:rsidRPr="00133DAD">
        <w:rPr>
          <w:color w:val="3366CC"/>
        </w:rPr>
        <w:t>LINHAS DE TRANSMISSÃO</w:t>
      </w:r>
      <w:r w:rsidR="00413F09" w:rsidRPr="00133DAD">
        <w:rPr>
          <w:color w:val="3366CC"/>
        </w:rPr>
        <w:t>)</w:t>
      </w:r>
      <w:bookmarkEnd w:id="73"/>
      <w:r w:rsidRPr="00133DAD">
        <w:rPr>
          <w:color w:val="3366CC"/>
        </w:rPr>
        <w:t xml:space="preserve"> </w:t>
      </w:r>
    </w:p>
    <w:p w14:paraId="51DD39ED" w14:textId="0CF1CD62" w:rsidR="00E708B2" w:rsidRPr="00133DAD" w:rsidRDefault="00421228" w:rsidP="00421228">
      <w:pPr>
        <w:pStyle w:val="NormalWeb"/>
        <w:spacing w:before="0" w:beforeAutospacing="0" w:after="0" w:afterAutospacing="0"/>
        <w:ind w:left="-567"/>
      </w:pPr>
      <w:r w:rsidRPr="00133DAD">
        <w:rPr>
          <w:rFonts w:ascii="Arial" w:eastAsia="Calibri" w:hAnsi="Arial" w:cs="Arial"/>
          <w:color w:val="3366CC"/>
          <w:kern w:val="24"/>
          <w:sz w:val="32"/>
          <w:szCs w:val="32"/>
        </w:rPr>
        <w:t>Ano 202</w:t>
      </w:r>
      <w:r w:rsidR="00133DAD" w:rsidRPr="00133DAD">
        <w:rPr>
          <w:rFonts w:ascii="Arial" w:eastAsia="Calibri" w:hAnsi="Arial" w:cs="Arial"/>
          <w:color w:val="3366CC"/>
          <w:kern w:val="24"/>
          <w:sz w:val="32"/>
          <w:szCs w:val="32"/>
        </w:rPr>
        <w:t>4</w:t>
      </w:r>
    </w:p>
    <w:p w14:paraId="2F042931" w14:textId="3739F5C7" w:rsidR="00E708B2" w:rsidRPr="002F23DE" w:rsidRDefault="00D569D5" w:rsidP="00E708B2">
      <w:pPr>
        <w:tabs>
          <w:tab w:val="left" w:pos="6000"/>
        </w:tabs>
        <w:ind w:right="-455"/>
        <w:rPr>
          <w:highlight w:val="yellow"/>
        </w:rPr>
      </w:pPr>
      <w:r w:rsidRPr="002F23DE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19B7E1CA" wp14:editId="298F6904">
                <wp:simplePos x="0" y="0"/>
                <wp:positionH relativeFrom="margin">
                  <wp:posOffset>3424555</wp:posOffset>
                </wp:positionH>
                <wp:positionV relativeFrom="paragraph">
                  <wp:posOffset>144144</wp:posOffset>
                </wp:positionV>
                <wp:extent cx="2018665" cy="1171575"/>
                <wp:effectExtent l="0" t="0" r="19685" b="28575"/>
                <wp:wrapNone/>
                <wp:docPr id="35" name="Retângulo Arredond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665" cy="1171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30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26F0A" w14:textId="77777777" w:rsidR="00A9396E" w:rsidRDefault="00A9396E" w:rsidP="00D569D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>Linhas de Transmissão (km)</w:t>
                            </w:r>
                          </w:p>
                          <w:p w14:paraId="19CA6AAD" w14:textId="6E3B98E1" w:rsidR="00A9396E" w:rsidRPr="00D569D5" w:rsidRDefault="00A9396E" w:rsidP="00D569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  <w:t>189.308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7E1CA" id="Retângulo Arredondado 34" o:spid="_x0000_s1077" style="position:absolute;margin-left:269.65pt;margin-top:11.35pt;width:158.95pt;height:92.25pt;z-index:251552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" filled="f" strokecolor="#0030b4" strokeweight="1pt">
                <v:stroke joinstyle="miter"/>
                <v:textbox>
                  <w:txbxContent>
                    <w:p w14:paraId="13E26F0A" w14:textId="77777777" w:rsidR="00A9396E" w:rsidRDefault="00A9396E" w:rsidP="00D569D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</w:rPr>
                        <w:t>Linhas de Transmissão (km)</w:t>
                      </w:r>
                    </w:p>
                    <w:p w14:paraId="19CA6AAD" w14:textId="6E3B98E1" w:rsidR="00A9396E" w:rsidRPr="00D569D5" w:rsidRDefault="00A9396E" w:rsidP="00D569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  <w:t>189.30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AD0C73" w14:textId="2059FC8A" w:rsidR="007C4D17" w:rsidRPr="002F23DE" w:rsidRDefault="007C4D17" w:rsidP="007C4D17">
      <w:pPr>
        <w:tabs>
          <w:tab w:val="left" w:pos="6000"/>
        </w:tabs>
        <w:ind w:right="-455"/>
        <w:rPr>
          <w:highlight w:val="yellow"/>
        </w:rPr>
      </w:pPr>
    </w:p>
    <w:p w14:paraId="02C374D8" w14:textId="4A0635A1" w:rsidR="007C4D17" w:rsidRPr="002F23DE" w:rsidRDefault="007C4D17" w:rsidP="007C4D17">
      <w:pPr>
        <w:tabs>
          <w:tab w:val="left" w:pos="6000"/>
        </w:tabs>
        <w:ind w:right="-455"/>
        <w:rPr>
          <w:highlight w:val="yellow"/>
        </w:rPr>
      </w:pPr>
    </w:p>
    <w:p w14:paraId="1F662683" w14:textId="6AE6779A" w:rsidR="007C4D17" w:rsidRPr="002F23DE" w:rsidRDefault="00D569D5" w:rsidP="007C4D17">
      <w:pPr>
        <w:tabs>
          <w:tab w:val="left" w:pos="6000"/>
        </w:tabs>
        <w:ind w:right="-455"/>
        <w:rPr>
          <w:highlight w:val="yellow"/>
        </w:rPr>
      </w:pPr>
      <w:r w:rsidRPr="002F23DE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78E26E6" wp14:editId="0D1A4BCE">
                <wp:simplePos x="0" y="0"/>
                <wp:positionH relativeFrom="column">
                  <wp:posOffset>3645535</wp:posOffset>
                </wp:positionH>
                <wp:positionV relativeFrom="paragraph">
                  <wp:posOffset>240030</wp:posOffset>
                </wp:positionV>
                <wp:extent cx="77470" cy="169545"/>
                <wp:effectExtent l="0" t="0" r="0" b="1905"/>
                <wp:wrapNone/>
                <wp:docPr id="74068109" name="Seta para Cima 8394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169545"/>
                        </a:xfrm>
                        <a:prstGeom prst="upArrow">
                          <a:avLst/>
                        </a:prstGeom>
                        <a:solidFill>
                          <a:srgbClr val="00D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F07042D" id="Seta para Cima 8394210" o:spid="_x0000_s1026" type="#_x0000_t68" style="position:absolute;margin-left:287.05pt;margin-top:18.9pt;width:6.1pt;height:13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" adj="4935" fillcolor="#00d000" stroked="f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BF2CAC3" wp14:editId="35C62230">
                <wp:simplePos x="0" y="0"/>
                <wp:positionH relativeFrom="column">
                  <wp:posOffset>3688080</wp:posOffset>
                </wp:positionH>
                <wp:positionV relativeFrom="paragraph">
                  <wp:posOffset>211455</wp:posOffset>
                </wp:positionV>
                <wp:extent cx="1543050" cy="264795"/>
                <wp:effectExtent l="0" t="0" r="0" b="0"/>
                <wp:wrapNone/>
                <wp:docPr id="174256427" name="CaixaDe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4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3F55C7" w14:textId="24D93C34" w:rsidR="00A9396E" w:rsidRDefault="00A9396E" w:rsidP="007C335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>2,2% em relação a 202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2CAC3" id="CaixaDeTexto 23" o:spid="_x0000_s1078" type="#_x0000_t202" style="position:absolute;margin-left:290.4pt;margin-top:16.65pt;width:121.5pt;height:20.8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" filled="f" stroked="f">
                <v:textbox>
                  <w:txbxContent>
                    <w:p w14:paraId="713F55C7" w14:textId="24D93C34" w:rsidR="00A9396E" w:rsidRDefault="00A9396E" w:rsidP="007C335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>2,2% em relação a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2CE0313B" w14:textId="49699A8D" w:rsidR="007C4D17" w:rsidRPr="002F23DE" w:rsidRDefault="007C4D17" w:rsidP="007C4D17">
      <w:pPr>
        <w:tabs>
          <w:tab w:val="left" w:pos="6000"/>
        </w:tabs>
        <w:ind w:right="-455"/>
        <w:rPr>
          <w:highlight w:val="yellow"/>
        </w:rPr>
      </w:pPr>
    </w:p>
    <w:p w14:paraId="2FCD7369" w14:textId="614A5F38" w:rsidR="007C4D17" w:rsidRPr="002F23DE" w:rsidRDefault="00BB10E4" w:rsidP="007C4D17">
      <w:pPr>
        <w:tabs>
          <w:tab w:val="left" w:pos="6000"/>
        </w:tabs>
        <w:ind w:right="-455"/>
        <w:rPr>
          <w:highlight w:val="yellow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313D2F9" wp14:editId="0CDB1684">
                <wp:simplePos x="0" y="0"/>
                <wp:positionH relativeFrom="column">
                  <wp:posOffset>4299321</wp:posOffset>
                </wp:positionH>
                <wp:positionV relativeFrom="paragraph">
                  <wp:posOffset>154305</wp:posOffset>
                </wp:positionV>
                <wp:extent cx="5399405" cy="3738245"/>
                <wp:effectExtent l="0" t="0" r="0" b="0"/>
                <wp:wrapNone/>
                <wp:docPr id="786350480" name="Agrupar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3738245"/>
                          <a:chOff x="0" y="0"/>
                          <a:chExt cx="5399405" cy="3738245"/>
                        </a:xfrm>
                      </wpg:grpSpPr>
                      <wps:wsp>
                        <wps:cNvPr id="1284477143" name="Retângulo 8394257"/>
                        <wps:cNvSpPr/>
                        <wps:spPr>
                          <a:xfrm>
                            <a:off x="190500" y="0"/>
                            <a:ext cx="5027062" cy="32563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0AF011" w14:textId="77777777" w:rsidR="00A9396E" w:rsidRDefault="00A9396E" w:rsidP="007C4D1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  <w:t>Evolução anual de linhas de transmissã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8817175" name="Imagem 133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1475"/>
                            <a:ext cx="5399405" cy="3366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13D2F9" id="_x0000_s1079" style="position:absolute;margin-left:338.55pt;margin-top:12.15pt;width:425.15pt;height:294.35pt;z-index:251710464" coordsize="53994,37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">
                <v:rect id="Retângulo 8394257" o:spid="_x0000_s1080" style="position:absolute;left:1905;width:50270;height:3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" filled="f" stroked="f">
                  <v:textbox>
                    <w:txbxContent>
                      <w:p w14:paraId="750AF011" w14:textId="77777777" w:rsidR="00A9396E" w:rsidRDefault="00A9396E" w:rsidP="007C4D1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  <w:t>Evolução anual de linhas de transmissão</w:t>
                        </w:r>
                      </w:p>
                    </w:txbxContent>
                  </v:textbox>
                </v:rect>
                <v:shape id="Imagem 133" o:spid="_x0000_s1081" type="#_x0000_t75" style="position:absolute;top:3714;width:53994;height:33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">
                  <v:imagedata r:id="rId33" o:title=""/>
                  <v:path arrowok="t"/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F3FE5FA" wp14:editId="602BD6C4">
                <wp:simplePos x="0" y="0"/>
                <wp:positionH relativeFrom="column">
                  <wp:posOffset>-705221</wp:posOffset>
                </wp:positionH>
                <wp:positionV relativeFrom="paragraph">
                  <wp:posOffset>318770</wp:posOffset>
                </wp:positionV>
                <wp:extent cx="5039360" cy="3413760"/>
                <wp:effectExtent l="0" t="0" r="0" b="0"/>
                <wp:wrapNone/>
                <wp:docPr id="265092636" name="Agrupar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360" cy="3413760"/>
                          <a:chOff x="0" y="0"/>
                          <a:chExt cx="5039360" cy="3414004"/>
                        </a:xfrm>
                      </wpg:grpSpPr>
                      <wps:wsp>
                        <wps:cNvPr id="876889877" name="Retângulo 8394254"/>
                        <wps:cNvSpPr/>
                        <wps:spPr>
                          <a:xfrm>
                            <a:off x="0" y="0"/>
                            <a:ext cx="5039360" cy="3227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165528" w14:textId="77777777" w:rsidR="00A9396E" w:rsidRPr="0098243D" w:rsidRDefault="00A9396E" w:rsidP="007C4D1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  <w:t>Distribuição de linhas de transmissão por tensã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4128185" name="Imagem 131" descr="Gráfico, Gráfico de pizza&#10;&#10;O conteúdo gerado por IA pode estar incorreto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34" t="3720" r="9462" b="10524"/>
                          <a:stretch/>
                        </pic:blipFill>
                        <pic:spPr bwMode="auto">
                          <a:xfrm>
                            <a:off x="272562" y="378069"/>
                            <a:ext cx="4499610" cy="303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3FE5FA" id="Agrupar 132" o:spid="_x0000_s1082" style="position:absolute;margin-left:-55.55pt;margin-top:25.1pt;width:396.8pt;height:268.8pt;z-index:251708416" coordsize="50393,34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">
                <v:rect id="Retângulo 8394254" o:spid="_x0000_s1083" style="position:absolute;width:50393;height:3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" filled="f" stroked="f">
                  <v:textbox>
                    <w:txbxContent>
                      <w:p w14:paraId="46165528" w14:textId="77777777" w:rsidR="00A9396E" w:rsidRPr="0098243D" w:rsidRDefault="00A9396E" w:rsidP="007C4D1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  <w:t>Distribuição de linhas de transmissão por tensão</w:t>
                        </w:r>
                      </w:p>
                    </w:txbxContent>
                  </v:textbox>
                </v:rect>
                <v:shape id="Imagem 131" o:spid="_x0000_s1084" type="#_x0000_t75" alt="Gráfico, Gráfico de pizza&#10;&#10;O conteúdo gerado por IA pode estar incorreto." style="position:absolute;left:2725;top:3780;width:44996;height:30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">
                  <v:imagedata r:id="rId35" o:title="Gráfico, Gráfico de pizza&#10;&#10;O conteúdo gerado por IA pode estar incorreto" croptop="2438f" cropbottom="6897f" cropleft="7362f" cropright="6201f"/>
                  <v:path arrowok="t"/>
                </v:shape>
              </v:group>
            </w:pict>
          </mc:Fallback>
        </mc:AlternateContent>
      </w:r>
    </w:p>
    <w:p w14:paraId="77D147DA" w14:textId="56211E27" w:rsidR="007C4D17" w:rsidRPr="002F23DE" w:rsidRDefault="007C4D17" w:rsidP="007C4D17">
      <w:pPr>
        <w:tabs>
          <w:tab w:val="left" w:pos="6000"/>
        </w:tabs>
        <w:ind w:right="-455"/>
        <w:rPr>
          <w:highlight w:val="yellow"/>
        </w:rPr>
      </w:pPr>
    </w:p>
    <w:p w14:paraId="32BE65B1" w14:textId="0C9EAA92" w:rsidR="007C4D17" w:rsidRPr="002F23DE" w:rsidRDefault="007C4D17" w:rsidP="007C4D17">
      <w:pPr>
        <w:tabs>
          <w:tab w:val="left" w:pos="6000"/>
        </w:tabs>
        <w:ind w:right="-455"/>
        <w:rPr>
          <w:highlight w:val="yellow"/>
        </w:rPr>
      </w:pPr>
    </w:p>
    <w:p w14:paraId="4D4FF591" w14:textId="0D0F2FC3" w:rsidR="007C4D17" w:rsidRPr="002F23DE" w:rsidRDefault="007C4D17" w:rsidP="007C4D17">
      <w:pPr>
        <w:tabs>
          <w:tab w:val="left" w:pos="6000"/>
        </w:tabs>
        <w:ind w:right="-455"/>
        <w:rPr>
          <w:highlight w:val="yellow"/>
        </w:rPr>
      </w:pPr>
    </w:p>
    <w:p w14:paraId="0F8C9358" w14:textId="2BAFFDB7" w:rsidR="007C4D17" w:rsidRPr="002F23DE" w:rsidRDefault="007C4D17" w:rsidP="007C4D17">
      <w:pPr>
        <w:tabs>
          <w:tab w:val="left" w:pos="6000"/>
        </w:tabs>
        <w:ind w:right="-455"/>
        <w:rPr>
          <w:highlight w:val="yellow"/>
        </w:rPr>
      </w:pPr>
    </w:p>
    <w:p w14:paraId="1EFD5E61" w14:textId="77777777" w:rsidR="007C4D17" w:rsidRPr="002F23DE" w:rsidRDefault="007C4D17" w:rsidP="007C4D17">
      <w:pPr>
        <w:tabs>
          <w:tab w:val="left" w:pos="6000"/>
        </w:tabs>
        <w:ind w:right="-455"/>
        <w:rPr>
          <w:highlight w:val="yellow"/>
        </w:rPr>
      </w:pPr>
    </w:p>
    <w:p w14:paraId="791A66AF" w14:textId="77777777" w:rsidR="007C4D17" w:rsidRPr="002F23DE" w:rsidRDefault="007C4D17" w:rsidP="007C4D17">
      <w:pPr>
        <w:tabs>
          <w:tab w:val="left" w:pos="6000"/>
        </w:tabs>
        <w:ind w:right="-455"/>
        <w:rPr>
          <w:highlight w:val="yellow"/>
        </w:rPr>
      </w:pPr>
    </w:p>
    <w:p w14:paraId="04E2314D" w14:textId="77777777" w:rsidR="007C4D17" w:rsidRPr="002F23DE" w:rsidRDefault="007C4D17" w:rsidP="007C4D17">
      <w:pPr>
        <w:tabs>
          <w:tab w:val="left" w:pos="6000"/>
        </w:tabs>
        <w:ind w:right="-455"/>
        <w:rPr>
          <w:highlight w:val="yellow"/>
        </w:rPr>
      </w:pPr>
    </w:p>
    <w:p w14:paraId="748A15D6" w14:textId="77777777" w:rsidR="007C4D17" w:rsidRPr="002F23DE" w:rsidRDefault="007C4D17" w:rsidP="007C4D17">
      <w:pPr>
        <w:tabs>
          <w:tab w:val="left" w:pos="6000"/>
        </w:tabs>
        <w:ind w:right="-455"/>
        <w:rPr>
          <w:highlight w:val="yellow"/>
        </w:rPr>
      </w:pPr>
    </w:p>
    <w:p w14:paraId="70749BCA" w14:textId="77777777" w:rsidR="007C4D17" w:rsidRPr="002F23DE" w:rsidRDefault="007C4D17" w:rsidP="007C4D17">
      <w:pPr>
        <w:tabs>
          <w:tab w:val="left" w:pos="6000"/>
        </w:tabs>
        <w:ind w:right="-455"/>
        <w:rPr>
          <w:highlight w:val="yellow"/>
        </w:rPr>
      </w:pPr>
    </w:p>
    <w:p w14:paraId="448987B3" w14:textId="77777777" w:rsidR="007C4D17" w:rsidRPr="002F23DE" w:rsidRDefault="007C4D17" w:rsidP="007C4D17">
      <w:pPr>
        <w:tabs>
          <w:tab w:val="left" w:pos="6000"/>
        </w:tabs>
        <w:ind w:right="-455"/>
        <w:rPr>
          <w:highlight w:val="yellow"/>
        </w:rPr>
      </w:pPr>
    </w:p>
    <w:p w14:paraId="6B27A67B" w14:textId="77777777" w:rsidR="007C4D17" w:rsidRPr="002F23DE" w:rsidRDefault="007C4D17" w:rsidP="007C4D17">
      <w:pPr>
        <w:tabs>
          <w:tab w:val="left" w:pos="6000"/>
        </w:tabs>
        <w:ind w:right="-455"/>
        <w:rPr>
          <w:highlight w:val="yellow"/>
        </w:rPr>
      </w:pPr>
    </w:p>
    <w:p w14:paraId="6B2AAF52" w14:textId="2EDC70A1" w:rsidR="007C4D17" w:rsidRPr="002F23DE" w:rsidRDefault="00BB10E4" w:rsidP="007C4D17">
      <w:pPr>
        <w:tabs>
          <w:tab w:val="left" w:pos="6000"/>
        </w:tabs>
        <w:ind w:right="-455"/>
        <w:rPr>
          <w:highlight w:val="yellow"/>
        </w:rPr>
      </w:pPr>
      <w:r w:rsidRPr="002F23DE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9D9AF7F" wp14:editId="42649FF5">
                <wp:simplePos x="0" y="0"/>
                <wp:positionH relativeFrom="column">
                  <wp:posOffset>-394140</wp:posOffset>
                </wp:positionH>
                <wp:positionV relativeFrom="paragraph">
                  <wp:posOffset>816622</wp:posOffset>
                </wp:positionV>
                <wp:extent cx="8289985" cy="215265"/>
                <wp:effectExtent l="0" t="0" r="0" b="0"/>
                <wp:wrapNone/>
                <wp:docPr id="1102775144" name="CaixaDe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9985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8B377D" w14:textId="3042FFDF" w:rsidR="00A9396E" w:rsidRPr="00C64419" w:rsidRDefault="00A9396E" w:rsidP="00BB10E4">
                            <w:pPr>
                              <w:spacing w:after="0"/>
                              <w:jc w:val="both"/>
                            </w:pPr>
                            <w:r w:rsidRPr="000C7B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sidera as linhas de transmissão em operação da Rede Básica, conexões de usinas, interligações internacionais e 190 km instalados no sistema isolado de Boa Vista, em RR.</w:t>
                            </w:r>
                            <w:r w:rsidRPr="00AA3D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D9AF7F" id="_x0000_s1085" type="#_x0000_t202" style="position:absolute;margin-left:-31.05pt;margin-top:64.3pt;width:652.75pt;height:16.9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" filled="f" stroked="f">
                <v:textbox style="mso-fit-shape-to-text:t">
                  <w:txbxContent>
                    <w:p w14:paraId="238B377D" w14:textId="3042FFDF" w:rsidR="00A9396E" w:rsidRPr="00C64419" w:rsidRDefault="00A9396E" w:rsidP="00BB10E4">
                      <w:pPr>
                        <w:spacing w:after="0"/>
                        <w:jc w:val="both"/>
                      </w:pPr>
                      <w:r w:rsidRPr="000C7B1E">
                        <w:rPr>
                          <w:rFonts w:ascii="Arial" w:hAnsi="Arial" w:cs="Arial"/>
                          <w:sz w:val="16"/>
                          <w:szCs w:val="16"/>
                        </w:rPr>
                        <w:t>Considera as linhas de transmissão em operação da Rede Básica, conexões de usinas, interligações internacionais e 190 km instalados no sistema isolado de Boa Vista, em RR.</w:t>
                      </w:r>
                      <w:r w:rsidRPr="00AA3D4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E11E01" w:rsidRPr="002F23DE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13BA4963" wp14:editId="6BD45F10">
                <wp:simplePos x="0" y="0"/>
                <wp:positionH relativeFrom="margin">
                  <wp:align>center</wp:align>
                </wp:positionH>
                <wp:positionV relativeFrom="paragraph">
                  <wp:posOffset>1195070</wp:posOffset>
                </wp:positionV>
                <wp:extent cx="2793365" cy="238125"/>
                <wp:effectExtent l="0" t="0" r="0" b="0"/>
                <wp:wrapNone/>
                <wp:docPr id="45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336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B7F2B2" w14:textId="77777777" w:rsidR="00A9396E" w:rsidRPr="00E11E01" w:rsidRDefault="00A9396E" w:rsidP="00AA0921">
                            <w:pPr>
                              <w:pStyle w:val="NormalWeb"/>
                              <w:tabs>
                                <w:tab w:val="center" w:pos="5244"/>
                                <w:tab w:val="right" w:pos="10488"/>
                              </w:tabs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11E0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ntes dos dados: SNEE/MME, ANEEL e ONS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A4963" id="Retângulo 44" o:spid="_x0000_s1086" style="position:absolute;margin-left:0;margin-top:94.1pt;width:219.95pt;height:18.75pt;z-index:251541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" filled="f" stroked="f">
                <v:textbox>
                  <w:txbxContent>
                    <w:p w14:paraId="4FB7F2B2" w14:textId="77777777" w:rsidR="00A9396E" w:rsidRPr="00E11E01" w:rsidRDefault="00A9396E" w:rsidP="00AA0921">
                      <w:pPr>
                        <w:pStyle w:val="NormalWeb"/>
                        <w:tabs>
                          <w:tab w:val="center" w:pos="5244"/>
                          <w:tab w:val="right" w:pos="10488"/>
                        </w:tabs>
                        <w:spacing w:before="0" w:beforeAutospacing="0" w:after="160" w:afterAutospacing="0" w:line="256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E11E01">
                        <w:rPr>
                          <w:rFonts w:ascii="Arial" w:hAnsi="Arial" w:cs="Arial"/>
                          <w:sz w:val="16"/>
                          <w:szCs w:val="16"/>
                        </w:rPr>
                        <w:t>Fontes dos dados: SNEE/MME, ANEEL e ON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1E01" w:rsidRPr="002F23DE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751842" wp14:editId="4B1D6D10">
                <wp:simplePos x="0" y="0"/>
                <wp:positionH relativeFrom="margin">
                  <wp:align>center</wp:align>
                </wp:positionH>
                <wp:positionV relativeFrom="paragraph">
                  <wp:posOffset>699770</wp:posOffset>
                </wp:positionV>
                <wp:extent cx="4933315" cy="403860"/>
                <wp:effectExtent l="0" t="0" r="0" b="0"/>
                <wp:wrapNone/>
                <wp:docPr id="11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315" cy="403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9E0E14" w14:textId="77777777" w:rsidR="00A9396E" w:rsidRDefault="00A9396E" w:rsidP="000C7B1E">
                            <w:pPr>
                              <w:pStyle w:val="NormalWeb"/>
                              <w:tabs>
                                <w:tab w:val="center" w:pos="5244"/>
                                <w:tab w:val="right" w:pos="10488"/>
                              </w:tabs>
                              <w:spacing w:before="0" w:beforeAutospacing="0" w:after="160" w:afterAutospacing="0" w:line="256" w:lineRule="auto"/>
                              <w:jc w:val="both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51842" id="_x0000_s1087" style="position:absolute;margin-left:0;margin-top:55.1pt;width:388.45pt;height:31.8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" filled="f" stroked="f">
                <v:textbox>
                  <w:txbxContent>
                    <w:p w14:paraId="059E0E14" w14:textId="77777777" w:rsidR="00A9396E" w:rsidRDefault="00A9396E" w:rsidP="000C7B1E">
                      <w:pPr>
                        <w:pStyle w:val="NormalWeb"/>
                        <w:tabs>
                          <w:tab w:val="center" w:pos="5244"/>
                          <w:tab w:val="right" w:pos="10488"/>
                        </w:tabs>
                        <w:spacing w:before="0" w:beforeAutospacing="0" w:after="160" w:afterAutospacing="0" w:line="256" w:lineRule="auto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74" w:name="_Toc172294745"/>
    <w:bookmarkStart w:id="75" w:name="_Toc173859258"/>
    <w:p w14:paraId="5F94D9B1" w14:textId="06DC66ED" w:rsidR="00421228" w:rsidRPr="00555C3A" w:rsidRDefault="00421228" w:rsidP="00421228">
      <w:pPr>
        <w:pStyle w:val="Ttulo1"/>
        <w:ind w:left="-567"/>
        <w:rPr>
          <w:color w:val="3366CC"/>
        </w:rPr>
      </w:pPr>
      <w:r w:rsidRPr="00555C3A">
        <w:rPr>
          <w:noProof/>
          <w:color w:val="3366CC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666392F" wp14:editId="518CC67C">
                <wp:simplePos x="0" y="0"/>
                <wp:positionH relativeFrom="column">
                  <wp:posOffset>-366395</wp:posOffset>
                </wp:positionH>
                <wp:positionV relativeFrom="paragraph">
                  <wp:posOffset>241300</wp:posOffset>
                </wp:positionV>
                <wp:extent cx="8048625" cy="0"/>
                <wp:effectExtent l="0" t="0" r="0" b="0"/>
                <wp:wrapNone/>
                <wp:docPr id="8394414" name="Conector reto 8394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048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5B5D4BC" id="Conector reto 8394414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5pt,19pt" to="604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" strokecolor="#fcde04" strokeweight="1.5pt">
                <v:stroke joinstyle="miter"/>
                <o:lock v:ext="edit" shapetype="f"/>
              </v:line>
            </w:pict>
          </mc:Fallback>
        </mc:AlternateContent>
      </w:r>
      <w:r w:rsidRPr="00555C3A">
        <w:rPr>
          <w:color w:val="3366CC"/>
        </w:rPr>
        <w:t>SISTEMA DE TRANSMISSÃO EXISTENTE NO SEB</w:t>
      </w:r>
      <w:bookmarkEnd w:id="74"/>
      <w:r w:rsidR="00E327F6" w:rsidRPr="00555C3A">
        <w:rPr>
          <w:color w:val="3366CC"/>
        </w:rPr>
        <w:t xml:space="preserve"> (CAPACIDADE DE TRANSFORMAÇÃO)</w:t>
      </w:r>
      <w:bookmarkEnd w:id="75"/>
      <w:r w:rsidR="00E327F6" w:rsidRPr="00555C3A">
        <w:rPr>
          <w:color w:val="3366CC"/>
        </w:rPr>
        <w:t xml:space="preserve"> </w:t>
      </w:r>
      <w:r w:rsidRPr="00555C3A">
        <w:rPr>
          <w:color w:val="3366CC"/>
        </w:rPr>
        <w:t xml:space="preserve"> </w:t>
      </w:r>
    </w:p>
    <w:p w14:paraId="6C7053B5" w14:textId="3937DAC2" w:rsidR="00421228" w:rsidRPr="00555C3A" w:rsidRDefault="00421228" w:rsidP="00421228">
      <w:pPr>
        <w:pStyle w:val="NormalWeb"/>
        <w:spacing w:before="0" w:beforeAutospacing="0" w:after="0" w:afterAutospacing="0"/>
        <w:ind w:left="-567"/>
      </w:pPr>
      <w:r w:rsidRPr="00555C3A">
        <w:rPr>
          <w:rFonts w:ascii="Arial" w:eastAsia="Calibri" w:hAnsi="Arial" w:cs="Arial"/>
          <w:color w:val="3366CC"/>
          <w:kern w:val="24"/>
          <w:sz w:val="32"/>
          <w:szCs w:val="32"/>
        </w:rPr>
        <w:t>Ano 202</w:t>
      </w:r>
      <w:r w:rsidR="00555C3A" w:rsidRPr="00555C3A">
        <w:rPr>
          <w:rFonts w:ascii="Arial" w:eastAsia="Calibri" w:hAnsi="Arial" w:cs="Arial"/>
          <w:color w:val="3366CC"/>
          <w:kern w:val="24"/>
          <w:sz w:val="32"/>
          <w:szCs w:val="32"/>
        </w:rPr>
        <w:t>4</w:t>
      </w:r>
    </w:p>
    <w:p w14:paraId="2C4842FD" w14:textId="1CDB0737" w:rsidR="007C4D17" w:rsidRPr="002F23DE" w:rsidRDefault="00D569D5" w:rsidP="007C4D17">
      <w:pPr>
        <w:tabs>
          <w:tab w:val="left" w:pos="6000"/>
        </w:tabs>
        <w:ind w:right="-455"/>
        <w:rPr>
          <w:highlight w:val="yellow"/>
        </w:rPr>
      </w:pPr>
      <w:r w:rsidRPr="002F23DE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6507B7D3" wp14:editId="42A4DB09">
                <wp:simplePos x="0" y="0"/>
                <wp:positionH relativeFrom="margin">
                  <wp:posOffset>3367405</wp:posOffset>
                </wp:positionH>
                <wp:positionV relativeFrom="paragraph">
                  <wp:posOffset>163195</wp:posOffset>
                </wp:positionV>
                <wp:extent cx="2130272" cy="1266825"/>
                <wp:effectExtent l="0" t="0" r="22860" b="28575"/>
                <wp:wrapNone/>
                <wp:docPr id="23" name="Retângulo Arredond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272" cy="1266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30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59750" w14:textId="77777777" w:rsidR="00A9396E" w:rsidRDefault="00A9396E" w:rsidP="001568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>Capacidade de transformação (MVA)</w:t>
                            </w:r>
                          </w:p>
                          <w:p w14:paraId="7D1F28FC" w14:textId="77777777" w:rsidR="00A9396E" w:rsidRDefault="00A9396E" w:rsidP="001568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  <w:t>472.983</w:t>
                            </w:r>
                          </w:p>
                          <w:p w14:paraId="596AA3D0" w14:textId="7462608E" w:rsidR="00A9396E" w:rsidRDefault="00A9396E" w:rsidP="001568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07B7D3" id="Retângulo Arredondado 22" o:spid="_x0000_s1088" style="position:absolute;margin-left:265.15pt;margin-top:12.85pt;width:167.75pt;height:99.75pt;z-index:251557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" filled="f" strokecolor="#0030b4" strokeweight="1pt">
                <v:stroke joinstyle="miter"/>
                <v:textbox>
                  <w:txbxContent>
                    <w:p w14:paraId="49659750" w14:textId="77777777" w:rsidR="00A9396E" w:rsidRDefault="00A9396E" w:rsidP="001568C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</w:rPr>
                        <w:t>Capacidade de transformação (MVA)</w:t>
                      </w:r>
                    </w:p>
                    <w:p w14:paraId="7D1F28FC" w14:textId="77777777" w:rsidR="00A9396E" w:rsidRDefault="00A9396E" w:rsidP="001568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  <w:t>472.983</w:t>
                      </w:r>
                    </w:p>
                    <w:p w14:paraId="596AA3D0" w14:textId="7462608E" w:rsidR="00A9396E" w:rsidRDefault="00A9396E" w:rsidP="001568C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3E9DAD" w14:textId="2C358924" w:rsidR="001568C1" w:rsidRPr="002F23DE" w:rsidRDefault="001568C1" w:rsidP="001568C1">
      <w:pPr>
        <w:tabs>
          <w:tab w:val="left" w:pos="6000"/>
        </w:tabs>
        <w:ind w:right="-455"/>
        <w:rPr>
          <w:highlight w:val="yellow"/>
        </w:rPr>
      </w:pPr>
    </w:p>
    <w:p w14:paraId="5C33F7C6" w14:textId="16D3A083" w:rsidR="001568C1" w:rsidRPr="002F23DE" w:rsidRDefault="001568C1" w:rsidP="001568C1">
      <w:pPr>
        <w:tabs>
          <w:tab w:val="left" w:pos="6000"/>
        </w:tabs>
        <w:ind w:right="-455"/>
        <w:rPr>
          <w:highlight w:val="yellow"/>
        </w:rPr>
      </w:pPr>
    </w:p>
    <w:p w14:paraId="50B53F92" w14:textId="6477188C" w:rsidR="001568C1" w:rsidRPr="002F23DE" w:rsidRDefault="001568C1" w:rsidP="001568C1">
      <w:pPr>
        <w:tabs>
          <w:tab w:val="left" w:pos="6000"/>
        </w:tabs>
        <w:ind w:right="-455"/>
        <w:rPr>
          <w:highlight w:val="yellow"/>
        </w:rPr>
      </w:pPr>
    </w:p>
    <w:p w14:paraId="5454994E" w14:textId="38D58743" w:rsidR="001568C1" w:rsidRPr="002F23DE" w:rsidRDefault="00D569D5" w:rsidP="001568C1">
      <w:pPr>
        <w:tabs>
          <w:tab w:val="left" w:pos="6000"/>
        </w:tabs>
        <w:ind w:right="-455"/>
        <w:rPr>
          <w:highlight w:val="yellow"/>
        </w:rPr>
      </w:pPr>
      <w:r w:rsidRPr="002F23DE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3BB6BF4" wp14:editId="19C7D9CC">
                <wp:simplePos x="0" y="0"/>
                <wp:positionH relativeFrom="column">
                  <wp:posOffset>3627755</wp:posOffset>
                </wp:positionH>
                <wp:positionV relativeFrom="paragraph">
                  <wp:posOffset>46990</wp:posOffset>
                </wp:positionV>
                <wp:extent cx="77470" cy="169545"/>
                <wp:effectExtent l="0" t="0" r="0" b="1905"/>
                <wp:wrapNone/>
                <wp:docPr id="377615475" name="Seta para Cima 8394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169545"/>
                        </a:xfrm>
                        <a:prstGeom prst="upArrow">
                          <a:avLst/>
                        </a:prstGeom>
                        <a:solidFill>
                          <a:srgbClr val="00D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9877875" id="Seta para Cima 8394210" o:spid="_x0000_s1026" type="#_x0000_t68" style="position:absolute;margin-left:285.65pt;margin-top:3.7pt;width:6.1pt;height:13.3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" adj="4935" fillcolor="#00d000" stroked="f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97D070" wp14:editId="44DAD270">
                <wp:simplePos x="0" y="0"/>
                <wp:positionH relativeFrom="column">
                  <wp:posOffset>3676650</wp:posOffset>
                </wp:positionH>
                <wp:positionV relativeFrom="paragraph">
                  <wp:posOffset>20320</wp:posOffset>
                </wp:positionV>
                <wp:extent cx="1543160" cy="265393"/>
                <wp:effectExtent l="0" t="0" r="0" b="0"/>
                <wp:wrapNone/>
                <wp:docPr id="1457238191" name="CaixaDe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160" cy="26539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17F2EF" w14:textId="5EADC97D" w:rsidR="00A9396E" w:rsidRDefault="00A9396E" w:rsidP="00D569D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>4,4% em relação a 202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7D070" id="_x0000_s1089" type="#_x0000_t202" style="position:absolute;margin-left:289.5pt;margin-top:1.6pt;width:121.5pt;height:20.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" filled="f" stroked="f">
                <v:textbox>
                  <w:txbxContent>
                    <w:p w14:paraId="4617F2EF" w14:textId="5EADC97D" w:rsidR="00A9396E" w:rsidRDefault="00A9396E" w:rsidP="00D569D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>4,4% em relação a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4C8A3A4C" w14:textId="1F1DFE6F" w:rsidR="001568C1" w:rsidRPr="002F23DE" w:rsidRDefault="00555C3A" w:rsidP="001568C1">
      <w:pPr>
        <w:tabs>
          <w:tab w:val="left" w:pos="6000"/>
        </w:tabs>
        <w:ind w:right="-455"/>
        <w:rPr>
          <w:highlight w:val="yellow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FCB9B28" wp14:editId="6DA4A3C6">
                <wp:simplePos x="0" y="0"/>
                <wp:positionH relativeFrom="column">
                  <wp:posOffset>-690245</wp:posOffset>
                </wp:positionH>
                <wp:positionV relativeFrom="paragraph">
                  <wp:posOffset>306705</wp:posOffset>
                </wp:positionV>
                <wp:extent cx="5143500" cy="3081340"/>
                <wp:effectExtent l="0" t="0" r="0" b="5080"/>
                <wp:wrapNone/>
                <wp:docPr id="1807796237" name="Agrupar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3081340"/>
                          <a:chOff x="0" y="0"/>
                          <a:chExt cx="5143500" cy="3081340"/>
                        </a:xfrm>
                      </wpg:grpSpPr>
                      <wps:wsp>
                        <wps:cNvPr id="692707631" name="Retângulo 8394264"/>
                        <wps:cNvSpPr/>
                        <wps:spPr>
                          <a:xfrm>
                            <a:off x="0" y="0"/>
                            <a:ext cx="5143500" cy="34900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9502CE" w14:textId="77777777" w:rsidR="00A9396E" w:rsidRDefault="00A9396E" w:rsidP="001568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  <w:t xml:space="preserve">Distribuição da capacidade de transformação por tensão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5602593" name="Imagem 1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30" t="14218" r="9903" b="12007"/>
                          <a:stretch/>
                        </pic:blipFill>
                        <pic:spPr bwMode="auto">
                          <a:xfrm>
                            <a:off x="323850" y="438150"/>
                            <a:ext cx="4500000" cy="264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B9B28" id="_x0000_s1090" style="position:absolute;margin-left:-54.35pt;margin-top:24.15pt;width:405pt;height:242.65pt;z-index:251714560;mso-height-relative:margin" coordsize="51435,30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">
                <v:rect id="Retângulo 8394264" o:spid="_x0000_s1091" style="position:absolute;width:51435;height:3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" filled="f" stroked="f">
                  <v:textbox>
                    <w:txbxContent>
                      <w:p w14:paraId="129502CE" w14:textId="77777777" w:rsidR="00A9396E" w:rsidRDefault="00A9396E" w:rsidP="001568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  <w:t xml:space="preserve">Distribuição da capacidade de transformação por tensão </w:t>
                        </w:r>
                      </w:p>
                    </w:txbxContent>
                  </v:textbox>
                </v:rect>
                <v:shape id="Imagem 125" o:spid="_x0000_s1092" type="#_x0000_t75" style="position:absolute;left:3238;top:4381;width:45000;height:2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">
                  <v:imagedata r:id="rId37" o:title="" croptop="9318f" cropbottom="7869f" cropleft="7687f" cropright="6490f"/>
                  <v:path arrowok="t"/>
                </v:shape>
              </v:group>
            </w:pict>
          </mc:Fallback>
        </mc:AlternateContent>
      </w:r>
      <w:r w:rsidR="00C638BD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DD1AA56" wp14:editId="2F5BBE6A">
                <wp:simplePos x="0" y="0"/>
                <wp:positionH relativeFrom="column">
                  <wp:posOffset>4596130</wp:posOffset>
                </wp:positionH>
                <wp:positionV relativeFrom="paragraph">
                  <wp:posOffset>259080</wp:posOffset>
                </wp:positionV>
                <wp:extent cx="5039995" cy="3465830"/>
                <wp:effectExtent l="0" t="0" r="8255" b="1270"/>
                <wp:wrapNone/>
                <wp:docPr id="1377695880" name="Agrupar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3465830"/>
                          <a:chOff x="0" y="0"/>
                          <a:chExt cx="5039995" cy="3465830"/>
                        </a:xfrm>
                      </wpg:grpSpPr>
                      <wps:wsp>
                        <wps:cNvPr id="2043132995" name="Retângulo 8394267"/>
                        <wps:cNvSpPr/>
                        <wps:spPr>
                          <a:xfrm>
                            <a:off x="9525" y="0"/>
                            <a:ext cx="5027116" cy="317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4833CA" w14:textId="4A8B0A87" w:rsidR="00A9396E" w:rsidRDefault="00A9396E" w:rsidP="001568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  <w:t>Evolução anual da capacidade de transformação¹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0474446" name="Imagem 126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3850"/>
                            <a:ext cx="5039995" cy="3141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D1AA56" id="_x0000_s1093" style="position:absolute;margin-left:361.9pt;margin-top:20.4pt;width:396.85pt;height:272.9pt;z-index:251712512" coordsize="50399,34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">
                <v:rect id="Retângulo 8394267" o:spid="_x0000_s1094" style="position:absolute;left:95;width:50271;height:3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" filled="f" stroked="f">
                  <v:textbox>
                    <w:txbxContent>
                      <w:p w14:paraId="084833CA" w14:textId="4A8B0A87" w:rsidR="00A9396E" w:rsidRDefault="00A9396E" w:rsidP="001568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  <w:t>Evolução anual da capacidade de transformação¹</w:t>
                        </w:r>
                      </w:p>
                    </w:txbxContent>
                  </v:textbox>
                </v:rect>
                <v:shape id="Imagem 126" o:spid="_x0000_s1095" type="#_x0000_t75" style="position:absolute;top:3238;width:50399;height:31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">
                  <v:imagedata r:id="rId39" o:title=""/>
                  <v:path arrowok="t"/>
                </v:shape>
              </v:group>
            </w:pict>
          </mc:Fallback>
        </mc:AlternateContent>
      </w:r>
    </w:p>
    <w:p w14:paraId="6DEB6433" w14:textId="135BF5A0" w:rsidR="001568C1" w:rsidRPr="002F23DE" w:rsidRDefault="001568C1" w:rsidP="001568C1">
      <w:pPr>
        <w:tabs>
          <w:tab w:val="left" w:pos="6000"/>
        </w:tabs>
        <w:ind w:right="-455"/>
        <w:rPr>
          <w:highlight w:val="yellow"/>
        </w:rPr>
      </w:pPr>
    </w:p>
    <w:p w14:paraId="7A6FFC9F" w14:textId="136FB31B" w:rsidR="001568C1" w:rsidRPr="002F23DE" w:rsidRDefault="001568C1" w:rsidP="001568C1">
      <w:pPr>
        <w:tabs>
          <w:tab w:val="left" w:pos="6000"/>
        </w:tabs>
        <w:ind w:right="-455"/>
        <w:rPr>
          <w:highlight w:val="yellow"/>
        </w:rPr>
      </w:pPr>
    </w:p>
    <w:p w14:paraId="353B68F5" w14:textId="67A0A7E3" w:rsidR="001568C1" w:rsidRPr="002F23DE" w:rsidRDefault="001568C1" w:rsidP="001568C1">
      <w:pPr>
        <w:tabs>
          <w:tab w:val="left" w:pos="6000"/>
        </w:tabs>
        <w:ind w:right="-455"/>
        <w:rPr>
          <w:highlight w:val="yellow"/>
        </w:rPr>
      </w:pPr>
    </w:p>
    <w:p w14:paraId="433648F5" w14:textId="6904A312" w:rsidR="001568C1" w:rsidRPr="002F23DE" w:rsidRDefault="001568C1" w:rsidP="001568C1">
      <w:pPr>
        <w:tabs>
          <w:tab w:val="left" w:pos="6000"/>
        </w:tabs>
        <w:ind w:right="-455"/>
        <w:rPr>
          <w:highlight w:val="yellow"/>
        </w:rPr>
      </w:pPr>
    </w:p>
    <w:p w14:paraId="1499C390" w14:textId="77777777" w:rsidR="001568C1" w:rsidRPr="002F23DE" w:rsidRDefault="001568C1" w:rsidP="001568C1">
      <w:pPr>
        <w:tabs>
          <w:tab w:val="left" w:pos="6000"/>
        </w:tabs>
        <w:ind w:right="-455"/>
        <w:rPr>
          <w:highlight w:val="yellow"/>
        </w:rPr>
      </w:pPr>
    </w:p>
    <w:p w14:paraId="69F015A5" w14:textId="5C00E15E" w:rsidR="001568C1" w:rsidRPr="002F23DE" w:rsidRDefault="001568C1" w:rsidP="001568C1">
      <w:pPr>
        <w:tabs>
          <w:tab w:val="left" w:pos="6000"/>
        </w:tabs>
        <w:ind w:right="-455"/>
        <w:rPr>
          <w:highlight w:val="yellow"/>
        </w:rPr>
      </w:pPr>
    </w:p>
    <w:p w14:paraId="3A7B4CD5" w14:textId="77777777" w:rsidR="001568C1" w:rsidRPr="002F23DE" w:rsidRDefault="001568C1" w:rsidP="001568C1">
      <w:pPr>
        <w:tabs>
          <w:tab w:val="left" w:pos="6000"/>
        </w:tabs>
        <w:ind w:right="-455"/>
        <w:rPr>
          <w:highlight w:val="yellow"/>
        </w:rPr>
      </w:pPr>
    </w:p>
    <w:p w14:paraId="273F64D1" w14:textId="77777777" w:rsidR="001568C1" w:rsidRPr="002F23DE" w:rsidRDefault="001568C1" w:rsidP="001568C1">
      <w:pPr>
        <w:tabs>
          <w:tab w:val="left" w:pos="6000"/>
        </w:tabs>
        <w:ind w:right="-455"/>
        <w:rPr>
          <w:highlight w:val="yellow"/>
        </w:rPr>
      </w:pPr>
    </w:p>
    <w:p w14:paraId="460B6CCF" w14:textId="77777777" w:rsidR="001568C1" w:rsidRPr="002F23DE" w:rsidRDefault="001568C1" w:rsidP="001568C1">
      <w:pPr>
        <w:tabs>
          <w:tab w:val="left" w:pos="6000"/>
        </w:tabs>
        <w:ind w:right="-455"/>
        <w:rPr>
          <w:highlight w:val="yellow"/>
        </w:rPr>
      </w:pPr>
    </w:p>
    <w:p w14:paraId="3F5A1498" w14:textId="77777777" w:rsidR="001568C1" w:rsidRPr="002F23DE" w:rsidRDefault="001568C1" w:rsidP="001568C1">
      <w:pPr>
        <w:tabs>
          <w:tab w:val="left" w:pos="6000"/>
        </w:tabs>
        <w:ind w:right="-455"/>
        <w:rPr>
          <w:highlight w:val="yellow"/>
        </w:rPr>
      </w:pPr>
    </w:p>
    <w:p w14:paraId="7DD4EB6C" w14:textId="77777777" w:rsidR="001568C1" w:rsidRPr="002F23DE" w:rsidRDefault="001568C1" w:rsidP="001568C1">
      <w:pPr>
        <w:tabs>
          <w:tab w:val="left" w:pos="6000"/>
        </w:tabs>
        <w:ind w:right="-455"/>
        <w:rPr>
          <w:highlight w:val="yellow"/>
        </w:rPr>
      </w:pPr>
    </w:p>
    <w:p w14:paraId="6C589720" w14:textId="7BC5AA44" w:rsidR="001568C1" w:rsidRPr="002F23DE" w:rsidRDefault="008C08AE" w:rsidP="001568C1">
      <w:pPr>
        <w:tabs>
          <w:tab w:val="left" w:pos="6000"/>
        </w:tabs>
        <w:ind w:right="-455"/>
        <w:rPr>
          <w:highlight w:val="yellow"/>
        </w:rPr>
      </w:pPr>
      <w:r w:rsidRPr="002F23DE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5C7A4021" wp14:editId="0D7A327A">
                <wp:simplePos x="0" y="0"/>
                <wp:positionH relativeFrom="margin">
                  <wp:posOffset>5017770</wp:posOffset>
                </wp:positionH>
                <wp:positionV relativeFrom="paragraph">
                  <wp:posOffset>716915</wp:posOffset>
                </wp:positionV>
                <wp:extent cx="3778370" cy="215265"/>
                <wp:effectExtent l="0" t="0" r="0" b="0"/>
                <wp:wrapNone/>
                <wp:docPr id="14" name="CaixaDe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370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AFF13F" w14:textId="77777777" w:rsidR="00A9396E" w:rsidRPr="008C08AE" w:rsidRDefault="00A9396E" w:rsidP="008C08A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C08A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¹ não há estimativa de geração MMGD anteriores ao ano de 2021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7A4021" id="_x0000_s1096" type="#_x0000_t202" style="position:absolute;margin-left:395.1pt;margin-top:56.45pt;width:297.5pt;height:16.95pt;z-index:251545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" filled="f" stroked="f">
                <v:textbox style="mso-fit-shape-to-text:t">
                  <w:txbxContent>
                    <w:p w14:paraId="57AFF13F" w14:textId="77777777" w:rsidR="00A9396E" w:rsidRPr="008C08AE" w:rsidRDefault="00A9396E" w:rsidP="008C08A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8C08AE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¹ não há estimativa de geração MMGD anteriores ao ano de 202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3AA9" w:rsidRPr="002F23DE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33AB028C" wp14:editId="7DBC7A18">
                <wp:simplePos x="0" y="0"/>
                <wp:positionH relativeFrom="margin">
                  <wp:align>center</wp:align>
                </wp:positionH>
                <wp:positionV relativeFrom="paragraph">
                  <wp:posOffset>1222375</wp:posOffset>
                </wp:positionV>
                <wp:extent cx="2375535" cy="209550"/>
                <wp:effectExtent l="0" t="0" r="0" b="0"/>
                <wp:wrapNone/>
                <wp:docPr id="37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406CE3" w14:textId="77777777" w:rsidR="00A9396E" w:rsidRDefault="00A9396E" w:rsidP="007C4D17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right"/>
                            </w:pP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tes dos dados: SNEE/MME, ANEEL e ONS.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B028C" id="Retângulo 36" o:spid="_x0000_s1097" style="position:absolute;margin-left:0;margin-top:96.25pt;width:187.05pt;height:16.5pt;z-index:25155379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" filled="f" stroked="f">
                <v:textbox>
                  <w:txbxContent>
                    <w:p w14:paraId="4E406CE3" w14:textId="77777777" w:rsidR="00A9396E" w:rsidRDefault="00A9396E" w:rsidP="007C4D17">
                      <w:pPr>
                        <w:pStyle w:val="NormalWeb"/>
                        <w:spacing w:before="0" w:beforeAutospacing="0" w:after="160" w:afterAutospacing="0" w:line="256" w:lineRule="auto"/>
                        <w:jc w:val="right"/>
                      </w:pP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tes dos dados: SNEE/MME, ANEEL e ON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76" w:name="_Toc173859259"/>
    <w:p w14:paraId="1DAAA16F" w14:textId="77777777" w:rsidR="00421228" w:rsidRPr="00844914" w:rsidRDefault="00421228" w:rsidP="00421228">
      <w:pPr>
        <w:pStyle w:val="Ttulo1"/>
        <w:ind w:left="-567"/>
        <w:rPr>
          <w:color w:val="3366CC"/>
        </w:rPr>
      </w:pPr>
      <w:r w:rsidRPr="00844914">
        <w:rPr>
          <w:noProof/>
          <w:color w:val="3366CC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C2C74C0" wp14:editId="20A76A60">
                <wp:simplePos x="0" y="0"/>
                <wp:positionH relativeFrom="column">
                  <wp:posOffset>-374356</wp:posOffset>
                </wp:positionH>
                <wp:positionV relativeFrom="paragraph">
                  <wp:posOffset>234296</wp:posOffset>
                </wp:positionV>
                <wp:extent cx="4578824" cy="0"/>
                <wp:effectExtent l="0" t="0" r="0" b="0"/>
                <wp:wrapNone/>
                <wp:docPr id="8394415" name="Conector reto 8394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882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1426B69" id="Conector reto 8394415" o:spid="_x0000_s1026" style="position:absolute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5pt,18.45pt" to="331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" strokecolor="#fcde04" strokeweight="1.5pt">
                <v:stroke joinstyle="miter"/>
                <o:lock v:ext="edit" shapetype="f"/>
              </v:line>
            </w:pict>
          </mc:Fallback>
        </mc:AlternateContent>
      </w:r>
      <w:r w:rsidRPr="00844914">
        <w:rPr>
          <w:color w:val="3366CC"/>
        </w:rPr>
        <w:t>INTERCÂMBIOS INTERNACIONAIS COMERCIAIS</w:t>
      </w:r>
      <w:bookmarkEnd w:id="76"/>
      <w:r w:rsidRPr="00844914">
        <w:rPr>
          <w:color w:val="3366CC"/>
        </w:rPr>
        <w:t xml:space="preserve"> </w:t>
      </w:r>
    </w:p>
    <w:p w14:paraId="35FFEE13" w14:textId="616574C4" w:rsidR="00421228" w:rsidRPr="00844914" w:rsidRDefault="00421228" w:rsidP="00421228">
      <w:pPr>
        <w:pStyle w:val="NormalWeb"/>
        <w:spacing w:before="0" w:beforeAutospacing="0" w:after="0" w:afterAutospacing="0"/>
        <w:ind w:left="-567"/>
      </w:pPr>
      <w:r w:rsidRPr="00844914">
        <w:rPr>
          <w:rFonts w:ascii="Arial" w:eastAsia="Calibri" w:hAnsi="Arial" w:cs="Arial"/>
          <w:color w:val="3366CC"/>
          <w:kern w:val="24"/>
          <w:sz w:val="32"/>
          <w:szCs w:val="32"/>
        </w:rPr>
        <w:t>Ano 202</w:t>
      </w:r>
      <w:r w:rsidR="00844914" w:rsidRPr="00844914">
        <w:rPr>
          <w:rFonts w:ascii="Arial" w:eastAsia="Calibri" w:hAnsi="Arial" w:cs="Arial"/>
          <w:color w:val="3366CC"/>
          <w:kern w:val="24"/>
          <w:sz w:val="32"/>
          <w:szCs w:val="32"/>
        </w:rPr>
        <w:t>4</w:t>
      </w:r>
    </w:p>
    <w:p w14:paraId="365D2512" w14:textId="34750A25" w:rsidR="00421228" w:rsidRPr="002F23DE" w:rsidRDefault="00587993" w:rsidP="001568C1">
      <w:pPr>
        <w:tabs>
          <w:tab w:val="left" w:pos="6000"/>
        </w:tabs>
        <w:ind w:right="-455"/>
        <w:rPr>
          <w:highlight w:val="yellow"/>
        </w:rPr>
      </w:pPr>
      <w:r w:rsidRPr="002F23DE">
        <w:rPr>
          <w:rFonts w:ascii="Arial" w:eastAsia="Calibri" w:hAnsi="Arial" w:cs="Arial"/>
          <w:noProof/>
          <w:color w:val="3366CC"/>
          <w:kern w:val="24"/>
          <w:sz w:val="32"/>
          <w:szCs w:val="32"/>
          <w:highlight w:val="yellow"/>
          <w:lang w:eastAsia="pt-BR"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53AC466C" wp14:editId="5E86311D">
                <wp:simplePos x="0" y="0"/>
                <wp:positionH relativeFrom="column">
                  <wp:posOffset>1426439</wp:posOffset>
                </wp:positionH>
                <wp:positionV relativeFrom="paragraph">
                  <wp:posOffset>50495</wp:posOffset>
                </wp:positionV>
                <wp:extent cx="6338067" cy="1096010"/>
                <wp:effectExtent l="0" t="0" r="24765" b="8890"/>
                <wp:wrapNone/>
                <wp:docPr id="29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8067" cy="1096010"/>
                          <a:chOff x="0" y="18415"/>
                          <a:chExt cx="6338067" cy="1096010"/>
                        </a:xfrm>
                      </wpg:grpSpPr>
                      <wpg:grpSp>
                        <wpg:cNvPr id="8394270" name="Agrupar 8394270"/>
                        <wpg:cNvGrpSpPr/>
                        <wpg:grpSpPr>
                          <a:xfrm>
                            <a:off x="2157984" y="18415"/>
                            <a:ext cx="1997972" cy="1096010"/>
                            <a:chOff x="2772287" y="536107"/>
                            <a:chExt cx="1933946" cy="1056593"/>
                          </a:xfrm>
                        </wpg:grpSpPr>
                        <wps:wsp>
                          <wps:cNvPr id="8394271" name="Retângulo Arredondado 8394271"/>
                          <wps:cNvSpPr/>
                          <wps:spPr>
                            <a:xfrm>
                              <a:off x="2772287" y="536107"/>
                              <a:ext cx="1933946" cy="10080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0030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693139" w14:textId="77777777" w:rsidR="00A9396E" w:rsidRDefault="00A9396E" w:rsidP="00062D8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2"/>
                                    <w:szCs w:val="22"/>
                                  </w:rPr>
                                  <w:t>Exportação (MWmed)</w:t>
                                </w:r>
                              </w:p>
                              <w:p w14:paraId="69920EB4" w14:textId="2A6E1701" w:rsidR="00A9396E" w:rsidRDefault="00A9396E" w:rsidP="00062D8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30B4"/>
                                    <w:kern w:val="24"/>
                                    <w:sz w:val="64"/>
                                    <w:szCs w:val="64"/>
                                  </w:rPr>
                                  <w:t>292,5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  <w:p w14:paraId="234AF5AB" w14:textId="77777777" w:rsidR="00A9396E" w:rsidRPr="0074727A" w:rsidRDefault="00A9396E" w:rsidP="00062D8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394272" name="Seta para Cima 8394272"/>
                          <wps:cNvSpPr/>
                          <wps:spPr>
                            <a:xfrm rot="10800000">
                              <a:off x="3065249" y="1336055"/>
                              <a:ext cx="77638" cy="146650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94273" name="CaixaDeTexto 23"/>
                          <wps:cNvSpPr txBox="1"/>
                          <wps:spPr>
                            <a:xfrm>
                              <a:off x="3142784" y="1298542"/>
                              <a:ext cx="1449263" cy="29415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583E50D" w14:textId="33CC3EF9" w:rsidR="00A9396E" w:rsidRDefault="00A9396E" w:rsidP="00062D8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1"/>
                                    <w:szCs w:val="21"/>
                                  </w:rPr>
                                  <w:t>64% em relação a 2023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8394274" name="Retângulo Arredondado 8394274"/>
                        <wps:cNvSpPr/>
                        <wps:spPr>
                          <a:xfrm>
                            <a:off x="4352544" y="21971"/>
                            <a:ext cx="1985523" cy="103929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30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7F1C1F" w14:textId="77777777" w:rsidR="00A9396E" w:rsidRDefault="00A9396E" w:rsidP="00062D8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2"/>
                                  <w:szCs w:val="22"/>
                                </w:rPr>
                                <w:t>Importação (MWmed)</w:t>
                              </w:r>
                            </w:p>
                            <w:p w14:paraId="00669719" w14:textId="5ED063B0" w:rsidR="00A9396E" w:rsidRDefault="00A9396E" w:rsidP="00062D8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61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  <w:p w14:paraId="7ABF58A5" w14:textId="4E883A19" w:rsidR="00A9396E" w:rsidRPr="0074727A" w:rsidRDefault="00A9396E" w:rsidP="00062D8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394275" name="Retângulo Arredondado 8394275"/>
                        <wps:cNvSpPr/>
                        <wps:spPr>
                          <a:xfrm>
                            <a:off x="0" y="18796"/>
                            <a:ext cx="1962289" cy="104560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30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B14B5B" w14:textId="3492B019" w:rsidR="00A9396E" w:rsidRDefault="00A9396E" w:rsidP="00062D8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2"/>
                                  <w:szCs w:val="22"/>
                                </w:rPr>
                                <w:t xml:space="preserve">Benefício financeiro (R$)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~185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Mi</w:t>
                              </w:r>
                            </w:p>
                            <w:p w14:paraId="3BA4BC93" w14:textId="77777777" w:rsidR="00A9396E" w:rsidRPr="0074727A" w:rsidRDefault="00A9396E" w:rsidP="00062D8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C466C" id="Agrupar 29" o:spid="_x0000_s1098" style="position:absolute;margin-left:112.3pt;margin-top:4pt;width:499.05pt;height:86.3pt;z-index:251567104;mso-height-relative:margin" coordorigin=",184" coordsize="63380,1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">
                <v:group id="Agrupar 8394270" o:spid="_x0000_s1099" style="position:absolute;left:21579;top:184;width:19980;height:10960" coordorigin="27722,5361" coordsize="19339,10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">
                  <v:roundrect id="Retângulo Arredondado 8394271" o:spid="_x0000_s1100" style="position:absolute;left:27722;top:5361;width:19340;height:10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" filled="f" strokecolor="#0030b4" strokeweight="1pt">
                    <v:stroke joinstyle="miter"/>
                    <v:textbox>
                      <w:txbxContent>
                        <w:p w14:paraId="07693139" w14:textId="77777777" w:rsidR="00A9396E" w:rsidRDefault="00A9396E" w:rsidP="00062D8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2"/>
                              <w:szCs w:val="22"/>
                            </w:rPr>
                            <w:t>Exportação (MWmed)</w:t>
                          </w:r>
                        </w:p>
                        <w:p w14:paraId="69920EB4" w14:textId="2A6E1701" w:rsidR="00A9396E" w:rsidRDefault="00A9396E" w:rsidP="00062D8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30B4"/>
                              <w:kern w:val="24"/>
                              <w:sz w:val="64"/>
                              <w:szCs w:val="64"/>
                            </w:rPr>
                            <w:t>292,5</w:t>
                          </w: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  <w:p w14:paraId="234AF5AB" w14:textId="77777777" w:rsidR="00A9396E" w:rsidRPr="0074727A" w:rsidRDefault="00A9396E" w:rsidP="00062D8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shape id="Seta para Cima 8394272" o:spid="_x0000_s1101" type="#_x0000_t68" style="position:absolute;left:30652;top:13360;width:776;height:146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" adj="5718" fillcolor="red" stroked="f" strokeweight="1pt"/>
                  <v:shape id="_x0000_s1102" type="#_x0000_t202" style="position:absolute;left:31427;top:12985;width:14493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" filled="f" stroked="f">
                    <v:textbox>
                      <w:txbxContent>
                        <w:p w14:paraId="0583E50D" w14:textId="33CC3EF9" w:rsidR="00A9396E" w:rsidRDefault="00A9396E" w:rsidP="00062D8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1"/>
                              <w:szCs w:val="21"/>
                            </w:rPr>
                            <w:t>64% em relação a 2023</w:t>
                          </w:r>
                        </w:p>
                      </w:txbxContent>
                    </v:textbox>
                  </v:shape>
                </v:group>
                <v:roundrect id="Retângulo Arredondado 8394274" o:spid="_x0000_s1103" style="position:absolute;left:43525;top:219;width:19855;height:103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" filled="f" strokecolor="#0030b4" strokeweight="1pt">
                  <v:stroke joinstyle="miter"/>
                  <v:textbox>
                    <w:txbxContent>
                      <w:p w14:paraId="2D7F1C1F" w14:textId="77777777" w:rsidR="00A9396E" w:rsidRDefault="00A9396E" w:rsidP="00062D8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2"/>
                            <w:szCs w:val="22"/>
                          </w:rPr>
                          <w:t>Importação (MWmed)</w:t>
                        </w:r>
                      </w:p>
                      <w:p w14:paraId="00669719" w14:textId="5ED063B0" w:rsidR="00A9396E" w:rsidRDefault="00A9396E" w:rsidP="00062D8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61</w:t>
                        </w: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56"/>
                            <w:szCs w:val="56"/>
                          </w:rPr>
                          <w:t xml:space="preserve"> </w:t>
                        </w:r>
                      </w:p>
                      <w:p w14:paraId="7ABF58A5" w14:textId="4E883A19" w:rsidR="00A9396E" w:rsidRPr="0074727A" w:rsidRDefault="00A9396E" w:rsidP="00062D8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etângulo Arredondado 8394275" o:spid="_x0000_s1104" style="position:absolute;top:187;width:19622;height:10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" filled="f" strokecolor="#0030b4" strokeweight="1pt">
                  <v:stroke joinstyle="miter"/>
                  <v:textbox>
                    <w:txbxContent>
                      <w:p w14:paraId="5BB14B5B" w14:textId="3492B019" w:rsidR="00A9396E" w:rsidRDefault="00A9396E" w:rsidP="00062D8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2"/>
                            <w:szCs w:val="22"/>
                          </w:rPr>
                          <w:t xml:space="preserve">Benefício financeiro (R$)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~185</w:t>
                        </w: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56"/>
                            <w:szCs w:val="56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Mi</w:t>
                        </w:r>
                      </w:p>
                      <w:p w14:paraId="3BA4BC93" w14:textId="77777777" w:rsidR="00A9396E" w:rsidRPr="0074727A" w:rsidRDefault="00A9396E" w:rsidP="00062D8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E63F909" w14:textId="71AADD47" w:rsidR="001568C1" w:rsidRPr="002F23DE" w:rsidRDefault="001568C1" w:rsidP="001568C1">
      <w:pPr>
        <w:tabs>
          <w:tab w:val="left" w:pos="6000"/>
        </w:tabs>
        <w:ind w:right="-455"/>
        <w:rPr>
          <w:highlight w:val="yellow"/>
        </w:rPr>
      </w:pPr>
    </w:p>
    <w:p w14:paraId="4C558B69" w14:textId="12827F2A" w:rsidR="00062D88" w:rsidRPr="002F23DE" w:rsidRDefault="00062D88" w:rsidP="00062D88">
      <w:pPr>
        <w:tabs>
          <w:tab w:val="left" w:pos="6000"/>
        </w:tabs>
        <w:ind w:right="-455"/>
        <w:rPr>
          <w:highlight w:val="yellow"/>
        </w:rPr>
      </w:pPr>
      <w:r w:rsidRPr="002F23DE">
        <w:rPr>
          <w:noProof/>
          <w:highlight w:val="yellow"/>
          <w:lang w:eastAsia="pt-BR"/>
        </w:rPr>
        <w:drawing>
          <wp:anchor distT="0" distB="0" distL="114300" distR="114300" simplePos="0" relativeHeight="251566080" behindDoc="0" locked="0" layoutInCell="1" allowOverlap="1" wp14:anchorId="623E8A6A" wp14:editId="7A886B38">
            <wp:simplePos x="0" y="0"/>
            <wp:positionH relativeFrom="column">
              <wp:posOffset>10310495</wp:posOffset>
            </wp:positionH>
            <wp:positionV relativeFrom="paragraph">
              <wp:posOffset>5907405</wp:posOffset>
            </wp:positionV>
            <wp:extent cx="1800000" cy="485106"/>
            <wp:effectExtent l="0" t="0" r="0" b="0"/>
            <wp:wrapNone/>
            <wp:docPr id="83943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85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D21D61" w14:textId="6307A5F6" w:rsidR="00062D88" w:rsidRPr="002F23DE" w:rsidRDefault="00062D88" w:rsidP="00062D88">
      <w:pPr>
        <w:tabs>
          <w:tab w:val="left" w:pos="6000"/>
        </w:tabs>
        <w:ind w:right="-455"/>
        <w:rPr>
          <w:highlight w:val="yellow"/>
        </w:rPr>
      </w:pPr>
    </w:p>
    <w:p w14:paraId="7FBDCABB" w14:textId="06CF9842" w:rsidR="00062D88" w:rsidRPr="002F23DE" w:rsidRDefault="00062D88" w:rsidP="00062D88">
      <w:pPr>
        <w:tabs>
          <w:tab w:val="left" w:pos="6000"/>
        </w:tabs>
        <w:ind w:right="-455"/>
        <w:rPr>
          <w:highlight w:val="yellow"/>
        </w:rPr>
      </w:pPr>
    </w:p>
    <w:p w14:paraId="2F17667D" w14:textId="273082E3" w:rsidR="00062D88" w:rsidRPr="002F23DE" w:rsidRDefault="00357763" w:rsidP="00062D88">
      <w:pPr>
        <w:tabs>
          <w:tab w:val="left" w:pos="6000"/>
        </w:tabs>
        <w:ind w:right="-455"/>
        <w:rPr>
          <w:highlight w:val="yellow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2FFD37" wp14:editId="2AC42280">
                <wp:simplePos x="0" y="0"/>
                <wp:positionH relativeFrom="column">
                  <wp:posOffset>6512560</wp:posOffset>
                </wp:positionH>
                <wp:positionV relativeFrom="paragraph">
                  <wp:posOffset>85725</wp:posOffset>
                </wp:positionV>
                <wp:extent cx="3260725" cy="369570"/>
                <wp:effectExtent l="0" t="0" r="0" b="0"/>
                <wp:wrapNone/>
                <wp:docPr id="85073954" name="Retângulo 8394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725" cy="369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F89B79" w14:textId="77777777" w:rsidR="00A9396E" w:rsidRDefault="00A9396E" w:rsidP="00062D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Importaçã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2FFD37" id="Retângulo 8394280" o:spid="_x0000_s1105" style="position:absolute;margin-left:512.8pt;margin-top:6.75pt;width:256.75pt;height:29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" filled="f" stroked="f">
                <v:textbox>
                  <w:txbxContent>
                    <w:p w14:paraId="57F89B79" w14:textId="77777777" w:rsidR="00A9396E" w:rsidRDefault="00A9396E" w:rsidP="00062D8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Importaçã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FF90FD" wp14:editId="75339EB7">
                <wp:simplePos x="0" y="0"/>
                <wp:positionH relativeFrom="column">
                  <wp:posOffset>2900680</wp:posOffset>
                </wp:positionH>
                <wp:positionV relativeFrom="margin">
                  <wp:posOffset>2045335</wp:posOffset>
                </wp:positionV>
                <wp:extent cx="3705224" cy="317953"/>
                <wp:effectExtent l="0" t="0" r="0" b="0"/>
                <wp:wrapNone/>
                <wp:docPr id="847318804" name="Retângulo 8394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4" cy="31795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D2D1CB" w14:textId="77777777" w:rsidR="00A9396E" w:rsidRDefault="00A9396E" w:rsidP="00062D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Exportaçã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F90FD" id="Retângulo 8394284" o:spid="_x0000_s1106" style="position:absolute;margin-left:228.4pt;margin-top:161.05pt;width:291.75pt;height:25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" filled="f" stroked="f">
                <v:textbox>
                  <w:txbxContent>
                    <w:p w14:paraId="54D2D1CB" w14:textId="77777777" w:rsidR="00A9396E" w:rsidRDefault="00A9396E" w:rsidP="00062D8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Exportação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</w:p>
    <w:p w14:paraId="2FC39B4F" w14:textId="0B1A0EA4" w:rsidR="00062D88" w:rsidRPr="002F23DE" w:rsidRDefault="00357763" w:rsidP="00062D88">
      <w:pPr>
        <w:tabs>
          <w:tab w:val="left" w:pos="6000"/>
        </w:tabs>
        <w:ind w:right="-455"/>
        <w:rPr>
          <w:highlight w:val="yellow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3AD6DC" wp14:editId="5D915058">
                <wp:simplePos x="0" y="0"/>
                <wp:positionH relativeFrom="column">
                  <wp:posOffset>-772160</wp:posOffset>
                </wp:positionH>
                <wp:positionV relativeFrom="paragraph">
                  <wp:posOffset>191439</wp:posOffset>
                </wp:positionV>
                <wp:extent cx="3215005" cy="584200"/>
                <wp:effectExtent l="0" t="0" r="0" b="0"/>
                <wp:wrapNone/>
                <wp:docPr id="1417647714" name="Retângulo 8394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005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CD031A" w14:textId="77777777" w:rsidR="00A9396E" w:rsidRDefault="00A9396E" w:rsidP="00062D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Benefícios financeiros decorrentes da exportação (Milhões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AD6DC" id="Retângulo 8394316" o:spid="_x0000_s1107" style="position:absolute;margin-left:-60.8pt;margin-top:15.05pt;width:253.15pt;height:4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" filled="f" stroked="f">
                <v:textbox style="mso-fit-shape-to-text:t">
                  <w:txbxContent>
                    <w:p w14:paraId="11CD031A" w14:textId="77777777" w:rsidR="00A9396E" w:rsidRDefault="00A9396E" w:rsidP="00062D8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Benefícios financeiros decorrentes da exportação (Milhõe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26848" behindDoc="0" locked="0" layoutInCell="1" allowOverlap="1" wp14:anchorId="322EC8FE" wp14:editId="070A4091">
            <wp:simplePos x="0" y="0"/>
            <wp:positionH relativeFrom="column">
              <wp:posOffset>2535168</wp:posOffset>
            </wp:positionH>
            <wp:positionV relativeFrom="paragraph">
              <wp:posOffset>202642</wp:posOffset>
            </wp:positionV>
            <wp:extent cx="3879850" cy="2823210"/>
            <wp:effectExtent l="0" t="0" r="6350" b="0"/>
            <wp:wrapNone/>
            <wp:docPr id="1959336304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36304" name="Imagem 128"/>
                    <pic:cNvPicPr>
                      <a:picLocks noChangeAspect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04"/>
                    <a:stretch/>
                  </pic:blipFill>
                  <pic:spPr bwMode="auto">
                    <a:xfrm>
                      <a:off x="0" y="0"/>
                      <a:ext cx="387985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29EDA0" w14:textId="682FCDE6" w:rsidR="00062D88" w:rsidRPr="002F23DE" w:rsidRDefault="00357763" w:rsidP="00062D88">
      <w:pPr>
        <w:tabs>
          <w:tab w:val="left" w:pos="6000"/>
        </w:tabs>
        <w:ind w:right="-455"/>
        <w:rPr>
          <w:highlight w:val="yellow"/>
        </w:rPr>
      </w:pPr>
      <w:r>
        <w:rPr>
          <w:noProof/>
          <w:lang w:eastAsia="pt-BR"/>
        </w:rPr>
        <w:drawing>
          <wp:anchor distT="0" distB="0" distL="114300" distR="114300" simplePos="0" relativeHeight="251722752" behindDoc="0" locked="0" layoutInCell="1" allowOverlap="1" wp14:anchorId="0BE123A2" wp14:editId="416C5CDF">
            <wp:simplePos x="0" y="0"/>
            <wp:positionH relativeFrom="column">
              <wp:posOffset>6463113</wp:posOffset>
            </wp:positionH>
            <wp:positionV relativeFrom="paragraph">
              <wp:posOffset>145571</wp:posOffset>
            </wp:positionV>
            <wp:extent cx="3239770" cy="2369820"/>
            <wp:effectExtent l="0" t="0" r="0" b="0"/>
            <wp:wrapNone/>
            <wp:docPr id="1493336824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36824" name="Imagem 127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36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8E21B7" w14:textId="3262334A" w:rsidR="00062D88" w:rsidRPr="002F23DE" w:rsidRDefault="00357763" w:rsidP="00062D88">
      <w:pPr>
        <w:tabs>
          <w:tab w:val="left" w:pos="6000"/>
        </w:tabs>
        <w:ind w:right="-455"/>
        <w:rPr>
          <w:highlight w:val="yellow"/>
        </w:rPr>
      </w:pPr>
      <w:r>
        <w:rPr>
          <w:noProof/>
          <w:highlight w:val="yellow"/>
          <w:lang w:eastAsia="pt-BR"/>
        </w:rPr>
        <w:drawing>
          <wp:anchor distT="0" distB="0" distL="114300" distR="114300" simplePos="0" relativeHeight="251749376" behindDoc="0" locked="0" layoutInCell="1" allowOverlap="1" wp14:anchorId="3ACDB84A" wp14:editId="28024110">
            <wp:simplePos x="0" y="0"/>
            <wp:positionH relativeFrom="column">
              <wp:posOffset>-781685</wp:posOffset>
            </wp:positionH>
            <wp:positionV relativeFrom="paragraph">
              <wp:posOffset>263829</wp:posOffset>
            </wp:positionV>
            <wp:extent cx="3232785" cy="1728470"/>
            <wp:effectExtent l="0" t="0" r="5715" b="5080"/>
            <wp:wrapSquare wrapText="bothSides"/>
            <wp:docPr id="127636886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" t="10715" r="12254" b="16002"/>
                    <a:stretch/>
                  </pic:blipFill>
                  <pic:spPr bwMode="auto">
                    <a:xfrm>
                      <a:off x="0" y="0"/>
                      <a:ext cx="3232785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B0366E" w14:textId="0C28A427" w:rsidR="00062D88" w:rsidRPr="002F23DE" w:rsidRDefault="00062D88" w:rsidP="00062D88">
      <w:pPr>
        <w:tabs>
          <w:tab w:val="left" w:pos="6000"/>
        </w:tabs>
        <w:ind w:right="-455"/>
        <w:rPr>
          <w:highlight w:val="yellow"/>
        </w:rPr>
      </w:pPr>
    </w:p>
    <w:p w14:paraId="1F2508B5" w14:textId="77E8416B" w:rsidR="00062D88" w:rsidRPr="002F23DE" w:rsidRDefault="00062D88" w:rsidP="00062D88">
      <w:pPr>
        <w:tabs>
          <w:tab w:val="left" w:pos="6000"/>
        </w:tabs>
        <w:ind w:right="-455"/>
        <w:rPr>
          <w:highlight w:val="yellow"/>
        </w:rPr>
      </w:pPr>
    </w:p>
    <w:p w14:paraId="6ACBCD0F" w14:textId="140E1A9E" w:rsidR="00062D88" w:rsidRPr="002F23DE" w:rsidRDefault="00062D88" w:rsidP="00062D88">
      <w:pPr>
        <w:tabs>
          <w:tab w:val="left" w:pos="6000"/>
        </w:tabs>
        <w:ind w:right="-455"/>
        <w:rPr>
          <w:highlight w:val="yellow"/>
        </w:rPr>
      </w:pPr>
    </w:p>
    <w:p w14:paraId="2786B954" w14:textId="77777777" w:rsidR="00062D88" w:rsidRPr="002F23DE" w:rsidRDefault="00062D88" w:rsidP="00062D88">
      <w:pPr>
        <w:tabs>
          <w:tab w:val="left" w:pos="6000"/>
        </w:tabs>
        <w:ind w:right="-455"/>
        <w:rPr>
          <w:highlight w:val="yellow"/>
        </w:rPr>
      </w:pPr>
    </w:p>
    <w:p w14:paraId="76808F2C" w14:textId="77777777" w:rsidR="00062D88" w:rsidRPr="002F23DE" w:rsidRDefault="00062D88" w:rsidP="00062D88">
      <w:pPr>
        <w:tabs>
          <w:tab w:val="left" w:pos="6000"/>
        </w:tabs>
        <w:ind w:right="-455"/>
        <w:rPr>
          <w:highlight w:val="yellow"/>
        </w:rPr>
      </w:pPr>
    </w:p>
    <w:p w14:paraId="3D018C03" w14:textId="77777777" w:rsidR="00062D88" w:rsidRPr="002F23DE" w:rsidRDefault="00062D88" w:rsidP="00062D88">
      <w:pPr>
        <w:tabs>
          <w:tab w:val="left" w:pos="6000"/>
        </w:tabs>
        <w:ind w:right="-455"/>
        <w:rPr>
          <w:highlight w:val="yellow"/>
        </w:rPr>
      </w:pPr>
    </w:p>
    <w:p w14:paraId="7F6520D5" w14:textId="77777777" w:rsidR="00062D88" w:rsidRPr="002F23DE" w:rsidRDefault="00062D88" w:rsidP="00062D88">
      <w:pPr>
        <w:tabs>
          <w:tab w:val="left" w:pos="6000"/>
        </w:tabs>
        <w:ind w:right="-455"/>
        <w:rPr>
          <w:highlight w:val="yellow"/>
        </w:rPr>
      </w:pPr>
    </w:p>
    <w:p w14:paraId="65A99219" w14:textId="20E24922" w:rsidR="00062D88" w:rsidRPr="002F23DE" w:rsidRDefault="00651430" w:rsidP="00062D88">
      <w:pPr>
        <w:tabs>
          <w:tab w:val="left" w:pos="6000"/>
        </w:tabs>
        <w:ind w:right="-455"/>
        <w:rPr>
          <w:highlight w:val="yellow"/>
        </w:rPr>
      </w:pPr>
      <w:r w:rsidRPr="002F23DE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7B80ACF" wp14:editId="5D17036B">
                <wp:simplePos x="0" y="0"/>
                <wp:positionH relativeFrom="column">
                  <wp:posOffset>-659428</wp:posOffset>
                </wp:positionH>
                <wp:positionV relativeFrom="paragraph">
                  <wp:posOffset>344955</wp:posOffset>
                </wp:positionV>
                <wp:extent cx="4648200" cy="1026160"/>
                <wp:effectExtent l="0" t="0" r="0" b="0"/>
                <wp:wrapNone/>
                <wp:docPr id="8394286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1026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EDDAD8" w14:textId="77777777" w:rsidR="00A9396E" w:rsidRDefault="00A9396E" w:rsidP="00062D88">
                            <w:pPr>
                              <w:pStyle w:val="NormalWeb"/>
                              <w:spacing w:before="0" w:beforeAutospacing="0" w:after="0" w:afterAutospacing="0"/>
                              <w:ind w:left="144" w:hanging="144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¹ Recurso proveniente do pagamento das tarifas de uso dos sistemas de transmissão pelos agentes envolvidos no processo de exportação, conforme Lei nº 9.427/1996; </w:t>
                            </w:r>
                          </w:p>
                          <w:p w14:paraId="1BF15568" w14:textId="77777777" w:rsidR="00A9396E" w:rsidRDefault="00A9396E" w:rsidP="00062D8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² Recurso gerado no MRE, conforme Portaria Normativa nº 49/2022/GM/MME;</w:t>
                            </w:r>
                          </w:p>
                          <w:p w14:paraId="14662E75" w14:textId="15913302" w:rsidR="00A9396E" w:rsidRDefault="00A9396E" w:rsidP="00062D88">
                            <w:pPr>
                              <w:pStyle w:val="NormalWeb"/>
                              <w:spacing w:before="0" w:beforeAutospacing="0" w:after="0" w:afterAutospacing="0"/>
                              <w:ind w:left="144" w:hanging="144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³ Recurso associado ao pagamento de montante proporcional à receita fixa pelos agentes termelétricos contratados no ACR, conforme Portaria nº 86/2024/GM/MME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80ACF" id="Retângulo 14" o:spid="_x0000_s1108" style="position:absolute;margin-left:-51.9pt;margin-top:27.15pt;width:366pt;height:80.8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" filled="f" stroked="f">
                <v:textbox style="mso-fit-shape-to-text:t">
                  <w:txbxContent>
                    <w:p w14:paraId="0CEDDAD8" w14:textId="77777777" w:rsidR="00A9396E" w:rsidRDefault="00A9396E" w:rsidP="00062D88">
                      <w:pPr>
                        <w:pStyle w:val="NormalWeb"/>
                        <w:spacing w:before="0" w:beforeAutospacing="0" w:after="0" w:afterAutospacing="0"/>
                        <w:ind w:left="144" w:hanging="144"/>
                        <w:jc w:val="both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¹ Recurso proveniente do pagamento das tarifas de uso dos sistemas de transmissão pelos agentes envolvidos no processo de exportação, conforme Lei nº 9.427/1996; </w:t>
                      </w:r>
                    </w:p>
                    <w:p w14:paraId="1BF15568" w14:textId="77777777" w:rsidR="00A9396E" w:rsidRDefault="00A9396E" w:rsidP="00062D88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² Recurso gerado no MRE, conforme Portaria Normativa nº 49/2022/GM/MME;</w:t>
                      </w:r>
                    </w:p>
                    <w:p w14:paraId="14662E75" w14:textId="15913302" w:rsidR="00A9396E" w:rsidRDefault="00A9396E" w:rsidP="00062D88">
                      <w:pPr>
                        <w:pStyle w:val="NormalWeb"/>
                        <w:spacing w:before="0" w:beforeAutospacing="0" w:after="0" w:afterAutospacing="0"/>
                        <w:ind w:left="144" w:hanging="144"/>
                        <w:jc w:val="both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³ Recurso associado ao pagamento de montante proporcional à receita fixa pelos agentes termelétricos contratados no ACR, conforme Portaria nº 86/2024/GM/MME.</w:t>
                      </w:r>
                    </w:p>
                  </w:txbxContent>
                </v:textbox>
              </v:rect>
            </w:pict>
          </mc:Fallback>
        </mc:AlternateContent>
      </w:r>
      <w:r w:rsidR="00273B6F">
        <w:rPr>
          <w:highlight w:val="yellow"/>
        </w:rPr>
        <w:t xml:space="preserve">  </w:t>
      </w:r>
    </w:p>
    <w:p w14:paraId="3556B9B3" w14:textId="4C1EAABA" w:rsidR="00062D88" w:rsidRPr="002F23DE" w:rsidRDefault="007646B3" w:rsidP="00062D88">
      <w:pPr>
        <w:tabs>
          <w:tab w:val="left" w:pos="6000"/>
        </w:tabs>
        <w:ind w:right="-455"/>
        <w:rPr>
          <w:highlight w:val="yellow"/>
        </w:rPr>
      </w:pPr>
      <w:r w:rsidRPr="002F23DE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6EC9544E" wp14:editId="4973CCE6">
                <wp:simplePos x="0" y="0"/>
                <wp:positionH relativeFrom="margin">
                  <wp:align>center</wp:align>
                </wp:positionH>
                <wp:positionV relativeFrom="paragraph">
                  <wp:posOffset>1191895</wp:posOffset>
                </wp:positionV>
                <wp:extent cx="2375535" cy="219075"/>
                <wp:effectExtent l="0" t="0" r="0" b="0"/>
                <wp:wrapNone/>
                <wp:docPr id="33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219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691440" w14:textId="77777777" w:rsidR="00A9396E" w:rsidRDefault="00A9396E" w:rsidP="00651430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Fontes dos dados: </w:t>
                            </w:r>
                            <w:r w:rsidRPr="005E10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CEE</w:t>
                            </w: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e </w:t>
                            </w:r>
                            <w:hyperlink r:id="rId44" w:history="1">
                              <w:r w:rsidRPr="00E7188D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NS – Dados Abertos</w:t>
                              </w:r>
                            </w:hyperlink>
                            <w:r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9544E" id="Retângulo 32" o:spid="_x0000_s1109" style="position:absolute;margin-left:0;margin-top:93.85pt;width:187.05pt;height:17.25pt;z-index:25156198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" filled="f" stroked="f">
                <v:textbox>
                  <w:txbxContent>
                    <w:p w14:paraId="77691440" w14:textId="77777777" w:rsidR="00A9396E" w:rsidRDefault="00A9396E" w:rsidP="00651430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Fontes dos dados: </w:t>
                      </w:r>
                      <w:r w:rsidRPr="005E102F">
                        <w:rPr>
                          <w:rFonts w:ascii="Arial" w:hAnsi="Arial" w:cs="Arial"/>
                          <w:sz w:val="18"/>
                          <w:szCs w:val="18"/>
                        </w:rPr>
                        <w:t>CCEE</w:t>
                      </w: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e </w:t>
                      </w:r>
                      <w:hyperlink r:id="rId45" w:history="1">
                        <w:r w:rsidRPr="00E7188D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ONS – Dados Abertos</w:t>
                        </w:r>
                      </w:hyperlink>
                      <w:r>
                        <w:rPr>
                          <w:rStyle w:val="Hyperlink"/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77" w:name="_Toc173859260"/>
    <w:p w14:paraId="5B1EE217" w14:textId="155ED246" w:rsidR="00421228" w:rsidRPr="00517B93" w:rsidRDefault="00421228" w:rsidP="00421228">
      <w:pPr>
        <w:pStyle w:val="Ttulo1"/>
        <w:ind w:left="-567"/>
        <w:rPr>
          <w:color w:val="3366CC"/>
        </w:rPr>
      </w:pPr>
      <w:r w:rsidRPr="00517B93">
        <w:rPr>
          <w:noProof/>
          <w:color w:val="3366CC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23C4B55" wp14:editId="51A8AADB">
                <wp:simplePos x="0" y="0"/>
                <wp:positionH relativeFrom="column">
                  <wp:posOffset>-385445</wp:posOffset>
                </wp:positionH>
                <wp:positionV relativeFrom="paragraph">
                  <wp:posOffset>236059</wp:posOffset>
                </wp:positionV>
                <wp:extent cx="3290400" cy="14400"/>
                <wp:effectExtent l="0" t="0" r="24765" b="24130"/>
                <wp:wrapNone/>
                <wp:docPr id="8394416" name="Conector reto 8394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90400" cy="14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D0F0493" id="Conector reto 8394416" o:spid="_x0000_s1026" style="position:absolute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35pt,18.6pt" to="228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" strokecolor="#fcde04" strokeweight="1.5pt">
                <v:stroke joinstyle="miter"/>
                <o:lock v:ext="edit" shapetype="f"/>
              </v:line>
            </w:pict>
          </mc:Fallback>
        </mc:AlternateContent>
      </w:r>
      <w:r w:rsidRPr="00517B93">
        <w:rPr>
          <w:color w:val="3366CC"/>
        </w:rPr>
        <w:t>MERCADO CONSUMIDOR NO SEB</w:t>
      </w:r>
      <w:bookmarkEnd w:id="77"/>
    </w:p>
    <w:p w14:paraId="4AD472EF" w14:textId="2AB4D275" w:rsidR="00421228" w:rsidRPr="00517B93" w:rsidRDefault="00421228" w:rsidP="00421228">
      <w:pPr>
        <w:pStyle w:val="NormalWeb"/>
        <w:spacing w:before="0" w:beforeAutospacing="0" w:after="0" w:afterAutospacing="0"/>
        <w:ind w:left="-567"/>
      </w:pPr>
      <w:r w:rsidRPr="00517B93">
        <w:rPr>
          <w:rFonts w:ascii="Arial" w:eastAsia="Calibri" w:hAnsi="Arial" w:cs="Arial"/>
          <w:color w:val="3366CC"/>
          <w:kern w:val="24"/>
          <w:sz w:val="32"/>
          <w:szCs w:val="32"/>
        </w:rPr>
        <w:t>Ano 202</w:t>
      </w:r>
      <w:r w:rsidR="004E4BF9" w:rsidRPr="00517B93">
        <w:rPr>
          <w:rFonts w:ascii="Arial" w:eastAsia="Calibri" w:hAnsi="Arial" w:cs="Arial"/>
          <w:color w:val="3366CC"/>
          <w:kern w:val="24"/>
          <w:sz w:val="32"/>
          <w:szCs w:val="32"/>
        </w:rPr>
        <w:t>4</w:t>
      </w:r>
    </w:p>
    <w:p w14:paraId="534A07DA" w14:textId="1610AE3F" w:rsidR="00062D88" w:rsidRPr="0016041E" w:rsidRDefault="00E57F07" w:rsidP="00062D88">
      <w:pPr>
        <w:tabs>
          <w:tab w:val="left" w:pos="6000"/>
        </w:tabs>
        <w:ind w:right="-455"/>
        <w:rPr>
          <w:highlight w:val="yellow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627138BD" wp14:editId="357F545A">
                <wp:simplePos x="0" y="0"/>
                <wp:positionH relativeFrom="column">
                  <wp:posOffset>7444105</wp:posOffset>
                </wp:positionH>
                <wp:positionV relativeFrom="paragraph">
                  <wp:posOffset>134620</wp:posOffset>
                </wp:positionV>
                <wp:extent cx="2181225" cy="1210945"/>
                <wp:effectExtent l="0" t="0" r="28575" b="27305"/>
                <wp:wrapNone/>
                <wp:docPr id="1417816451" name="Agrupar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1210945"/>
                          <a:chOff x="0" y="0"/>
                          <a:chExt cx="2181225" cy="1210945"/>
                        </a:xfrm>
                      </wpg:grpSpPr>
                      <wps:wsp>
                        <wps:cNvPr id="596791590" name="Retângulo Arredondado 8394319"/>
                        <wps:cNvSpPr/>
                        <wps:spPr>
                          <a:xfrm>
                            <a:off x="0" y="0"/>
                            <a:ext cx="2181225" cy="12096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30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E38639" w14:textId="77777777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 xml:space="preserve">Consumo Médio Mensal </w:t>
                              </w:r>
                            </w:p>
                            <w:p w14:paraId="52A1135F" w14:textId="05F5C473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>Classe Residencial (kWh/NU)</w:t>
                              </w:r>
                            </w:p>
                            <w:p w14:paraId="0870F51D" w14:textId="593B79B3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178</w:t>
                              </w:r>
                            </w:p>
                            <w:p w14:paraId="403394E4" w14:textId="77777777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</w:pPr>
                            </w:p>
                            <w:p w14:paraId="281F34BC" w14:textId="77777777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</w:pPr>
                            </w:p>
                            <w:p w14:paraId="70780597" w14:textId="77777777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089817909" name="CaixaDeTexto 27"/>
                        <wps:cNvSpPr txBox="1"/>
                        <wps:spPr>
                          <a:xfrm>
                            <a:off x="390525" y="962025"/>
                            <a:ext cx="1598126" cy="248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BA8A9" w14:textId="2708B271" w:rsidR="00A9396E" w:rsidRDefault="00A9396E" w:rsidP="008A15A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5,7% em relação a 202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86331786" name="Seta para Cima 30"/>
                        <wps:cNvSpPr/>
                        <wps:spPr>
                          <a:xfrm>
                            <a:off x="323850" y="1019175"/>
                            <a:ext cx="63559" cy="129231"/>
                          </a:xfrm>
                          <a:prstGeom prst="upArrow">
                            <a:avLst/>
                          </a:prstGeom>
                          <a:solidFill>
                            <a:srgbClr val="00D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7138BD" id="Agrupar 121" o:spid="_x0000_s1110" style="position:absolute;margin-left:586.15pt;margin-top:10.6pt;width:171.75pt;height:95.35pt;z-index:251789312" coordsize="21812,1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">
                <v:roundrect id="Retângulo Arredondado 8394319" o:spid="_x0000_s1111" style="position:absolute;width:21812;height:1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" filled="f" strokecolor="#0030b4" strokeweight="1pt">
                  <v:stroke joinstyle="miter"/>
                  <v:textbox>
                    <w:txbxContent>
                      <w:p w14:paraId="2BE38639" w14:textId="77777777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</w:rPr>
                          <w:t xml:space="preserve">Consumo Médio Mensal </w:t>
                        </w:r>
                      </w:p>
                      <w:p w14:paraId="52A1135F" w14:textId="05F5C473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</w:rPr>
                          <w:t>Classe Residencial (kWh/NU)</w:t>
                        </w:r>
                      </w:p>
                      <w:p w14:paraId="0870F51D" w14:textId="593B79B3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178</w:t>
                        </w:r>
                      </w:p>
                      <w:p w14:paraId="403394E4" w14:textId="77777777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</w:pPr>
                      </w:p>
                      <w:p w14:paraId="281F34BC" w14:textId="77777777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</w:pPr>
                      </w:p>
                      <w:p w14:paraId="70780597" w14:textId="77777777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_x0000_s1112" type="#_x0000_t202" style="position:absolute;left:3905;top:9620;width:15981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" filled="f" stroked="f">
                  <v:textbox>
                    <w:txbxContent>
                      <w:p w14:paraId="107BA8A9" w14:textId="2708B271" w:rsidR="00A9396E" w:rsidRDefault="00A9396E" w:rsidP="008A15A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5,7% em relação a 2023</w:t>
                        </w:r>
                      </w:p>
                    </w:txbxContent>
                  </v:textbox>
                </v:shape>
                <v:shape id="Seta para Cima 30" o:spid="_x0000_s1113" type="#_x0000_t68" style="position:absolute;left:3238;top:10191;width:636;height:1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" adj="5312" fillcolor="#00d000" stroked="f" strokeweight="1pt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1203C027" wp14:editId="5D1DB539">
                <wp:simplePos x="0" y="0"/>
                <wp:positionH relativeFrom="column">
                  <wp:posOffset>5348605</wp:posOffset>
                </wp:positionH>
                <wp:positionV relativeFrom="paragraph">
                  <wp:posOffset>134620</wp:posOffset>
                </wp:positionV>
                <wp:extent cx="2000250" cy="1210945"/>
                <wp:effectExtent l="0" t="0" r="19050" b="8255"/>
                <wp:wrapNone/>
                <wp:docPr id="185697944" name="Agrupar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1210945"/>
                          <a:chOff x="0" y="0"/>
                          <a:chExt cx="2000250" cy="1210952"/>
                        </a:xfrm>
                      </wpg:grpSpPr>
                      <wps:wsp>
                        <wps:cNvPr id="1545989596" name="Retângulo Arredondado 8394324"/>
                        <wps:cNvSpPr/>
                        <wps:spPr>
                          <a:xfrm>
                            <a:off x="0" y="0"/>
                            <a:ext cx="2000250" cy="12096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30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80F720" w14:textId="77777777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 xml:space="preserve">Consumo Médio Mensal </w:t>
                              </w:r>
                            </w:p>
                            <w:p w14:paraId="02955AB3" w14:textId="5DBE669B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>todas as classes (kWh/NU)</w:t>
                              </w:r>
                            </w:p>
                            <w:p w14:paraId="36C530DC" w14:textId="259583C0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504</w:t>
                              </w:r>
                            </w:p>
                            <w:p w14:paraId="3EE249B7" w14:textId="77777777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</w:pPr>
                            </w:p>
                            <w:p w14:paraId="7B056BDD" w14:textId="77777777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</w:pPr>
                            </w:p>
                            <w:p w14:paraId="45F04BBB" w14:textId="77777777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</w:pPr>
                            </w:p>
                            <w:p w14:paraId="2E960D51" w14:textId="77777777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  <w:p w14:paraId="4D89A1BC" w14:textId="77777777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050130568" name="CaixaDeTexto 27"/>
                        <wps:cNvSpPr txBox="1"/>
                        <wps:spPr>
                          <a:xfrm>
                            <a:off x="314325" y="962025"/>
                            <a:ext cx="1543050" cy="2489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33DAA1" w14:textId="13B2682E" w:rsidR="00A9396E" w:rsidRDefault="00A9396E" w:rsidP="008A15A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5,4% em relação a 202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10805912" name="Seta para Cima 30"/>
                        <wps:cNvSpPr/>
                        <wps:spPr>
                          <a:xfrm>
                            <a:off x="247650" y="1009650"/>
                            <a:ext cx="63559" cy="129231"/>
                          </a:xfrm>
                          <a:prstGeom prst="upArrow">
                            <a:avLst/>
                          </a:prstGeom>
                          <a:solidFill>
                            <a:srgbClr val="00D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3C027" id="Agrupar 122" o:spid="_x0000_s1114" style="position:absolute;margin-left:421.15pt;margin-top:10.6pt;width:157.5pt;height:95.35pt;z-index:251786240" coordsize="20002,1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">
                <v:roundrect id="Retângulo Arredondado 8394324" o:spid="_x0000_s1115" style="position:absolute;width:20002;height:1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" filled="f" strokecolor="#0030b4" strokeweight="1pt">
                  <v:stroke joinstyle="miter"/>
                  <v:textbox>
                    <w:txbxContent>
                      <w:p w14:paraId="2480F720" w14:textId="77777777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</w:rPr>
                          <w:t xml:space="preserve">Consumo Médio Mensal </w:t>
                        </w:r>
                      </w:p>
                      <w:p w14:paraId="02955AB3" w14:textId="5DBE669B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</w:rPr>
                          <w:t>todas as classes (kWh/NU)</w:t>
                        </w:r>
                      </w:p>
                      <w:p w14:paraId="36C530DC" w14:textId="259583C0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504</w:t>
                        </w:r>
                      </w:p>
                      <w:p w14:paraId="3EE249B7" w14:textId="77777777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</w:pPr>
                      </w:p>
                      <w:p w14:paraId="7B056BDD" w14:textId="77777777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</w:pPr>
                      </w:p>
                      <w:p w14:paraId="45F04BBB" w14:textId="77777777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</w:pPr>
                      </w:p>
                      <w:p w14:paraId="2E960D51" w14:textId="77777777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56"/>
                            <w:szCs w:val="56"/>
                          </w:rPr>
                          <w:t xml:space="preserve"> </w:t>
                        </w:r>
                      </w:p>
                      <w:p w14:paraId="4D89A1BC" w14:textId="77777777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oundrect>
                <v:shape id="_x0000_s1116" type="#_x0000_t202" style="position:absolute;left:3143;top:9620;width:15430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" filled="f" stroked="f">
                  <v:textbox>
                    <w:txbxContent>
                      <w:p w14:paraId="1B33DAA1" w14:textId="13B2682E" w:rsidR="00A9396E" w:rsidRDefault="00A9396E" w:rsidP="008A15A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5,4% em relação a 2023</w:t>
                        </w:r>
                      </w:p>
                    </w:txbxContent>
                  </v:textbox>
                </v:shape>
                <v:shape id="Seta para Cima 30" o:spid="_x0000_s1117" type="#_x0000_t68" style="position:absolute;left:2476;top:10096;width:636;height:1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" adj="5312" fillcolor="#00d000" stroked="f" strokeweight="1pt"/>
              </v:group>
            </w:pict>
          </mc:Fallback>
        </mc:AlternateContent>
      </w:r>
      <w:r w:rsidR="005B007C" w:rsidRPr="0016041E">
        <w:rPr>
          <w:noProof/>
          <w:highlight w:val="yellow"/>
          <w:lang w:eastAsia="pt-BR"/>
        </w:rPr>
        <mc:AlternateContent>
          <mc:Choice Requires="wpg">
            <w:drawing>
              <wp:anchor distT="0" distB="0" distL="114300" distR="114300" simplePos="0" relativeHeight="251597824" behindDoc="0" locked="0" layoutInCell="1" allowOverlap="1" wp14:anchorId="36A7C576" wp14:editId="169CFF8C">
                <wp:simplePos x="0" y="0"/>
                <wp:positionH relativeFrom="column">
                  <wp:posOffset>3436593</wp:posOffset>
                </wp:positionH>
                <wp:positionV relativeFrom="paragraph">
                  <wp:posOffset>260841</wp:posOffset>
                </wp:positionV>
                <wp:extent cx="1798955" cy="1007745"/>
                <wp:effectExtent l="0" t="0" r="10795" b="20955"/>
                <wp:wrapNone/>
                <wp:docPr id="8394325" name="Agrupar 8394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8955" cy="1007745"/>
                          <a:chOff x="5395642" y="720734"/>
                          <a:chExt cx="1800110" cy="1044870"/>
                        </a:xfrm>
                      </wpg:grpSpPr>
                      <wps:wsp>
                        <wps:cNvPr id="8394326" name="CaixaDeTexto 44"/>
                        <wps:cNvSpPr txBox="1"/>
                        <wps:spPr>
                          <a:xfrm>
                            <a:off x="5597725" y="1499374"/>
                            <a:ext cx="1598000" cy="2584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E39E92" w14:textId="0D2D371E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 xml:space="preserve">2,0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p.p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 xml:space="preserve"> em relação a 202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8394327" name="Agrupar 8394327"/>
                        <wpg:cNvGrpSpPr/>
                        <wpg:grpSpPr>
                          <a:xfrm>
                            <a:off x="5395642" y="720734"/>
                            <a:ext cx="1800110" cy="1044870"/>
                            <a:chOff x="5524339" y="724696"/>
                            <a:chExt cx="2198811" cy="1185707"/>
                          </a:xfrm>
                        </wpg:grpSpPr>
                        <wps:wsp>
                          <wps:cNvPr id="8394328" name="Retângulo Arredondado 8394328"/>
                          <wps:cNvSpPr/>
                          <wps:spPr>
                            <a:xfrm>
                              <a:off x="5524339" y="724696"/>
                              <a:ext cx="2198811" cy="118570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0030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2C793E" w14:textId="77777777" w:rsidR="00A9396E" w:rsidRDefault="00A9396E" w:rsidP="00750CE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</w:rPr>
                                  <w:t xml:space="preserve">Consumo no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30B4"/>
                                    <w:kern w:val="24"/>
                                  </w:rPr>
                                  <w:t xml:space="preserve">ACL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</w:rPr>
                                  <w:t>(%)</w:t>
                                </w:r>
                              </w:p>
                              <w:p w14:paraId="18342EDF" w14:textId="4D391DDA" w:rsidR="00A9396E" w:rsidRDefault="00A9396E" w:rsidP="00750CE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30B4"/>
                                    <w:kern w:val="24"/>
                                    <w:sz w:val="64"/>
                                    <w:szCs w:val="64"/>
                                  </w:rPr>
                                  <w:t>42,3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  <w:p w14:paraId="24F6D17E" w14:textId="77777777" w:rsidR="00A9396E" w:rsidRPr="00D24AEB" w:rsidRDefault="00A9396E" w:rsidP="00750CE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394329" name="Seta para Cima 8394329"/>
                          <wps:cNvSpPr/>
                          <wps:spPr>
                            <a:xfrm>
                              <a:off x="5732626" y="1683530"/>
                              <a:ext cx="77637" cy="146650"/>
                            </a:xfrm>
                            <a:prstGeom prst="upArrow">
                              <a:avLst/>
                            </a:prstGeom>
                            <a:solidFill>
                              <a:srgbClr val="00D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A7C576" id="Agrupar 8394325" o:spid="_x0000_s1118" style="position:absolute;margin-left:270.6pt;margin-top:20.55pt;width:141.65pt;height:79.35pt;z-index:251597824" coordorigin="53956,7207" coordsize="18001,1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">
                <v:shape id="CaixaDeTexto 44" o:spid="_x0000_s1119" type="#_x0000_t202" style="position:absolute;left:55977;top:14993;width:1598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" filled="f" stroked="f">
                  <v:textbox>
                    <w:txbxContent>
                      <w:p w14:paraId="37E39E92" w14:textId="0D2D371E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 xml:space="preserve">2,0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p.p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 xml:space="preserve"> em relação a 2023</w:t>
                        </w:r>
                      </w:p>
                    </w:txbxContent>
                  </v:textbox>
                </v:shape>
                <v:group id="Agrupar 8394327" o:spid="_x0000_s1120" style="position:absolute;left:53956;top:7207;width:18001;height:10449" coordorigin="55243,7246" coordsize="21988,11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">
                  <v:roundrect id="Retângulo Arredondado 8394328" o:spid="_x0000_s1121" style="position:absolute;left:55243;top:7246;width:21988;height:11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" filled="f" strokecolor="#0030b4" strokeweight="1pt">
                    <v:stroke joinstyle="miter"/>
                    <v:textbox>
                      <w:txbxContent>
                        <w:p w14:paraId="6F2C793E" w14:textId="77777777" w:rsidR="00A9396E" w:rsidRDefault="00A9396E" w:rsidP="00750CE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</w:rPr>
                            <w:t xml:space="preserve">Consumo no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30B4"/>
                              <w:kern w:val="24"/>
                            </w:rPr>
                            <w:t xml:space="preserve">ACL </w:t>
                          </w: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</w:rPr>
                            <w:t>(%)</w:t>
                          </w:r>
                        </w:p>
                        <w:p w14:paraId="18342EDF" w14:textId="4D391DDA" w:rsidR="00A9396E" w:rsidRDefault="00A9396E" w:rsidP="00750CE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30B4"/>
                              <w:kern w:val="24"/>
                              <w:sz w:val="64"/>
                              <w:szCs w:val="64"/>
                            </w:rPr>
                            <w:t>42,3</w:t>
                          </w: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  <w:p w14:paraId="24F6D17E" w14:textId="77777777" w:rsidR="00A9396E" w:rsidRPr="00D24AEB" w:rsidRDefault="00A9396E" w:rsidP="00750CE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shape id="Seta para Cima 8394329" o:spid="_x0000_s1122" type="#_x0000_t68" style="position:absolute;left:57326;top:16835;width:776;height:1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" adj="5718" fillcolor="#00d000" stroked="f" strokeweight="1pt"/>
                </v:group>
              </v:group>
            </w:pict>
          </mc:Fallback>
        </mc:AlternateContent>
      </w:r>
      <w:r w:rsidR="005B007C" w:rsidRPr="0016041E">
        <w:rPr>
          <w:noProof/>
          <w:highlight w:val="yellow"/>
          <w:lang w:eastAsia="pt-BR"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 wp14:anchorId="3BD9C61C" wp14:editId="200467AB">
                <wp:simplePos x="0" y="0"/>
                <wp:positionH relativeFrom="column">
                  <wp:posOffset>1533304</wp:posOffset>
                </wp:positionH>
                <wp:positionV relativeFrom="paragraph">
                  <wp:posOffset>265817</wp:posOffset>
                </wp:positionV>
                <wp:extent cx="1835785" cy="1007745"/>
                <wp:effectExtent l="0" t="0" r="0" b="20955"/>
                <wp:wrapNone/>
                <wp:docPr id="8394320" name="Agrupar 8394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785" cy="1007745"/>
                          <a:chOff x="3554843" y="724596"/>
                          <a:chExt cx="2065377" cy="1182964"/>
                        </a:xfrm>
                      </wpg:grpSpPr>
                      <wps:wsp>
                        <wps:cNvPr id="8394321" name="Retângulo Arredondado 8394321"/>
                        <wps:cNvSpPr/>
                        <wps:spPr>
                          <a:xfrm>
                            <a:off x="3554843" y="724596"/>
                            <a:ext cx="2024610" cy="118296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30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C42064" w14:textId="77777777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 xml:space="preserve">Consumo no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</w:rPr>
                                <w:t xml:space="preserve">ACR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>(%)</w:t>
                              </w:r>
                            </w:p>
                            <w:p w14:paraId="601B81EE" w14:textId="2545B253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57,7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  <w:p w14:paraId="1A546CFE" w14:textId="77777777" w:rsidR="00A9396E" w:rsidRPr="00D24AEB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394322" name="CaixaDeTexto 27"/>
                        <wps:cNvSpPr txBox="1"/>
                        <wps:spPr>
                          <a:xfrm>
                            <a:off x="3718487" y="1594962"/>
                            <a:ext cx="1901733" cy="2922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465247" w14:textId="7CE0DA31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 xml:space="preserve">2,0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p.p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 xml:space="preserve"> em relação a 202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394323" name="Seta para Cima 8394323"/>
                        <wps:cNvSpPr/>
                        <wps:spPr>
                          <a:xfrm rot="10800000">
                            <a:off x="3687684" y="1677943"/>
                            <a:ext cx="77636" cy="146649"/>
                          </a:xfrm>
                          <a:prstGeom prst="up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D9C61C" id="Agrupar 8394320" o:spid="_x0000_s1123" style="position:absolute;margin-left:120.75pt;margin-top:20.95pt;width:144.55pt;height:79.35pt;z-index:251596800" coordorigin="35548,7245" coordsize="20653,1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">
                <v:roundrect id="Retângulo Arredondado 8394321" o:spid="_x0000_s1124" style="position:absolute;left:35548;top:7245;width:20246;height:118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" filled="f" strokecolor="#0030b4" strokeweight="1pt">
                  <v:stroke joinstyle="miter"/>
                  <v:textbox>
                    <w:txbxContent>
                      <w:p w14:paraId="55C42064" w14:textId="77777777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</w:rPr>
                          <w:t xml:space="preserve">Consumo no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</w:rPr>
                          <w:t xml:space="preserve">ACR </w:t>
                        </w: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</w:rPr>
                          <w:t>(%)</w:t>
                        </w:r>
                      </w:p>
                      <w:p w14:paraId="601B81EE" w14:textId="2545B253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57,7</w:t>
                        </w: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56"/>
                            <w:szCs w:val="56"/>
                          </w:rPr>
                          <w:t xml:space="preserve"> </w:t>
                        </w:r>
                      </w:p>
                      <w:p w14:paraId="1A546CFE" w14:textId="77777777" w:rsidR="00A9396E" w:rsidRPr="00D24AEB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shape id="_x0000_s1125" type="#_x0000_t202" style="position:absolute;left:37184;top:15949;width:19018;height:2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" filled="f" stroked="f">
                  <v:textbox>
                    <w:txbxContent>
                      <w:p w14:paraId="1A465247" w14:textId="7CE0DA31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 xml:space="preserve">2,0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p.p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 xml:space="preserve"> em relação a 2023</w:t>
                        </w:r>
                      </w:p>
                    </w:txbxContent>
                  </v:textbox>
                </v:shape>
                <v:shape id="Seta para Cima 8394323" o:spid="_x0000_s1126" type="#_x0000_t68" style="position:absolute;left:36876;top:16779;width:777;height:146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" adj="5718" fillcolor="red" stroked="f" strokeweight="1pt"/>
              </v:group>
            </w:pict>
          </mc:Fallback>
        </mc:AlternateContent>
      </w:r>
      <w:r w:rsidR="005B007C" w:rsidRPr="0016041E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8687A06" wp14:editId="6409BB5F">
                <wp:simplePos x="0" y="0"/>
                <wp:positionH relativeFrom="column">
                  <wp:posOffset>-653305</wp:posOffset>
                </wp:positionH>
                <wp:positionV relativeFrom="paragraph">
                  <wp:posOffset>265817</wp:posOffset>
                </wp:positionV>
                <wp:extent cx="2101215" cy="1007745"/>
                <wp:effectExtent l="0" t="0" r="13335" b="20955"/>
                <wp:wrapNone/>
                <wp:docPr id="5" name="Retângulo Arredondado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1D0712-492E-6323-F063-562904F3CA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215" cy="10077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30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0820" w14:textId="77777777" w:rsidR="00A9396E" w:rsidRDefault="00A9396E" w:rsidP="00750C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>Consumo sem perdas (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>GWh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>)</w:t>
                            </w:r>
                          </w:p>
                          <w:p w14:paraId="69A8B074" w14:textId="3E0CFEAA" w:rsidR="00A9396E" w:rsidRDefault="00A9396E" w:rsidP="00750C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  <w:t>560.102</w:t>
                            </w:r>
                          </w:p>
                          <w:p w14:paraId="07864383" w14:textId="77777777" w:rsidR="00A9396E" w:rsidRDefault="00A9396E" w:rsidP="00750C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8687A06" id="Retângulo Arredondado 25" o:spid="_x0000_s1127" style="position:absolute;margin-left:-51.45pt;margin-top:20.95pt;width:165.45pt;height:79.3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" filled="f" strokecolor="#0030b4" strokeweight="1pt">
                <v:stroke joinstyle="miter"/>
                <v:textbox>
                  <w:txbxContent>
                    <w:p w14:paraId="64B40820" w14:textId="77777777" w:rsidR="00A9396E" w:rsidRDefault="00A9396E" w:rsidP="00750C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</w:rPr>
                        <w:t>Consumo sem perdas (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</w:rPr>
                        <w:t>GWh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</w:rPr>
                        <w:t>)</w:t>
                      </w:r>
                    </w:p>
                    <w:p w14:paraId="69A8B074" w14:textId="3E0CFEAA" w:rsidR="00A9396E" w:rsidRDefault="00A9396E" w:rsidP="00750CE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  <w:t>560.102</w:t>
                      </w:r>
                    </w:p>
                    <w:p w14:paraId="07864383" w14:textId="77777777" w:rsidR="00A9396E" w:rsidRDefault="00A9396E" w:rsidP="00750C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1C058B" w14:textId="0DCC6DB4" w:rsidR="00750CE0" w:rsidRPr="0016041E" w:rsidRDefault="00750CE0" w:rsidP="00750CE0">
      <w:pPr>
        <w:tabs>
          <w:tab w:val="left" w:pos="6000"/>
        </w:tabs>
        <w:ind w:right="-455"/>
        <w:rPr>
          <w:highlight w:val="yellow"/>
        </w:rPr>
      </w:pPr>
    </w:p>
    <w:p w14:paraId="000D8D0D" w14:textId="03AB1BD7" w:rsidR="00750CE0" w:rsidRPr="0016041E" w:rsidRDefault="00750CE0" w:rsidP="00750CE0">
      <w:pPr>
        <w:tabs>
          <w:tab w:val="left" w:pos="6000"/>
        </w:tabs>
        <w:ind w:right="-455"/>
        <w:rPr>
          <w:highlight w:val="yellow"/>
        </w:rPr>
      </w:pPr>
    </w:p>
    <w:p w14:paraId="22E8E040" w14:textId="753EE3E7" w:rsidR="00750CE0" w:rsidRPr="0016041E" w:rsidRDefault="00786135" w:rsidP="00750CE0">
      <w:pPr>
        <w:tabs>
          <w:tab w:val="left" w:pos="6000"/>
        </w:tabs>
        <w:ind w:right="-455"/>
        <w:rPr>
          <w:highlight w:val="yellow"/>
        </w:rPr>
      </w:pPr>
      <w:r w:rsidRPr="0016041E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0A72A5C7" wp14:editId="64662AD0">
                <wp:simplePos x="0" y="0"/>
                <wp:positionH relativeFrom="column">
                  <wp:posOffset>-414765</wp:posOffset>
                </wp:positionH>
                <wp:positionV relativeFrom="paragraph">
                  <wp:posOffset>148038</wp:posOffset>
                </wp:positionV>
                <wp:extent cx="1505972" cy="253365"/>
                <wp:effectExtent l="0" t="0" r="0" b="0"/>
                <wp:wrapNone/>
                <wp:docPr id="8394330" name="CaixaDeTexto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087DF9-A25B-F42D-C417-575BC1A6F7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972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48459E" w14:textId="65733BB9" w:rsidR="00A9396E" w:rsidRDefault="00A9396E" w:rsidP="00750CE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 xml:space="preserve"> 5,3% em relação a 202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2A5C7" id="CaixaDeTexto 12" o:spid="_x0000_s1128" type="#_x0000_t202" style="position:absolute;margin-left:-32.65pt;margin-top:11.65pt;width:118.6pt;height:19.95pt;z-index:25159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" filled="f" stroked="f">
                <v:textbox style="mso-fit-shape-to-text:t">
                  <w:txbxContent>
                    <w:p w14:paraId="4648459E" w14:textId="65733BB9" w:rsidR="00A9396E" w:rsidRDefault="00A9396E" w:rsidP="00750CE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 xml:space="preserve"> 5,3% em relação a 2023</w:t>
                      </w:r>
                    </w:p>
                  </w:txbxContent>
                </v:textbox>
              </v:shape>
            </w:pict>
          </mc:Fallback>
        </mc:AlternateContent>
      </w:r>
      <w:r w:rsidR="00750CE0" w:rsidRPr="0016041E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CFC2C18" wp14:editId="3E855EB4">
                <wp:simplePos x="0" y="0"/>
                <wp:positionH relativeFrom="column">
                  <wp:posOffset>-457278</wp:posOffset>
                </wp:positionH>
                <wp:positionV relativeFrom="paragraph">
                  <wp:posOffset>209357</wp:posOffset>
                </wp:positionV>
                <wp:extent cx="63559" cy="129231"/>
                <wp:effectExtent l="0" t="0" r="0" b="4445"/>
                <wp:wrapNone/>
                <wp:docPr id="31" name="Seta para Cim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9" cy="129231"/>
                        </a:xfrm>
                        <a:prstGeom prst="upArrow">
                          <a:avLst/>
                        </a:prstGeom>
                        <a:solidFill>
                          <a:srgbClr val="00D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BDDCA5E" id="Seta para Cima 30" o:spid="_x0000_s1026" type="#_x0000_t68" style="position:absolute;margin-left:-36pt;margin-top:16.5pt;width:5pt;height:10.2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" adj="5312" fillcolor="#00d000" stroked="f" strokeweight="1pt"/>
            </w:pict>
          </mc:Fallback>
        </mc:AlternateContent>
      </w:r>
    </w:p>
    <w:p w14:paraId="5AEFB764" w14:textId="3F983D37" w:rsidR="00750CE0" w:rsidRPr="0016041E" w:rsidRDefault="00750CE0" w:rsidP="00750CE0">
      <w:pPr>
        <w:tabs>
          <w:tab w:val="left" w:pos="6000"/>
        </w:tabs>
        <w:ind w:right="-455"/>
        <w:rPr>
          <w:highlight w:val="yellow"/>
        </w:rPr>
      </w:pPr>
    </w:p>
    <w:p w14:paraId="395B4B06" w14:textId="1D71C468" w:rsidR="00750CE0" w:rsidRPr="0016041E" w:rsidRDefault="00750CE0" w:rsidP="00750CE0">
      <w:pPr>
        <w:tabs>
          <w:tab w:val="left" w:pos="6000"/>
        </w:tabs>
        <w:ind w:right="-455"/>
        <w:rPr>
          <w:highlight w:val="yellow"/>
        </w:rPr>
      </w:pPr>
    </w:p>
    <w:p w14:paraId="7E59FAE5" w14:textId="383DC2AF" w:rsidR="00750CE0" w:rsidRPr="0016041E" w:rsidRDefault="00D91B93" w:rsidP="00750CE0">
      <w:pPr>
        <w:tabs>
          <w:tab w:val="left" w:pos="6000"/>
        </w:tabs>
        <w:ind w:right="-455"/>
        <w:rPr>
          <w:highlight w:val="yellow"/>
        </w:rPr>
      </w:pPr>
      <w:r w:rsidRPr="00BB10E4">
        <w:rPr>
          <w:noProof/>
          <w:highlight w:val="yellow"/>
          <w:lang w:eastAsia="pt-BR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A979A31" wp14:editId="4FE3CF87">
                <wp:simplePos x="0" y="0"/>
                <wp:positionH relativeFrom="column">
                  <wp:posOffset>6208395</wp:posOffset>
                </wp:positionH>
                <wp:positionV relativeFrom="paragraph">
                  <wp:posOffset>133985</wp:posOffset>
                </wp:positionV>
                <wp:extent cx="3419475" cy="2965450"/>
                <wp:effectExtent l="0" t="0" r="9525" b="6350"/>
                <wp:wrapNone/>
                <wp:docPr id="565323773" name="Agrupar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2965450"/>
                          <a:chOff x="0" y="-222636"/>
                          <a:chExt cx="3419475" cy="2965885"/>
                        </a:xfrm>
                      </wpg:grpSpPr>
                      <wps:wsp>
                        <wps:cNvPr id="738828776" name="Retângulo 8394295"/>
                        <wps:cNvSpPr/>
                        <wps:spPr>
                          <a:xfrm>
                            <a:off x="138896" y="-222636"/>
                            <a:ext cx="3145155" cy="76174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B85D7A" w14:textId="77777777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  <w:t>Consumo estratificado por ambiente de contratação</w:t>
                              </w:r>
                            </w:p>
                            <w:p w14:paraId="7E7A23A2" w14:textId="5D265475" w:rsidR="00A9396E" w:rsidRPr="009E224C" w:rsidRDefault="00A9396E" w:rsidP="00D91B9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E224C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>sem</w:t>
                              </w:r>
                              <w:r w:rsidRPr="009E224C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 xml:space="preserve"> perdas)</w:t>
                              </w:r>
                            </w:p>
                            <w:p w14:paraId="1491A7CC" w14:textId="77777777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4219406" name="Imagem 136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13459"/>
                            <a:ext cx="3419475" cy="212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79A31" id="Agrupar 139" o:spid="_x0000_s1129" style="position:absolute;margin-left:488.85pt;margin-top:10.55pt;width:269.25pt;height:233.5pt;z-index:251732992;mso-height-relative:margin" coordorigin=",-2226" coordsize="34194,29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">
                <v:rect id="Retângulo 8394295" o:spid="_x0000_s1130" style="position:absolute;left:1388;top:-2226;width:31452;height:7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" filled="f" stroked="f">
                  <v:textbox>
                    <w:txbxContent>
                      <w:p w14:paraId="66B85D7A" w14:textId="77777777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  <w:t>Consumo estratificado por ambiente de contratação</w:t>
                        </w:r>
                      </w:p>
                      <w:p w14:paraId="7E7A23A2" w14:textId="5D265475" w:rsidR="00A9396E" w:rsidRPr="009E224C" w:rsidRDefault="00A9396E" w:rsidP="00D91B9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E224C">
                          <w:rPr>
                            <w:rFonts w:asciiTheme="minorHAnsi" w:hAnsi="Calibri" w:cstheme="minorBidi"/>
                            <w:color w:val="0030B4"/>
                            <w:kern w:val="24"/>
                          </w:rPr>
                          <w:t>(</w:t>
                        </w: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</w:rPr>
                          <w:t>sem</w:t>
                        </w:r>
                        <w:r w:rsidRPr="009E224C">
                          <w:rPr>
                            <w:rFonts w:asciiTheme="minorHAnsi" w:hAnsi="Calibri" w:cstheme="minorBidi"/>
                            <w:color w:val="0030B4"/>
                            <w:kern w:val="24"/>
                          </w:rPr>
                          <w:t xml:space="preserve"> perdas)</w:t>
                        </w:r>
                      </w:p>
                      <w:p w14:paraId="1491A7CC" w14:textId="77777777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shape id="Imagem 136" o:spid="_x0000_s1131" type="#_x0000_t75" style="position:absolute;top:6134;width:34194;height:21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">
                  <v:imagedata r:id="rId47" o:title=""/>
                  <v:path arrowok="t"/>
                </v:shape>
              </v:group>
            </w:pict>
          </mc:Fallback>
        </mc:AlternateContent>
      </w:r>
      <w:r w:rsidR="00E15589" w:rsidRPr="00BB10E4">
        <w:rPr>
          <w:noProof/>
          <w:highlight w:val="yellow"/>
          <w:lang w:eastAsia="pt-BR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3A69106" wp14:editId="5FE42EC9">
                <wp:simplePos x="0" y="0"/>
                <wp:positionH relativeFrom="column">
                  <wp:posOffset>2686243</wp:posOffset>
                </wp:positionH>
                <wp:positionV relativeFrom="paragraph">
                  <wp:posOffset>181969</wp:posOffset>
                </wp:positionV>
                <wp:extent cx="3419475" cy="2872878"/>
                <wp:effectExtent l="0" t="0" r="0" b="0"/>
                <wp:wrapNone/>
                <wp:docPr id="2077422809" name="Agrupar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2872878"/>
                          <a:chOff x="0" y="-222649"/>
                          <a:chExt cx="3419475" cy="2873332"/>
                        </a:xfrm>
                      </wpg:grpSpPr>
                      <wps:wsp>
                        <wps:cNvPr id="1347194587" name="Retângulo 8394292"/>
                        <wps:cNvSpPr/>
                        <wps:spPr>
                          <a:xfrm>
                            <a:off x="104172" y="-222649"/>
                            <a:ext cx="3207385" cy="76870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E61D93" w14:textId="36BCAC3C" w:rsidR="00A9396E" w:rsidRPr="00BB10E4" w:rsidRDefault="00A9396E" w:rsidP="00B87E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  <w:t>Distribuição do consumo por classe de consumidores</w:t>
                              </w:r>
                            </w:p>
                            <w:p w14:paraId="6BCA648E" w14:textId="77777777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2917834" name="Imagem 1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9" t="9714" r="4159" b="8945"/>
                          <a:stretch/>
                        </pic:blipFill>
                        <pic:spPr bwMode="auto">
                          <a:xfrm>
                            <a:off x="0" y="625033"/>
                            <a:ext cx="3419475" cy="202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69106" id="Agrupar 138" o:spid="_x0000_s1132" style="position:absolute;margin-left:211.5pt;margin-top:14.35pt;width:269.25pt;height:226.2pt;z-index:251730944;mso-height-relative:margin" coordorigin=",-2226" coordsize="34194,28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">
                <v:rect id="Retângulo 8394292" o:spid="_x0000_s1133" style="position:absolute;left:1041;top:-2226;width:32074;height:7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" filled="f" stroked="f">
                  <v:textbox>
                    <w:txbxContent>
                      <w:p w14:paraId="3EE61D93" w14:textId="36BCAC3C" w:rsidR="00A9396E" w:rsidRPr="00BB10E4" w:rsidRDefault="00A9396E" w:rsidP="00B87E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  <w:t>Distribuição do consumo por classe de consumidores</w:t>
                        </w:r>
                      </w:p>
                      <w:p w14:paraId="6BCA648E" w14:textId="77777777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shape id="Imagem 135" o:spid="_x0000_s1134" type="#_x0000_t75" style="position:absolute;top:6250;width:34194;height:20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">
                  <v:imagedata r:id="rId49" o:title="" croptop="6366f" cropbottom="5862f" cropleft="6730f" cropright="2726f"/>
                  <v:path arrowok="t"/>
                </v:shape>
              </v:group>
            </w:pict>
          </mc:Fallback>
        </mc:AlternateContent>
      </w:r>
      <w:r w:rsidR="00E15589" w:rsidRPr="00BB10E4">
        <w:rPr>
          <w:noProof/>
          <w:highlight w:val="yellow"/>
          <w:lang w:eastAsia="pt-BR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635AA82" wp14:editId="7B11407E">
                <wp:simplePos x="0" y="0"/>
                <wp:positionH relativeFrom="column">
                  <wp:posOffset>-828233</wp:posOffset>
                </wp:positionH>
                <wp:positionV relativeFrom="paragraph">
                  <wp:posOffset>261482</wp:posOffset>
                </wp:positionV>
                <wp:extent cx="3419475" cy="2954924"/>
                <wp:effectExtent l="0" t="0" r="9525" b="0"/>
                <wp:wrapNone/>
                <wp:docPr id="1956749286" name="Agrupar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2954924"/>
                          <a:chOff x="0" y="-249784"/>
                          <a:chExt cx="3419475" cy="2955415"/>
                        </a:xfrm>
                      </wpg:grpSpPr>
                      <wps:wsp>
                        <wps:cNvPr id="946139468" name="Retângulo 8394298"/>
                        <wps:cNvSpPr/>
                        <wps:spPr>
                          <a:xfrm>
                            <a:off x="57874" y="-249784"/>
                            <a:ext cx="3305810" cy="59697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C5DB82" w14:textId="4324CC53" w:rsidR="00A9396E" w:rsidRPr="00BB10E4" w:rsidRDefault="00A9396E" w:rsidP="00B87E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  <w:t>Evolução anual do consum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0742753" name="Imagem 1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576"/>
                          <a:stretch/>
                        </pic:blipFill>
                        <pic:spPr bwMode="auto">
                          <a:xfrm>
                            <a:off x="0" y="347241"/>
                            <a:ext cx="3419475" cy="235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35AA82" id="Agrupar 137" o:spid="_x0000_s1135" style="position:absolute;margin-left:-65.2pt;margin-top:20.6pt;width:269.25pt;height:232.65pt;z-index:251728896;mso-height-relative:margin" coordorigin=",-2497" coordsize="34194,29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">
                <v:rect id="Retângulo 8394298" o:spid="_x0000_s1136" style="position:absolute;left:578;top:-2497;width:33058;height:5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" filled="f" stroked="f">
                  <v:textbox>
                    <w:txbxContent>
                      <w:p w14:paraId="7DC5DB82" w14:textId="4324CC53" w:rsidR="00A9396E" w:rsidRPr="00BB10E4" w:rsidRDefault="00A9396E" w:rsidP="00B87E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  <w:t>Evolução anual do consumo</w:t>
                        </w:r>
                      </w:p>
                    </w:txbxContent>
                  </v:textbox>
                </v:rect>
                <v:shape id="Imagem 134" o:spid="_x0000_s1137" type="#_x0000_t75" style="position:absolute;top:3472;width:34194;height:23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">
                  <v:imagedata r:id="rId51" o:title="" cropright="6276f"/>
                  <v:path arrowok="t"/>
                </v:shape>
              </v:group>
            </w:pict>
          </mc:Fallback>
        </mc:AlternateContent>
      </w:r>
    </w:p>
    <w:p w14:paraId="5CFB1B9A" w14:textId="0508A8BB" w:rsidR="00750CE0" w:rsidRPr="0016041E" w:rsidRDefault="00750CE0" w:rsidP="00750CE0">
      <w:pPr>
        <w:tabs>
          <w:tab w:val="left" w:pos="6000"/>
        </w:tabs>
        <w:ind w:right="-455"/>
        <w:rPr>
          <w:highlight w:val="yellow"/>
        </w:rPr>
      </w:pPr>
    </w:p>
    <w:p w14:paraId="285EB8E4" w14:textId="26ADDDA3" w:rsidR="00750CE0" w:rsidRPr="0016041E" w:rsidRDefault="00750CE0" w:rsidP="00750CE0">
      <w:pPr>
        <w:tabs>
          <w:tab w:val="left" w:pos="6000"/>
        </w:tabs>
        <w:ind w:right="-455"/>
        <w:rPr>
          <w:highlight w:val="yellow"/>
        </w:rPr>
      </w:pPr>
    </w:p>
    <w:p w14:paraId="54E7C36A" w14:textId="74D935DC" w:rsidR="00750CE0" w:rsidRPr="0016041E" w:rsidRDefault="00750CE0" w:rsidP="00750CE0">
      <w:pPr>
        <w:tabs>
          <w:tab w:val="left" w:pos="6000"/>
        </w:tabs>
        <w:ind w:right="-455"/>
        <w:rPr>
          <w:highlight w:val="yellow"/>
        </w:rPr>
      </w:pPr>
    </w:p>
    <w:p w14:paraId="5A40A960" w14:textId="44CF0428" w:rsidR="00750CE0" w:rsidRPr="0016041E" w:rsidRDefault="00750CE0" w:rsidP="00750CE0">
      <w:pPr>
        <w:tabs>
          <w:tab w:val="left" w:pos="6000"/>
        </w:tabs>
        <w:ind w:right="-455"/>
        <w:rPr>
          <w:highlight w:val="yellow"/>
        </w:rPr>
      </w:pPr>
    </w:p>
    <w:p w14:paraId="7DAEA8FB" w14:textId="1935B109" w:rsidR="00750CE0" w:rsidRPr="0016041E" w:rsidRDefault="00750CE0" w:rsidP="00750CE0">
      <w:pPr>
        <w:tabs>
          <w:tab w:val="left" w:pos="6000"/>
        </w:tabs>
        <w:ind w:right="-455"/>
        <w:rPr>
          <w:highlight w:val="yellow"/>
        </w:rPr>
      </w:pPr>
    </w:p>
    <w:p w14:paraId="30958E9C" w14:textId="5051B98B" w:rsidR="00750CE0" w:rsidRPr="0016041E" w:rsidRDefault="00750CE0" w:rsidP="00750CE0">
      <w:pPr>
        <w:tabs>
          <w:tab w:val="left" w:pos="6000"/>
        </w:tabs>
        <w:ind w:right="-455"/>
        <w:rPr>
          <w:highlight w:val="yellow"/>
        </w:rPr>
      </w:pPr>
    </w:p>
    <w:p w14:paraId="748CC006" w14:textId="51E2503B" w:rsidR="00750CE0" w:rsidRPr="0016041E" w:rsidRDefault="00750CE0" w:rsidP="00750CE0">
      <w:pPr>
        <w:tabs>
          <w:tab w:val="left" w:pos="6000"/>
        </w:tabs>
        <w:ind w:right="-455"/>
        <w:rPr>
          <w:highlight w:val="yellow"/>
        </w:rPr>
      </w:pPr>
    </w:p>
    <w:p w14:paraId="56AF9FB6" w14:textId="11DE3488" w:rsidR="00750CE0" w:rsidRPr="0016041E" w:rsidRDefault="00750CE0" w:rsidP="00750CE0">
      <w:pPr>
        <w:tabs>
          <w:tab w:val="left" w:pos="6000"/>
        </w:tabs>
        <w:ind w:right="-455"/>
        <w:rPr>
          <w:highlight w:val="yellow"/>
        </w:rPr>
      </w:pPr>
    </w:p>
    <w:p w14:paraId="2A8EFAEF" w14:textId="7DFBDB93" w:rsidR="00750CE0" w:rsidRPr="002F23DE" w:rsidRDefault="00750CE0" w:rsidP="00750CE0">
      <w:pPr>
        <w:tabs>
          <w:tab w:val="left" w:pos="6000"/>
        </w:tabs>
        <w:ind w:right="-455"/>
        <w:rPr>
          <w:highlight w:val="yellow"/>
        </w:rPr>
      </w:pPr>
    </w:p>
    <w:p w14:paraId="4A3D794B" w14:textId="77777777" w:rsidR="00750CE0" w:rsidRPr="002F23DE" w:rsidRDefault="00750CE0" w:rsidP="00750CE0">
      <w:pPr>
        <w:tabs>
          <w:tab w:val="left" w:pos="6000"/>
        </w:tabs>
        <w:ind w:right="-455"/>
        <w:rPr>
          <w:highlight w:val="yellow"/>
        </w:rPr>
      </w:pPr>
    </w:p>
    <w:p w14:paraId="3362FD40" w14:textId="01896F41" w:rsidR="00750CE0" w:rsidRPr="002F23DE" w:rsidRDefault="00267CFE" w:rsidP="00750CE0">
      <w:pPr>
        <w:tabs>
          <w:tab w:val="left" w:pos="6000"/>
        </w:tabs>
        <w:ind w:right="-455"/>
        <w:rPr>
          <w:highlight w:val="yellow"/>
        </w:rPr>
      </w:pPr>
      <w:r w:rsidRPr="002F23DE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8D97B" wp14:editId="42EDD086">
                <wp:simplePos x="0" y="0"/>
                <wp:positionH relativeFrom="margin">
                  <wp:posOffset>-382961</wp:posOffset>
                </wp:positionH>
                <wp:positionV relativeFrom="paragraph">
                  <wp:posOffset>467001</wp:posOffset>
                </wp:positionV>
                <wp:extent cx="9128097" cy="1026160"/>
                <wp:effectExtent l="0" t="0" r="0" b="0"/>
                <wp:wrapNone/>
                <wp:docPr id="1403459085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8097" cy="1026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09E32B" w14:textId="2C3DBECD" w:rsidR="00A9396E" w:rsidRPr="005E102F" w:rsidRDefault="00A9396E" w:rsidP="0065143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5E102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</w:rPr>
                              <w:t>Em “Demais classes” estão consideradas Poder Público, Iluminação Pública, Serviço Público e Consumo próprio das Distribuidoras.</w:t>
                            </w:r>
                          </w:p>
                          <w:p w14:paraId="725CA2B0" w14:textId="04E60BE9" w:rsidR="00A9396E" w:rsidRPr="005E102F" w:rsidRDefault="00A9396E" w:rsidP="0065143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5E102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</w:rPr>
                              <w:t>As informações “Perdas e Diferenças” são obtidas considerando o cálculo do montante de carga verificada no SEB (SIN e Sistemas Isolados), abatido do consumo apurado mensalmente no País (consolidação EPE).</w:t>
                            </w:r>
                          </w:p>
                          <w:p w14:paraId="771C1977" w14:textId="4310BCA9" w:rsidR="00A9396E" w:rsidRDefault="00A9396E" w:rsidP="00651430">
                            <w:pPr>
                              <w:spacing w:after="0" w:line="240" w:lineRule="auto"/>
                              <w:jc w:val="both"/>
                              <w:rPr>
                                <w:color w:val="3366CC"/>
                              </w:rPr>
                            </w:pPr>
                            <w:r w:rsidRPr="00267CFE"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8"/>
                                <w:u w:val="none"/>
                              </w:rPr>
                              <w:t>Considera autoprodução circulante na rede.</w:t>
                            </w:r>
                          </w:p>
                          <w:p w14:paraId="346E74DD" w14:textId="02B7CDC7" w:rsidR="00A9396E" w:rsidRPr="00267CFE" w:rsidRDefault="00A9396E" w:rsidP="0065143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CD3A4A"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Esta 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seção</w:t>
                            </w:r>
                            <w:r w:rsidRPr="00CD3A4A"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considera os valores decorrentes de eventuais revisões de consumo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8D97B" id="_x0000_s1138" style="position:absolute;margin-left:-30.15pt;margin-top:36.75pt;width:718.75pt;height:80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" filled="f" stroked="f">
                <v:textbox style="mso-fit-shape-to-text:t">
                  <w:txbxContent>
                    <w:p w14:paraId="0C09E32B" w14:textId="2C3DBECD" w:rsidR="00A9396E" w:rsidRPr="005E102F" w:rsidRDefault="00A9396E" w:rsidP="0065143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8"/>
                        </w:rPr>
                      </w:pPr>
                      <w:r w:rsidRPr="005E102F">
                        <w:rPr>
                          <w:rFonts w:ascii="Arial" w:hAnsi="Arial" w:cs="Arial"/>
                          <w:color w:val="000000" w:themeColor="text1"/>
                          <w:sz w:val="16"/>
                          <w:szCs w:val="18"/>
                        </w:rPr>
                        <w:t>Em “Demais classes” estão consideradas Poder Público, Iluminação Pública, Serviço Público e Consumo próprio das Distribuidoras.</w:t>
                      </w:r>
                    </w:p>
                    <w:p w14:paraId="725CA2B0" w14:textId="04E60BE9" w:rsidR="00A9396E" w:rsidRPr="005E102F" w:rsidRDefault="00A9396E" w:rsidP="0065143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8"/>
                        </w:rPr>
                      </w:pPr>
                      <w:r w:rsidRPr="005E102F">
                        <w:rPr>
                          <w:rFonts w:ascii="Arial" w:hAnsi="Arial" w:cs="Arial"/>
                          <w:color w:val="000000" w:themeColor="text1"/>
                          <w:sz w:val="16"/>
                          <w:szCs w:val="18"/>
                        </w:rPr>
                        <w:t>As informações “Perdas e Diferenças” são obtidas considerando o cálculo do montante de carga verificada no SEB (SIN e Sistemas Isolados), abatido do consumo apurado mensalmente no País (consolidação EPE).</w:t>
                      </w:r>
                    </w:p>
                    <w:p w14:paraId="771C1977" w14:textId="4310BCA9" w:rsidR="00A9396E" w:rsidRDefault="00A9396E" w:rsidP="00651430">
                      <w:pPr>
                        <w:spacing w:after="0" w:line="240" w:lineRule="auto"/>
                        <w:jc w:val="both"/>
                        <w:rPr>
                          <w:color w:val="3366CC"/>
                        </w:rPr>
                      </w:pPr>
                      <w:r w:rsidRPr="00267CFE">
                        <w:rPr>
                          <w:rStyle w:val="Hyperlink"/>
                          <w:rFonts w:ascii="Arial" w:hAnsi="Arial" w:cs="Arial"/>
                          <w:bCs/>
                          <w:color w:val="000000" w:themeColor="text1"/>
                          <w:sz w:val="16"/>
                          <w:szCs w:val="18"/>
                          <w:u w:val="none"/>
                        </w:rPr>
                        <w:t>Considera autoprodução circulante na rede.</w:t>
                      </w:r>
                    </w:p>
                    <w:p w14:paraId="346E74DD" w14:textId="02B7CDC7" w:rsidR="00A9396E" w:rsidRPr="00267CFE" w:rsidRDefault="00A9396E" w:rsidP="0065143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8"/>
                        </w:rPr>
                      </w:pPr>
                      <w:r w:rsidRPr="00CD3A4A">
                        <w:rPr>
                          <w:rStyle w:val="Hyperlink"/>
                          <w:rFonts w:ascii="Arial" w:hAnsi="Arial" w:cs="Arial"/>
                          <w:bCs/>
                          <w:color w:val="000000" w:themeColor="text1"/>
                          <w:sz w:val="16"/>
                          <w:szCs w:val="18"/>
                        </w:rPr>
                        <w:t xml:space="preserve">Esta </w:t>
                      </w:r>
                      <w:r>
                        <w:rPr>
                          <w:rStyle w:val="Hyperlink"/>
                          <w:rFonts w:ascii="Arial" w:hAnsi="Arial" w:cs="Arial"/>
                          <w:bCs/>
                          <w:color w:val="000000" w:themeColor="text1"/>
                          <w:sz w:val="16"/>
                          <w:szCs w:val="18"/>
                        </w:rPr>
                        <w:t>seção</w:t>
                      </w:r>
                      <w:r w:rsidRPr="00CD3A4A">
                        <w:rPr>
                          <w:rStyle w:val="Hyperlink"/>
                          <w:rFonts w:ascii="Arial" w:hAnsi="Arial" w:cs="Arial"/>
                          <w:bCs/>
                          <w:color w:val="000000" w:themeColor="text1"/>
                          <w:sz w:val="16"/>
                          <w:szCs w:val="18"/>
                        </w:rPr>
                        <w:t xml:space="preserve"> considera os valores decorrentes de eventuais revisões de consum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0921" w:rsidRPr="002F23DE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10D2E9" wp14:editId="01621646">
                <wp:simplePos x="0" y="0"/>
                <wp:positionH relativeFrom="margin">
                  <wp:align>center</wp:align>
                </wp:positionH>
                <wp:positionV relativeFrom="paragraph">
                  <wp:posOffset>1193638</wp:posOffset>
                </wp:positionV>
                <wp:extent cx="1638300" cy="232913"/>
                <wp:effectExtent l="0" t="0" r="0" b="0"/>
                <wp:wrapNone/>
                <wp:docPr id="4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3291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6DC1B6" w14:textId="77777777" w:rsidR="00A9396E" w:rsidRDefault="00A9396E" w:rsidP="00AA0921">
                            <w:pPr>
                              <w:pStyle w:val="NormalWeb"/>
                              <w:spacing w:before="0" w:beforeAutospacing="0" w:after="240" w:afterAutospacing="0" w:line="256" w:lineRule="auto"/>
                            </w:pPr>
                            <w:r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Fontes dos dados: EPE e ONS.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0D2E9" id="_x0000_s1139" style="position:absolute;margin-left:0;margin-top:94pt;width:129pt;height:18.35pt;z-index:25165107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" filled="f" stroked="f">
                <v:textbox>
                  <w:txbxContent>
                    <w:p w14:paraId="6D6DC1B6" w14:textId="77777777" w:rsidR="00A9396E" w:rsidRDefault="00A9396E" w:rsidP="00AA0921">
                      <w:pPr>
                        <w:pStyle w:val="NormalWeb"/>
                        <w:spacing w:before="0" w:beforeAutospacing="0" w:after="240" w:afterAutospacing="0" w:line="256" w:lineRule="auto"/>
                      </w:pPr>
                      <w:r>
                        <w:rPr>
                          <w:rFonts w:ascii="Arial" w:eastAsia="Calibri" w:hAnsi="Arial"/>
                          <w:color w:val="000000"/>
                          <w:kern w:val="24"/>
                          <w:sz w:val="16"/>
                          <w:szCs w:val="16"/>
                        </w:rPr>
                        <w:t>Fontes dos dados: EPE e ON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78" w:name="_Toc173859261"/>
    <w:p w14:paraId="779A5344" w14:textId="17DE9D28" w:rsidR="00421228" w:rsidRPr="00BB10E4" w:rsidRDefault="00421228" w:rsidP="00421228">
      <w:pPr>
        <w:pStyle w:val="Ttulo1"/>
        <w:ind w:left="-567"/>
        <w:rPr>
          <w:color w:val="3366CC"/>
          <w:vertAlign w:val="superscript"/>
        </w:rPr>
      </w:pPr>
      <w:r w:rsidRPr="004D5B42">
        <w:rPr>
          <w:noProof/>
          <w:color w:val="3366CC"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3594617" wp14:editId="4EAF866C">
                <wp:simplePos x="0" y="0"/>
                <wp:positionH relativeFrom="column">
                  <wp:posOffset>-370168</wp:posOffset>
                </wp:positionH>
                <wp:positionV relativeFrom="paragraph">
                  <wp:posOffset>243840</wp:posOffset>
                </wp:positionV>
                <wp:extent cx="3724126" cy="14400"/>
                <wp:effectExtent l="0" t="0" r="29210" b="24130"/>
                <wp:wrapNone/>
                <wp:docPr id="8394417" name="Conector reto 8394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724126" cy="14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1455CA4" id="Conector reto 8394417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15pt,19.2pt" to="264.1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" strokecolor="#fcde04" strokeweight="1.5pt">
                <v:stroke joinstyle="miter"/>
                <o:lock v:ext="edit" shapetype="f"/>
              </v:line>
            </w:pict>
          </mc:Fallback>
        </mc:AlternateContent>
      </w:r>
      <w:r w:rsidRPr="004D5B42">
        <w:rPr>
          <w:color w:val="3366CC"/>
        </w:rPr>
        <w:t>ENCARGOS DE SERVIÇOS DO SISTEMA</w:t>
      </w:r>
      <w:bookmarkEnd w:id="78"/>
    </w:p>
    <w:p w14:paraId="767961CB" w14:textId="3499AFC4" w:rsidR="00750CE0" w:rsidRPr="004D5B42" w:rsidRDefault="00421228" w:rsidP="006609F2">
      <w:pPr>
        <w:pStyle w:val="NormalWeb"/>
        <w:spacing w:before="0" w:beforeAutospacing="0" w:after="0" w:afterAutospacing="0"/>
        <w:ind w:left="-426" w:hanging="141"/>
      </w:pPr>
      <w:r w:rsidRPr="004D5B42">
        <w:rPr>
          <w:rFonts w:ascii="Arial" w:eastAsia="Calibri" w:hAnsi="Arial" w:cs="Arial"/>
          <w:color w:val="3366CC"/>
          <w:kern w:val="24"/>
          <w:sz w:val="32"/>
          <w:szCs w:val="32"/>
        </w:rPr>
        <w:t>Ano 202</w:t>
      </w:r>
      <w:r w:rsidR="00886215" w:rsidRPr="004D5B42">
        <w:rPr>
          <w:rFonts w:ascii="Arial" w:eastAsia="Calibri" w:hAnsi="Arial" w:cs="Arial"/>
          <w:color w:val="3366CC"/>
          <w:kern w:val="24"/>
          <w:sz w:val="32"/>
          <w:szCs w:val="32"/>
        </w:rPr>
        <w:t>4</w:t>
      </w:r>
    </w:p>
    <w:p w14:paraId="29A99FF5" w14:textId="7D599ABA" w:rsidR="009545C3" w:rsidRPr="002F23DE" w:rsidRDefault="00886215" w:rsidP="009545C3">
      <w:pPr>
        <w:tabs>
          <w:tab w:val="left" w:pos="6000"/>
        </w:tabs>
        <w:ind w:right="-455"/>
        <w:rPr>
          <w:highlight w:val="yellow"/>
        </w:rPr>
      </w:pPr>
      <w:r>
        <w:rPr>
          <w:rFonts w:ascii="Arial" w:eastAsia="Calibri" w:hAnsi="Arial" w:cs="Arial"/>
          <w:noProof/>
          <w:color w:val="3366CC"/>
          <w:kern w:val="24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4470D5F" wp14:editId="40DA6F30">
                <wp:simplePos x="0" y="0"/>
                <wp:positionH relativeFrom="column">
                  <wp:posOffset>6138545</wp:posOffset>
                </wp:positionH>
                <wp:positionV relativeFrom="paragraph">
                  <wp:posOffset>277495</wp:posOffset>
                </wp:positionV>
                <wp:extent cx="1750060" cy="339715"/>
                <wp:effectExtent l="0" t="0" r="0" b="0"/>
                <wp:wrapNone/>
                <wp:docPr id="236349982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060" cy="3397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DF3D16" w14:textId="77777777" w:rsidR="00A9396E" w:rsidRDefault="00A9396E" w:rsidP="009545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Encargos (Milhões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70D5F" id="Retângulo 20" o:spid="_x0000_s1140" style="position:absolute;margin-left:483.35pt;margin-top:21.85pt;width:137.8pt;height:26.75pt;z-index:251641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" filled="f" stroked="f">
                <v:textbox style="mso-fit-shape-to-text:t">
                  <w:txbxContent>
                    <w:p w14:paraId="63DF3D16" w14:textId="77777777" w:rsidR="00A9396E" w:rsidRDefault="00A9396E" w:rsidP="009545C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Encargos (Milhões)</w:t>
                      </w:r>
                    </w:p>
                  </w:txbxContent>
                </v:textbox>
              </v:rect>
            </w:pict>
          </mc:Fallback>
        </mc:AlternateContent>
      </w:r>
      <w:r w:rsidR="009545C3" w:rsidRPr="002F23DE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FB77AC3" wp14:editId="7AF03A20">
                <wp:simplePos x="0" y="0"/>
                <wp:positionH relativeFrom="column">
                  <wp:posOffset>802005</wp:posOffset>
                </wp:positionH>
                <wp:positionV relativeFrom="paragraph">
                  <wp:posOffset>62865</wp:posOffset>
                </wp:positionV>
                <wp:extent cx="1576705" cy="984885"/>
                <wp:effectExtent l="0" t="0" r="23495" b="24765"/>
                <wp:wrapNone/>
                <wp:docPr id="22" name="Retângulo Arredond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705" cy="9848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30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5AF90" w14:textId="77777777" w:rsidR="00A9396E" w:rsidRDefault="00A9396E" w:rsidP="009545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2"/>
                                <w:szCs w:val="22"/>
                              </w:rPr>
                              <w:t>Encargos (R$)</w:t>
                            </w:r>
                          </w:p>
                          <w:p w14:paraId="27CCDE29" w14:textId="7B0D31AF" w:rsidR="00A9396E" w:rsidRDefault="00A9396E" w:rsidP="009545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  <w:t>2,6 Bi</w:t>
                            </w: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FB77AC3" id="Retângulo Arredondado 21" o:spid="_x0000_s1141" style="position:absolute;margin-left:63.15pt;margin-top:4.95pt;width:124.15pt;height:77.5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" filled="f" strokecolor="#0030b4" strokeweight="1pt">
                <v:stroke joinstyle="miter"/>
                <v:textbox>
                  <w:txbxContent>
                    <w:p w14:paraId="1325AF90" w14:textId="77777777" w:rsidR="00A9396E" w:rsidRDefault="00A9396E" w:rsidP="009545C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22"/>
                          <w:szCs w:val="22"/>
                        </w:rPr>
                        <w:t>Encargos (R$)</w:t>
                      </w:r>
                    </w:p>
                    <w:p w14:paraId="27CCDE29" w14:textId="7B0D31AF" w:rsidR="00A9396E" w:rsidRDefault="00A9396E" w:rsidP="009545C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  <w:t>2,6 Bi</w:t>
                      </w: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6A538A" w14:textId="03C51176" w:rsidR="009545C3" w:rsidRPr="002F23DE" w:rsidRDefault="009545C3" w:rsidP="009545C3">
      <w:pPr>
        <w:tabs>
          <w:tab w:val="left" w:pos="6000"/>
        </w:tabs>
        <w:ind w:right="-455"/>
        <w:rPr>
          <w:highlight w:val="yellow"/>
        </w:rPr>
      </w:pPr>
    </w:p>
    <w:p w14:paraId="6913D7A8" w14:textId="5CFA7233" w:rsidR="009545C3" w:rsidRPr="002F23DE" w:rsidRDefault="009545C3" w:rsidP="009545C3">
      <w:pPr>
        <w:tabs>
          <w:tab w:val="left" w:pos="6000"/>
        </w:tabs>
        <w:ind w:right="-455"/>
        <w:rPr>
          <w:highlight w:val="yellow"/>
        </w:rPr>
      </w:pPr>
    </w:p>
    <w:p w14:paraId="3945320E" w14:textId="06467D76" w:rsidR="009545C3" w:rsidRPr="002F23DE" w:rsidRDefault="00B95BDB" w:rsidP="009545C3">
      <w:pPr>
        <w:tabs>
          <w:tab w:val="left" w:pos="6000"/>
        </w:tabs>
        <w:ind w:right="-455"/>
        <w:rPr>
          <w:highlight w:val="yellow"/>
        </w:rPr>
      </w:pPr>
      <w:r>
        <w:rPr>
          <w:noProof/>
          <w:highlight w:val="yellow"/>
          <w:lang w:eastAsia="pt-BR"/>
        </w:rPr>
        <w:drawing>
          <wp:anchor distT="0" distB="0" distL="114300" distR="114300" simplePos="0" relativeHeight="251759616" behindDoc="0" locked="0" layoutInCell="1" allowOverlap="1" wp14:anchorId="7EE373A0" wp14:editId="6BBCBB26">
            <wp:simplePos x="0" y="0"/>
            <wp:positionH relativeFrom="column">
              <wp:posOffset>4493895</wp:posOffset>
            </wp:positionH>
            <wp:positionV relativeFrom="paragraph">
              <wp:posOffset>63500</wp:posOffset>
            </wp:positionV>
            <wp:extent cx="5040000" cy="4107773"/>
            <wp:effectExtent l="0" t="0" r="8255" b="0"/>
            <wp:wrapSquare wrapText="bothSides"/>
            <wp:docPr id="377381491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2" r="2936"/>
                    <a:stretch/>
                  </pic:blipFill>
                  <pic:spPr bwMode="auto">
                    <a:xfrm>
                      <a:off x="0" y="0"/>
                      <a:ext cx="5040000" cy="410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E1DC0" w14:textId="2A08D6BA" w:rsidR="009545C3" w:rsidRPr="002F23DE" w:rsidRDefault="009545C3" w:rsidP="009545C3">
      <w:pPr>
        <w:tabs>
          <w:tab w:val="left" w:pos="6000"/>
        </w:tabs>
        <w:ind w:right="-455"/>
        <w:rPr>
          <w:highlight w:val="yellow"/>
        </w:rPr>
      </w:pPr>
    </w:p>
    <w:p w14:paraId="430F30FE" w14:textId="30227756" w:rsidR="009545C3" w:rsidRPr="002F23DE" w:rsidRDefault="004D5B42" w:rsidP="009545C3">
      <w:pPr>
        <w:tabs>
          <w:tab w:val="left" w:pos="6000"/>
        </w:tabs>
        <w:ind w:right="-455"/>
        <w:rPr>
          <w:highlight w:val="yellow"/>
        </w:rPr>
      </w:pPr>
      <w:r w:rsidRPr="002F23DE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5D0BD3D" wp14:editId="3B77284C">
                <wp:simplePos x="0" y="0"/>
                <wp:positionH relativeFrom="column">
                  <wp:posOffset>1063625</wp:posOffset>
                </wp:positionH>
                <wp:positionV relativeFrom="paragraph">
                  <wp:posOffset>34925</wp:posOffset>
                </wp:positionV>
                <wp:extent cx="1499235" cy="339090"/>
                <wp:effectExtent l="0" t="0" r="0" b="0"/>
                <wp:wrapNone/>
                <wp:docPr id="8394339" name="Retângulo 8394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235" cy="339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4A148E" w14:textId="77777777" w:rsidR="00A9396E" w:rsidRDefault="00A9396E" w:rsidP="009545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Encargos anuais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0BD3D" id="Retângulo 8394339" o:spid="_x0000_s1142" style="position:absolute;margin-left:83.75pt;margin-top:2.75pt;width:118.05pt;height:26.7pt;z-index:251607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" filled="f" stroked="f">
                <v:textbox style="mso-fit-shape-to-text:t">
                  <w:txbxContent>
                    <w:p w14:paraId="644A148E" w14:textId="77777777" w:rsidR="00A9396E" w:rsidRDefault="00A9396E" w:rsidP="009545C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Encargos anuais</w:t>
                      </w:r>
                    </w:p>
                  </w:txbxContent>
                </v:textbox>
              </v:rect>
            </w:pict>
          </mc:Fallback>
        </mc:AlternateContent>
      </w:r>
      <w:r w:rsidRPr="002F23DE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A84A5B1" wp14:editId="56EB1090">
                <wp:simplePos x="0" y="0"/>
                <wp:positionH relativeFrom="margin">
                  <wp:posOffset>3943350</wp:posOffset>
                </wp:positionH>
                <wp:positionV relativeFrom="paragraph">
                  <wp:posOffset>4630420</wp:posOffset>
                </wp:positionV>
                <wp:extent cx="1638300" cy="232913"/>
                <wp:effectExtent l="0" t="0" r="0" b="0"/>
                <wp:wrapNone/>
                <wp:docPr id="8394287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3291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25CEF5" w14:textId="7F0022FC" w:rsidR="00A9396E" w:rsidRDefault="00A9396E" w:rsidP="00750CE0">
                            <w:pPr>
                              <w:pStyle w:val="NormalWeb"/>
                              <w:spacing w:before="0" w:beforeAutospacing="0" w:after="240" w:afterAutospacing="0" w:line="256" w:lineRule="auto"/>
                            </w:pPr>
                            <w:r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Fonte dos dados: CCEE.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4A5B1" id="_x0000_s1143" style="position:absolute;margin-left:310.5pt;margin-top:364.6pt;width:129pt;height:18.35pt;z-index:2515793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" filled="f" stroked="f">
                <v:textbox>
                  <w:txbxContent>
                    <w:p w14:paraId="6325CEF5" w14:textId="7F0022FC" w:rsidR="00A9396E" w:rsidRDefault="00A9396E" w:rsidP="00750CE0">
                      <w:pPr>
                        <w:pStyle w:val="NormalWeb"/>
                        <w:spacing w:before="0" w:beforeAutospacing="0" w:after="240" w:afterAutospacing="0" w:line="256" w:lineRule="auto"/>
                      </w:pPr>
                      <w:r>
                        <w:rPr>
                          <w:rFonts w:ascii="Arial" w:eastAsia="Calibri" w:hAnsi="Arial"/>
                          <w:color w:val="000000"/>
                          <w:kern w:val="24"/>
                          <w:sz w:val="16"/>
                          <w:szCs w:val="16"/>
                        </w:rPr>
                        <w:t>Fonte dos dados: CCE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F23DE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8AB4561" wp14:editId="6CF2D8E1">
                <wp:simplePos x="0" y="0"/>
                <wp:positionH relativeFrom="margin">
                  <wp:posOffset>-566420</wp:posOffset>
                </wp:positionH>
                <wp:positionV relativeFrom="paragraph">
                  <wp:posOffset>3968115</wp:posOffset>
                </wp:positionV>
                <wp:extent cx="6819900" cy="225425"/>
                <wp:effectExtent l="0" t="0" r="0" b="0"/>
                <wp:wrapNone/>
                <wp:docPr id="8394341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25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C8ED54" w14:textId="080B43EA" w:rsidR="00A9396E" w:rsidRDefault="00A9396E" w:rsidP="009545C3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both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¹ As</w:t>
                            </w:r>
                            <w:proofErr w:type="gramEnd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definições de todos os encargos estão descritas no Glossário do Boletim. </w:t>
                            </w:r>
                          </w:p>
                          <w:p w14:paraId="6A8CDE25" w14:textId="51696C95" w:rsidR="00A9396E" w:rsidRDefault="00A9396E" w:rsidP="009545C3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both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² Em E</w:t>
                            </w:r>
                            <w:r w:rsidRPr="004D5B42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cargos de Segurança Energética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, estão incluídos e</w:t>
                            </w:r>
                            <w:r w:rsidRPr="004D5B42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ncargos da 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</w:t>
                            </w:r>
                            <w:r w:rsidRPr="004D5B42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sposta da 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</w:t>
                            </w:r>
                            <w:r w:rsidRPr="004D5B42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manda e 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</w:t>
                            </w:r>
                            <w:r w:rsidRPr="004D5B42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ncargos por 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g</w:t>
                            </w:r>
                            <w:r w:rsidRPr="004D5B42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ração 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</w:t>
                            </w:r>
                            <w:r w:rsidRPr="004D5B42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érmica 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</w:t>
                            </w:r>
                            <w:r w:rsidRPr="004D5B42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icional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F349EA4" w14:textId="556397E7" w:rsidR="00A9396E" w:rsidRPr="00BB10E4" w:rsidRDefault="00A9396E" w:rsidP="00BD5C40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³</w:t>
                            </w:r>
                            <w:r w:rsidRPr="00C6441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4311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 partir desta edição do Boletim Especial Anual, o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valores</w:t>
                            </w:r>
                            <w:r w:rsidRPr="00E4311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ncargos</w:t>
                            </w:r>
                            <w:r w:rsidRPr="00E4311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passam a se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nformados</w:t>
                            </w:r>
                            <w:r w:rsidRPr="00E4311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com base nos </w:t>
                            </w:r>
                            <w:r w:rsidRPr="00E4311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dados aberto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disponíveis no </w:t>
                            </w:r>
                            <w:r w:rsidRPr="0050070E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it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da </w:t>
                            </w:r>
                            <w:r w:rsidRPr="00E4311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CEE.</w:t>
                            </w:r>
                          </w:p>
                          <w:p w14:paraId="20F0E877" w14:textId="77777777" w:rsidR="00A9396E" w:rsidRDefault="00A9396E" w:rsidP="009545C3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both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AB4561" id="Retângulo 34" o:spid="_x0000_s1144" style="position:absolute;margin-left:-44.6pt;margin-top:312.45pt;width:537pt;height:17.75pt;z-index:251603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" filled="f" stroked="f">
                <v:textbox style="mso-fit-shape-to-text:t">
                  <w:txbxContent>
                    <w:p w14:paraId="4CC8ED54" w14:textId="080B43EA" w:rsidR="00A9396E" w:rsidRDefault="00A9396E" w:rsidP="009545C3">
                      <w:pPr>
                        <w:pStyle w:val="NormalWeb"/>
                        <w:spacing w:before="0" w:beforeAutospacing="0" w:after="0" w:afterAutospacing="0" w:line="256" w:lineRule="auto"/>
                        <w:jc w:val="both"/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¹ As</w:t>
                      </w:r>
                      <w:proofErr w:type="gramEnd"/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definições de todos os encargos estão descritas no Glossário do Boletim. </w:t>
                      </w:r>
                    </w:p>
                    <w:p w14:paraId="6A8CDE25" w14:textId="51696C95" w:rsidR="00A9396E" w:rsidRDefault="00A9396E" w:rsidP="009545C3">
                      <w:pPr>
                        <w:pStyle w:val="NormalWeb"/>
                        <w:spacing w:before="0" w:beforeAutospacing="0" w:after="0" w:afterAutospacing="0" w:line="256" w:lineRule="auto"/>
                        <w:jc w:val="both"/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² Em E</w:t>
                      </w:r>
                      <w:r w:rsidRPr="004D5B42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ncargos de Segurança Energética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, estão incluídos e</w:t>
                      </w:r>
                      <w:r w:rsidRPr="004D5B42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ncargos da 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r</w:t>
                      </w:r>
                      <w:r w:rsidRPr="004D5B42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sposta da 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d</w:t>
                      </w:r>
                      <w:r w:rsidRPr="004D5B42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manda e 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e</w:t>
                      </w:r>
                      <w:r w:rsidRPr="004D5B42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ncargos por 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g</w:t>
                      </w:r>
                      <w:r w:rsidRPr="004D5B42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ração 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t</w:t>
                      </w:r>
                      <w:r w:rsidRPr="004D5B42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érmica 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a</w:t>
                      </w:r>
                      <w:r w:rsidRPr="004D5B42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dicional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  <w:p w14:paraId="6F349EA4" w14:textId="556397E7" w:rsidR="00A9396E" w:rsidRPr="00BB10E4" w:rsidRDefault="00A9396E" w:rsidP="00BD5C40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³</w:t>
                      </w:r>
                      <w:r w:rsidRPr="00C6441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E43110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 partir desta edição do Boletim Especial Anual, o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valores</w:t>
                      </w:r>
                      <w:r w:rsidRPr="00E43110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encargos</w:t>
                      </w:r>
                      <w:r w:rsidRPr="00E43110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passam a se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informados</w:t>
                      </w:r>
                      <w:r w:rsidRPr="00E43110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com base nos </w:t>
                      </w:r>
                      <w:r w:rsidRPr="00E43110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dados aberto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disponíveis no </w:t>
                      </w:r>
                      <w:r w:rsidRPr="0050070E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>sit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da </w:t>
                      </w:r>
                      <w:r w:rsidRPr="00E43110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CCEE.</w:t>
                      </w:r>
                    </w:p>
                    <w:p w14:paraId="20F0E877" w14:textId="77777777" w:rsidR="00A9396E" w:rsidRDefault="00A9396E" w:rsidP="009545C3">
                      <w:pPr>
                        <w:pStyle w:val="NormalWeb"/>
                        <w:spacing w:before="0" w:beforeAutospacing="0" w:after="0" w:afterAutospacing="0" w:line="256" w:lineRule="auto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highlight w:val="yellow"/>
          <w:lang w:eastAsia="pt-BR"/>
        </w:rPr>
        <w:drawing>
          <wp:anchor distT="0" distB="0" distL="114300" distR="114300" simplePos="0" relativeHeight="251744256" behindDoc="0" locked="0" layoutInCell="1" allowOverlap="1" wp14:anchorId="1EC6F897" wp14:editId="2632D460">
            <wp:simplePos x="0" y="0"/>
            <wp:positionH relativeFrom="column">
              <wp:posOffset>-709295</wp:posOffset>
            </wp:positionH>
            <wp:positionV relativeFrom="paragraph">
              <wp:posOffset>386715</wp:posOffset>
            </wp:positionV>
            <wp:extent cx="5039995" cy="3141345"/>
            <wp:effectExtent l="0" t="0" r="8255" b="1905"/>
            <wp:wrapSquare wrapText="bothSides"/>
            <wp:docPr id="1439664342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14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bookmarkStart w:id="79" w:name="_Toc173859262"/>
    <w:p w14:paraId="38D7608F" w14:textId="4B5B7B60" w:rsidR="00421228" w:rsidRPr="00F04757" w:rsidRDefault="00421228" w:rsidP="00421228">
      <w:pPr>
        <w:pStyle w:val="Ttulo1"/>
        <w:ind w:left="-567"/>
        <w:rPr>
          <w:color w:val="3366CC"/>
        </w:rPr>
      </w:pPr>
      <w:r w:rsidRPr="00F04757">
        <w:rPr>
          <w:noProof/>
          <w:color w:val="3366CC"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9E67C95" wp14:editId="3EC4C888">
                <wp:simplePos x="0" y="0"/>
                <wp:positionH relativeFrom="column">
                  <wp:posOffset>-354965</wp:posOffset>
                </wp:positionH>
                <wp:positionV relativeFrom="paragraph">
                  <wp:posOffset>233842</wp:posOffset>
                </wp:positionV>
                <wp:extent cx="4680000" cy="14400"/>
                <wp:effectExtent l="0" t="0" r="25400" b="24130"/>
                <wp:wrapNone/>
                <wp:docPr id="8394418" name="Conector reto 8394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680000" cy="14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DD37301" id="Conector reto 8394418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95pt,18.4pt" to="340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" strokecolor="#fcde04" strokeweight="1.5pt">
                <v:stroke joinstyle="miter"/>
                <o:lock v:ext="edit" shapetype="f"/>
              </v:line>
            </w:pict>
          </mc:Fallback>
        </mc:AlternateContent>
      </w:r>
      <w:r w:rsidRPr="00F04757">
        <w:rPr>
          <w:color w:val="3366CC"/>
        </w:rPr>
        <w:t>DESEMPENHO DO SISTEMA ELÉTRICO BRASILEIRO</w:t>
      </w:r>
      <w:bookmarkEnd w:id="79"/>
    </w:p>
    <w:p w14:paraId="39A01116" w14:textId="0D40746B" w:rsidR="00421228" w:rsidRPr="00F04757" w:rsidRDefault="00421228" w:rsidP="00421228">
      <w:pPr>
        <w:pStyle w:val="NormalWeb"/>
        <w:spacing w:before="0" w:beforeAutospacing="0" w:after="0" w:afterAutospacing="0"/>
        <w:ind w:left="-567"/>
      </w:pPr>
      <w:r w:rsidRPr="00F04757">
        <w:rPr>
          <w:rFonts w:ascii="Arial" w:eastAsia="Calibri" w:hAnsi="Arial" w:cs="Arial"/>
          <w:color w:val="3366CC"/>
          <w:kern w:val="24"/>
          <w:sz w:val="32"/>
          <w:szCs w:val="32"/>
        </w:rPr>
        <w:t>Ano 202</w:t>
      </w:r>
      <w:r w:rsidR="00F04757" w:rsidRPr="00F04757">
        <w:rPr>
          <w:rFonts w:ascii="Arial" w:eastAsia="Calibri" w:hAnsi="Arial" w:cs="Arial"/>
          <w:color w:val="3366CC"/>
          <w:kern w:val="24"/>
          <w:sz w:val="32"/>
          <w:szCs w:val="32"/>
        </w:rPr>
        <w:t>4</w:t>
      </w:r>
    </w:p>
    <w:p w14:paraId="4CBC493D" w14:textId="26308BFF" w:rsidR="00421228" w:rsidRPr="002F23DE" w:rsidRDefault="00902425" w:rsidP="009545C3">
      <w:pPr>
        <w:tabs>
          <w:tab w:val="left" w:pos="6000"/>
        </w:tabs>
        <w:ind w:right="-455"/>
        <w:rPr>
          <w:highlight w:val="yellow"/>
        </w:rPr>
      </w:pPr>
      <w:r w:rsidRPr="002F23DE">
        <w:rPr>
          <w:noProof/>
          <w:highlight w:val="yellow"/>
          <w:lang w:eastAsia="pt-BR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660A8FA8" wp14:editId="6551CF7D">
                <wp:simplePos x="0" y="0"/>
                <wp:positionH relativeFrom="column">
                  <wp:posOffset>2329180</wp:posOffset>
                </wp:positionH>
                <wp:positionV relativeFrom="paragraph">
                  <wp:posOffset>23495</wp:posOffset>
                </wp:positionV>
                <wp:extent cx="4186555" cy="1036320"/>
                <wp:effectExtent l="0" t="0" r="23495" b="11430"/>
                <wp:wrapNone/>
                <wp:docPr id="8394359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6555" cy="1036320"/>
                          <a:chOff x="4021435" y="581408"/>
                          <a:chExt cx="3838991" cy="1036800"/>
                        </a:xfrm>
                      </wpg:grpSpPr>
                      <wps:wsp>
                        <wps:cNvPr id="8394360" name="Retângulo Arredondado 8394360"/>
                        <wps:cNvSpPr/>
                        <wps:spPr>
                          <a:xfrm>
                            <a:off x="4021435" y="581408"/>
                            <a:ext cx="1661958" cy="10368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30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D5B82E" w14:textId="77777777" w:rsidR="00A9396E" w:rsidRDefault="00A9396E" w:rsidP="008777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2"/>
                                  <w:szCs w:val="22"/>
                                </w:rPr>
                                <w:t>Total de ocorrências</w:t>
                              </w:r>
                            </w:p>
                            <w:p w14:paraId="7B078B02" w14:textId="16272FC9" w:rsidR="00A9396E" w:rsidRDefault="00A9396E" w:rsidP="008777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50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394363" name="Retângulo Arredondado 8394363"/>
                        <wps:cNvSpPr/>
                        <wps:spPr>
                          <a:xfrm>
                            <a:off x="5940208" y="581408"/>
                            <a:ext cx="1920218" cy="10368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30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7276B" w14:textId="77777777" w:rsidR="00A9396E" w:rsidRDefault="00A9396E" w:rsidP="008777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2"/>
                                  <w:szCs w:val="22"/>
                                </w:rPr>
                                <w:t>Carga total interrompida (MW)</w:t>
                              </w:r>
                            </w:p>
                            <w:p w14:paraId="61401534" w14:textId="5829011E" w:rsidR="00A9396E" w:rsidRPr="00F04757" w:rsidRDefault="00A9396E" w:rsidP="008777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</w:pPr>
                              <w:r w:rsidRPr="00F0475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13.258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0A8FA8" id="Agrupar 7" o:spid="_x0000_s1145" style="position:absolute;margin-left:183.4pt;margin-top:1.85pt;width:329.65pt;height:81.6pt;z-index:251609088" coordorigin="40214,5814" coordsize="38389,10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">
                <v:roundrect id="Retângulo Arredondado 8394360" o:spid="_x0000_s1146" style="position:absolute;left:40214;top:5814;width:16619;height:103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" filled="f" strokecolor="#0030b4" strokeweight="1pt">
                  <v:stroke joinstyle="miter"/>
                  <v:textbox>
                    <w:txbxContent>
                      <w:p w14:paraId="2DD5B82E" w14:textId="77777777" w:rsidR="00A9396E" w:rsidRDefault="00A9396E" w:rsidP="008777F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2"/>
                            <w:szCs w:val="22"/>
                          </w:rPr>
                          <w:t>Total de ocorrências</w:t>
                        </w:r>
                      </w:p>
                      <w:p w14:paraId="7B078B02" w14:textId="16272FC9" w:rsidR="00A9396E" w:rsidRDefault="00A9396E" w:rsidP="008777F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50</w:t>
                        </w: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etângulo Arredondado 8394363" o:spid="_x0000_s1147" style="position:absolute;left:59402;top:5814;width:19202;height:103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" filled="f" strokecolor="#0030b4" strokeweight="1pt">
                  <v:stroke joinstyle="miter"/>
                  <v:textbox>
                    <w:txbxContent>
                      <w:p w14:paraId="46C7276B" w14:textId="77777777" w:rsidR="00A9396E" w:rsidRDefault="00A9396E" w:rsidP="008777F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2"/>
                            <w:szCs w:val="22"/>
                          </w:rPr>
                          <w:t>Carga total interrompida (MW)</w:t>
                        </w:r>
                      </w:p>
                      <w:p w14:paraId="61401534" w14:textId="5829011E" w:rsidR="00A9396E" w:rsidRPr="00F04757" w:rsidRDefault="00A9396E" w:rsidP="008777F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</w:pPr>
                        <w:r w:rsidRPr="00F04757"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13.258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E52979A" w14:textId="52C1A233" w:rsidR="009545C3" w:rsidRPr="002F23DE" w:rsidRDefault="009545C3" w:rsidP="009545C3">
      <w:pPr>
        <w:tabs>
          <w:tab w:val="left" w:pos="6000"/>
        </w:tabs>
        <w:ind w:right="-455"/>
        <w:rPr>
          <w:highlight w:val="yellow"/>
        </w:rPr>
      </w:pPr>
    </w:p>
    <w:p w14:paraId="718EE51B" w14:textId="69995F9A" w:rsidR="008777F2" w:rsidRPr="002F23DE" w:rsidRDefault="008777F2" w:rsidP="008777F2">
      <w:pPr>
        <w:tabs>
          <w:tab w:val="left" w:pos="6000"/>
        </w:tabs>
        <w:ind w:right="-455"/>
        <w:rPr>
          <w:highlight w:val="yellow"/>
        </w:rPr>
      </w:pPr>
    </w:p>
    <w:p w14:paraId="11F827E2" w14:textId="01FF2FD1" w:rsidR="008777F2" w:rsidRPr="002F23DE" w:rsidRDefault="00076B67" w:rsidP="008777F2">
      <w:pPr>
        <w:tabs>
          <w:tab w:val="left" w:pos="6000"/>
        </w:tabs>
        <w:ind w:right="-455"/>
        <w:rPr>
          <w:highlight w:val="yellow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4B28613" wp14:editId="4491BE00">
                <wp:simplePos x="0" y="0"/>
                <wp:positionH relativeFrom="column">
                  <wp:posOffset>-385362</wp:posOffset>
                </wp:positionH>
                <wp:positionV relativeFrom="paragraph">
                  <wp:posOffset>332381</wp:posOffset>
                </wp:positionV>
                <wp:extent cx="5399405" cy="3776345"/>
                <wp:effectExtent l="0" t="0" r="0" b="0"/>
                <wp:wrapNone/>
                <wp:docPr id="163886931" name="Agrupar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3776345"/>
                          <a:chOff x="0" y="0"/>
                          <a:chExt cx="5399405" cy="3776345"/>
                        </a:xfrm>
                      </wpg:grpSpPr>
                      <wps:wsp>
                        <wps:cNvPr id="1101854229" name="Retângulo 8394176"/>
                        <wps:cNvSpPr/>
                        <wps:spPr>
                          <a:xfrm>
                            <a:off x="1495425" y="0"/>
                            <a:ext cx="2404745" cy="339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BABB0F" w14:textId="77777777" w:rsidR="00A9396E" w:rsidRDefault="00A9396E" w:rsidP="008777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  <w:t>Ocorrências anuais no SEB¹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28605085" name="Imagem 123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9575"/>
                            <a:ext cx="5399405" cy="3366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B28613" id="Agrupar 124" o:spid="_x0000_s1148" style="position:absolute;margin-left:-30.35pt;margin-top:26.15pt;width:425.15pt;height:297.35pt;z-index:251692032" coordsize="53994,37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">
                <v:rect id="Retângulo 8394176" o:spid="_x0000_s1149" style="position:absolute;left:14954;width:24047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" filled="f" stroked="f">
                  <v:textbox style="mso-fit-shape-to-text:t">
                    <w:txbxContent>
                      <w:p w14:paraId="03BABB0F" w14:textId="77777777" w:rsidR="00A9396E" w:rsidRDefault="00A9396E" w:rsidP="008777F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  <w:t>Ocorrências anuais no SEB¹</w:t>
                        </w:r>
                      </w:p>
                    </w:txbxContent>
                  </v:textbox>
                </v:rect>
                <v:shape id="Imagem 123" o:spid="_x0000_s1150" type="#_x0000_t75" style="position:absolute;top:4095;width:53994;height:33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">
                  <v:imagedata r:id="rId55" o:title=""/>
                  <v:path arrowok="t"/>
                </v:shape>
              </v:group>
            </w:pict>
          </mc:Fallback>
        </mc:AlternateContent>
      </w:r>
    </w:p>
    <w:p w14:paraId="781ED24E" w14:textId="7A2F5982" w:rsidR="008777F2" w:rsidRPr="002F23DE" w:rsidRDefault="00076B67" w:rsidP="008777F2">
      <w:pPr>
        <w:tabs>
          <w:tab w:val="left" w:pos="6000"/>
        </w:tabs>
        <w:ind w:right="-455"/>
        <w:rPr>
          <w:highlight w:val="yellow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5417F1" wp14:editId="264981CC">
                <wp:simplePos x="0" y="0"/>
                <wp:positionH relativeFrom="column">
                  <wp:posOffset>6006465</wp:posOffset>
                </wp:positionH>
                <wp:positionV relativeFrom="paragraph">
                  <wp:posOffset>68580</wp:posOffset>
                </wp:positionV>
                <wp:extent cx="1842233" cy="327824"/>
                <wp:effectExtent l="0" t="0" r="0" b="0"/>
                <wp:wrapNone/>
                <wp:docPr id="317791542" name="Retângulo 8394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233" cy="3278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8A0BD6" w14:textId="77777777" w:rsidR="00A9396E" w:rsidRDefault="00A9396E" w:rsidP="008777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DEC anual Brasi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417F1" id="Retângulo 8394365" o:spid="_x0000_s1151" style="position:absolute;margin-left:472.95pt;margin-top:5.4pt;width:145.05pt;height:25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" filled="f" stroked="f">
                <v:textbox>
                  <w:txbxContent>
                    <w:p w14:paraId="578A0BD6" w14:textId="77777777" w:rsidR="00A9396E" w:rsidRDefault="00A9396E" w:rsidP="008777F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DEC anual Brasil</w:t>
                      </w:r>
                    </w:p>
                  </w:txbxContent>
                </v:textbox>
              </v:rect>
            </w:pict>
          </mc:Fallback>
        </mc:AlternateContent>
      </w:r>
    </w:p>
    <w:p w14:paraId="5176E5EF" w14:textId="6CEB6633" w:rsidR="008777F2" w:rsidRPr="002F23DE" w:rsidRDefault="00076B67" w:rsidP="008777F2">
      <w:pPr>
        <w:tabs>
          <w:tab w:val="left" w:pos="6000"/>
        </w:tabs>
        <w:ind w:right="-455"/>
        <w:rPr>
          <w:highlight w:val="yellow"/>
        </w:rPr>
      </w:pPr>
      <w:r>
        <w:rPr>
          <w:noProof/>
          <w:highlight w:val="yellow"/>
          <w:lang w:eastAsia="pt-BR"/>
        </w:rPr>
        <w:drawing>
          <wp:anchor distT="0" distB="0" distL="114300" distR="114300" simplePos="0" relativeHeight="251767808" behindDoc="0" locked="0" layoutInCell="1" allowOverlap="1" wp14:anchorId="107AEDF4" wp14:editId="4904185E">
            <wp:simplePos x="0" y="0"/>
            <wp:positionH relativeFrom="column">
              <wp:posOffset>5305425</wp:posOffset>
            </wp:positionH>
            <wp:positionV relativeFrom="paragraph">
              <wp:posOffset>97155</wp:posOffset>
            </wp:positionV>
            <wp:extent cx="3240000" cy="1683718"/>
            <wp:effectExtent l="0" t="0" r="0" b="0"/>
            <wp:wrapSquare wrapText="bothSides"/>
            <wp:docPr id="19291223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683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FD55E" w14:textId="2F2DFD5B" w:rsidR="008777F2" w:rsidRPr="002F23DE" w:rsidRDefault="008777F2" w:rsidP="008777F2">
      <w:pPr>
        <w:tabs>
          <w:tab w:val="left" w:pos="6000"/>
        </w:tabs>
        <w:ind w:right="-455"/>
        <w:rPr>
          <w:highlight w:val="yellow"/>
        </w:rPr>
      </w:pPr>
    </w:p>
    <w:p w14:paraId="4C89654B" w14:textId="3A400E91" w:rsidR="008777F2" w:rsidRPr="002F23DE" w:rsidRDefault="008777F2" w:rsidP="008777F2">
      <w:pPr>
        <w:tabs>
          <w:tab w:val="left" w:pos="6000"/>
        </w:tabs>
        <w:ind w:right="-455"/>
        <w:rPr>
          <w:highlight w:val="yellow"/>
        </w:rPr>
      </w:pPr>
    </w:p>
    <w:p w14:paraId="4DFFC889" w14:textId="7A1DEBF0" w:rsidR="008777F2" w:rsidRPr="002F23DE" w:rsidRDefault="008777F2" w:rsidP="008777F2">
      <w:pPr>
        <w:tabs>
          <w:tab w:val="left" w:pos="6000"/>
        </w:tabs>
        <w:ind w:right="-455"/>
        <w:rPr>
          <w:highlight w:val="yellow"/>
        </w:rPr>
      </w:pPr>
    </w:p>
    <w:p w14:paraId="68BD04E3" w14:textId="16588050" w:rsidR="008777F2" w:rsidRPr="002F23DE" w:rsidRDefault="008777F2" w:rsidP="008777F2">
      <w:pPr>
        <w:tabs>
          <w:tab w:val="left" w:pos="6000"/>
        </w:tabs>
        <w:ind w:right="-455"/>
        <w:rPr>
          <w:highlight w:val="yellow"/>
        </w:rPr>
      </w:pPr>
    </w:p>
    <w:p w14:paraId="36715F7E" w14:textId="7E6ACD70" w:rsidR="008777F2" w:rsidRPr="002F23DE" w:rsidRDefault="008777F2" w:rsidP="008777F2">
      <w:pPr>
        <w:tabs>
          <w:tab w:val="left" w:pos="6000"/>
        </w:tabs>
        <w:ind w:right="-455"/>
        <w:rPr>
          <w:highlight w:val="yellow"/>
        </w:rPr>
      </w:pPr>
    </w:p>
    <w:p w14:paraId="3669353F" w14:textId="48D7EC2E" w:rsidR="008777F2" w:rsidRPr="002F23DE" w:rsidRDefault="00076B67" w:rsidP="008777F2">
      <w:pPr>
        <w:tabs>
          <w:tab w:val="left" w:pos="6000"/>
        </w:tabs>
        <w:ind w:right="-455"/>
        <w:rPr>
          <w:highlight w:val="yellow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0D9D92" wp14:editId="6D0525CE">
                <wp:simplePos x="0" y="0"/>
                <wp:positionH relativeFrom="column">
                  <wp:posOffset>6023610</wp:posOffset>
                </wp:positionH>
                <wp:positionV relativeFrom="paragraph">
                  <wp:posOffset>119380</wp:posOffset>
                </wp:positionV>
                <wp:extent cx="1803433" cy="328032"/>
                <wp:effectExtent l="0" t="0" r="0" b="0"/>
                <wp:wrapNone/>
                <wp:docPr id="2064392115" name="Retângulo 8394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33" cy="3280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2D9EAA" w14:textId="77777777" w:rsidR="00A9396E" w:rsidRDefault="00A9396E" w:rsidP="008777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FEC anual Brasi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D9D92" id="Retângulo 8394235" o:spid="_x0000_s1152" style="position:absolute;margin-left:474.3pt;margin-top:9.4pt;width:142pt;height:25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" filled="f" stroked="f">
                <v:textbox>
                  <w:txbxContent>
                    <w:p w14:paraId="752D9EAA" w14:textId="77777777" w:rsidR="00A9396E" w:rsidRDefault="00A9396E" w:rsidP="008777F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FEC anual Brasil</w:t>
                      </w:r>
                    </w:p>
                  </w:txbxContent>
                </v:textbox>
              </v:rect>
            </w:pict>
          </mc:Fallback>
        </mc:AlternateContent>
      </w:r>
    </w:p>
    <w:p w14:paraId="7D2C8EDF" w14:textId="4576D512" w:rsidR="008777F2" w:rsidRPr="002F23DE" w:rsidRDefault="00076B67" w:rsidP="008777F2">
      <w:pPr>
        <w:tabs>
          <w:tab w:val="left" w:pos="6000"/>
        </w:tabs>
        <w:ind w:right="-455"/>
        <w:rPr>
          <w:highlight w:val="yellow"/>
        </w:rPr>
      </w:pPr>
      <w:r>
        <w:rPr>
          <w:noProof/>
          <w:highlight w:val="yellow"/>
          <w:lang w:eastAsia="pt-BR"/>
        </w:rPr>
        <w:drawing>
          <wp:anchor distT="0" distB="0" distL="114300" distR="114300" simplePos="0" relativeHeight="251768832" behindDoc="0" locked="0" layoutInCell="1" allowOverlap="1" wp14:anchorId="200A9A0A" wp14:editId="3D27AA89">
            <wp:simplePos x="0" y="0"/>
            <wp:positionH relativeFrom="column">
              <wp:posOffset>5307965</wp:posOffset>
            </wp:positionH>
            <wp:positionV relativeFrom="paragraph">
              <wp:posOffset>149225</wp:posOffset>
            </wp:positionV>
            <wp:extent cx="3240000" cy="1746022"/>
            <wp:effectExtent l="0" t="0" r="0" b="6985"/>
            <wp:wrapSquare wrapText="bothSides"/>
            <wp:docPr id="1825973583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746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1EAD0" w14:textId="1F7DBF36" w:rsidR="008777F2" w:rsidRPr="002F23DE" w:rsidRDefault="008777F2" w:rsidP="008777F2">
      <w:pPr>
        <w:tabs>
          <w:tab w:val="left" w:pos="6000"/>
        </w:tabs>
        <w:ind w:right="-455"/>
        <w:rPr>
          <w:highlight w:val="yellow"/>
        </w:rPr>
      </w:pPr>
    </w:p>
    <w:p w14:paraId="7A49F351" w14:textId="1BE92282" w:rsidR="008777F2" w:rsidRPr="002F23DE" w:rsidRDefault="008777F2" w:rsidP="008777F2">
      <w:pPr>
        <w:tabs>
          <w:tab w:val="left" w:pos="6000"/>
        </w:tabs>
        <w:ind w:right="-455"/>
        <w:rPr>
          <w:highlight w:val="yellow"/>
        </w:rPr>
      </w:pPr>
    </w:p>
    <w:p w14:paraId="02086EC1" w14:textId="08D0E473" w:rsidR="008777F2" w:rsidRPr="002F23DE" w:rsidRDefault="008777F2" w:rsidP="008777F2">
      <w:pPr>
        <w:tabs>
          <w:tab w:val="left" w:pos="6000"/>
        </w:tabs>
        <w:ind w:right="-455"/>
        <w:rPr>
          <w:highlight w:val="yellow"/>
        </w:rPr>
      </w:pPr>
    </w:p>
    <w:p w14:paraId="188D8D33" w14:textId="747EF33C" w:rsidR="008777F2" w:rsidRPr="002F23DE" w:rsidRDefault="008777F2" w:rsidP="008777F2">
      <w:pPr>
        <w:tabs>
          <w:tab w:val="left" w:pos="6000"/>
        </w:tabs>
        <w:ind w:right="-455"/>
        <w:rPr>
          <w:highlight w:val="yellow"/>
        </w:rPr>
      </w:pPr>
    </w:p>
    <w:p w14:paraId="18A06F1A" w14:textId="0D226AAA" w:rsidR="000465EA" w:rsidRPr="002F23DE" w:rsidRDefault="000465EA" w:rsidP="008777F2">
      <w:pPr>
        <w:tabs>
          <w:tab w:val="left" w:pos="6000"/>
        </w:tabs>
        <w:ind w:right="-455"/>
        <w:rPr>
          <w:highlight w:val="yellow"/>
        </w:rPr>
      </w:pPr>
      <w:r w:rsidRPr="002F23DE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60712505" wp14:editId="1A56720D">
                <wp:simplePos x="0" y="0"/>
                <wp:positionH relativeFrom="margin">
                  <wp:posOffset>2777490</wp:posOffset>
                </wp:positionH>
                <wp:positionV relativeFrom="paragraph">
                  <wp:posOffset>1228725</wp:posOffset>
                </wp:positionV>
                <wp:extent cx="3338186" cy="215444"/>
                <wp:effectExtent l="0" t="0" r="0" b="0"/>
                <wp:wrapNone/>
                <wp:docPr id="4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186" cy="2154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6467C8" w14:textId="46F555BB" w:rsidR="00A9396E" w:rsidRDefault="00A9396E" w:rsidP="000C58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Calibri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Fontes dos dados: </w:t>
                            </w:r>
                            <w:hyperlink r:id="rId58" w:history="1">
                              <w:r>
                                <w:rPr>
                                  <w:rStyle w:val="Hyperlink"/>
                                  <w:rFonts w:ascii="Arial" w:eastAsia="Calibri" w:hAnsi="Arial"/>
                                  <w:color w:val="6EAC1C"/>
                                  <w:kern w:val="24"/>
                                  <w:sz w:val="16"/>
                                  <w:szCs w:val="16"/>
                                </w:rPr>
                                <w:t xml:space="preserve">ONS – </w:t>
                              </w:r>
                            </w:hyperlink>
                            <w:hyperlink r:id="rId59" w:history="1">
                              <w:proofErr w:type="spellStart"/>
                              <w:r>
                                <w:rPr>
                                  <w:rStyle w:val="Hyperlink"/>
                                  <w:rFonts w:ascii="Arial" w:eastAsia="Calibri" w:hAnsi="Arial"/>
                                  <w:color w:val="6EAC1C"/>
                                  <w:kern w:val="24"/>
                                  <w:sz w:val="16"/>
                                  <w:szCs w:val="16"/>
                                </w:rPr>
                                <w:t>Sintegre</w:t>
                              </w:r>
                              <w:proofErr w:type="spellEnd"/>
                            </w:hyperlink>
                            <w:r>
                              <w:rPr>
                                <w:rFonts w:ascii="Arial" w:eastAsia="Calibri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, Roraima Energia e ANEEL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12505" id="_x0000_s1153" style="position:absolute;margin-left:218.7pt;margin-top:96.75pt;width:262.85pt;height:16.95pt;z-index:25165004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" filled="f" stroked="f">
                <v:textbox style="mso-fit-shape-to-text:t">
                  <w:txbxContent>
                    <w:p w14:paraId="546467C8" w14:textId="46F555BB" w:rsidR="00A9396E" w:rsidRDefault="00A9396E" w:rsidP="000C580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Calibri" w:hAnsi="Aria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Fontes dos dados: </w:t>
                      </w:r>
                      <w:hyperlink r:id="rId60" w:history="1">
                        <w:r>
                          <w:rPr>
                            <w:rStyle w:val="Hyperlink"/>
                            <w:rFonts w:ascii="Arial" w:eastAsia="Calibri" w:hAnsi="Arial"/>
                            <w:color w:val="6EAC1C"/>
                            <w:kern w:val="24"/>
                            <w:sz w:val="16"/>
                            <w:szCs w:val="16"/>
                          </w:rPr>
                          <w:t xml:space="preserve">ONS – </w:t>
                        </w:r>
                      </w:hyperlink>
                      <w:hyperlink r:id="rId61" w:history="1">
                        <w:proofErr w:type="spellStart"/>
                        <w:r>
                          <w:rPr>
                            <w:rStyle w:val="Hyperlink"/>
                            <w:rFonts w:ascii="Arial" w:eastAsia="Calibri" w:hAnsi="Arial"/>
                            <w:color w:val="6EAC1C"/>
                            <w:kern w:val="24"/>
                            <w:sz w:val="16"/>
                            <w:szCs w:val="16"/>
                          </w:rPr>
                          <w:t>Sintegre</w:t>
                        </w:r>
                        <w:proofErr w:type="spellEnd"/>
                      </w:hyperlink>
                      <w:r>
                        <w:rPr>
                          <w:rFonts w:ascii="Arial" w:eastAsia="Calibri" w:hAnsi="Aria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, Roraima Energia e ANEE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F23DE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5DA5BE" wp14:editId="2AFD1BBA">
                <wp:simplePos x="0" y="0"/>
                <wp:positionH relativeFrom="margin">
                  <wp:posOffset>-380120</wp:posOffset>
                </wp:positionH>
                <wp:positionV relativeFrom="paragraph">
                  <wp:posOffset>249653</wp:posOffset>
                </wp:positionV>
                <wp:extent cx="5154460" cy="215444"/>
                <wp:effectExtent l="0" t="0" r="0" b="0"/>
                <wp:wrapNone/>
                <wp:docPr id="42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4460" cy="2154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DAFAA6" w14:textId="77777777" w:rsidR="00A9396E" w:rsidRDefault="00A9396E" w:rsidP="005B007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504D71">
                              <w:rPr>
                                <w:rFonts w:ascii="Arial" w:hAnsi="Arial" w:cs="Arial"/>
                                <w:sz w:val="16"/>
                              </w:rPr>
                              <w:t>¹Critério para seleção das interrupções: corte de carga ≥ 100 MW por tempo ≥ 10 min para ocorrências no SIN e corte de carga ≥ 100 MW nos sistemas isolados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5DA5BE" id="_x0000_s1154" style="position:absolute;margin-left:-29.95pt;margin-top:19.65pt;width:405.85pt;height:16.95pt;z-index: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" filled="f" stroked="f">
                <v:textbox style="mso-fit-shape-to-text:t">
                  <w:txbxContent>
                    <w:p w14:paraId="3DDAFAA6" w14:textId="77777777" w:rsidR="00A9396E" w:rsidRDefault="00A9396E" w:rsidP="005B007C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504D71">
                        <w:rPr>
                          <w:rFonts w:ascii="Arial" w:hAnsi="Arial" w:cs="Arial"/>
                          <w:sz w:val="16"/>
                        </w:rPr>
                        <w:t>¹Critério para seleção das interrupções: corte de carga ≥ 100 MW por tempo ≥ 10 min para ocorrências no SIN e corte de carga ≥ 100 MW nos sistemas isolado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80" w:name="_Toc173859263"/>
    <w:p w14:paraId="744A3EAE" w14:textId="6FABBEDD" w:rsidR="00421228" w:rsidRPr="00517B93" w:rsidRDefault="00421228" w:rsidP="00504D71">
      <w:pPr>
        <w:pStyle w:val="Ttulo1"/>
        <w:ind w:left="-709"/>
        <w:rPr>
          <w:color w:val="3366CC"/>
        </w:rPr>
      </w:pPr>
      <w:r w:rsidRPr="006E3C7A">
        <w:rPr>
          <w:noProof/>
          <w:color w:val="3366CC"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2972250" wp14:editId="1E4DE772">
                <wp:simplePos x="0" y="0"/>
                <wp:positionH relativeFrom="column">
                  <wp:posOffset>-414655</wp:posOffset>
                </wp:positionH>
                <wp:positionV relativeFrom="paragraph">
                  <wp:posOffset>234477</wp:posOffset>
                </wp:positionV>
                <wp:extent cx="5149901" cy="0"/>
                <wp:effectExtent l="0" t="0" r="31750" b="19050"/>
                <wp:wrapNone/>
                <wp:docPr id="8394419" name="Conector reto 8394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499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6B49CD5" id="Conector reto 8394419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65pt,18.45pt" to="372.8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" strokecolor="#fcde04" strokeweight="1.5pt">
                <v:stroke joinstyle="miter"/>
                <o:lock v:ext="edit" shapetype="f"/>
              </v:line>
            </w:pict>
          </mc:Fallback>
        </mc:AlternateContent>
      </w:r>
      <w:r w:rsidR="003527EB" w:rsidRPr="006E3C7A">
        <w:rPr>
          <w:color w:val="3366CC"/>
        </w:rPr>
        <w:t xml:space="preserve"> </w:t>
      </w:r>
      <w:r w:rsidR="003527EB" w:rsidRPr="00517B93">
        <w:rPr>
          <w:color w:val="3366CC"/>
        </w:rPr>
        <w:t>UNIVERSALIZAÇÃO DO ACESSO À ENERGIA ELÉTRICA</w:t>
      </w:r>
      <w:bookmarkEnd w:id="80"/>
    </w:p>
    <w:p w14:paraId="5F538123" w14:textId="44CAD574" w:rsidR="00421228" w:rsidRPr="00517B93" w:rsidRDefault="00421228" w:rsidP="00421228">
      <w:pPr>
        <w:pStyle w:val="NormalWeb"/>
        <w:spacing w:before="0" w:beforeAutospacing="0" w:after="0" w:afterAutospacing="0"/>
        <w:ind w:left="-567"/>
      </w:pPr>
      <w:r w:rsidRPr="00517B93">
        <w:rPr>
          <w:rFonts w:ascii="Arial" w:eastAsia="Calibri" w:hAnsi="Arial" w:cs="Arial"/>
          <w:color w:val="3366CC"/>
          <w:kern w:val="24"/>
          <w:sz w:val="32"/>
          <w:szCs w:val="32"/>
        </w:rPr>
        <w:t>Ano 202</w:t>
      </w:r>
      <w:r w:rsidR="00F04757" w:rsidRPr="00517B93">
        <w:rPr>
          <w:rFonts w:ascii="Arial" w:eastAsia="Calibri" w:hAnsi="Arial" w:cs="Arial"/>
          <w:color w:val="3366CC"/>
          <w:kern w:val="24"/>
          <w:sz w:val="32"/>
          <w:szCs w:val="32"/>
        </w:rPr>
        <w:t>4</w:t>
      </w:r>
    </w:p>
    <w:p w14:paraId="218DF329" w14:textId="35B43ED3" w:rsidR="008777F2" w:rsidRPr="0016041E" w:rsidRDefault="00902425" w:rsidP="008777F2">
      <w:pPr>
        <w:tabs>
          <w:tab w:val="left" w:pos="6000"/>
        </w:tabs>
        <w:ind w:right="-455"/>
        <w:rPr>
          <w:highlight w:val="yellow"/>
        </w:rPr>
      </w:pPr>
      <w:r w:rsidRPr="0016041E">
        <w:rPr>
          <w:noProof/>
          <w:highlight w:val="yellow"/>
          <w:lang w:eastAsia="pt-BR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6C473066" wp14:editId="0EC2EA05">
                <wp:simplePos x="0" y="0"/>
                <wp:positionH relativeFrom="margin">
                  <wp:posOffset>1550670</wp:posOffset>
                </wp:positionH>
                <wp:positionV relativeFrom="paragraph">
                  <wp:posOffset>69850</wp:posOffset>
                </wp:positionV>
                <wp:extent cx="5766435" cy="989965"/>
                <wp:effectExtent l="0" t="0" r="24765" b="19685"/>
                <wp:wrapNone/>
                <wp:docPr id="8394238" name="Agrupar 8394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435" cy="989965"/>
                          <a:chOff x="0" y="0"/>
                          <a:chExt cx="5766435" cy="989965"/>
                        </a:xfrm>
                      </wpg:grpSpPr>
                      <wps:wsp>
                        <wps:cNvPr id="8394239" name="CaixaDeTexto 10">
                          <a:extLst>
                            <a:ext uri="{FF2B5EF4-FFF2-40B4-BE49-F238E27FC236}">
                              <a16:creationId xmlns:a16="http://schemas.microsoft.com/office/drawing/2014/main" id="{FF5193B0-38B5-8799-AD9A-2997323403E0}"/>
                            </a:ext>
                          </a:extLst>
                        </wps:cNvPr>
                        <wps:cNvSpPr txBox="1"/>
                        <wps:spPr>
                          <a:xfrm>
                            <a:off x="161925" y="723900"/>
                            <a:ext cx="1577340" cy="2533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23DB7F" w14:textId="77777777" w:rsidR="00A9396E" w:rsidRDefault="00A9396E" w:rsidP="008C0B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(Rural + Amazônia Legal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8394240" name="Agrupar 8394240"/>
                        <wpg:cNvGrpSpPr/>
                        <wpg:grpSpPr>
                          <a:xfrm>
                            <a:off x="0" y="0"/>
                            <a:ext cx="5766435" cy="989965"/>
                            <a:chOff x="0" y="0"/>
                            <a:chExt cx="5766435" cy="989965"/>
                          </a:xfrm>
                        </wpg:grpSpPr>
                        <wpg:grpSp>
                          <wpg:cNvPr id="8394241" name="Agrupar 8394241"/>
                          <wpg:cNvGrpSpPr/>
                          <wpg:grpSpPr>
                            <a:xfrm>
                              <a:off x="0" y="0"/>
                              <a:ext cx="5766435" cy="989965"/>
                              <a:chOff x="0" y="0"/>
                              <a:chExt cx="5766435" cy="989965"/>
                            </a:xfrm>
                          </wpg:grpSpPr>
                          <wps:wsp>
                            <wps:cNvPr id="8394242" name="Retângulo Arredondado 29"/>
                            <wps:cNvSpPr/>
                            <wps:spPr>
                              <a:xfrm>
                                <a:off x="1952625" y="0"/>
                                <a:ext cx="1906905" cy="9798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30B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2BE4B8" w14:textId="77777777" w:rsidR="00A9396E" w:rsidRDefault="00A9396E" w:rsidP="008C0B3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30B4"/>
                                      <w:kern w:val="24"/>
                                    </w:rPr>
                                    <w:t>Pessoas Beneficiadas</w:t>
                                  </w:r>
                                </w:p>
                                <w:p w14:paraId="3DF25C8E" w14:textId="3B99BFBA" w:rsidR="00A9396E" w:rsidRDefault="00A9396E" w:rsidP="008C0B3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30B4"/>
                                      <w:kern w:val="24"/>
                                      <w:sz w:val="64"/>
                                      <w:szCs w:val="64"/>
                                    </w:rPr>
                                    <w:t>240.716</w:t>
                                  </w:r>
                                </w:p>
                                <w:p w14:paraId="15D59B24" w14:textId="77777777" w:rsidR="00A9396E" w:rsidRDefault="00A9396E" w:rsidP="008C0B3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30B4"/>
                                      <w:kern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g:grpSp>
                            <wpg:cNvPr id="8394243" name="Agrupar 59"/>
                            <wpg:cNvGrpSpPr/>
                            <wpg:grpSpPr>
                              <a:xfrm>
                                <a:off x="0" y="9525"/>
                                <a:ext cx="5766435" cy="980440"/>
                                <a:chOff x="2675130" y="658035"/>
                                <a:chExt cx="5766564" cy="1277904"/>
                              </a:xfrm>
                            </wpg:grpSpPr>
                            <wps:wsp>
                              <wps:cNvPr id="8394244" name="Retângulo Arredondado 8394244"/>
                              <wps:cNvSpPr/>
                              <wps:spPr>
                                <a:xfrm>
                                  <a:off x="2675130" y="659589"/>
                                  <a:ext cx="1907527" cy="1276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30B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D92C273" w14:textId="77777777" w:rsidR="00A9396E" w:rsidRDefault="00A9396E" w:rsidP="008C0B3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30B4"/>
                                        <w:kern w:val="24"/>
                                      </w:rPr>
                                      <w:t>Famílias atendidas (UC)</w:t>
                                    </w:r>
                                  </w:p>
                                  <w:p w14:paraId="223A7BD6" w14:textId="0CB90B7F" w:rsidR="00A9396E" w:rsidRDefault="00A9396E" w:rsidP="008C0B3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30B4"/>
                                        <w:kern w:val="24"/>
                                        <w:sz w:val="64"/>
                                        <w:szCs w:val="64"/>
                                      </w:rPr>
                                      <w:t>60.179</w:t>
                                    </w:r>
                                  </w:p>
                                  <w:p w14:paraId="38AD9437" w14:textId="77777777" w:rsidR="00A9396E" w:rsidRDefault="00A9396E" w:rsidP="008C0B3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30B4"/>
                                        <w:kern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8394245" name="Retângulo Arredondado 8394245"/>
                              <wps:cNvSpPr/>
                              <wps:spPr>
                                <a:xfrm>
                                  <a:off x="6584881" y="658035"/>
                                  <a:ext cx="1856813" cy="1276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30B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0CC428" w14:textId="77777777" w:rsidR="00A9396E" w:rsidRDefault="00A9396E" w:rsidP="008C0B3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30B4"/>
                                        <w:kern w:val="24"/>
                                      </w:rPr>
                                      <w:t>Investimento (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30B4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R$) </w:t>
                                    </w:r>
                                  </w:p>
                                  <w:p w14:paraId="5ECE0746" w14:textId="5384F4E7" w:rsidR="00A9396E" w:rsidRDefault="00A9396E" w:rsidP="008C0B3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30B4"/>
                                        <w:kern w:val="24"/>
                                        <w:sz w:val="64"/>
                                        <w:szCs w:val="64"/>
                                      </w:rPr>
                                      <w:t>1,7 Bi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</wpg:grpSp>
                        </wpg:grpSp>
                        <wps:wsp>
                          <wps:cNvPr id="8394246" name="CaixaDeTexto 28">
                            <a:extLst>
                              <a:ext uri="{FF2B5EF4-FFF2-40B4-BE49-F238E27FC236}">
                                <a16:creationId xmlns:a16="http://schemas.microsoft.com/office/drawing/2014/main" id="{FF5193B0-38B5-8799-AD9A-2997323403E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133600" y="723900"/>
                              <a:ext cx="1577340" cy="2533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FEB45E6" w14:textId="77777777" w:rsidR="00A9396E" w:rsidRDefault="00A9396E" w:rsidP="008C0B3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1"/>
                                    <w:szCs w:val="21"/>
                                  </w:rPr>
                                  <w:t>(Rural + Amazônia Legal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473066" id="Agrupar 8394238" o:spid="_x0000_s1155" style="position:absolute;margin-left:122.1pt;margin-top:5.5pt;width:454.05pt;height:77.95pt;z-index:251624448;mso-position-horizontal-relative:margin" coordsize="57664,9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">
                <v:shape id="CaixaDeTexto 10" o:spid="_x0000_s1156" type="#_x0000_t202" style="position:absolute;left:1619;top:7239;width:15773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" filled="f" stroked="f">
                  <v:textbox style="mso-fit-shape-to-text:t">
                    <w:txbxContent>
                      <w:p w14:paraId="1423DB7F" w14:textId="77777777" w:rsidR="00A9396E" w:rsidRDefault="00A9396E" w:rsidP="008C0B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(Rural + Amazônia Legal)</w:t>
                        </w:r>
                      </w:p>
                    </w:txbxContent>
                  </v:textbox>
                </v:shape>
                <v:group id="Agrupar 8394240" o:spid="_x0000_s1157" style="position:absolute;width:57664;height:9899" coordsize="57664,9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">
                  <v:group id="Agrupar 8394241" o:spid="_x0000_s1158" style="position:absolute;width:57664;height:9899" coordsize="57664,9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">
                    <v:roundrect id="Retângulo Arredondado 29" o:spid="_x0000_s1159" style="position:absolute;left:19526;width:19069;height:97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" filled="f" strokecolor="#0030b4" strokeweight="1pt">
                      <v:stroke joinstyle="miter"/>
                      <v:textbox>
                        <w:txbxContent>
                          <w:p w14:paraId="5B2BE4B8" w14:textId="77777777" w:rsidR="00A9396E" w:rsidRDefault="00A9396E" w:rsidP="008C0B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>Pessoas Beneficiadas</w:t>
                            </w:r>
                          </w:p>
                          <w:p w14:paraId="3DF25C8E" w14:textId="3B99BFBA" w:rsidR="00A9396E" w:rsidRDefault="00A9396E" w:rsidP="008C0B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  <w:t>240.716</w:t>
                            </w:r>
                          </w:p>
                          <w:p w14:paraId="15D59B24" w14:textId="77777777" w:rsidR="00A9396E" w:rsidRDefault="00A9396E" w:rsidP="008C0B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  <v:group id="Agrupar 59" o:spid="_x0000_s1160" style="position:absolute;top:95;width:57664;height:9804" coordorigin="26751,6580" coordsize="57665,12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">
                      <v:roundrect id="Retângulo Arredondado 8394244" o:spid="_x0000_s1161" style="position:absolute;left:26751;top:6595;width:19075;height:127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" filled="f" strokecolor="#0030b4" strokeweight="1pt">
                        <v:stroke joinstyle="miter"/>
                        <v:textbox>
                          <w:txbxContent>
                            <w:p w14:paraId="1D92C273" w14:textId="77777777" w:rsidR="00A9396E" w:rsidRDefault="00A9396E" w:rsidP="008C0B3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>Famílias atendidas (UC)</w:t>
                              </w:r>
                            </w:p>
                            <w:p w14:paraId="223A7BD6" w14:textId="0CB90B7F" w:rsidR="00A9396E" w:rsidRDefault="00A9396E" w:rsidP="008C0B3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60.179</w:t>
                              </w:r>
                            </w:p>
                            <w:p w14:paraId="38AD9437" w14:textId="77777777" w:rsidR="00A9396E" w:rsidRDefault="00A9396E" w:rsidP="008C0B3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roundrect id="Retângulo Arredondado 8394245" o:spid="_x0000_s1162" style="position:absolute;left:65848;top:6580;width:18568;height:12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" filled="f" strokecolor="#0030b4" strokeweight="1pt">
                        <v:stroke joinstyle="miter"/>
                        <v:textbox>
                          <w:txbxContent>
                            <w:p w14:paraId="220CC428" w14:textId="77777777" w:rsidR="00A9396E" w:rsidRDefault="00A9396E" w:rsidP="008C0B3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>Investimento (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2"/>
                                  <w:szCs w:val="22"/>
                                </w:rPr>
                                <w:t xml:space="preserve">R$) </w:t>
                              </w:r>
                            </w:p>
                            <w:p w14:paraId="5ECE0746" w14:textId="5384F4E7" w:rsidR="00A9396E" w:rsidRDefault="00A9396E" w:rsidP="008C0B3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1,7 Bi</w:t>
                              </w:r>
                            </w:p>
                          </w:txbxContent>
                        </v:textbox>
                      </v:roundrect>
                    </v:group>
                  </v:group>
                  <v:shape id="CaixaDeTexto 28" o:spid="_x0000_s1163" type="#_x0000_t202" style="position:absolute;left:21336;top:7239;width:15773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" filled="f" stroked="f">
                    <v:textbox style="mso-fit-shape-to-text:t">
                      <w:txbxContent>
                        <w:p w14:paraId="2FEB45E6" w14:textId="77777777" w:rsidR="00A9396E" w:rsidRDefault="00A9396E" w:rsidP="008C0B3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1"/>
                              <w:szCs w:val="21"/>
                            </w:rPr>
                            <w:t>(Rural + Amazônia Legal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5DB61E65" w14:textId="2A94F439" w:rsidR="008C0B39" w:rsidRPr="0016041E" w:rsidRDefault="008C0B39" w:rsidP="008C0B39">
      <w:pPr>
        <w:tabs>
          <w:tab w:val="left" w:pos="6000"/>
        </w:tabs>
        <w:ind w:right="-455"/>
        <w:rPr>
          <w:highlight w:val="yellow"/>
        </w:rPr>
      </w:pPr>
    </w:p>
    <w:p w14:paraId="2EB8F2DE" w14:textId="57C8960F" w:rsidR="008C0B39" w:rsidRPr="0016041E" w:rsidRDefault="008C0B39" w:rsidP="008C0B39">
      <w:pPr>
        <w:tabs>
          <w:tab w:val="left" w:pos="6000"/>
        </w:tabs>
        <w:ind w:right="-455"/>
        <w:rPr>
          <w:highlight w:val="yellow"/>
        </w:rPr>
      </w:pPr>
    </w:p>
    <w:p w14:paraId="1819FDB7" w14:textId="77777777" w:rsidR="0037708A" w:rsidRPr="0016041E" w:rsidRDefault="0037708A" w:rsidP="008C0B39">
      <w:pPr>
        <w:tabs>
          <w:tab w:val="left" w:pos="6000"/>
        </w:tabs>
        <w:ind w:right="-455"/>
        <w:rPr>
          <w:highlight w:val="yellow"/>
        </w:rPr>
      </w:pPr>
    </w:p>
    <w:p w14:paraId="17AAFDD3" w14:textId="5BAABB7D" w:rsidR="008C0B39" w:rsidRPr="0016041E" w:rsidRDefault="00BB10E4" w:rsidP="008C0B39">
      <w:pPr>
        <w:tabs>
          <w:tab w:val="left" w:pos="6000"/>
        </w:tabs>
        <w:ind w:right="-455"/>
        <w:rPr>
          <w:highlight w:val="yellow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A2E3F36" wp14:editId="3CF9572A">
                <wp:simplePos x="0" y="0"/>
                <wp:positionH relativeFrom="column">
                  <wp:posOffset>4482465</wp:posOffset>
                </wp:positionH>
                <wp:positionV relativeFrom="paragraph">
                  <wp:posOffset>277495</wp:posOffset>
                </wp:positionV>
                <wp:extent cx="5039995" cy="3442635"/>
                <wp:effectExtent l="0" t="0" r="8255" b="5715"/>
                <wp:wrapNone/>
                <wp:docPr id="614767429" name="Agrupar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3442635"/>
                          <a:chOff x="0" y="0"/>
                          <a:chExt cx="5039995" cy="3442635"/>
                        </a:xfrm>
                      </wpg:grpSpPr>
                      <wps:wsp>
                        <wps:cNvPr id="647212458" name="Retângulo 8394351"/>
                        <wps:cNvSpPr/>
                        <wps:spPr>
                          <a:xfrm>
                            <a:off x="146639" y="0"/>
                            <a:ext cx="4741545" cy="339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DA42E4" w14:textId="77777777" w:rsidR="00A9396E" w:rsidRDefault="00A9396E" w:rsidP="008C0B3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  <w:t>Ligações de UC por Estados – Programa Amazônia Legal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06484309" name="Imagem 125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1925"/>
                            <a:ext cx="5039995" cy="3140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2E3F36" id="_x0000_s1164" style="position:absolute;margin-left:352.95pt;margin-top:21.85pt;width:396.85pt;height:271.05pt;z-index:251753472" coordsize="50399,34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">
                <v:rect id="Retângulo 8394351" o:spid="_x0000_s1165" style="position:absolute;left:1466;width:47415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" filled="f" stroked="f">
                  <v:textbox style="mso-fit-shape-to-text:t">
                    <w:txbxContent>
                      <w:p w14:paraId="47DA42E4" w14:textId="77777777" w:rsidR="00A9396E" w:rsidRDefault="00A9396E" w:rsidP="008C0B3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  <w:t>Ligações de UC por Estados – Programa Amazônia Legal</w:t>
                        </w:r>
                      </w:p>
                    </w:txbxContent>
                  </v:textbox>
                </v:rect>
                <v:shape id="Imagem 125" o:spid="_x0000_s1166" type="#_x0000_t75" style="position:absolute;top:3019;width:50399;height:31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">
                  <v:imagedata r:id="rId63" o:title=""/>
                  <v:path arrowok="t"/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FB8C026" wp14:editId="4EBCD30C">
                <wp:simplePos x="0" y="0"/>
                <wp:positionH relativeFrom="column">
                  <wp:posOffset>-666750</wp:posOffset>
                </wp:positionH>
                <wp:positionV relativeFrom="paragraph">
                  <wp:posOffset>276860</wp:posOffset>
                </wp:positionV>
                <wp:extent cx="5039995" cy="3442635"/>
                <wp:effectExtent l="0" t="0" r="8255" b="5715"/>
                <wp:wrapNone/>
                <wp:docPr id="366730642" name="Agrupar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3442635"/>
                          <a:chOff x="0" y="0"/>
                          <a:chExt cx="5039995" cy="3442635"/>
                        </a:xfrm>
                      </wpg:grpSpPr>
                      <wps:wsp>
                        <wps:cNvPr id="1105512551" name="Retângulo 8394354"/>
                        <wps:cNvSpPr/>
                        <wps:spPr>
                          <a:xfrm>
                            <a:off x="577963" y="0"/>
                            <a:ext cx="3890010" cy="339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2D6C2A" w14:textId="77777777" w:rsidR="00A9396E" w:rsidRDefault="00A9396E" w:rsidP="008C0B3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  <w:t>Ligações de UC por Estados – Programa Rural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61130155" name="Imagem 124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1925"/>
                            <a:ext cx="5039995" cy="3140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B8C026" id="_x0000_s1167" style="position:absolute;margin-left:-52.5pt;margin-top:21.8pt;width:396.85pt;height:271.05pt;z-index:251751424" coordsize="50399,34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">
                <v:rect id="Retângulo 8394354" o:spid="_x0000_s1168" style="position:absolute;left:5779;width:38900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" filled="f" stroked="f">
                  <v:textbox style="mso-fit-shape-to-text:t">
                    <w:txbxContent>
                      <w:p w14:paraId="4E2D6C2A" w14:textId="77777777" w:rsidR="00A9396E" w:rsidRDefault="00A9396E" w:rsidP="008C0B3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  <w:t>Ligações de UC por Estados – Programa Rural</w:t>
                        </w:r>
                      </w:p>
                    </w:txbxContent>
                  </v:textbox>
                </v:rect>
                <v:shape id="Imagem 124" o:spid="_x0000_s1169" type="#_x0000_t75" style="position:absolute;top:3019;width:50399;height:31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">
                  <v:imagedata r:id="rId65" o:title=""/>
                  <v:path arrowok="t"/>
                </v:shape>
              </v:group>
            </w:pict>
          </mc:Fallback>
        </mc:AlternateContent>
      </w:r>
    </w:p>
    <w:p w14:paraId="6565A130" w14:textId="186B951C" w:rsidR="00BB10E4" w:rsidRDefault="00BB10E4" w:rsidP="008C0B39">
      <w:pPr>
        <w:tabs>
          <w:tab w:val="left" w:pos="6000"/>
        </w:tabs>
        <w:ind w:right="-455"/>
      </w:pPr>
    </w:p>
    <w:p w14:paraId="429E4D6B" w14:textId="174BA5FE" w:rsidR="00BB10E4" w:rsidRDefault="00BB10E4" w:rsidP="008C0B39">
      <w:pPr>
        <w:tabs>
          <w:tab w:val="left" w:pos="6000"/>
        </w:tabs>
        <w:ind w:right="-455"/>
      </w:pPr>
    </w:p>
    <w:p w14:paraId="6044108B" w14:textId="55BF2201" w:rsidR="00BB10E4" w:rsidRDefault="00BB10E4" w:rsidP="008C0B39">
      <w:pPr>
        <w:tabs>
          <w:tab w:val="left" w:pos="6000"/>
        </w:tabs>
        <w:ind w:right="-455"/>
      </w:pPr>
    </w:p>
    <w:p w14:paraId="3E5B9908" w14:textId="1049A68C" w:rsidR="00BB10E4" w:rsidRDefault="00BB10E4" w:rsidP="008C0B39">
      <w:pPr>
        <w:tabs>
          <w:tab w:val="left" w:pos="6000"/>
        </w:tabs>
        <w:ind w:right="-455"/>
      </w:pPr>
    </w:p>
    <w:p w14:paraId="4105F868" w14:textId="290565F1" w:rsidR="00BB10E4" w:rsidRDefault="00BB10E4" w:rsidP="008C0B39">
      <w:pPr>
        <w:tabs>
          <w:tab w:val="left" w:pos="6000"/>
        </w:tabs>
        <w:ind w:right="-455"/>
      </w:pPr>
    </w:p>
    <w:p w14:paraId="28538C1C" w14:textId="6CACC2BE" w:rsidR="00BB10E4" w:rsidRDefault="00BB10E4" w:rsidP="008C0B39">
      <w:pPr>
        <w:tabs>
          <w:tab w:val="left" w:pos="6000"/>
        </w:tabs>
        <w:ind w:right="-455"/>
      </w:pPr>
    </w:p>
    <w:p w14:paraId="43D90E50" w14:textId="77777777" w:rsidR="00BB10E4" w:rsidRDefault="00BB10E4" w:rsidP="008C0B39">
      <w:pPr>
        <w:tabs>
          <w:tab w:val="left" w:pos="6000"/>
        </w:tabs>
        <w:ind w:right="-455"/>
      </w:pPr>
    </w:p>
    <w:p w14:paraId="791A71C3" w14:textId="60CC3BCB" w:rsidR="00BB10E4" w:rsidRDefault="00BB10E4" w:rsidP="008C0B39">
      <w:pPr>
        <w:tabs>
          <w:tab w:val="left" w:pos="6000"/>
        </w:tabs>
        <w:ind w:right="-455"/>
      </w:pPr>
    </w:p>
    <w:p w14:paraId="0B0DF967" w14:textId="68A66A31" w:rsidR="00BB10E4" w:rsidRDefault="00BB10E4" w:rsidP="008C0B39">
      <w:pPr>
        <w:tabs>
          <w:tab w:val="left" w:pos="6000"/>
        </w:tabs>
        <w:ind w:right="-455"/>
      </w:pPr>
    </w:p>
    <w:p w14:paraId="45E8E48C" w14:textId="77777777" w:rsidR="00BB10E4" w:rsidRDefault="00BB10E4" w:rsidP="008C0B39">
      <w:pPr>
        <w:tabs>
          <w:tab w:val="left" w:pos="6000"/>
        </w:tabs>
        <w:ind w:right="-455"/>
      </w:pPr>
    </w:p>
    <w:p w14:paraId="765EA791" w14:textId="087B8FCF" w:rsidR="00BB10E4" w:rsidRDefault="00BB10E4" w:rsidP="008C0B39">
      <w:pPr>
        <w:tabs>
          <w:tab w:val="left" w:pos="6000"/>
        </w:tabs>
        <w:ind w:right="-455"/>
      </w:pPr>
    </w:p>
    <w:p w14:paraId="15D83476" w14:textId="1ED7E64C" w:rsidR="008C0B39" w:rsidRDefault="008C0B39" w:rsidP="008C0B39">
      <w:pPr>
        <w:tabs>
          <w:tab w:val="left" w:pos="6000"/>
        </w:tabs>
        <w:ind w:right="-455"/>
      </w:pPr>
    </w:p>
    <w:p w14:paraId="6FC79476" w14:textId="3D36F600" w:rsidR="008C0B39" w:rsidRDefault="0037708A" w:rsidP="008C0B39">
      <w:pPr>
        <w:tabs>
          <w:tab w:val="left" w:pos="6000"/>
        </w:tabs>
        <w:ind w:right="-455"/>
      </w:pPr>
      <w:r w:rsidRPr="0020122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0D99BF8" wp14:editId="0A76E885">
                <wp:simplePos x="0" y="0"/>
                <wp:positionH relativeFrom="margin">
                  <wp:posOffset>2518852</wp:posOffset>
                </wp:positionH>
                <wp:positionV relativeFrom="paragraph">
                  <wp:posOffset>4236140</wp:posOffset>
                </wp:positionV>
                <wp:extent cx="4013835" cy="346075"/>
                <wp:effectExtent l="0" t="0" r="0" b="0"/>
                <wp:wrapNone/>
                <wp:docPr id="8394247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835" cy="346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B6FA1F" w14:textId="77777777" w:rsidR="00A9396E" w:rsidRDefault="00A9396E" w:rsidP="008C0B39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ural: corresponde às ligações realizadas por meio de extensão de rede.      Amazônia Legal: corresponde às ligações realizadas em regiões remotas (off-grid)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99BF8" id="_x0000_s1170" style="position:absolute;margin-left:198.35pt;margin-top:333.55pt;width:316.05pt;height:27.25pt;z-index:251623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" filled="f" stroked="f">
                <v:textbox style="mso-fit-shape-to-text:t">
                  <w:txbxContent>
                    <w:p w14:paraId="40B6FA1F" w14:textId="77777777" w:rsidR="00A9396E" w:rsidRDefault="00A9396E" w:rsidP="008C0B39">
                      <w:pPr>
                        <w:pStyle w:val="NormalWeb"/>
                        <w:spacing w:before="0" w:beforeAutospacing="0" w:after="0" w:afterAutospacing="0" w:line="256" w:lineRule="auto"/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Rural: corresponde às ligações realizadas por meio de extensão de rede.      Amazônia Legal: corresponde às ligações realizadas em regiões remotas (off-grid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4DBD" w:rsidRPr="0020122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C90D51A" wp14:editId="0E91CD1F">
                <wp:simplePos x="0" y="0"/>
                <wp:positionH relativeFrom="margin">
                  <wp:align>center</wp:align>
                </wp:positionH>
                <wp:positionV relativeFrom="paragraph">
                  <wp:posOffset>1174750</wp:posOffset>
                </wp:positionV>
                <wp:extent cx="2008505" cy="257175"/>
                <wp:effectExtent l="0" t="0" r="0" b="0"/>
                <wp:wrapNone/>
                <wp:docPr id="839434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05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0F294A" w14:textId="52E03939" w:rsidR="00A9396E" w:rsidRDefault="00A9396E" w:rsidP="008C0B39">
                            <w:pPr>
                              <w:pStyle w:val="NormalWeb"/>
                              <w:spacing w:before="0" w:beforeAutospacing="0" w:after="16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Calibri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Fonte dos dados: </w:t>
                            </w:r>
                            <w:hyperlink r:id="rId66" w:history="1">
                              <w:r>
                                <w:rPr>
                                  <w:rStyle w:val="Hyperlink"/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UPS</w:t>
                              </w:r>
                            </w:hyperlink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/SNEE/MME</w:t>
                            </w:r>
                            <w:r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0D51A" id="_x0000_s1171" style="position:absolute;margin-left:0;margin-top:92.5pt;width:158.15pt;height:20.25pt;z-index:2516162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" filled="f" stroked="f">
                <v:textbox>
                  <w:txbxContent>
                    <w:p w14:paraId="750F294A" w14:textId="52E03939" w:rsidR="00A9396E" w:rsidRDefault="00A9396E" w:rsidP="008C0B39">
                      <w:pPr>
                        <w:pStyle w:val="NormalWeb"/>
                        <w:spacing w:before="0" w:beforeAutospacing="0" w:after="160" w:afterAutospacing="0" w:line="276" w:lineRule="auto"/>
                        <w:jc w:val="center"/>
                      </w:pPr>
                      <w:r>
                        <w:rPr>
                          <w:rFonts w:ascii="Arial" w:eastAsia="Calibri" w:hAnsi="Aria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Fonte dos dados: </w:t>
                      </w:r>
                      <w:hyperlink r:id="rId67" w:history="1">
                        <w:r>
                          <w:rPr>
                            <w:rStyle w:val="Hyperlink"/>
                            <w:rFonts w:ascii="Arial" w:hAnsi="Arial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DUPS</w:t>
                        </w:r>
                      </w:hyperlink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/SNEE/MME</w:t>
                      </w:r>
                      <w:r>
                        <w:rPr>
                          <w:rFonts w:ascii="Arial" w:eastAsia="Calibri" w:hAnsi="Arial"/>
                          <w:color w:val="000000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81" w:name="_Toc173859264"/>
    <w:p w14:paraId="569759B5" w14:textId="59C0D0DB" w:rsidR="003527EB" w:rsidRPr="003D0ECC" w:rsidRDefault="003527EB" w:rsidP="003527EB">
      <w:pPr>
        <w:pStyle w:val="Ttulo1"/>
        <w:jc w:val="center"/>
        <w:rPr>
          <w:color w:val="3366CC"/>
          <w:sz w:val="36"/>
          <w:szCs w:val="36"/>
        </w:rPr>
      </w:pPr>
      <w:r w:rsidRPr="00FD53F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6A132AE" wp14:editId="66988207">
                <wp:simplePos x="0" y="0"/>
                <wp:positionH relativeFrom="margin">
                  <wp:align>center</wp:align>
                </wp:positionH>
                <wp:positionV relativeFrom="paragraph">
                  <wp:posOffset>339755</wp:posOffset>
                </wp:positionV>
                <wp:extent cx="9734550" cy="4934585"/>
                <wp:effectExtent l="0" t="0" r="0" b="0"/>
                <wp:wrapNone/>
                <wp:docPr id="8394300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0" cy="4934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4A9913" w14:textId="77777777" w:rsidR="00A9396E" w:rsidRDefault="00A9396E" w:rsidP="00EA60E6">
                            <w:pPr>
                              <w:pStyle w:val="NormalWeb"/>
                              <w:spacing w:before="120" w:beforeAutospacing="0" w:after="0" w:afterAutospacing="0" w:line="256" w:lineRule="auto"/>
                              <w:jc w:val="both"/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3366CC"/>
                                <w:kern w:val="24"/>
                              </w:rPr>
                              <w:t>Encargo por Restrição de Operação: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1C6194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>relacionado, principalmente, ao despacho por Razões Elétricas das usinas térmicas do SIN.</w:t>
                            </w:r>
                          </w:p>
                          <w:p w14:paraId="4FDF3409" w14:textId="77777777" w:rsidR="00A9396E" w:rsidRDefault="00A9396E" w:rsidP="00EA60E6">
                            <w:pPr>
                              <w:pStyle w:val="NormalWeb"/>
                              <w:spacing w:before="120" w:beforeAutospacing="0" w:after="0" w:afterAutospacing="0" w:line="256" w:lineRule="auto"/>
                              <w:jc w:val="both"/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3366CC"/>
                                <w:kern w:val="24"/>
                              </w:rPr>
                              <w:t xml:space="preserve">Restrição de Operação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color w:val="3366CC"/>
                                <w:kern w:val="24"/>
                              </w:rPr>
                              <w:t>Constrained-On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3366CC"/>
                                <w:kern w:val="24"/>
                              </w:rPr>
                              <w:t>:</w:t>
                            </w:r>
                            <w:r>
                              <w:rPr>
                                <w:rFonts w:ascii="Arial" w:eastAsia="Calibri" w:hAnsi="Arial" w:cs="Arial"/>
                                <w:color w:val="3366CC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>ocorre quando a usina térmica não está programada, pois sua geração é mais cara. Entretanto, devido a restrições operativas, o ONS solicita sua geração para atender a demanda de energia do submercado. Neste caso, o ESS é usado para ressarcir a geração adicional da usina.</w:t>
                            </w:r>
                          </w:p>
                          <w:p w14:paraId="40DC17B5" w14:textId="77777777" w:rsidR="00A9396E" w:rsidRDefault="00A9396E" w:rsidP="00EA60E6">
                            <w:pPr>
                              <w:pStyle w:val="NormalWeb"/>
                              <w:spacing w:before="120" w:beforeAutospacing="0" w:after="0" w:afterAutospacing="0" w:line="256" w:lineRule="auto"/>
                              <w:jc w:val="both"/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3366CC"/>
                                <w:kern w:val="24"/>
                              </w:rPr>
                              <w:t xml:space="preserve">Restrição de Operação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color w:val="3366CC"/>
                                <w:kern w:val="24"/>
                              </w:rPr>
                              <w:t>Constrained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color w:val="3366CC"/>
                                <w:kern w:val="24"/>
                              </w:rPr>
                              <w:t>-Off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3366CC"/>
                                <w:kern w:val="24"/>
                              </w:rPr>
                              <w:t>: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 xml:space="preserve"> ocorre quando a usina térmica está despachada. Entretanto, devido a restrições operativas, o ONS solicita a redução de sua geração. Neste caso, o ESS é usado para ressarcir o montante de energia não gerado pela usina.</w:t>
                            </w:r>
                          </w:p>
                          <w:p w14:paraId="56865DCF" w14:textId="77777777" w:rsidR="00A9396E" w:rsidRDefault="00A9396E" w:rsidP="00EA60E6">
                            <w:pPr>
                              <w:pStyle w:val="NormalWeb"/>
                              <w:spacing w:before="120" w:beforeAutospacing="0" w:after="0" w:afterAutospacing="0" w:line="256" w:lineRule="auto"/>
                              <w:jc w:val="both"/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3366CC"/>
                                <w:kern w:val="24"/>
                              </w:rPr>
                              <w:t xml:space="preserve">Restrição de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color w:val="3366CC"/>
                                <w:kern w:val="24"/>
                              </w:rPr>
                              <w:t xml:space="preserve">Unit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color w:val="3366CC"/>
                                <w:kern w:val="24"/>
                              </w:rPr>
                              <w:t>Commitment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3366CC"/>
                                <w:kern w:val="24"/>
                              </w:rPr>
                              <w:t>: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 xml:space="preserve"> devido às restrições técnicas das usinas termelétricas (tempo mínimo de acionamento das unidades geradoras para ligar ou para desligar), podem ser programados despachos além da ordem de mérito, com o objetivo final de atender à solicitação de despacho do ONS.</w:t>
                            </w:r>
                          </w:p>
                          <w:p w14:paraId="7BC9ACFB" w14:textId="77777777" w:rsidR="00A9396E" w:rsidRDefault="00A9396E" w:rsidP="00EA60E6">
                            <w:pPr>
                              <w:pStyle w:val="NormalWeb"/>
                              <w:spacing w:before="120" w:beforeAutospacing="0" w:after="0" w:afterAutospacing="0" w:line="256" w:lineRule="auto"/>
                              <w:jc w:val="both"/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3366CC"/>
                                <w:kern w:val="24"/>
                              </w:rPr>
                              <w:t xml:space="preserve">Encargo por Serviços Ancilares: 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 xml:space="preserve">relacionado à remuneração pela prestação de serviços ao sistema como fornecimento de energia reativa por unidades geradoras solicitadas a operar como compensador síncrono, Controle Automático de Geração (CAG),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>autorrestabelecimento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black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-start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>) e Sistemas Especiais de Proteção (SEP).</w:t>
                            </w:r>
                          </w:p>
                          <w:p w14:paraId="02FE10C6" w14:textId="77777777" w:rsidR="00A9396E" w:rsidRDefault="00A9396E" w:rsidP="00EA60E6">
                            <w:pPr>
                              <w:pStyle w:val="NormalWeb"/>
                              <w:spacing w:before="120" w:beforeAutospacing="0" w:after="0" w:afterAutospacing="0" w:line="256" w:lineRule="auto"/>
                              <w:jc w:val="both"/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3366CC"/>
                                <w:kern w:val="24"/>
                              </w:rPr>
                              <w:t xml:space="preserve">Encargo por Deslocamento Hidráulico: 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>relacionado ao ressarcimento às usinas hidrelétricas devido à redução da geração motivada pelo acionamento de térmicas fora da ordem de mérito de custo ou pela importação de energia elétrica.</w:t>
                            </w:r>
                          </w:p>
                          <w:p w14:paraId="67D62B82" w14:textId="77777777" w:rsidR="00A9396E" w:rsidRDefault="00A9396E" w:rsidP="00EA60E6">
                            <w:pPr>
                              <w:pStyle w:val="NormalWeb"/>
                              <w:spacing w:before="120" w:beforeAutospacing="0" w:after="0" w:afterAutospacing="0" w:line="256" w:lineRule="auto"/>
                              <w:jc w:val="both"/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3366CC"/>
                                <w:kern w:val="24"/>
                              </w:rPr>
                              <w:t>Encargo sobre Importação de Energia Elétrica: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1C6194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>relacionado aos custos recuperados por meio dos encargos associados à importação normatizada pela Portaria Normativa nº 60/2022/GM/MME.</w:t>
                            </w:r>
                          </w:p>
                          <w:p w14:paraId="1E50012F" w14:textId="77777777" w:rsidR="00A9396E" w:rsidRDefault="00A9396E" w:rsidP="00EA60E6">
                            <w:pPr>
                              <w:pStyle w:val="NormalWeb"/>
                              <w:spacing w:before="120" w:beforeAutospacing="0" w:after="0" w:afterAutospacing="0" w:line="256" w:lineRule="auto"/>
                              <w:jc w:val="both"/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3366CC"/>
                                <w:kern w:val="24"/>
                              </w:rPr>
                              <w:t>Encargo sobre Segurança Energética: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1C6194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>relacionado ao despacho adicional de geração térmica para garantia do suprimento energético, autorizado pelo Comitê de Monitoramento do Setor Elétrico (CMSE).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1C6194"/>
                                <w:kern w:val="24"/>
                              </w:rPr>
                              <w:t xml:space="preserve"> </w:t>
                            </w:r>
                          </w:p>
                          <w:p w14:paraId="7E4A2237" w14:textId="77777777" w:rsidR="00A9396E" w:rsidRDefault="00A9396E" w:rsidP="00EA60E6">
                            <w:pPr>
                              <w:pStyle w:val="NormalWeb"/>
                              <w:spacing w:before="120" w:beforeAutospacing="0" w:after="0" w:afterAutospacing="0" w:line="256" w:lineRule="auto"/>
                              <w:jc w:val="both"/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3366CC"/>
                                <w:kern w:val="24"/>
                              </w:rPr>
                              <w:t>Duração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1C6194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3366CC"/>
                                <w:kern w:val="24"/>
                              </w:rPr>
                              <w:t>Equivalente de Interrupção por Unidade Consumidora (DEC):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1C6194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>representa o tempo médio que as unidades consumidoras ficaram sem energia elétrica para o período considerado.</w:t>
                            </w:r>
                          </w:p>
                          <w:p w14:paraId="7D0F9662" w14:textId="77777777" w:rsidR="00A9396E" w:rsidRDefault="00A9396E" w:rsidP="00EA60E6">
                            <w:pPr>
                              <w:pStyle w:val="NormalWeb"/>
                              <w:spacing w:before="120" w:beforeAutospacing="0" w:after="120" w:afterAutospacing="0" w:line="256" w:lineRule="auto"/>
                              <w:jc w:val="both"/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3366CC"/>
                                <w:kern w:val="24"/>
                              </w:rPr>
                              <w:t xml:space="preserve">Frequência Equivalente de Interrupção por Unidade Consumidora (FEC): 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 xml:space="preserve">representa a média do número de vezes que as unidades consumidoras ficaram sem energia elétrica para o período considerado.                                                                                        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A132AE" id="_x0000_s1172" style="position:absolute;left:0;text-align:left;margin-left:0;margin-top:26.75pt;width:766.5pt;height:388.55pt;z-index:2516254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" filled="f" stroked="f">
                <v:textbox style="mso-fit-shape-to-text:t">
                  <w:txbxContent>
                    <w:p w14:paraId="334A9913" w14:textId="77777777" w:rsidR="00A9396E" w:rsidRDefault="00A9396E" w:rsidP="00EA60E6">
                      <w:pPr>
                        <w:pStyle w:val="NormalWeb"/>
                        <w:spacing w:before="120" w:beforeAutospacing="0" w:after="0" w:afterAutospacing="0" w:line="256" w:lineRule="auto"/>
                        <w:jc w:val="both"/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3366CC"/>
                          <w:kern w:val="24"/>
                        </w:rPr>
                        <w:t>Encargo por Restrição de Operação:</w:t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color w:val="1C6194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>relacionado, principalmente, ao despacho por Razões Elétricas das usinas térmicas do SIN.</w:t>
                      </w:r>
                    </w:p>
                    <w:p w14:paraId="4FDF3409" w14:textId="77777777" w:rsidR="00A9396E" w:rsidRDefault="00A9396E" w:rsidP="00EA60E6">
                      <w:pPr>
                        <w:pStyle w:val="NormalWeb"/>
                        <w:spacing w:before="120" w:beforeAutospacing="0" w:after="0" w:afterAutospacing="0" w:line="256" w:lineRule="auto"/>
                        <w:jc w:val="both"/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3366CC"/>
                          <w:kern w:val="24"/>
                        </w:rPr>
                        <w:t xml:space="preserve">Restrição de Operação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color w:val="3366CC"/>
                          <w:kern w:val="24"/>
                        </w:rPr>
                        <w:t>Constrained-On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b/>
                          <w:bCs/>
                          <w:color w:val="3366CC"/>
                          <w:kern w:val="24"/>
                        </w:rPr>
                        <w:t>:</w:t>
                      </w:r>
                      <w:r>
                        <w:rPr>
                          <w:rFonts w:ascii="Arial" w:eastAsia="Calibri" w:hAnsi="Arial" w:cs="Arial"/>
                          <w:color w:val="3366CC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>ocorre quando a usina térmica não está programada, pois sua geração é mais cara. Entretanto, devido a restrições operativas, o ONS solicita sua geração para atender a demanda de energia do submercado. Neste caso, o ESS é usado para ressarcir a geração adicional da usina.</w:t>
                      </w:r>
                    </w:p>
                    <w:p w14:paraId="40DC17B5" w14:textId="77777777" w:rsidR="00A9396E" w:rsidRDefault="00A9396E" w:rsidP="00EA60E6">
                      <w:pPr>
                        <w:pStyle w:val="NormalWeb"/>
                        <w:spacing w:before="120" w:beforeAutospacing="0" w:after="0" w:afterAutospacing="0" w:line="256" w:lineRule="auto"/>
                        <w:jc w:val="both"/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3366CC"/>
                          <w:kern w:val="24"/>
                        </w:rPr>
                        <w:t xml:space="preserve">Restrição de Operação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color w:val="3366CC"/>
                          <w:kern w:val="24"/>
                        </w:rPr>
                        <w:t>Constrained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color w:val="3366CC"/>
                          <w:kern w:val="24"/>
                        </w:rPr>
                        <w:t>-Off</w:t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color w:val="3366CC"/>
                          <w:kern w:val="24"/>
                        </w:rPr>
                        <w:t>: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 xml:space="preserve"> ocorre quando a usina térmica está despachada. Entretanto, devido a restrições operativas, o ONS solicita a redução de sua geração. Neste caso, o ESS é usado para ressarcir o montante de energia não gerado pela usina.</w:t>
                      </w:r>
                    </w:p>
                    <w:p w14:paraId="56865DCF" w14:textId="77777777" w:rsidR="00A9396E" w:rsidRDefault="00A9396E" w:rsidP="00EA60E6">
                      <w:pPr>
                        <w:pStyle w:val="NormalWeb"/>
                        <w:spacing w:before="120" w:beforeAutospacing="0" w:after="0" w:afterAutospacing="0" w:line="256" w:lineRule="auto"/>
                        <w:jc w:val="both"/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3366CC"/>
                          <w:kern w:val="24"/>
                        </w:rPr>
                        <w:t xml:space="preserve">Restrição de </w:t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color w:val="3366CC"/>
                          <w:kern w:val="24"/>
                        </w:rPr>
                        <w:t xml:space="preserve">Unit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color w:val="3366CC"/>
                          <w:kern w:val="24"/>
                        </w:rPr>
                        <w:t>Commitment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b/>
                          <w:bCs/>
                          <w:color w:val="3366CC"/>
                          <w:kern w:val="24"/>
                        </w:rPr>
                        <w:t>: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 xml:space="preserve"> devido às restrições técnicas das usinas termelétricas (tempo mínimo de acionamento das unidades geradoras para ligar ou para desligar), podem ser programados despachos além da ordem de mérito, com o objetivo final de atender à solicitação de despacho do ONS.</w:t>
                      </w:r>
                    </w:p>
                    <w:p w14:paraId="7BC9ACFB" w14:textId="77777777" w:rsidR="00A9396E" w:rsidRDefault="00A9396E" w:rsidP="00EA60E6">
                      <w:pPr>
                        <w:pStyle w:val="NormalWeb"/>
                        <w:spacing w:before="120" w:beforeAutospacing="0" w:after="0" w:afterAutospacing="0" w:line="256" w:lineRule="auto"/>
                        <w:jc w:val="both"/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3366CC"/>
                          <w:kern w:val="24"/>
                        </w:rPr>
                        <w:t xml:space="preserve">Encargo por Serviços Ancilares: 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 xml:space="preserve">relacionado à remuneração pela prestação de serviços ao sistema como fornecimento de energia reativa por unidades geradoras solicitadas a operar como compensador síncrono, Controle Automático de Geração (CAG),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>autorrestabelecimento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i/>
                          <w:iCs/>
                          <w:color w:val="000000" w:themeColor="text1"/>
                          <w:kern w:val="24"/>
                        </w:rPr>
                        <w:t>black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i/>
                          <w:iCs/>
                          <w:color w:val="000000" w:themeColor="text1"/>
                          <w:kern w:val="24"/>
                        </w:rPr>
                        <w:t>-start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>) e Sistemas Especiais de Proteção (SEP).</w:t>
                      </w:r>
                    </w:p>
                    <w:p w14:paraId="02FE10C6" w14:textId="77777777" w:rsidR="00A9396E" w:rsidRDefault="00A9396E" w:rsidP="00EA60E6">
                      <w:pPr>
                        <w:pStyle w:val="NormalWeb"/>
                        <w:spacing w:before="120" w:beforeAutospacing="0" w:after="0" w:afterAutospacing="0" w:line="256" w:lineRule="auto"/>
                        <w:jc w:val="both"/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3366CC"/>
                          <w:kern w:val="24"/>
                        </w:rPr>
                        <w:t xml:space="preserve">Encargo por Deslocamento Hidráulico: 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>relacionado ao ressarcimento às usinas hidrelétricas devido à redução da geração motivada pelo acionamento de térmicas fora da ordem de mérito de custo ou pela importação de energia elétrica.</w:t>
                      </w:r>
                    </w:p>
                    <w:p w14:paraId="67D62B82" w14:textId="77777777" w:rsidR="00A9396E" w:rsidRDefault="00A9396E" w:rsidP="00EA60E6">
                      <w:pPr>
                        <w:pStyle w:val="NormalWeb"/>
                        <w:spacing w:before="120" w:beforeAutospacing="0" w:after="0" w:afterAutospacing="0" w:line="256" w:lineRule="auto"/>
                        <w:jc w:val="both"/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3366CC"/>
                          <w:kern w:val="24"/>
                        </w:rPr>
                        <w:t>Encargo sobre Importação de Energia Elétrica:</w:t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color w:val="1C6194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>relacionado aos custos recuperados por meio dos encargos associados à importação normatizada pela Portaria Normativa nº 60/2022/GM/MME.</w:t>
                      </w:r>
                    </w:p>
                    <w:p w14:paraId="1E50012F" w14:textId="77777777" w:rsidR="00A9396E" w:rsidRDefault="00A9396E" w:rsidP="00EA60E6">
                      <w:pPr>
                        <w:pStyle w:val="NormalWeb"/>
                        <w:spacing w:before="120" w:beforeAutospacing="0" w:after="0" w:afterAutospacing="0" w:line="256" w:lineRule="auto"/>
                        <w:jc w:val="both"/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3366CC"/>
                          <w:kern w:val="24"/>
                        </w:rPr>
                        <w:t>Encargo sobre Segurança Energética:</w:t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color w:val="1C6194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>relacionado ao despacho adicional de geração térmica para garantia do suprimento energético, autorizado pelo Comitê de Monitoramento do Setor Elétrico (CMSE).</w:t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color w:val="1C6194"/>
                          <w:kern w:val="24"/>
                        </w:rPr>
                        <w:t xml:space="preserve"> </w:t>
                      </w:r>
                    </w:p>
                    <w:p w14:paraId="7E4A2237" w14:textId="77777777" w:rsidR="00A9396E" w:rsidRDefault="00A9396E" w:rsidP="00EA60E6">
                      <w:pPr>
                        <w:pStyle w:val="NormalWeb"/>
                        <w:spacing w:before="120" w:beforeAutospacing="0" w:after="0" w:afterAutospacing="0" w:line="256" w:lineRule="auto"/>
                        <w:jc w:val="both"/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3366CC"/>
                          <w:kern w:val="24"/>
                        </w:rPr>
                        <w:t>Duração</w:t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color w:val="1C6194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color w:val="3366CC"/>
                          <w:kern w:val="24"/>
                        </w:rPr>
                        <w:t>Equivalente de Interrupção por Unidade Consumidora (DEC):</w:t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color w:val="1C6194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>representa o tempo médio que as unidades consumidoras ficaram sem energia elétrica para o período considerado.</w:t>
                      </w:r>
                    </w:p>
                    <w:p w14:paraId="7D0F9662" w14:textId="77777777" w:rsidR="00A9396E" w:rsidRDefault="00A9396E" w:rsidP="00EA60E6">
                      <w:pPr>
                        <w:pStyle w:val="NormalWeb"/>
                        <w:spacing w:before="120" w:beforeAutospacing="0" w:after="120" w:afterAutospacing="0" w:line="256" w:lineRule="auto"/>
                        <w:jc w:val="both"/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3366CC"/>
                          <w:kern w:val="24"/>
                        </w:rPr>
                        <w:t xml:space="preserve">Frequência Equivalente de Interrupção por Unidade Consumidora (FEC): 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 xml:space="preserve">representa a média do número de vezes que as unidades consumidoras ficaram sem energia elétrica para o período considerado.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D0ECC">
        <w:rPr>
          <w:color w:val="3366CC"/>
          <w:sz w:val="36"/>
          <w:szCs w:val="36"/>
        </w:rPr>
        <w:t>GLOSSÁRIO</w:t>
      </w:r>
      <w:bookmarkEnd w:id="81"/>
    </w:p>
    <w:p w14:paraId="0759471B" w14:textId="77777777" w:rsidR="008C0B39" w:rsidRDefault="008C0B39" w:rsidP="008C0B39">
      <w:pPr>
        <w:tabs>
          <w:tab w:val="left" w:pos="6000"/>
        </w:tabs>
        <w:ind w:right="-455"/>
      </w:pPr>
    </w:p>
    <w:p w14:paraId="07097BD4" w14:textId="77777777" w:rsidR="008C0B39" w:rsidRDefault="008C0B39" w:rsidP="008C0B39">
      <w:pPr>
        <w:tabs>
          <w:tab w:val="left" w:pos="6000"/>
        </w:tabs>
        <w:ind w:right="-455"/>
      </w:pPr>
    </w:p>
    <w:p w14:paraId="11E01D28" w14:textId="77777777" w:rsidR="008C0B39" w:rsidRDefault="008C0B39" w:rsidP="008C0B39">
      <w:pPr>
        <w:tabs>
          <w:tab w:val="left" w:pos="6000"/>
        </w:tabs>
        <w:ind w:right="-455"/>
      </w:pPr>
    </w:p>
    <w:p w14:paraId="5DCB304A" w14:textId="77777777" w:rsidR="008C0B39" w:rsidRDefault="008C0B39" w:rsidP="008C0B39">
      <w:pPr>
        <w:tabs>
          <w:tab w:val="left" w:pos="6000"/>
        </w:tabs>
        <w:ind w:right="-455"/>
      </w:pPr>
    </w:p>
    <w:p w14:paraId="57087FE4" w14:textId="77777777" w:rsidR="008777F2" w:rsidRDefault="008777F2" w:rsidP="008777F2">
      <w:pPr>
        <w:tabs>
          <w:tab w:val="left" w:pos="6000"/>
        </w:tabs>
        <w:ind w:right="-455"/>
      </w:pPr>
    </w:p>
    <w:p w14:paraId="7C1F3513" w14:textId="77777777" w:rsidR="008777F2" w:rsidRDefault="008777F2" w:rsidP="008777F2">
      <w:pPr>
        <w:tabs>
          <w:tab w:val="left" w:pos="6000"/>
        </w:tabs>
        <w:ind w:right="-455"/>
      </w:pPr>
    </w:p>
    <w:p w14:paraId="544425A5" w14:textId="77777777" w:rsidR="008777F2" w:rsidRDefault="008777F2" w:rsidP="008777F2">
      <w:pPr>
        <w:tabs>
          <w:tab w:val="left" w:pos="6000"/>
        </w:tabs>
        <w:ind w:right="-455"/>
      </w:pPr>
    </w:p>
    <w:p w14:paraId="5564FBA3" w14:textId="77777777" w:rsidR="009545C3" w:rsidRDefault="009545C3" w:rsidP="009545C3">
      <w:pPr>
        <w:tabs>
          <w:tab w:val="left" w:pos="6000"/>
        </w:tabs>
        <w:ind w:right="-455"/>
      </w:pPr>
    </w:p>
    <w:p w14:paraId="1E168E1C" w14:textId="77777777" w:rsidR="00750CE0" w:rsidRDefault="00750CE0" w:rsidP="00750CE0">
      <w:pPr>
        <w:tabs>
          <w:tab w:val="left" w:pos="6000"/>
        </w:tabs>
        <w:ind w:right="-455"/>
      </w:pPr>
    </w:p>
    <w:p w14:paraId="62567F3E" w14:textId="77777777" w:rsidR="00750CE0" w:rsidRDefault="00750CE0" w:rsidP="00750CE0">
      <w:pPr>
        <w:tabs>
          <w:tab w:val="left" w:pos="6000"/>
        </w:tabs>
        <w:ind w:right="-455"/>
      </w:pPr>
    </w:p>
    <w:p w14:paraId="2B5C5AC5" w14:textId="77777777" w:rsidR="00062D88" w:rsidRDefault="00062D88" w:rsidP="00062D88">
      <w:pPr>
        <w:tabs>
          <w:tab w:val="left" w:pos="6000"/>
        </w:tabs>
        <w:ind w:right="-455"/>
      </w:pPr>
    </w:p>
    <w:p w14:paraId="11130AF7" w14:textId="77777777" w:rsidR="00062D88" w:rsidRDefault="00062D88" w:rsidP="00062D88">
      <w:pPr>
        <w:tabs>
          <w:tab w:val="left" w:pos="6000"/>
        </w:tabs>
        <w:ind w:right="-455"/>
      </w:pPr>
    </w:p>
    <w:p w14:paraId="22985F94" w14:textId="77777777" w:rsidR="001568C1" w:rsidRDefault="001568C1" w:rsidP="001568C1">
      <w:pPr>
        <w:tabs>
          <w:tab w:val="left" w:pos="6000"/>
        </w:tabs>
        <w:ind w:right="-455"/>
      </w:pPr>
    </w:p>
    <w:p w14:paraId="4A976CEF" w14:textId="77777777" w:rsidR="001568C1" w:rsidRDefault="001568C1" w:rsidP="001568C1">
      <w:pPr>
        <w:tabs>
          <w:tab w:val="left" w:pos="6000"/>
        </w:tabs>
        <w:ind w:right="-455"/>
      </w:pPr>
    </w:p>
    <w:p w14:paraId="2E3AE132" w14:textId="77777777" w:rsidR="007C4D17" w:rsidRDefault="007C4D17" w:rsidP="007C4D17">
      <w:pPr>
        <w:tabs>
          <w:tab w:val="left" w:pos="6000"/>
        </w:tabs>
        <w:ind w:right="-455"/>
      </w:pPr>
    </w:p>
    <w:p w14:paraId="23DE02DF" w14:textId="77777777" w:rsidR="007C4D17" w:rsidRDefault="007C4D17" w:rsidP="007C4D17">
      <w:pPr>
        <w:tabs>
          <w:tab w:val="left" w:pos="6000"/>
        </w:tabs>
        <w:ind w:right="-455"/>
      </w:pPr>
    </w:p>
    <w:p w14:paraId="1720F856" w14:textId="77777777" w:rsidR="00E708B2" w:rsidRDefault="00E708B2" w:rsidP="00E708B2">
      <w:pPr>
        <w:tabs>
          <w:tab w:val="left" w:pos="6000"/>
        </w:tabs>
        <w:ind w:right="-455"/>
      </w:pPr>
    </w:p>
    <w:p w14:paraId="66E3AE1E" w14:textId="77777777" w:rsidR="007C4D17" w:rsidRDefault="007C4D17" w:rsidP="00E708B2">
      <w:pPr>
        <w:tabs>
          <w:tab w:val="left" w:pos="6000"/>
        </w:tabs>
        <w:ind w:right="-455"/>
      </w:pPr>
    </w:p>
    <w:p w14:paraId="479B9B8D" w14:textId="77777777" w:rsidR="007C4D17" w:rsidRDefault="007C4D17" w:rsidP="00E708B2">
      <w:pPr>
        <w:tabs>
          <w:tab w:val="left" w:pos="6000"/>
        </w:tabs>
        <w:ind w:right="-455"/>
      </w:pPr>
    </w:p>
    <w:p w14:paraId="37AB4438" w14:textId="77777777" w:rsidR="003527EB" w:rsidRPr="003D0ECC" w:rsidRDefault="003527EB" w:rsidP="003527EB">
      <w:pPr>
        <w:pStyle w:val="Ttulo1"/>
        <w:ind w:left="-567"/>
        <w:rPr>
          <w:color w:val="3366CC"/>
          <w:sz w:val="36"/>
          <w:szCs w:val="36"/>
        </w:rPr>
      </w:pPr>
      <w:bookmarkStart w:id="82" w:name="_Toc173859265"/>
      <w:r w:rsidRPr="003D0ECC">
        <w:rPr>
          <w:color w:val="3366CC"/>
          <w:sz w:val="36"/>
          <w:szCs w:val="36"/>
        </w:rPr>
        <w:lastRenderedPageBreak/>
        <w:t>DADOS COMPLEMENTARES DO SETOR ELÉTRICO</w:t>
      </w:r>
      <w:bookmarkEnd w:id="82"/>
      <w:r w:rsidRPr="003D0ECC">
        <w:rPr>
          <w:color w:val="3366CC"/>
          <w:sz w:val="36"/>
          <w:szCs w:val="36"/>
        </w:rPr>
        <w:t xml:space="preserve"> </w:t>
      </w:r>
    </w:p>
    <w:p w14:paraId="4064E392" w14:textId="77777777" w:rsidR="007C4D17" w:rsidRDefault="007C4D17" w:rsidP="00E708B2">
      <w:pPr>
        <w:tabs>
          <w:tab w:val="left" w:pos="6000"/>
        </w:tabs>
        <w:ind w:right="-455"/>
      </w:pPr>
    </w:p>
    <w:p w14:paraId="797B3FF6" w14:textId="77777777" w:rsidR="007C4D17" w:rsidRDefault="007C4D17" w:rsidP="00E708B2">
      <w:pPr>
        <w:tabs>
          <w:tab w:val="left" w:pos="6000"/>
        </w:tabs>
        <w:ind w:right="-455"/>
      </w:pPr>
    </w:p>
    <w:p w14:paraId="0851BE1A" w14:textId="77777777" w:rsidR="007C4D17" w:rsidRDefault="00B12CB5" w:rsidP="00E708B2">
      <w:pPr>
        <w:tabs>
          <w:tab w:val="left" w:pos="6000"/>
        </w:tabs>
        <w:ind w:right="-455"/>
      </w:pPr>
      <w:r w:rsidRPr="00FD53F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C079989" wp14:editId="03C139F0">
                <wp:simplePos x="0" y="0"/>
                <wp:positionH relativeFrom="column">
                  <wp:posOffset>-476250</wp:posOffset>
                </wp:positionH>
                <wp:positionV relativeFrom="paragraph">
                  <wp:posOffset>-295910</wp:posOffset>
                </wp:positionV>
                <wp:extent cx="7932420" cy="1790700"/>
                <wp:effectExtent l="0" t="0" r="0" b="0"/>
                <wp:wrapNone/>
                <wp:docPr id="8394302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2420" cy="1790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E7AF59" w14:textId="77777777" w:rsidR="00A9396E" w:rsidRDefault="00A9396E" w:rsidP="00B12CB5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entury Gothic" w:eastAsia="Calibri" w:hAnsi="Century Gothic"/>
                                <w:color w:val="3366CC"/>
                                <w:kern w:val="24"/>
                              </w:rPr>
                              <w:t xml:space="preserve">Encontram-se disponíveis nos links: </w:t>
                            </w:r>
                          </w:p>
                          <w:p w14:paraId="383EB16A" w14:textId="77777777" w:rsidR="00A9396E" w:rsidRDefault="00A9396E" w:rsidP="00B12CB5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</w:rPr>
                              <w:t> </w:t>
                            </w:r>
                          </w:p>
                          <w:p w14:paraId="5828FF4E" w14:textId="77777777" w:rsidR="00A9396E" w:rsidRPr="00FD53FA" w:rsidRDefault="00A9396E" w:rsidP="00B12CB5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color w:val="4472C4" w:themeColor="accent5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color w:val="3366CC"/>
                                <w:kern w:val="24"/>
                                <w:u w:val="single"/>
                              </w:rPr>
                              <w:t>ANEEL</w:t>
                            </w: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color w:val="3366CC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3366CC"/>
                                <w:kern w:val="24"/>
                              </w:rPr>
                              <w:t xml:space="preserve"> </w:t>
                            </w:r>
                            <w:hyperlink r:id="rId68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Dados Distribuição</w:t>
                              </w:r>
                            </w:hyperlink>
                            <w:r w:rsidRPr="005300B3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 xml:space="preserve">; </w:t>
                            </w:r>
                            <w:hyperlink r:id="rId69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Dados Geração</w:t>
                              </w:r>
                            </w:hyperlink>
                            <w:r w:rsidRPr="005300B3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 xml:space="preserve">; </w:t>
                            </w:r>
                            <w:hyperlink r:id="rId70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Dados Transmissão</w:t>
                              </w:r>
                            </w:hyperlink>
                            <w:r w:rsidRPr="005300B3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 xml:space="preserve">; </w:t>
                            </w:r>
                            <w:hyperlink r:id="rId71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Dados abertos</w:t>
                              </w:r>
                            </w:hyperlink>
                            <w:r w:rsidRPr="00FD53FA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>.</w:t>
                            </w:r>
                          </w:p>
                          <w:p w14:paraId="37D73E56" w14:textId="77777777" w:rsidR="00A9396E" w:rsidRPr="00FD53FA" w:rsidRDefault="00A9396E" w:rsidP="00B12CB5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color w:val="4472C4" w:themeColor="accent5"/>
                              </w:rPr>
                            </w:pPr>
                            <w:r w:rsidRPr="00FD53FA">
                              <w:rPr>
                                <w:rFonts w:ascii="Arial" w:eastAsia="Calibri" w:hAnsi="Arial"/>
                                <w:b/>
                                <w:bCs/>
                                <w:color w:val="4472C4" w:themeColor="accent5"/>
                                <w:kern w:val="24"/>
                                <w:u w:val="single"/>
                              </w:rPr>
                              <w:t>CCEE</w:t>
                            </w:r>
                            <w:r w:rsidRPr="00FD53FA">
                              <w:rPr>
                                <w:rFonts w:ascii="Arial" w:eastAsia="Calibri" w:hAnsi="Arial"/>
                                <w:b/>
                                <w:bCs/>
                                <w:color w:val="4472C4" w:themeColor="accent5"/>
                                <w:kern w:val="24"/>
                              </w:rPr>
                              <w:t xml:space="preserve"> </w:t>
                            </w:r>
                            <w:r w:rsidRPr="00FD53FA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>–</w:t>
                            </w:r>
                            <w:r w:rsidRPr="00FD53FA"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4472C4" w:themeColor="accent5"/>
                                <w:kern w:val="24"/>
                              </w:rPr>
                              <w:t xml:space="preserve"> </w:t>
                            </w:r>
                            <w:hyperlink r:id="rId72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Painel Consumo</w:t>
                              </w:r>
                            </w:hyperlink>
                            <w:r w:rsidRPr="00FD53FA">
                              <w:rPr>
                                <w:rFonts w:ascii="Arial" w:eastAsia="Calibri" w:hAnsi="Arial" w:cs="Calibri"/>
                                <w:color w:val="4472C4" w:themeColor="accent5"/>
                                <w:kern w:val="24"/>
                              </w:rPr>
                              <w:t>;</w:t>
                            </w:r>
                            <w:r w:rsidRPr="00FD53FA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 xml:space="preserve"> </w:t>
                            </w:r>
                            <w:hyperlink r:id="rId73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Painel de preços</w:t>
                              </w:r>
                            </w:hyperlink>
                            <w:r w:rsidRPr="00D42C82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>;</w:t>
                            </w:r>
                            <w:r w:rsidRPr="005300B3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 xml:space="preserve"> </w:t>
                            </w:r>
                            <w:hyperlink r:id="rId74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Painel Geração</w:t>
                              </w:r>
                            </w:hyperlink>
                            <w:r w:rsidRPr="00FD53FA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  <w:u w:val="single"/>
                              </w:rPr>
                              <w:t xml:space="preserve">; </w:t>
                            </w:r>
                            <w:hyperlink r:id="rId75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Contas Setoriais</w:t>
                              </w:r>
                            </w:hyperlink>
                            <w:r w:rsidRPr="005300B3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>;</w:t>
                            </w:r>
                            <w:r w:rsidRPr="00FD53FA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 xml:space="preserve"> </w:t>
                            </w:r>
                            <w:hyperlink r:id="rId76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Dados abertos</w:t>
                              </w:r>
                            </w:hyperlink>
                            <w:r w:rsidRPr="005300B3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>.</w:t>
                            </w:r>
                          </w:p>
                          <w:p w14:paraId="577F2B67" w14:textId="77777777" w:rsidR="00A9396E" w:rsidRPr="00FD53FA" w:rsidRDefault="00A9396E" w:rsidP="00B12CB5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color w:val="4472C4" w:themeColor="accent5"/>
                              </w:rPr>
                            </w:pPr>
                            <w:r w:rsidRPr="00FD53FA">
                              <w:rPr>
                                <w:rFonts w:ascii="Arial" w:eastAsia="Calibri" w:hAnsi="Arial"/>
                                <w:b/>
                                <w:bCs/>
                                <w:color w:val="4472C4" w:themeColor="accent5"/>
                                <w:kern w:val="24"/>
                                <w:u w:val="single"/>
                              </w:rPr>
                              <w:t xml:space="preserve">EPE </w:t>
                            </w:r>
                            <w:r w:rsidRPr="00FD53FA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>–</w:t>
                            </w:r>
                            <w:r w:rsidRPr="00FD53FA"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4472C4" w:themeColor="accent5"/>
                                <w:kern w:val="24"/>
                              </w:rPr>
                              <w:t xml:space="preserve"> </w:t>
                            </w:r>
                            <w:hyperlink r:id="rId77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Ferramentas interativas</w:t>
                              </w:r>
                            </w:hyperlink>
                            <w:r w:rsidRPr="00FD53FA">
                              <w:rPr>
                                <w:rFonts w:ascii="Arial" w:eastAsia="Calibri" w:hAnsi="Arial" w:cs="Calibri"/>
                                <w:color w:val="4472C4" w:themeColor="accent5"/>
                                <w:kern w:val="24"/>
                              </w:rPr>
                              <w:t>;</w:t>
                            </w:r>
                            <w:r w:rsidRPr="00FD53FA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 xml:space="preserve"> </w:t>
                            </w:r>
                            <w:r w:rsidRPr="00FD53FA">
                              <w:rPr>
                                <w:rFonts w:ascii="Arial" w:eastAsia="Calibri" w:hAnsi="Arial" w:cs="Calibri"/>
                                <w:color w:val="4472C4" w:themeColor="accent5"/>
                                <w:kern w:val="24"/>
                                <w:u w:val="single"/>
                              </w:rPr>
                              <w:t>Dados abertos</w:t>
                            </w:r>
                            <w:r w:rsidRPr="00FD53FA">
                              <w:rPr>
                                <w:rFonts w:ascii="Arial" w:eastAsia="Calibri" w:hAnsi="Arial" w:cs="Calibri"/>
                                <w:color w:val="4472C4" w:themeColor="accent5"/>
                                <w:kern w:val="24"/>
                              </w:rPr>
                              <w:t>.</w:t>
                            </w:r>
                          </w:p>
                          <w:p w14:paraId="44B0F72B" w14:textId="77777777" w:rsidR="00A9396E" w:rsidRPr="00FD53FA" w:rsidRDefault="00A9396E" w:rsidP="00B12CB5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color w:val="4472C4" w:themeColor="accent5"/>
                              </w:rPr>
                            </w:pPr>
                            <w:r w:rsidRPr="00FD53FA">
                              <w:rPr>
                                <w:rFonts w:ascii="Arial" w:eastAsia="Calibri" w:hAnsi="Arial"/>
                                <w:b/>
                                <w:bCs/>
                                <w:color w:val="4472C4" w:themeColor="accent5"/>
                                <w:kern w:val="24"/>
                                <w:u w:val="single"/>
                              </w:rPr>
                              <w:t xml:space="preserve">ONS </w:t>
                            </w:r>
                            <w:r w:rsidRPr="00FD53FA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>–</w:t>
                            </w:r>
                            <w:r w:rsidRPr="00FD53FA">
                              <w:rPr>
                                <w:rFonts w:ascii="Arial" w:eastAsia="Calibri" w:hAnsi="Arial" w:cs="Calibri"/>
                                <w:color w:val="4472C4" w:themeColor="accent5"/>
                                <w:kern w:val="24"/>
                              </w:rPr>
                              <w:t xml:space="preserve"> </w:t>
                            </w:r>
                            <w:hyperlink r:id="rId78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Histórico da Operação</w:t>
                              </w:r>
                            </w:hyperlink>
                            <w:r w:rsidRPr="005300B3">
                              <w:rPr>
                                <w:rFonts w:ascii="Calibri" w:eastAsia="Calibri" w:hAnsi="Calibri"/>
                                <w:color w:val="4472C4" w:themeColor="accent5"/>
                                <w:kern w:val="24"/>
                              </w:rPr>
                              <w:t>;</w:t>
                            </w:r>
                            <w:r w:rsidRPr="00FD53FA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 xml:space="preserve"> </w:t>
                            </w:r>
                            <w:hyperlink r:id="rId79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Arquitetura aberta</w:t>
                              </w:r>
                            </w:hyperlink>
                            <w:r w:rsidRPr="00FD53FA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79989" id="Retângulo 7" o:spid="_x0000_s1173" style="position:absolute;margin-left:-37.5pt;margin-top:-23.3pt;width:624.6pt;height:141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" filled="f" stroked="f">
                <v:textbox style="mso-fit-shape-to-text:t">
                  <w:txbxContent>
                    <w:p w14:paraId="29E7AF59" w14:textId="77777777" w:rsidR="00A9396E" w:rsidRDefault="00A9396E" w:rsidP="00B12CB5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entury Gothic" w:eastAsia="Calibri" w:hAnsi="Century Gothic"/>
                          <w:color w:val="3366CC"/>
                          <w:kern w:val="24"/>
                        </w:rPr>
                        <w:t xml:space="preserve">Encontram-se disponíveis nos links: </w:t>
                      </w:r>
                    </w:p>
                    <w:p w14:paraId="383EB16A" w14:textId="77777777" w:rsidR="00A9396E" w:rsidRDefault="00A9396E" w:rsidP="00B12CB5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</w:rPr>
                        <w:t> </w:t>
                      </w:r>
                    </w:p>
                    <w:p w14:paraId="5828FF4E" w14:textId="77777777" w:rsidR="00A9396E" w:rsidRPr="00FD53FA" w:rsidRDefault="00A9396E" w:rsidP="00B12CB5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color w:val="4472C4" w:themeColor="accent5"/>
                        </w:rPr>
                      </w:pPr>
                      <w:r>
                        <w:rPr>
                          <w:rFonts w:ascii="Arial" w:eastAsia="Calibri" w:hAnsi="Arial"/>
                          <w:b/>
                          <w:bCs/>
                          <w:color w:val="3366CC"/>
                          <w:kern w:val="24"/>
                          <w:u w:val="single"/>
                        </w:rPr>
                        <w:t>ANEEL</w:t>
                      </w:r>
                      <w:r>
                        <w:rPr>
                          <w:rFonts w:ascii="Arial" w:eastAsia="Calibri" w:hAnsi="Arial"/>
                          <w:b/>
                          <w:bCs/>
                          <w:color w:val="3366CC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</w:rPr>
                        <w:t>–</w:t>
                      </w:r>
                      <w:r>
                        <w:rPr>
                          <w:rFonts w:ascii="Calibri" w:eastAsia="Calibri" w:hAnsi="Calibri"/>
                          <w:b/>
                          <w:bCs/>
                          <w:color w:val="3366CC"/>
                          <w:kern w:val="24"/>
                        </w:rPr>
                        <w:t xml:space="preserve"> </w:t>
                      </w:r>
                      <w:hyperlink r:id="rId80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Dados Distribuição</w:t>
                        </w:r>
                      </w:hyperlink>
                      <w:r w:rsidRPr="005300B3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 xml:space="preserve">; </w:t>
                      </w:r>
                      <w:hyperlink r:id="rId81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Dados Geração</w:t>
                        </w:r>
                      </w:hyperlink>
                      <w:r w:rsidRPr="005300B3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 xml:space="preserve">; </w:t>
                      </w:r>
                      <w:hyperlink r:id="rId82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Dados Transmissão</w:t>
                        </w:r>
                      </w:hyperlink>
                      <w:r w:rsidRPr="005300B3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 xml:space="preserve">; </w:t>
                      </w:r>
                      <w:hyperlink r:id="rId83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Dados abertos</w:t>
                        </w:r>
                      </w:hyperlink>
                      <w:r w:rsidRPr="00FD53FA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>.</w:t>
                      </w:r>
                    </w:p>
                    <w:p w14:paraId="37D73E56" w14:textId="77777777" w:rsidR="00A9396E" w:rsidRPr="00FD53FA" w:rsidRDefault="00A9396E" w:rsidP="00B12CB5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color w:val="4472C4" w:themeColor="accent5"/>
                        </w:rPr>
                      </w:pPr>
                      <w:r w:rsidRPr="00FD53FA">
                        <w:rPr>
                          <w:rFonts w:ascii="Arial" w:eastAsia="Calibri" w:hAnsi="Arial"/>
                          <w:b/>
                          <w:bCs/>
                          <w:color w:val="4472C4" w:themeColor="accent5"/>
                          <w:kern w:val="24"/>
                          <w:u w:val="single"/>
                        </w:rPr>
                        <w:t>CCEE</w:t>
                      </w:r>
                      <w:r w:rsidRPr="00FD53FA">
                        <w:rPr>
                          <w:rFonts w:ascii="Arial" w:eastAsia="Calibri" w:hAnsi="Arial"/>
                          <w:b/>
                          <w:bCs/>
                          <w:color w:val="4472C4" w:themeColor="accent5"/>
                          <w:kern w:val="24"/>
                        </w:rPr>
                        <w:t xml:space="preserve"> </w:t>
                      </w:r>
                      <w:r w:rsidRPr="00FD53FA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>–</w:t>
                      </w:r>
                      <w:r w:rsidRPr="00FD53FA">
                        <w:rPr>
                          <w:rFonts w:ascii="Arial" w:eastAsia="Calibri" w:hAnsi="Arial" w:cs="Calibri"/>
                          <w:b/>
                          <w:bCs/>
                          <w:color w:val="4472C4" w:themeColor="accent5"/>
                          <w:kern w:val="24"/>
                        </w:rPr>
                        <w:t xml:space="preserve"> </w:t>
                      </w:r>
                      <w:hyperlink r:id="rId84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Painel Consumo</w:t>
                        </w:r>
                      </w:hyperlink>
                      <w:r w:rsidRPr="00FD53FA">
                        <w:rPr>
                          <w:rFonts w:ascii="Arial" w:eastAsia="Calibri" w:hAnsi="Arial" w:cs="Calibri"/>
                          <w:color w:val="4472C4" w:themeColor="accent5"/>
                          <w:kern w:val="24"/>
                        </w:rPr>
                        <w:t>;</w:t>
                      </w:r>
                      <w:r w:rsidRPr="00FD53FA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 xml:space="preserve"> </w:t>
                      </w:r>
                      <w:hyperlink r:id="rId85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Painel de preços</w:t>
                        </w:r>
                      </w:hyperlink>
                      <w:r w:rsidRPr="00D42C82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>;</w:t>
                      </w:r>
                      <w:r w:rsidRPr="005300B3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 xml:space="preserve"> </w:t>
                      </w:r>
                      <w:hyperlink r:id="rId86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Painel Geração</w:t>
                        </w:r>
                      </w:hyperlink>
                      <w:r w:rsidRPr="00FD53FA">
                        <w:rPr>
                          <w:rFonts w:ascii="Arial" w:eastAsia="Calibri" w:hAnsi="Arial"/>
                          <w:color w:val="4472C4" w:themeColor="accent5"/>
                          <w:kern w:val="24"/>
                          <w:u w:val="single"/>
                        </w:rPr>
                        <w:t xml:space="preserve">; </w:t>
                      </w:r>
                      <w:hyperlink r:id="rId87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Contas Setoriais</w:t>
                        </w:r>
                      </w:hyperlink>
                      <w:r w:rsidRPr="005300B3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>;</w:t>
                      </w:r>
                      <w:r w:rsidRPr="00FD53FA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 xml:space="preserve"> </w:t>
                      </w:r>
                      <w:hyperlink r:id="rId88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Dados abertos</w:t>
                        </w:r>
                      </w:hyperlink>
                      <w:r w:rsidRPr="005300B3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>.</w:t>
                      </w:r>
                    </w:p>
                    <w:p w14:paraId="577F2B67" w14:textId="77777777" w:rsidR="00A9396E" w:rsidRPr="00FD53FA" w:rsidRDefault="00A9396E" w:rsidP="00B12CB5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color w:val="4472C4" w:themeColor="accent5"/>
                        </w:rPr>
                      </w:pPr>
                      <w:r w:rsidRPr="00FD53FA">
                        <w:rPr>
                          <w:rFonts w:ascii="Arial" w:eastAsia="Calibri" w:hAnsi="Arial"/>
                          <w:b/>
                          <w:bCs/>
                          <w:color w:val="4472C4" w:themeColor="accent5"/>
                          <w:kern w:val="24"/>
                          <w:u w:val="single"/>
                        </w:rPr>
                        <w:t xml:space="preserve">EPE </w:t>
                      </w:r>
                      <w:r w:rsidRPr="00FD53FA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>–</w:t>
                      </w:r>
                      <w:r w:rsidRPr="00FD53FA">
                        <w:rPr>
                          <w:rFonts w:ascii="Arial" w:eastAsia="Calibri" w:hAnsi="Arial" w:cs="Calibri"/>
                          <w:b/>
                          <w:bCs/>
                          <w:color w:val="4472C4" w:themeColor="accent5"/>
                          <w:kern w:val="24"/>
                        </w:rPr>
                        <w:t xml:space="preserve"> </w:t>
                      </w:r>
                      <w:hyperlink r:id="rId89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Ferramentas interativas</w:t>
                        </w:r>
                      </w:hyperlink>
                      <w:r w:rsidRPr="00FD53FA">
                        <w:rPr>
                          <w:rFonts w:ascii="Arial" w:eastAsia="Calibri" w:hAnsi="Arial" w:cs="Calibri"/>
                          <w:color w:val="4472C4" w:themeColor="accent5"/>
                          <w:kern w:val="24"/>
                        </w:rPr>
                        <w:t>;</w:t>
                      </w:r>
                      <w:r w:rsidRPr="00FD53FA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 xml:space="preserve"> </w:t>
                      </w:r>
                      <w:r w:rsidRPr="00FD53FA">
                        <w:rPr>
                          <w:rFonts w:ascii="Arial" w:eastAsia="Calibri" w:hAnsi="Arial" w:cs="Calibri"/>
                          <w:color w:val="4472C4" w:themeColor="accent5"/>
                          <w:kern w:val="24"/>
                          <w:u w:val="single"/>
                        </w:rPr>
                        <w:t>Dados abertos</w:t>
                      </w:r>
                      <w:r w:rsidRPr="00FD53FA">
                        <w:rPr>
                          <w:rFonts w:ascii="Arial" w:eastAsia="Calibri" w:hAnsi="Arial" w:cs="Calibri"/>
                          <w:color w:val="4472C4" w:themeColor="accent5"/>
                          <w:kern w:val="24"/>
                        </w:rPr>
                        <w:t>.</w:t>
                      </w:r>
                    </w:p>
                    <w:p w14:paraId="44B0F72B" w14:textId="77777777" w:rsidR="00A9396E" w:rsidRPr="00FD53FA" w:rsidRDefault="00A9396E" w:rsidP="00B12CB5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color w:val="4472C4" w:themeColor="accent5"/>
                        </w:rPr>
                      </w:pPr>
                      <w:r w:rsidRPr="00FD53FA">
                        <w:rPr>
                          <w:rFonts w:ascii="Arial" w:eastAsia="Calibri" w:hAnsi="Arial"/>
                          <w:b/>
                          <w:bCs/>
                          <w:color w:val="4472C4" w:themeColor="accent5"/>
                          <w:kern w:val="24"/>
                          <w:u w:val="single"/>
                        </w:rPr>
                        <w:t xml:space="preserve">ONS </w:t>
                      </w:r>
                      <w:r w:rsidRPr="00FD53FA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>–</w:t>
                      </w:r>
                      <w:r w:rsidRPr="00FD53FA">
                        <w:rPr>
                          <w:rFonts w:ascii="Arial" w:eastAsia="Calibri" w:hAnsi="Arial" w:cs="Calibri"/>
                          <w:color w:val="4472C4" w:themeColor="accent5"/>
                          <w:kern w:val="24"/>
                        </w:rPr>
                        <w:t xml:space="preserve"> </w:t>
                      </w:r>
                      <w:hyperlink r:id="rId90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Histórico da Operação</w:t>
                        </w:r>
                      </w:hyperlink>
                      <w:r w:rsidRPr="005300B3">
                        <w:rPr>
                          <w:rFonts w:ascii="Calibri" w:eastAsia="Calibri" w:hAnsi="Calibri"/>
                          <w:color w:val="4472C4" w:themeColor="accent5"/>
                          <w:kern w:val="24"/>
                        </w:rPr>
                        <w:t>;</w:t>
                      </w:r>
                      <w:r w:rsidRPr="00FD53FA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 xml:space="preserve"> </w:t>
                      </w:r>
                      <w:hyperlink r:id="rId91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Arquitetura aberta</w:t>
                        </w:r>
                      </w:hyperlink>
                      <w:r w:rsidRPr="00FD53FA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2F69721" w14:textId="77777777" w:rsidR="007C4D17" w:rsidRDefault="007C4D17" w:rsidP="00E708B2">
      <w:pPr>
        <w:tabs>
          <w:tab w:val="left" w:pos="6000"/>
        </w:tabs>
        <w:ind w:right="-455"/>
      </w:pPr>
    </w:p>
    <w:p w14:paraId="0910A2DC" w14:textId="77777777" w:rsidR="007C4D17" w:rsidRDefault="007C4D17" w:rsidP="00E708B2">
      <w:pPr>
        <w:tabs>
          <w:tab w:val="left" w:pos="6000"/>
        </w:tabs>
        <w:ind w:right="-455"/>
      </w:pPr>
    </w:p>
    <w:p w14:paraId="5E448B8A" w14:textId="77777777" w:rsidR="007C4D17" w:rsidRDefault="007C4D17" w:rsidP="00E708B2">
      <w:pPr>
        <w:tabs>
          <w:tab w:val="left" w:pos="6000"/>
        </w:tabs>
        <w:ind w:right="-455"/>
      </w:pPr>
    </w:p>
    <w:p w14:paraId="06AA2120" w14:textId="77777777" w:rsidR="007C4D17" w:rsidRDefault="007C4D17" w:rsidP="00E708B2">
      <w:pPr>
        <w:tabs>
          <w:tab w:val="left" w:pos="6000"/>
        </w:tabs>
        <w:ind w:right="-455"/>
      </w:pPr>
    </w:p>
    <w:p w14:paraId="47C582FE" w14:textId="77777777" w:rsidR="007C4D17" w:rsidRDefault="007C4D17" w:rsidP="00E708B2">
      <w:pPr>
        <w:tabs>
          <w:tab w:val="left" w:pos="6000"/>
        </w:tabs>
        <w:ind w:right="-455"/>
      </w:pPr>
    </w:p>
    <w:p w14:paraId="7F3F3737" w14:textId="77777777" w:rsidR="007C4D17" w:rsidRDefault="007C4D17" w:rsidP="00E708B2">
      <w:pPr>
        <w:tabs>
          <w:tab w:val="left" w:pos="6000"/>
        </w:tabs>
        <w:ind w:right="-455"/>
      </w:pPr>
    </w:p>
    <w:p w14:paraId="37363D3B" w14:textId="77777777" w:rsidR="007C4D17" w:rsidRDefault="007C4D17" w:rsidP="00E708B2">
      <w:pPr>
        <w:tabs>
          <w:tab w:val="left" w:pos="6000"/>
        </w:tabs>
        <w:ind w:right="-455"/>
      </w:pPr>
    </w:p>
    <w:p w14:paraId="36D7CAD7" w14:textId="77777777" w:rsidR="007C4D17" w:rsidRDefault="007C4D17" w:rsidP="00E708B2">
      <w:pPr>
        <w:tabs>
          <w:tab w:val="left" w:pos="6000"/>
        </w:tabs>
        <w:ind w:right="-455"/>
      </w:pPr>
    </w:p>
    <w:p w14:paraId="0F8D5BBF" w14:textId="77777777" w:rsidR="007C4D17" w:rsidRDefault="007C4D17" w:rsidP="00E708B2">
      <w:pPr>
        <w:tabs>
          <w:tab w:val="left" w:pos="6000"/>
        </w:tabs>
        <w:ind w:right="-455"/>
      </w:pPr>
    </w:p>
    <w:p w14:paraId="3D05665C" w14:textId="77777777" w:rsidR="007C4D17" w:rsidRDefault="007C4D17" w:rsidP="00E708B2">
      <w:pPr>
        <w:tabs>
          <w:tab w:val="left" w:pos="6000"/>
        </w:tabs>
        <w:ind w:right="-455"/>
      </w:pPr>
    </w:p>
    <w:p w14:paraId="1334A533" w14:textId="77777777" w:rsidR="007C4D17" w:rsidRDefault="007C4D17" w:rsidP="00E708B2">
      <w:pPr>
        <w:tabs>
          <w:tab w:val="left" w:pos="6000"/>
        </w:tabs>
        <w:ind w:right="-455"/>
      </w:pPr>
    </w:p>
    <w:p w14:paraId="65B25DD5" w14:textId="77777777" w:rsidR="007C4D17" w:rsidRDefault="007C4D17" w:rsidP="00E708B2">
      <w:pPr>
        <w:tabs>
          <w:tab w:val="left" w:pos="6000"/>
        </w:tabs>
        <w:ind w:right="-455"/>
      </w:pPr>
    </w:p>
    <w:p w14:paraId="06C69916" w14:textId="77777777" w:rsidR="007C4D17" w:rsidRDefault="007C4D17" w:rsidP="00E708B2">
      <w:pPr>
        <w:tabs>
          <w:tab w:val="left" w:pos="6000"/>
        </w:tabs>
        <w:ind w:right="-455"/>
      </w:pPr>
    </w:p>
    <w:p w14:paraId="0BEB9944" w14:textId="77777777" w:rsidR="007C4D17" w:rsidRDefault="007C4D17" w:rsidP="00E708B2">
      <w:pPr>
        <w:tabs>
          <w:tab w:val="left" w:pos="6000"/>
        </w:tabs>
        <w:ind w:right="-455"/>
      </w:pPr>
    </w:p>
    <w:p w14:paraId="686388FD" w14:textId="77777777" w:rsidR="007C4D17" w:rsidRDefault="007C4D17" w:rsidP="00E708B2">
      <w:pPr>
        <w:tabs>
          <w:tab w:val="left" w:pos="6000"/>
        </w:tabs>
        <w:ind w:right="-455"/>
      </w:pPr>
    </w:p>
    <w:p w14:paraId="4D8B3018" w14:textId="77777777" w:rsidR="007C4D17" w:rsidRDefault="007C4D17" w:rsidP="00E708B2">
      <w:pPr>
        <w:tabs>
          <w:tab w:val="left" w:pos="6000"/>
        </w:tabs>
        <w:ind w:right="-455"/>
      </w:pPr>
    </w:p>
    <w:sectPr w:rsidR="007C4D17" w:rsidSect="000465EA">
      <w:headerReference w:type="default" r:id="rId92"/>
      <w:footerReference w:type="default" r:id="rId93"/>
      <w:pgSz w:w="16838" w:h="11906" w:orient="landscape"/>
      <w:pgMar w:top="426" w:right="1417" w:bottom="1560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06361" w14:textId="77777777" w:rsidR="00A9396E" w:rsidRDefault="00A9396E" w:rsidP="006919D5">
      <w:pPr>
        <w:spacing w:after="0" w:line="240" w:lineRule="auto"/>
      </w:pPr>
      <w:r>
        <w:separator/>
      </w:r>
    </w:p>
  </w:endnote>
  <w:endnote w:type="continuationSeparator" w:id="0">
    <w:p w14:paraId="43A89EFC" w14:textId="77777777" w:rsidR="00A9396E" w:rsidRDefault="00A9396E" w:rsidP="00691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211186"/>
      <w:docPartObj>
        <w:docPartGallery w:val="Page Numbers (Bottom of Page)"/>
        <w:docPartUnique/>
      </w:docPartObj>
    </w:sdtPr>
    <w:sdtEndPr/>
    <w:sdtContent>
      <w:p w14:paraId="7260F06E" w14:textId="7758EF2C" w:rsidR="00A9396E" w:rsidRDefault="00A9396E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69504" behindDoc="0" locked="0" layoutInCell="1" allowOverlap="1" wp14:anchorId="34C999FB" wp14:editId="3524F565">
              <wp:simplePos x="0" y="0"/>
              <wp:positionH relativeFrom="column">
                <wp:posOffset>8009255</wp:posOffset>
              </wp:positionH>
              <wp:positionV relativeFrom="paragraph">
                <wp:posOffset>170815</wp:posOffset>
              </wp:positionV>
              <wp:extent cx="1799590" cy="544195"/>
              <wp:effectExtent l="0" t="0" r="0" b="8255"/>
              <wp:wrapSquare wrapText="bothSides"/>
              <wp:docPr id="101724888" name="Imagem 1017248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9590" cy="544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E30F7">
          <w:rPr>
            <w:noProof/>
          </w:rPr>
          <w:t>2</w:t>
        </w:r>
        <w:r>
          <w:fldChar w:fldCharType="end"/>
        </w:r>
      </w:p>
    </w:sdtContent>
  </w:sdt>
  <w:p w14:paraId="0BF4AF3D" w14:textId="77777777" w:rsidR="00A9396E" w:rsidRDefault="00A9396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D64E0" w14:textId="788D77AB" w:rsidR="00A9396E" w:rsidRDefault="008E30F7" w:rsidP="007646B3">
    <w:pPr>
      <w:pStyle w:val="Rodap"/>
      <w:jc w:val="right"/>
    </w:pPr>
    <w:sdt>
      <w:sdtPr>
        <w:id w:val="-1928803517"/>
        <w:docPartObj>
          <w:docPartGallery w:val="Page Numbers (Bottom of Page)"/>
          <w:docPartUnique/>
        </w:docPartObj>
      </w:sdtPr>
      <w:sdtEndPr/>
      <w:sdtContent>
        <w:r w:rsidR="00A9396E">
          <w:fldChar w:fldCharType="begin"/>
        </w:r>
        <w:r w:rsidR="00A9396E">
          <w:instrText>PAGE   \* MERGEFORMAT</w:instrText>
        </w:r>
        <w:r w:rsidR="00A9396E">
          <w:fldChar w:fldCharType="separate"/>
        </w:r>
        <w:r>
          <w:rPr>
            <w:noProof/>
          </w:rPr>
          <w:t>5</w:t>
        </w:r>
        <w:r w:rsidR="00A9396E">
          <w:fldChar w:fldCharType="end"/>
        </w:r>
      </w:sdtContent>
    </w:sdt>
  </w:p>
  <w:p w14:paraId="1033DEB0" w14:textId="77777777" w:rsidR="00A9396E" w:rsidRDefault="00A9396E" w:rsidP="007646B3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1CF8C08" wp14:editId="023BEB72">
          <wp:simplePos x="0" y="0"/>
          <wp:positionH relativeFrom="column">
            <wp:posOffset>7977505</wp:posOffset>
          </wp:positionH>
          <wp:positionV relativeFrom="paragraph">
            <wp:posOffset>39370</wp:posOffset>
          </wp:positionV>
          <wp:extent cx="1800000" cy="544311"/>
          <wp:effectExtent l="0" t="0" r="0" b="8255"/>
          <wp:wrapSquare wrapText="bothSides"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44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36249" w14:textId="77777777" w:rsidR="00A9396E" w:rsidRDefault="00A9396E" w:rsidP="006919D5">
      <w:pPr>
        <w:spacing w:after="0" w:line="240" w:lineRule="auto"/>
      </w:pPr>
      <w:r>
        <w:separator/>
      </w:r>
    </w:p>
  </w:footnote>
  <w:footnote w:type="continuationSeparator" w:id="0">
    <w:p w14:paraId="77D6158F" w14:textId="77777777" w:rsidR="00A9396E" w:rsidRDefault="00A9396E" w:rsidP="00691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1311D" w14:textId="446725BB" w:rsidR="00A9396E" w:rsidRDefault="00A9396E">
    <w:pPr>
      <w:pStyle w:val="Cabealho"/>
    </w:pPr>
    <w:r w:rsidRPr="00885E5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61EEBB" wp14:editId="3A1032DB">
              <wp:simplePos x="0" y="0"/>
              <wp:positionH relativeFrom="column">
                <wp:posOffset>-508635</wp:posOffset>
              </wp:positionH>
              <wp:positionV relativeFrom="paragraph">
                <wp:posOffset>-133985</wp:posOffset>
              </wp:positionV>
              <wp:extent cx="8705850" cy="209550"/>
              <wp:effectExtent l="0" t="0" r="0" b="0"/>
              <wp:wrapNone/>
              <wp:docPr id="6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05850" cy="2095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CDAD3D" w14:textId="189E0FE6" w:rsidR="00A9396E" w:rsidRDefault="00A9396E" w:rsidP="00421228">
                          <w:pPr>
                            <w:pStyle w:val="NormalWeb"/>
                            <w:tabs>
                              <w:tab w:val="center" w:pos="4252"/>
                              <w:tab w:val="right" w:pos="8504"/>
                            </w:tabs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Calibri" w:hAnsi="Arial"/>
                              <w:color w:val="3366CC"/>
                              <w:kern w:val="24"/>
                              <w:sz w:val="16"/>
                              <w:szCs w:val="16"/>
                            </w:rPr>
                            <w:t>DDOS/SNEE/MME</w:t>
                          </w:r>
                          <w:r>
                            <w:rPr>
                              <w:rFonts w:ascii="Arial" w:eastAsia="Calibri" w:hAnsi="Arial"/>
                              <w:color w:val="3366CC"/>
                              <w:kern w:val="24"/>
                              <w:sz w:val="16"/>
                              <w:szCs w:val="16"/>
                            </w:rPr>
                            <w:tab/>
                            <w:t xml:space="preserve">                                                                Boletim de Monitoramento do Sistema Elétrico Brasileiro - Edição Especial - Consolidação 2024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61EEBB" id="_x0000_s1174" style="position:absolute;margin-left:-40.05pt;margin-top:-10.55pt;width:685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" filled="f" stroked="f">
              <v:textbox>
                <w:txbxContent>
                  <w:p w14:paraId="79CDAD3D" w14:textId="189E0FE6" w:rsidR="00A9396E" w:rsidRDefault="00A9396E" w:rsidP="00421228">
                    <w:pPr>
                      <w:pStyle w:val="NormalWeb"/>
                      <w:tabs>
                        <w:tab w:val="center" w:pos="4252"/>
                        <w:tab w:val="right" w:pos="8504"/>
                      </w:tabs>
                      <w:spacing w:before="0" w:beforeAutospacing="0" w:after="0" w:afterAutospacing="0"/>
                    </w:pPr>
                    <w:r>
                      <w:rPr>
                        <w:rFonts w:ascii="Arial" w:eastAsia="Calibri" w:hAnsi="Arial"/>
                        <w:color w:val="3366CC"/>
                        <w:kern w:val="24"/>
                        <w:sz w:val="16"/>
                        <w:szCs w:val="16"/>
                      </w:rPr>
                      <w:t>DDOS/SNEE/MME</w:t>
                    </w:r>
                    <w:r>
                      <w:rPr>
                        <w:rFonts w:ascii="Arial" w:eastAsia="Calibri" w:hAnsi="Arial"/>
                        <w:color w:val="3366CC"/>
                        <w:kern w:val="24"/>
                        <w:sz w:val="16"/>
                        <w:szCs w:val="16"/>
                      </w:rPr>
                      <w:tab/>
                      <w:t xml:space="preserve">                                                                Boletim de Monitoramento do Sistema Elétrico Brasileiro - Edição Especial - Consolidação 2024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240347"/>
      <w:temporary/>
      <w:showingPlcHdr/>
      <w15:appearance w15:val="hidden"/>
    </w:sdtPr>
    <w:sdtEndPr/>
    <w:sdtContent>
      <w:p w14:paraId="4AA7B15E" w14:textId="77777777" w:rsidR="00A9396E" w:rsidRDefault="00A9396E">
        <w:pPr>
          <w:pStyle w:val="Cabealho"/>
        </w:pPr>
        <w:r>
          <w:t>[Digite aqui]</w:t>
        </w:r>
      </w:p>
    </w:sdtContent>
  </w:sdt>
  <w:p w14:paraId="1E4C40BC" w14:textId="77777777" w:rsidR="00A9396E" w:rsidRDefault="00A9396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AE70D" w14:textId="338596EC" w:rsidR="00A9396E" w:rsidRDefault="00A9396E">
    <w:pPr>
      <w:pStyle w:val="Cabealho"/>
    </w:pPr>
    <w:r w:rsidRPr="00885E5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368A7C" wp14:editId="2D6B7829">
              <wp:simplePos x="0" y="0"/>
              <wp:positionH relativeFrom="column">
                <wp:posOffset>-491490</wp:posOffset>
              </wp:positionH>
              <wp:positionV relativeFrom="paragraph">
                <wp:posOffset>17780</wp:posOffset>
              </wp:positionV>
              <wp:extent cx="8705850" cy="209550"/>
              <wp:effectExtent l="0" t="0" r="0" b="0"/>
              <wp:wrapNone/>
              <wp:docPr id="9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05850" cy="2095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A5A4E3" w14:textId="24D093A9" w:rsidR="00A9396E" w:rsidRDefault="00A9396E" w:rsidP="00AB60E5">
                          <w:pPr>
                            <w:pStyle w:val="NormalWeb"/>
                            <w:tabs>
                              <w:tab w:val="center" w:pos="4252"/>
                              <w:tab w:val="right" w:pos="8504"/>
                            </w:tabs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Calibri" w:hAnsi="Arial"/>
                              <w:color w:val="3366CC"/>
                              <w:kern w:val="24"/>
                              <w:sz w:val="16"/>
                              <w:szCs w:val="16"/>
                            </w:rPr>
                            <w:t>DDOS/SNEE/MME</w:t>
                          </w:r>
                          <w:r>
                            <w:rPr>
                              <w:rFonts w:ascii="Arial" w:eastAsia="Calibri" w:hAnsi="Arial"/>
                              <w:color w:val="3366CC"/>
                              <w:kern w:val="24"/>
                              <w:sz w:val="16"/>
                              <w:szCs w:val="16"/>
                            </w:rPr>
                            <w:tab/>
                            <w:t xml:space="preserve">                                                                Boletim de Monitoramento do Sistema Elétrico Brasileiro - Edição Especial - Consolidação 2024</w:t>
                          </w:r>
                        </w:p>
                        <w:p w14:paraId="460D74A3" w14:textId="18FA5F69" w:rsidR="00A9396E" w:rsidRDefault="00A9396E" w:rsidP="00AB5056">
                          <w:pPr>
                            <w:pStyle w:val="NormalWeb"/>
                            <w:tabs>
                              <w:tab w:val="center" w:pos="4252"/>
                              <w:tab w:val="right" w:pos="8504"/>
                            </w:tabs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1E368A7C" id="_x0000_s1175" style="position:absolute;margin-left:-38.7pt;margin-top:1.4pt;width:685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" filled="f" stroked="f">
              <v:textbox>
                <w:txbxContent>
                  <w:p w14:paraId="17A5A4E3" w14:textId="24D093A9" w:rsidR="00222DDF" w:rsidRDefault="00222DDF" w:rsidP="00AB60E5">
                    <w:pPr>
                      <w:pStyle w:val="NormalWeb"/>
                      <w:tabs>
                        <w:tab w:val="center" w:pos="4252"/>
                        <w:tab w:val="right" w:pos="8504"/>
                      </w:tabs>
                      <w:spacing w:before="0" w:beforeAutospacing="0" w:after="0" w:afterAutospacing="0"/>
                    </w:pPr>
                    <w:r>
                      <w:rPr>
                        <w:rFonts w:ascii="Arial" w:eastAsia="Calibri" w:hAnsi="Arial"/>
                        <w:color w:val="3366CC"/>
                        <w:kern w:val="24"/>
                        <w:sz w:val="16"/>
                        <w:szCs w:val="16"/>
                      </w:rPr>
                      <w:t>DDOS/SNEE/MME</w:t>
                    </w:r>
                    <w:r>
                      <w:rPr>
                        <w:rFonts w:ascii="Arial" w:eastAsia="Calibri" w:hAnsi="Arial"/>
                        <w:color w:val="3366CC"/>
                        <w:kern w:val="24"/>
                        <w:sz w:val="16"/>
                        <w:szCs w:val="16"/>
                      </w:rPr>
                      <w:tab/>
                      <w:t xml:space="preserve">                                                                Boletim de Monitoramento do Sistema Elétrico Brasileiro - Edição Especial - Consolidação 2024</w:t>
                    </w:r>
                  </w:p>
                  <w:p w14:paraId="460D74A3" w14:textId="18FA5F69" w:rsidR="00222DDF" w:rsidRDefault="00222DDF" w:rsidP="00AB5056">
                    <w:pPr>
                      <w:pStyle w:val="NormalWeb"/>
                      <w:tabs>
                        <w:tab w:val="center" w:pos="4252"/>
                        <w:tab w:val="right" w:pos="8504"/>
                      </w:tabs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42BEBEC1" w14:textId="77777777" w:rsidR="00A9396E" w:rsidRDefault="00A9396E">
    <w:pPr>
      <w:pStyle w:val="Cabealho"/>
    </w:pPr>
  </w:p>
  <w:p w14:paraId="2AA8D492" w14:textId="77777777" w:rsidR="00A9396E" w:rsidRDefault="00A939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2F1A"/>
    <w:multiLevelType w:val="hybridMultilevel"/>
    <w:tmpl w:val="B066CA0A"/>
    <w:lvl w:ilvl="0" w:tplc="7C5A12DE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F0F2C"/>
    <w:multiLevelType w:val="hybridMultilevel"/>
    <w:tmpl w:val="25BAC4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86887"/>
    <w:multiLevelType w:val="hybridMultilevel"/>
    <w:tmpl w:val="89C4B8AA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456416F"/>
    <w:multiLevelType w:val="hybridMultilevel"/>
    <w:tmpl w:val="4216A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4189"/>
    <w:multiLevelType w:val="hybridMultilevel"/>
    <w:tmpl w:val="4216A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9D5"/>
    <w:rsid w:val="000020BA"/>
    <w:rsid w:val="00004DDD"/>
    <w:rsid w:val="00022412"/>
    <w:rsid w:val="00041420"/>
    <w:rsid w:val="000465EA"/>
    <w:rsid w:val="000473E7"/>
    <w:rsid w:val="00051C67"/>
    <w:rsid w:val="0005450E"/>
    <w:rsid w:val="000623CE"/>
    <w:rsid w:val="00062D88"/>
    <w:rsid w:val="00076B67"/>
    <w:rsid w:val="00091431"/>
    <w:rsid w:val="000A1A42"/>
    <w:rsid w:val="000A225E"/>
    <w:rsid w:val="000C580B"/>
    <w:rsid w:val="000C655A"/>
    <w:rsid w:val="000C7B1E"/>
    <w:rsid w:val="000D6616"/>
    <w:rsid w:val="00101316"/>
    <w:rsid w:val="001047D6"/>
    <w:rsid w:val="00115957"/>
    <w:rsid w:val="00120084"/>
    <w:rsid w:val="00125F26"/>
    <w:rsid w:val="001307D1"/>
    <w:rsid w:val="00132E37"/>
    <w:rsid w:val="00133DAD"/>
    <w:rsid w:val="00154418"/>
    <w:rsid w:val="001568C1"/>
    <w:rsid w:val="0016041E"/>
    <w:rsid w:val="00161A1D"/>
    <w:rsid w:val="00166C5C"/>
    <w:rsid w:val="00176CD8"/>
    <w:rsid w:val="00180439"/>
    <w:rsid w:val="001A389D"/>
    <w:rsid w:val="001B3378"/>
    <w:rsid w:val="001C0CB4"/>
    <w:rsid w:val="001E4D53"/>
    <w:rsid w:val="00203C0B"/>
    <w:rsid w:val="00217AA5"/>
    <w:rsid w:val="00222DDF"/>
    <w:rsid w:val="00223AA9"/>
    <w:rsid w:val="00224E7D"/>
    <w:rsid w:val="00225512"/>
    <w:rsid w:val="00227583"/>
    <w:rsid w:val="00227DE8"/>
    <w:rsid w:val="0024229E"/>
    <w:rsid w:val="002457BE"/>
    <w:rsid w:val="002611F3"/>
    <w:rsid w:val="00266732"/>
    <w:rsid w:val="00267CFE"/>
    <w:rsid w:val="00273B6F"/>
    <w:rsid w:val="00284BFE"/>
    <w:rsid w:val="00291FF4"/>
    <w:rsid w:val="002B28F6"/>
    <w:rsid w:val="002C0A9F"/>
    <w:rsid w:val="002F23DE"/>
    <w:rsid w:val="00316DD9"/>
    <w:rsid w:val="0032248C"/>
    <w:rsid w:val="0034074A"/>
    <w:rsid w:val="003527EB"/>
    <w:rsid w:val="00357763"/>
    <w:rsid w:val="0037135A"/>
    <w:rsid w:val="0037708A"/>
    <w:rsid w:val="003836E4"/>
    <w:rsid w:val="003B6621"/>
    <w:rsid w:val="003B6D8E"/>
    <w:rsid w:val="003D0CC8"/>
    <w:rsid w:val="003D0ECC"/>
    <w:rsid w:val="003D6583"/>
    <w:rsid w:val="003E496A"/>
    <w:rsid w:val="003F11E2"/>
    <w:rsid w:val="003F265A"/>
    <w:rsid w:val="00413F09"/>
    <w:rsid w:val="004151E7"/>
    <w:rsid w:val="00421228"/>
    <w:rsid w:val="00421D0F"/>
    <w:rsid w:val="00422366"/>
    <w:rsid w:val="004237C9"/>
    <w:rsid w:val="004256E6"/>
    <w:rsid w:val="004878F6"/>
    <w:rsid w:val="004952BC"/>
    <w:rsid w:val="00496C83"/>
    <w:rsid w:val="004B3DEB"/>
    <w:rsid w:val="004B6CD4"/>
    <w:rsid w:val="004C63B3"/>
    <w:rsid w:val="004D5B42"/>
    <w:rsid w:val="004E4BF9"/>
    <w:rsid w:val="004F14C1"/>
    <w:rsid w:val="0050070E"/>
    <w:rsid w:val="00500933"/>
    <w:rsid w:val="00503DFD"/>
    <w:rsid w:val="00504D71"/>
    <w:rsid w:val="00515AD3"/>
    <w:rsid w:val="00517B93"/>
    <w:rsid w:val="005241A9"/>
    <w:rsid w:val="005254FD"/>
    <w:rsid w:val="005300B3"/>
    <w:rsid w:val="00541A58"/>
    <w:rsid w:val="005426B3"/>
    <w:rsid w:val="00551345"/>
    <w:rsid w:val="00555C3A"/>
    <w:rsid w:val="00571167"/>
    <w:rsid w:val="005717AF"/>
    <w:rsid w:val="00572EF8"/>
    <w:rsid w:val="00587993"/>
    <w:rsid w:val="00593D4F"/>
    <w:rsid w:val="0059571E"/>
    <w:rsid w:val="005B007C"/>
    <w:rsid w:val="005B0F4D"/>
    <w:rsid w:val="005D5BD3"/>
    <w:rsid w:val="005E62D8"/>
    <w:rsid w:val="00611F4E"/>
    <w:rsid w:val="006179D6"/>
    <w:rsid w:val="006225E8"/>
    <w:rsid w:val="006368E5"/>
    <w:rsid w:val="00643EEB"/>
    <w:rsid w:val="006461EB"/>
    <w:rsid w:val="00651430"/>
    <w:rsid w:val="006609F2"/>
    <w:rsid w:val="00664229"/>
    <w:rsid w:val="00670387"/>
    <w:rsid w:val="006919D5"/>
    <w:rsid w:val="006C0BC7"/>
    <w:rsid w:val="006D69BD"/>
    <w:rsid w:val="006E1DB2"/>
    <w:rsid w:val="006E3C7A"/>
    <w:rsid w:val="006E7C7D"/>
    <w:rsid w:val="006F473D"/>
    <w:rsid w:val="006F4FC1"/>
    <w:rsid w:val="006F614F"/>
    <w:rsid w:val="00702A32"/>
    <w:rsid w:val="00712932"/>
    <w:rsid w:val="00721F05"/>
    <w:rsid w:val="007260D0"/>
    <w:rsid w:val="00742400"/>
    <w:rsid w:val="0074555E"/>
    <w:rsid w:val="00746C61"/>
    <w:rsid w:val="0074727A"/>
    <w:rsid w:val="00750CE0"/>
    <w:rsid w:val="007632A5"/>
    <w:rsid w:val="007646B3"/>
    <w:rsid w:val="00774C47"/>
    <w:rsid w:val="00782ADB"/>
    <w:rsid w:val="00786135"/>
    <w:rsid w:val="0079104C"/>
    <w:rsid w:val="00794207"/>
    <w:rsid w:val="007C3358"/>
    <w:rsid w:val="007C34D8"/>
    <w:rsid w:val="007C4D17"/>
    <w:rsid w:val="007D4DBD"/>
    <w:rsid w:val="007E4F97"/>
    <w:rsid w:val="007F030F"/>
    <w:rsid w:val="007F0786"/>
    <w:rsid w:val="008011A0"/>
    <w:rsid w:val="00801BB9"/>
    <w:rsid w:val="008050C8"/>
    <w:rsid w:val="00815D66"/>
    <w:rsid w:val="00824671"/>
    <w:rsid w:val="00835BA5"/>
    <w:rsid w:val="00835BB7"/>
    <w:rsid w:val="008427BD"/>
    <w:rsid w:val="00842AA2"/>
    <w:rsid w:val="00844914"/>
    <w:rsid w:val="0085672D"/>
    <w:rsid w:val="00864393"/>
    <w:rsid w:val="00871D89"/>
    <w:rsid w:val="008777F2"/>
    <w:rsid w:val="00882274"/>
    <w:rsid w:val="00886215"/>
    <w:rsid w:val="0089224D"/>
    <w:rsid w:val="008A15A1"/>
    <w:rsid w:val="008A5C2C"/>
    <w:rsid w:val="008B279B"/>
    <w:rsid w:val="008B52B0"/>
    <w:rsid w:val="008C08AE"/>
    <w:rsid w:val="008C0B39"/>
    <w:rsid w:val="008C494D"/>
    <w:rsid w:val="008E30F7"/>
    <w:rsid w:val="008E36A1"/>
    <w:rsid w:val="008F40EF"/>
    <w:rsid w:val="00902425"/>
    <w:rsid w:val="00914D09"/>
    <w:rsid w:val="0092390D"/>
    <w:rsid w:val="00937112"/>
    <w:rsid w:val="009426A3"/>
    <w:rsid w:val="009545C3"/>
    <w:rsid w:val="00954735"/>
    <w:rsid w:val="009611FE"/>
    <w:rsid w:val="00967141"/>
    <w:rsid w:val="0098243D"/>
    <w:rsid w:val="00986032"/>
    <w:rsid w:val="009914E0"/>
    <w:rsid w:val="009A7D78"/>
    <w:rsid w:val="009D6B97"/>
    <w:rsid w:val="009F6184"/>
    <w:rsid w:val="00A071A2"/>
    <w:rsid w:val="00A303ED"/>
    <w:rsid w:val="00A43E1E"/>
    <w:rsid w:val="00A50B9B"/>
    <w:rsid w:val="00A90124"/>
    <w:rsid w:val="00A9396E"/>
    <w:rsid w:val="00AA0921"/>
    <w:rsid w:val="00AA76F4"/>
    <w:rsid w:val="00AB5056"/>
    <w:rsid w:val="00AB58A5"/>
    <w:rsid w:val="00AB60E5"/>
    <w:rsid w:val="00AC077E"/>
    <w:rsid w:val="00AE5BF2"/>
    <w:rsid w:val="00AF222A"/>
    <w:rsid w:val="00AF2CCB"/>
    <w:rsid w:val="00AF2F91"/>
    <w:rsid w:val="00AF4698"/>
    <w:rsid w:val="00B00CFF"/>
    <w:rsid w:val="00B03B96"/>
    <w:rsid w:val="00B12CB5"/>
    <w:rsid w:val="00B13025"/>
    <w:rsid w:val="00B13640"/>
    <w:rsid w:val="00B136D6"/>
    <w:rsid w:val="00B318B2"/>
    <w:rsid w:val="00B50FA5"/>
    <w:rsid w:val="00B74213"/>
    <w:rsid w:val="00B87E03"/>
    <w:rsid w:val="00B94C02"/>
    <w:rsid w:val="00B95BDB"/>
    <w:rsid w:val="00BB0D92"/>
    <w:rsid w:val="00BB10E4"/>
    <w:rsid w:val="00BB6480"/>
    <w:rsid w:val="00BC683E"/>
    <w:rsid w:val="00BC7524"/>
    <w:rsid w:val="00BD5C40"/>
    <w:rsid w:val="00BF2CBF"/>
    <w:rsid w:val="00C22144"/>
    <w:rsid w:val="00C45B33"/>
    <w:rsid w:val="00C46AC4"/>
    <w:rsid w:val="00C516E7"/>
    <w:rsid w:val="00C5278C"/>
    <w:rsid w:val="00C532E0"/>
    <w:rsid w:val="00C6096B"/>
    <w:rsid w:val="00C62A34"/>
    <w:rsid w:val="00C638BD"/>
    <w:rsid w:val="00C64419"/>
    <w:rsid w:val="00C8799C"/>
    <w:rsid w:val="00C954DE"/>
    <w:rsid w:val="00CA2508"/>
    <w:rsid w:val="00CC1545"/>
    <w:rsid w:val="00CE47AA"/>
    <w:rsid w:val="00CF3EC9"/>
    <w:rsid w:val="00D15C3D"/>
    <w:rsid w:val="00D24AEB"/>
    <w:rsid w:val="00D32E29"/>
    <w:rsid w:val="00D35032"/>
    <w:rsid w:val="00D359C2"/>
    <w:rsid w:val="00D36310"/>
    <w:rsid w:val="00D36386"/>
    <w:rsid w:val="00D40E8B"/>
    <w:rsid w:val="00D413F1"/>
    <w:rsid w:val="00D42C82"/>
    <w:rsid w:val="00D467A8"/>
    <w:rsid w:val="00D569D5"/>
    <w:rsid w:val="00D66756"/>
    <w:rsid w:val="00D7497E"/>
    <w:rsid w:val="00D85200"/>
    <w:rsid w:val="00D91B93"/>
    <w:rsid w:val="00D95CB6"/>
    <w:rsid w:val="00D960D4"/>
    <w:rsid w:val="00DD34B5"/>
    <w:rsid w:val="00DD48F4"/>
    <w:rsid w:val="00DE6CF8"/>
    <w:rsid w:val="00DF5FC2"/>
    <w:rsid w:val="00E01537"/>
    <w:rsid w:val="00E11E01"/>
    <w:rsid w:val="00E15589"/>
    <w:rsid w:val="00E26A8B"/>
    <w:rsid w:val="00E327F6"/>
    <w:rsid w:val="00E43110"/>
    <w:rsid w:val="00E57F07"/>
    <w:rsid w:val="00E57FF6"/>
    <w:rsid w:val="00E708B2"/>
    <w:rsid w:val="00E710F3"/>
    <w:rsid w:val="00E81886"/>
    <w:rsid w:val="00E91223"/>
    <w:rsid w:val="00E953C1"/>
    <w:rsid w:val="00EA60E6"/>
    <w:rsid w:val="00EB3AC4"/>
    <w:rsid w:val="00EC7877"/>
    <w:rsid w:val="00ED0792"/>
    <w:rsid w:val="00EE03AB"/>
    <w:rsid w:val="00F04757"/>
    <w:rsid w:val="00F073FD"/>
    <w:rsid w:val="00F07D51"/>
    <w:rsid w:val="00F21FCE"/>
    <w:rsid w:val="00F2738C"/>
    <w:rsid w:val="00F446D5"/>
    <w:rsid w:val="00F6117A"/>
    <w:rsid w:val="00F62388"/>
    <w:rsid w:val="00F952CB"/>
    <w:rsid w:val="00FB2AC2"/>
    <w:rsid w:val="00FC2BF8"/>
    <w:rsid w:val="00FD623E"/>
    <w:rsid w:val="00FD77A4"/>
    <w:rsid w:val="00FE2AC9"/>
    <w:rsid w:val="00FE3C64"/>
    <w:rsid w:val="00FF1D3C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A8E40"/>
  <w15:chartTrackingRefBased/>
  <w15:docId w15:val="{AA26E57F-5BF5-4C89-8D79-EBC72D00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6919D5"/>
    <w:pPr>
      <w:keepNext/>
      <w:keepLines/>
      <w:spacing w:after="0"/>
      <w:ind w:left="13" w:hanging="10"/>
      <w:outlineLvl w:val="0"/>
    </w:pPr>
    <w:rPr>
      <w:rFonts w:ascii="Century Gothic" w:eastAsia="Calibri" w:hAnsi="Century Gothic" w:cs="Calibri"/>
      <w:b/>
      <w:color w:val="005A9E"/>
      <w:sz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F11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19D5"/>
    <w:rPr>
      <w:rFonts w:ascii="Century Gothic" w:eastAsia="Calibri" w:hAnsi="Century Gothic" w:cs="Calibri"/>
      <w:b/>
      <w:color w:val="005A9E"/>
      <w:sz w:val="32"/>
      <w:lang w:eastAsia="pt-BR"/>
    </w:rPr>
  </w:style>
  <w:style w:type="paragraph" w:styleId="NormalWeb">
    <w:name w:val="Normal (Web)"/>
    <w:basedOn w:val="Normal"/>
    <w:uiPriority w:val="99"/>
    <w:unhideWhenUsed/>
    <w:rsid w:val="006919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91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19D5"/>
  </w:style>
  <w:style w:type="paragraph" w:styleId="Rodap">
    <w:name w:val="footer"/>
    <w:basedOn w:val="Normal"/>
    <w:link w:val="RodapChar"/>
    <w:uiPriority w:val="99"/>
    <w:unhideWhenUsed/>
    <w:rsid w:val="00691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19D5"/>
  </w:style>
  <w:style w:type="character" w:styleId="Hyperlink">
    <w:name w:val="Hyperlink"/>
    <w:basedOn w:val="Fontepargpadro"/>
    <w:uiPriority w:val="99"/>
    <w:unhideWhenUsed/>
    <w:rsid w:val="00ED0792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11E2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527EB"/>
    <w:pPr>
      <w:tabs>
        <w:tab w:val="right" w:leader="dot" w:pos="13994"/>
      </w:tabs>
      <w:spacing w:after="100"/>
      <w:jc w:val="both"/>
    </w:pPr>
  </w:style>
  <w:style w:type="character" w:customStyle="1" w:styleId="Ttulo2Char">
    <w:name w:val="Título 2 Char"/>
    <w:basedOn w:val="Fontepargpadro"/>
    <w:link w:val="Ttulo2"/>
    <w:uiPriority w:val="9"/>
    <w:rsid w:val="003F11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842AA2"/>
    <w:pPr>
      <w:spacing w:after="100"/>
      <w:ind w:left="220"/>
    </w:pPr>
  </w:style>
  <w:style w:type="character" w:styleId="HiperlinkVisitado">
    <w:name w:val="FollowedHyperlink"/>
    <w:basedOn w:val="Fontepargpadro"/>
    <w:uiPriority w:val="99"/>
    <w:semiHidden/>
    <w:unhideWhenUsed/>
    <w:rsid w:val="00421228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BC683E"/>
    <w:pPr>
      <w:spacing w:after="0"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0465EA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0465EA"/>
  </w:style>
  <w:style w:type="character" w:styleId="Refdecomentrio">
    <w:name w:val="annotation reference"/>
    <w:basedOn w:val="Fontepargpadro"/>
    <w:uiPriority w:val="99"/>
    <w:semiHidden/>
    <w:unhideWhenUsed/>
    <w:rsid w:val="00AA76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A76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A76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6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6F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2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2D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pp.powerbi.com/view?r=eyJrIjoiNjc4OGYyYjQtYWM2ZC00YjllLWJlYmEtYzdkNTQ1MTc1NjM2IiwidCI6IjQwZDZmOWI4LWVjYTctNDZhMi05MmQ0LWVhNGU5YzAxNzBlMSIsImMiOjR9" TargetMode="External"/><Relationship Id="rId21" Type="http://schemas.openxmlformats.org/officeDocument/2006/relationships/hyperlink" Target="https://app.powerbi.com/view?r=eyJrIjoiNjc4OGYyYjQtYWM2ZC00YjllLWJlYmEtYzdkNTQ1MTc1NjM2IiwidCI6IjQwZDZmOWI4LWVjYTctNDZhMi05MmQ0LWVhNGU5YzAxNzBlMSIsImMiOjR9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63" Type="http://schemas.openxmlformats.org/officeDocument/2006/relationships/image" Target="media/image38.png"/><Relationship Id="rId68" Type="http://schemas.openxmlformats.org/officeDocument/2006/relationships/hyperlink" Target="https://www.gov.br/aneel/pt-br/centrais-de-conteudos/relatorios-e-indicadores/distribuicao" TargetMode="External"/><Relationship Id="rId84" Type="http://schemas.openxmlformats.org/officeDocument/2006/relationships/hyperlink" Target="https://www.ccee.org.br/web/guest/dados-e-analises/consumo" TargetMode="External"/><Relationship Id="rId89" Type="http://schemas.openxmlformats.org/officeDocument/2006/relationships/hyperlink" Target="https://www.epe.gov.br/pt/publicacoes-dados-abertos/ferramentas-interativas" TargetMode="External"/><Relationship Id="rId16" Type="http://schemas.openxmlformats.org/officeDocument/2006/relationships/hyperlink" Target="https://app.powerbi.com/view?r=eyJrIjoiNjc4OGYyYjQtYWM2ZC00YjllLWJlYmEtYzdkNTQ1MTc1NjM2IiwidCI6IjQwZDZmOWI4LWVjYTctNDZhMi05MmQ0LWVhNGU5YzAxNzBlMSIsImMiOjR9" TargetMode="External"/><Relationship Id="rId11" Type="http://schemas.openxmlformats.org/officeDocument/2006/relationships/hyperlink" Target="https://www.gov.br/mme/pt-br/composicao/secretaria-de-energia-eletrica-see/igor-souza-ribeiro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image" Target="media/image31.png"/><Relationship Id="rId58" Type="http://schemas.openxmlformats.org/officeDocument/2006/relationships/hyperlink" Target="https://sintegre.ons.org.br/sites/2/53/paginas/servicos/historico-de-produtos.aspx?produto=Resultados%20do%20Interc%C3%A2mbio%20Internacional" TargetMode="External"/><Relationship Id="rId74" Type="http://schemas.openxmlformats.org/officeDocument/2006/relationships/hyperlink" Target="https://www.ccee.org.br/en/dados-e-analises/dados-geracao" TargetMode="External"/><Relationship Id="rId79" Type="http://schemas.openxmlformats.org/officeDocument/2006/relationships/hyperlink" Target="https://www.ons.org.br/Paginas/topo/arquitetura-aberta.asp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ons.org.br/paginas/resultados-da-operacao/historico-da-operacao/dados-gerais" TargetMode="External"/><Relationship Id="rId95" Type="http://schemas.openxmlformats.org/officeDocument/2006/relationships/theme" Target="theme/theme1.xml"/><Relationship Id="rId22" Type="http://schemas.openxmlformats.org/officeDocument/2006/relationships/image" Target="media/image7.png"/><Relationship Id="rId27" Type="http://schemas.openxmlformats.org/officeDocument/2006/relationships/hyperlink" Target="https://app.powerbi.com/view?r=eyJrIjoiNjc4OGYyYjQtYWM2ZC00YjllLWJlYmEtYzdkNTQ1MTc1NjM2IiwidCI6IjQwZDZmOWI4LWVjYTctNDZhMi05MmQ0LWVhNGU5YzAxNzBlMSIsImMiOjR9" TargetMode="External"/><Relationship Id="rId43" Type="http://schemas.openxmlformats.org/officeDocument/2006/relationships/image" Target="media/image23.png"/><Relationship Id="rId48" Type="http://schemas.openxmlformats.org/officeDocument/2006/relationships/image" Target="media/image25.png"/><Relationship Id="rId64" Type="http://schemas.openxmlformats.org/officeDocument/2006/relationships/image" Target="media/image37.png"/><Relationship Id="rId69" Type="http://schemas.openxmlformats.org/officeDocument/2006/relationships/hyperlink" Target="https://www.gov.br/aneel/pt-br/centrais-de-conteudos/relatorios-e-indicadores/geracao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hyperlink" Target="https://www.ccee.org.br/web/guest/dados-e-analises/consumo" TargetMode="External"/><Relationship Id="rId80" Type="http://schemas.openxmlformats.org/officeDocument/2006/relationships/hyperlink" Target="https://www.gov.br/aneel/pt-br/centrais-de-conteudos/relatorios-e-indicadores/distribuicao" TargetMode="External"/><Relationship Id="rId85" Type="http://schemas.openxmlformats.org/officeDocument/2006/relationships/hyperlink" Target="https://www.ccee.org.br/en/precos/painel-precos" TargetMode="External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app.powerbi.com/view?r=eyJrIjoiNjc4OGYyYjQtYWM2ZC00YjllLWJlYmEtYzdkNTQ1MTc1NjM2IiwidCI6IjQwZDZmOWI4LWVjYTctNDZhMi05MmQ0LWVhNGU5YzAxNzBlMSIsImMiOjR9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59" Type="http://schemas.openxmlformats.org/officeDocument/2006/relationships/hyperlink" Target="https://sintegre.ons.org.br/sites/2/53/paginas/servicos/historico-de-produtos.aspx?produto=Resultados%20do%20Interc%C3%A2mbio%20Internacional" TargetMode="External"/><Relationship Id="rId67" Type="http://schemas.openxmlformats.org/officeDocument/2006/relationships/hyperlink" Target="https://dados.ons.org.br/dataset/importacaoenergia-comercial-2" TargetMode="External"/><Relationship Id="rId20" Type="http://schemas.openxmlformats.org/officeDocument/2006/relationships/hyperlink" Target="https://app.powerbi.com/view?r=eyJrIjoiNjc4OGYyYjQtYWM2ZC00YjllLWJlYmEtYzdkNTQ1MTc1NjM2IiwidCI6IjQwZDZmOWI4LWVjYTctNDZhMi05MmQ0LWVhNGU5YzAxNzBlMSIsImMiOjR9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2.png"/><Relationship Id="rId62" Type="http://schemas.openxmlformats.org/officeDocument/2006/relationships/image" Target="media/image36.png"/><Relationship Id="rId70" Type="http://schemas.openxmlformats.org/officeDocument/2006/relationships/hyperlink" Target="https://www.gov.br/aneel/pt-br/centrais-de-conteudos/relatorios-e-indicadores/transmissao" TargetMode="External"/><Relationship Id="rId75" Type="http://schemas.openxmlformats.org/officeDocument/2006/relationships/hyperlink" Target="https://www.ccee.org.br/en/web/guest/mercado/contas-setoriais" TargetMode="External"/><Relationship Id="rId83" Type="http://schemas.openxmlformats.org/officeDocument/2006/relationships/hyperlink" Target="https://dados.gov.br/dados/organizacoes/visualizar/agencia-nacional-de-energia-eletrica?idOrganizacao=729e2446-e5a9-4ecf-a2d4-ac08235f55fc&amp;pagina=1" TargetMode="External"/><Relationship Id="rId88" Type="http://schemas.openxmlformats.org/officeDocument/2006/relationships/hyperlink" Target="https://dadosabertos.ccee.org.br/" TargetMode="External"/><Relationship Id="rId91" Type="http://schemas.openxmlformats.org/officeDocument/2006/relationships/hyperlink" Target="https://www.ons.org.br/Paginas/topo/arquitetura-aberta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Z:\DDOS%20-%20DESEMPENHO%20DA%20OPERA&#199;&#195;O\5%20-%20Boletim%20Mensal\b.%202024\Edi&#231;&#227;o%20Especial%20-%20anual%202023\Boletim%20Especial%20-%202023_CGEN_29-07-24%20rev%20RGS%2006-08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49" Type="http://schemas.openxmlformats.org/officeDocument/2006/relationships/image" Target="media/image28.png"/><Relationship Id="rId57" Type="http://schemas.openxmlformats.org/officeDocument/2006/relationships/image" Target="media/image35.png"/><Relationship Id="rId10" Type="http://schemas.openxmlformats.org/officeDocument/2006/relationships/image" Target="media/image3.png"/><Relationship Id="rId31" Type="http://schemas.openxmlformats.org/officeDocument/2006/relationships/hyperlink" Target="https://app.powerbi.com/view?r=eyJrIjoiNjc4OGYyYjQtYWM2ZC00YjllLWJlYmEtYzdkNTQ1MTc1NjM2IiwidCI6IjQwZDZmOWI4LWVjYTctNDZhMi05MmQ0LWVhNGU5YzAxNzBlMSIsImMiOjR9" TargetMode="External"/><Relationship Id="rId44" Type="http://schemas.openxmlformats.org/officeDocument/2006/relationships/hyperlink" Target="https://dados.ons.org.br/dataset/importacaoenergia-comercial-2" TargetMode="External"/><Relationship Id="rId52" Type="http://schemas.openxmlformats.org/officeDocument/2006/relationships/image" Target="media/image29.png"/><Relationship Id="rId60" Type="http://schemas.openxmlformats.org/officeDocument/2006/relationships/hyperlink" Target="https://sintegre.ons.org.br/sites/2/53/paginas/servicos/historico-de-produtos.aspx?produto=Resultados%20do%20Interc%C3%A2mbio%20Internacional" TargetMode="External"/><Relationship Id="rId65" Type="http://schemas.openxmlformats.org/officeDocument/2006/relationships/image" Target="media/image40.png"/><Relationship Id="rId73" Type="http://schemas.openxmlformats.org/officeDocument/2006/relationships/hyperlink" Target="https://www.ccee.org.br/en/precos/painel-precos" TargetMode="External"/><Relationship Id="rId78" Type="http://schemas.openxmlformats.org/officeDocument/2006/relationships/hyperlink" Target="https://www.ons.org.br/paginas/resultados-da-operacao/historico-da-operacao/dados-gerais" TargetMode="External"/><Relationship Id="rId81" Type="http://schemas.openxmlformats.org/officeDocument/2006/relationships/hyperlink" Target="https://www.gov.br/aneel/pt-br/centrais-de-conteudos/relatorios-e-indicadores/geracao" TargetMode="External"/><Relationship Id="rId86" Type="http://schemas.openxmlformats.org/officeDocument/2006/relationships/hyperlink" Target="https://www.ccee.org.br/en/dados-e-analises/dados-geracao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27.png"/><Relationship Id="rId55" Type="http://schemas.openxmlformats.org/officeDocument/2006/relationships/image" Target="media/image34.png"/><Relationship Id="rId76" Type="http://schemas.openxmlformats.org/officeDocument/2006/relationships/hyperlink" Target="https://dadosabertos.ccee.org.br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ados.gov.br/dados/organizacoes/visualizar/agencia-nacional-de-energia-eletrica?idOrganizacao=729e2446-e5a9-4ecf-a2d4-ac08235f55fc&amp;pagina=1" TargetMode="External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9.png"/><Relationship Id="rId40" Type="http://schemas.openxmlformats.org/officeDocument/2006/relationships/image" Target="media/image20.JPG"/><Relationship Id="rId45" Type="http://schemas.openxmlformats.org/officeDocument/2006/relationships/hyperlink" Target="https://dados.ons.org.br/dataset/importacaoenergia-comercial-2" TargetMode="External"/><Relationship Id="rId66" Type="http://schemas.openxmlformats.org/officeDocument/2006/relationships/hyperlink" Target="https://dados.ons.org.br/dataset/importacaoenergia-comercial-2" TargetMode="External"/><Relationship Id="rId87" Type="http://schemas.openxmlformats.org/officeDocument/2006/relationships/hyperlink" Target="https://www.ccee.org.br/en/web/guest/mercado/contas-setoriais" TargetMode="External"/><Relationship Id="rId61" Type="http://schemas.openxmlformats.org/officeDocument/2006/relationships/hyperlink" Target="https://sintegre.ons.org.br/sites/2/53/paginas/servicos/historico-de-produtos.aspx?produto=Resultados%20do%20Interc%C3%A2mbio%20Internacional" TargetMode="External"/><Relationship Id="rId82" Type="http://schemas.openxmlformats.org/officeDocument/2006/relationships/hyperlink" Target="https://www.gov.br/aneel/pt-br/centrais-de-conteudos/relatorios-e-indicadores/transmissao" TargetMode="External"/><Relationship Id="rId19" Type="http://schemas.openxmlformats.org/officeDocument/2006/relationships/image" Target="media/image6.png"/><Relationship Id="rId14" Type="http://schemas.openxmlformats.org/officeDocument/2006/relationships/header" Target="header2.xml"/><Relationship Id="rId30" Type="http://schemas.openxmlformats.org/officeDocument/2006/relationships/hyperlink" Target="https://app.powerbi.com/view?r=eyJrIjoiNjc4OGYyYjQtYWM2ZC00YjllLWJlYmEtYzdkNTQ1MTc1NjM2IiwidCI6IjQwZDZmOWI4LWVjYTctNDZhMi05MmQ0LWVhNGU5YzAxNzBlMSIsImMiOjR9" TargetMode="External"/><Relationship Id="rId35" Type="http://schemas.openxmlformats.org/officeDocument/2006/relationships/image" Target="media/image16.png"/><Relationship Id="rId56" Type="http://schemas.openxmlformats.org/officeDocument/2006/relationships/image" Target="media/image33.png"/><Relationship Id="rId77" Type="http://schemas.openxmlformats.org/officeDocument/2006/relationships/hyperlink" Target="https://www.epe.gov.br/pt/publicacoes-dados-abertos/ferramentas-interativa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93A0-8628-4411-8806-98464000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8</Pages>
  <Words>1467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Oliveira Do Nascimento</dc:creator>
  <cp:keywords/>
  <dc:description/>
  <cp:lastModifiedBy>Andre Luis Goncalves de Oliveira</cp:lastModifiedBy>
  <cp:revision>8</cp:revision>
  <cp:lastPrinted>2025-05-21T14:40:00Z</cp:lastPrinted>
  <dcterms:created xsi:type="dcterms:W3CDTF">2025-05-20T17:26:00Z</dcterms:created>
  <dcterms:modified xsi:type="dcterms:W3CDTF">2025-05-21T14:40:00Z</dcterms:modified>
</cp:coreProperties>
</file>